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09ED" w14:textId="77777777" w:rsidR="00AC0E3B" w:rsidRDefault="00AC0E3B" w:rsidP="00AC0E3B">
      <w:pPr>
        <w:pStyle w:val="NoSpacing"/>
        <w:tabs>
          <w:tab w:val="left" w:pos="11790"/>
        </w:tabs>
        <w:spacing w:line="288" w:lineRule="auto"/>
        <w:jc w:val="center"/>
        <w:rPr>
          <w:rFonts w:ascii="Times New Roman" w:hAnsi="Times New Roman"/>
          <w:noProof/>
          <w:lang w:val="nl-NL"/>
        </w:rPr>
      </w:pPr>
      <w:r w:rsidRPr="00AC0E3B">
        <w:rPr>
          <w:rFonts w:ascii="Times New Roman" w:hAnsi="Times New Roman"/>
          <w:noProof/>
        </w:rPr>
        <mc:AlternateContent>
          <mc:Choice Requires="wps">
            <w:drawing>
              <wp:anchor distT="0" distB="0" distL="114300" distR="114300" simplePos="0" relativeHeight="251661312" behindDoc="0" locked="0" layoutInCell="1" allowOverlap="1" wp14:anchorId="782AE08A" wp14:editId="1FF4F5C3">
                <wp:simplePos x="0" y="0"/>
                <wp:positionH relativeFrom="margin">
                  <wp:posOffset>-468602</wp:posOffset>
                </wp:positionH>
                <wp:positionV relativeFrom="paragraph">
                  <wp:posOffset>-207094</wp:posOffset>
                </wp:positionV>
                <wp:extent cx="8961120" cy="6002830"/>
                <wp:effectExtent l="19050" t="19050" r="30480"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6002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D09BD7" id="Rectangle 3" o:spid="_x0000_s1026" style="position:absolute;margin-left:-36.9pt;margin-top:-16.3pt;width:705.6pt;height:4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" filled="f" strokeweight="4.5pt">
                <v:stroke linestyle="thickThin"/>
                <w10:wrap anchorx="margin"/>
              </v:rect>
            </w:pict>
          </mc:Fallback>
        </mc:AlternateContent>
      </w:r>
      <w:r w:rsidR="00DA43A3" w:rsidRPr="00AC0E3B">
        <w:rPr>
          <w:rFonts w:ascii="Times New Roman" w:hAnsi="Times New Roman"/>
          <w:noProof/>
          <w:lang w:val="nl-NL"/>
        </w:rPr>
        <w:t xml:space="preserve">ỦY BAN NHÂN DÂN QUẬN </w:t>
      </w:r>
      <w:r w:rsidR="00E95B76" w:rsidRPr="00AC0E3B">
        <w:rPr>
          <w:rFonts w:ascii="Times New Roman" w:hAnsi="Times New Roman"/>
          <w:noProof/>
          <w:lang w:val="nl-NL"/>
        </w:rPr>
        <w:t>LÊ CHÂN</w:t>
      </w:r>
    </w:p>
    <w:p w14:paraId="0867AFD4" w14:textId="77777777" w:rsidR="00DA43A3" w:rsidRPr="00AC0E3B" w:rsidRDefault="00DA43A3" w:rsidP="00AC0E3B">
      <w:pPr>
        <w:pStyle w:val="NoSpacing"/>
        <w:tabs>
          <w:tab w:val="left" w:pos="11790"/>
        </w:tabs>
        <w:spacing w:line="288" w:lineRule="auto"/>
        <w:jc w:val="center"/>
        <w:rPr>
          <w:rFonts w:ascii="Times New Roman" w:hAnsi="Times New Roman"/>
          <w:lang w:val="nl-NL"/>
        </w:rPr>
      </w:pPr>
      <w:r w:rsidRPr="00AC0E3B">
        <w:rPr>
          <w:rFonts w:ascii="Times New Roman" w:hAnsi="Times New Roman"/>
          <w:b/>
          <w:lang w:val="nl-NL"/>
        </w:rPr>
        <w:t xml:space="preserve">TRƯỜNG MẦM NON </w:t>
      </w:r>
      <w:r w:rsidR="00E95B76" w:rsidRPr="00AC0E3B">
        <w:rPr>
          <w:rFonts w:ascii="Times New Roman" w:hAnsi="Times New Roman"/>
          <w:b/>
          <w:lang w:val="nl-NL"/>
        </w:rPr>
        <w:t>DƯ HÀNG KÊNH</w:t>
      </w:r>
    </w:p>
    <w:p w14:paraId="0CD10C9E" w14:textId="77777777" w:rsidR="00DA43A3" w:rsidRPr="001A7E88" w:rsidRDefault="0049495B" w:rsidP="001A7E88">
      <w:pPr>
        <w:spacing w:after="0" w:line="288" w:lineRule="auto"/>
        <w:jc w:val="center"/>
        <w:rPr>
          <w:szCs w:val="28"/>
          <w:vertAlign w:val="superscript"/>
          <w:lang w:val="nl-NL"/>
        </w:rPr>
      </w:pPr>
      <w:r w:rsidRPr="0018221E">
        <w:rPr>
          <w:noProof/>
          <w:szCs w:val="28"/>
        </w:rPr>
        <mc:AlternateContent>
          <mc:Choice Requires="wps">
            <w:drawing>
              <wp:anchor distT="0" distB="0" distL="114300" distR="114300" simplePos="0" relativeHeight="251658240" behindDoc="0" locked="0" layoutInCell="1" allowOverlap="1" wp14:anchorId="1384F569" wp14:editId="6EC78021">
                <wp:simplePos x="0" y="0"/>
                <wp:positionH relativeFrom="column">
                  <wp:posOffset>3371215</wp:posOffset>
                </wp:positionH>
                <wp:positionV relativeFrom="paragraph">
                  <wp:posOffset>635</wp:posOffset>
                </wp:positionV>
                <wp:extent cx="1767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38DFD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05pt" to="4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">
                <o:lock v:ext="edit" shapetype="f"/>
              </v:line>
            </w:pict>
          </mc:Fallback>
        </mc:AlternateContent>
      </w:r>
    </w:p>
    <w:p w14:paraId="4ADDD081" w14:textId="77777777" w:rsidR="00DA43A3" w:rsidRPr="0018221E" w:rsidRDefault="00DA43A3" w:rsidP="00424ADC">
      <w:pPr>
        <w:spacing w:after="0" w:line="288" w:lineRule="auto"/>
        <w:jc w:val="center"/>
        <w:rPr>
          <w:b/>
          <w:szCs w:val="28"/>
          <w:lang w:val="nl-NL"/>
        </w:rPr>
      </w:pPr>
    </w:p>
    <w:p w14:paraId="3A94CD2A" w14:textId="77777777" w:rsidR="00DA43A3" w:rsidRPr="0018221E" w:rsidRDefault="00DA43A3" w:rsidP="00424ADC">
      <w:pPr>
        <w:spacing w:after="0" w:line="288" w:lineRule="auto"/>
        <w:jc w:val="center"/>
        <w:rPr>
          <w:b/>
          <w:szCs w:val="28"/>
          <w:lang w:val="nl-NL"/>
        </w:rPr>
      </w:pPr>
    </w:p>
    <w:p w14:paraId="798F9819" w14:textId="77777777" w:rsidR="00CB0CAC" w:rsidRPr="00AC0E3B" w:rsidRDefault="00CB0CAC" w:rsidP="00CB0CAC">
      <w:pPr>
        <w:spacing w:after="0" w:line="240" w:lineRule="auto"/>
        <w:jc w:val="center"/>
        <w:rPr>
          <w:rFonts w:eastAsia="Calibri" w:cs="Times New Roman"/>
          <w:b/>
          <w:sz w:val="48"/>
          <w:szCs w:val="48"/>
          <w:lang w:val="pt-BR"/>
        </w:rPr>
      </w:pPr>
      <w:r w:rsidRPr="00AC0E3B">
        <w:rPr>
          <w:rFonts w:eastAsia="Calibri" w:cs="Times New Roman"/>
          <w:b/>
          <w:sz w:val="48"/>
          <w:szCs w:val="48"/>
          <w:lang w:val="pt-BR"/>
        </w:rPr>
        <w:t>KẾ HOẠCH CHĂM SÓC GIÁO DỤC TRẺ</w:t>
      </w:r>
    </w:p>
    <w:p w14:paraId="14CB011A" w14:textId="77777777" w:rsidR="00CB0CAC" w:rsidRPr="00CB0CAC" w:rsidRDefault="00CB0CAC" w:rsidP="00CB0CAC">
      <w:pPr>
        <w:spacing w:after="0" w:line="240" w:lineRule="auto"/>
        <w:jc w:val="center"/>
        <w:rPr>
          <w:rFonts w:eastAsia="Times New Roman" w:cs="Times New Roman"/>
          <w:sz w:val="40"/>
          <w:szCs w:val="40"/>
          <w:lang w:val="pt-BR"/>
        </w:rPr>
      </w:pPr>
    </w:p>
    <w:p w14:paraId="4AF60C66" w14:textId="77777777"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ĐỘ TUỔ</w:t>
      </w:r>
      <w:r w:rsidR="00AC0E3B" w:rsidRPr="00AC0E3B">
        <w:rPr>
          <w:rFonts w:eastAsia="Calibri" w:cs="Times New Roman"/>
          <w:b/>
          <w:sz w:val="32"/>
          <w:szCs w:val="32"/>
          <w:lang w:val="pt-BR"/>
        </w:rPr>
        <w:t>I: 5</w:t>
      </w:r>
      <w:r w:rsidRPr="00AC0E3B">
        <w:rPr>
          <w:rFonts w:eastAsia="Calibri" w:cs="Times New Roman"/>
          <w:b/>
          <w:sz w:val="32"/>
          <w:szCs w:val="32"/>
          <w:lang w:val="pt-BR"/>
        </w:rPr>
        <w:t xml:space="preserve"> TUỔI </w:t>
      </w:r>
      <w:r w:rsidR="00AC0E3B" w:rsidRPr="00AC0E3B">
        <w:rPr>
          <w:rFonts w:eastAsia="Calibri" w:cs="Times New Roman"/>
          <w:b/>
          <w:sz w:val="32"/>
          <w:szCs w:val="32"/>
          <w:lang w:val="pt-BR"/>
        </w:rPr>
        <w:t>A3</w:t>
      </w:r>
    </w:p>
    <w:p w14:paraId="5C46899B" w14:textId="036BB4D0"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CHỦ ĐỀ: “</w:t>
      </w:r>
      <w:r w:rsidR="00915FEA">
        <w:rPr>
          <w:rFonts w:eastAsia="Calibri" w:cs="Times New Roman"/>
          <w:b/>
          <w:sz w:val="32"/>
          <w:szCs w:val="32"/>
          <w:lang w:val="pt-BR"/>
        </w:rPr>
        <w:t>LỄ HỘI</w:t>
      </w:r>
      <w:r w:rsidRPr="00AC0E3B">
        <w:rPr>
          <w:rFonts w:eastAsia="Calibri" w:cs="Times New Roman"/>
          <w:b/>
          <w:sz w:val="32"/>
          <w:szCs w:val="32"/>
          <w:lang w:val="pt-BR"/>
        </w:rPr>
        <w:t>”</w:t>
      </w:r>
    </w:p>
    <w:p w14:paraId="1919F65F" w14:textId="3E006015" w:rsidR="00CB0CAC" w:rsidRPr="00AC0E3B" w:rsidRDefault="00CB0CAC" w:rsidP="00CB0CAC">
      <w:pPr>
        <w:spacing w:line="240" w:lineRule="auto"/>
        <w:ind w:left="720"/>
        <w:jc w:val="center"/>
        <w:rPr>
          <w:rFonts w:eastAsia="Calibri" w:cs="Times New Roman"/>
          <w:b/>
          <w:sz w:val="32"/>
          <w:szCs w:val="32"/>
          <w:lang w:val="pt-BR"/>
        </w:rPr>
      </w:pPr>
      <w:r w:rsidRPr="00AC0E3B">
        <w:rPr>
          <w:rFonts w:eastAsia="Calibri" w:cs="Times New Roman"/>
          <w:b/>
          <w:sz w:val="32"/>
          <w:szCs w:val="32"/>
          <w:lang w:val="pt-BR"/>
        </w:rPr>
        <w:t>THỜI GIAN THỰC HIỆN: 2 TUẦN (TỪ</w:t>
      </w:r>
      <w:r w:rsidR="00915FEA">
        <w:rPr>
          <w:rFonts w:eastAsia="Calibri" w:cs="Times New Roman"/>
          <w:b/>
          <w:sz w:val="32"/>
          <w:szCs w:val="32"/>
          <w:lang w:val="pt-BR"/>
        </w:rPr>
        <w:t xml:space="preserve"> 21/04</w:t>
      </w:r>
      <w:r w:rsidRPr="00AC0E3B">
        <w:rPr>
          <w:rFonts w:eastAsia="Calibri" w:cs="Times New Roman"/>
          <w:b/>
          <w:sz w:val="32"/>
          <w:szCs w:val="32"/>
          <w:lang w:val="pt-BR"/>
        </w:rPr>
        <w:t>/2025 ĐẾ</w:t>
      </w:r>
      <w:r w:rsidR="00915FEA">
        <w:rPr>
          <w:rFonts w:eastAsia="Calibri" w:cs="Times New Roman"/>
          <w:b/>
          <w:sz w:val="32"/>
          <w:szCs w:val="32"/>
          <w:lang w:val="pt-BR"/>
        </w:rPr>
        <w:t>N 09/05</w:t>
      </w:r>
      <w:r w:rsidRPr="00AC0E3B">
        <w:rPr>
          <w:rFonts w:eastAsia="Calibri" w:cs="Times New Roman"/>
          <w:b/>
          <w:sz w:val="32"/>
          <w:szCs w:val="32"/>
          <w:lang w:val="pt-BR"/>
        </w:rPr>
        <w:t>/2025)</w:t>
      </w:r>
    </w:p>
    <w:p w14:paraId="140D660B" w14:textId="77777777" w:rsidR="00DA43A3" w:rsidRPr="00AC0E3B" w:rsidRDefault="00DA43A3" w:rsidP="00424ADC">
      <w:pPr>
        <w:spacing w:after="0" w:line="288" w:lineRule="auto"/>
        <w:jc w:val="center"/>
        <w:rPr>
          <w:b/>
          <w:sz w:val="32"/>
          <w:szCs w:val="32"/>
          <w:lang w:val="pt-BR"/>
        </w:rPr>
      </w:pPr>
    </w:p>
    <w:p w14:paraId="0BE2CAD6" w14:textId="77777777" w:rsidR="00915FEA" w:rsidRPr="00915FEA" w:rsidRDefault="00CB0CAC" w:rsidP="00CB0CAC">
      <w:pPr>
        <w:spacing w:after="120" w:line="240" w:lineRule="auto"/>
        <w:ind w:left="2160"/>
        <w:rPr>
          <w:b/>
          <w:lang w:val="pt-BR"/>
        </w:rPr>
      </w:pPr>
      <w:r w:rsidRPr="00AC0E3B">
        <w:rPr>
          <w:rFonts w:eastAsia="Calibri" w:cs="Times New Roman"/>
          <w:b/>
          <w:sz w:val="32"/>
          <w:szCs w:val="32"/>
          <w:lang w:val="pt-BR"/>
        </w:rPr>
        <w:t xml:space="preserve">CÁC CHỦ ĐỀ NHÁNH: - </w:t>
      </w:r>
      <w:r w:rsidR="00915FEA" w:rsidRPr="00915FEA">
        <w:rPr>
          <w:b/>
          <w:lang w:val="pt-BR"/>
        </w:rPr>
        <w:t>LỄ HỘI THỐNG NHẤT ĐẤT NƯỚC</w:t>
      </w:r>
    </w:p>
    <w:p w14:paraId="4DE8586C" w14:textId="002B36D2" w:rsidR="00CB0CAC" w:rsidRPr="00915FEA" w:rsidRDefault="00915FEA" w:rsidP="00CB0CAC">
      <w:pPr>
        <w:spacing w:after="120" w:line="240" w:lineRule="auto"/>
        <w:ind w:left="2160"/>
        <w:rPr>
          <w:rFonts w:eastAsia="Calibri" w:cs="Times New Roman"/>
          <w:b/>
          <w:sz w:val="32"/>
          <w:szCs w:val="32"/>
          <w:lang w:val="pt-BR"/>
        </w:rPr>
      </w:pPr>
      <w:r w:rsidRPr="00915FEA">
        <w:rPr>
          <w:rFonts w:eastAsia="Calibri" w:cs="Times New Roman"/>
          <w:b/>
          <w:sz w:val="32"/>
          <w:szCs w:val="32"/>
          <w:lang w:val="pt-BR"/>
        </w:rPr>
        <w:t xml:space="preserve">                                           - </w:t>
      </w:r>
      <w:r w:rsidRPr="00915FEA">
        <w:rPr>
          <w:b/>
          <w:lang w:val="pt-BR"/>
        </w:rPr>
        <w:t>LỄ HỘI HOA PHƯỢNG ĐỎ</w:t>
      </w:r>
      <w:r w:rsidR="00CB0CAC" w:rsidRPr="00915FEA">
        <w:rPr>
          <w:rFonts w:eastAsia="Calibri" w:cs="Times New Roman"/>
          <w:b/>
          <w:sz w:val="32"/>
          <w:szCs w:val="32"/>
          <w:lang w:val="pt-BR"/>
        </w:rPr>
        <w:t xml:space="preserve">             </w:t>
      </w:r>
      <w:r w:rsidRPr="00915FEA">
        <w:rPr>
          <w:rFonts w:eastAsia="Calibri" w:cs="Times New Roman"/>
          <w:b/>
          <w:sz w:val="32"/>
          <w:szCs w:val="32"/>
          <w:lang w:val="pt-BR"/>
        </w:rPr>
        <w:t xml:space="preserve">                              </w:t>
      </w:r>
    </w:p>
    <w:p w14:paraId="6594FAA1" w14:textId="77777777" w:rsidR="001862BF" w:rsidRPr="00915FEA" w:rsidRDefault="001862BF" w:rsidP="00424ADC">
      <w:pPr>
        <w:spacing w:after="0" w:line="288" w:lineRule="auto"/>
        <w:jc w:val="center"/>
        <w:rPr>
          <w:b/>
          <w:i/>
          <w:szCs w:val="28"/>
          <w:lang w:val="pt-BR"/>
        </w:rPr>
      </w:pPr>
    </w:p>
    <w:p w14:paraId="1F5FD2B3" w14:textId="77777777" w:rsidR="001862BF" w:rsidRDefault="001862BF" w:rsidP="00424ADC">
      <w:pPr>
        <w:spacing w:after="0" w:line="288" w:lineRule="auto"/>
        <w:jc w:val="center"/>
        <w:rPr>
          <w:b/>
          <w:i/>
          <w:szCs w:val="28"/>
          <w:lang w:val="nl-NL"/>
        </w:rPr>
      </w:pPr>
    </w:p>
    <w:p w14:paraId="3A22D932" w14:textId="77777777" w:rsidR="00CB0CAC" w:rsidRDefault="00CB0CAC" w:rsidP="00CB0CAC">
      <w:pPr>
        <w:spacing w:after="0" w:line="288" w:lineRule="auto"/>
        <w:rPr>
          <w:b/>
          <w:i/>
          <w:szCs w:val="28"/>
          <w:lang w:val="nl-NL"/>
        </w:rPr>
      </w:pPr>
    </w:p>
    <w:p w14:paraId="65F32788" w14:textId="77777777" w:rsidR="00CB0CAC" w:rsidRDefault="00CB0CAC" w:rsidP="00424ADC">
      <w:pPr>
        <w:spacing w:after="0" w:line="288" w:lineRule="auto"/>
        <w:jc w:val="center"/>
        <w:rPr>
          <w:b/>
          <w:i/>
          <w:szCs w:val="28"/>
          <w:lang w:val="nl-NL"/>
        </w:rPr>
      </w:pPr>
    </w:p>
    <w:p w14:paraId="3C407A7A" w14:textId="77777777" w:rsidR="00AC0E3B" w:rsidRDefault="00AC0E3B" w:rsidP="00424ADC">
      <w:pPr>
        <w:spacing w:after="0" w:line="288" w:lineRule="auto"/>
        <w:jc w:val="center"/>
        <w:rPr>
          <w:b/>
          <w:i/>
          <w:szCs w:val="28"/>
          <w:lang w:val="nl-NL"/>
        </w:rPr>
      </w:pPr>
    </w:p>
    <w:p w14:paraId="10A76DA5" w14:textId="77777777" w:rsidR="00AC0E3B" w:rsidRDefault="00AC0E3B" w:rsidP="00424ADC">
      <w:pPr>
        <w:spacing w:after="0" w:line="288" w:lineRule="auto"/>
        <w:jc w:val="center"/>
        <w:rPr>
          <w:b/>
          <w:i/>
          <w:szCs w:val="28"/>
          <w:lang w:val="nl-NL"/>
        </w:rPr>
      </w:pPr>
    </w:p>
    <w:p w14:paraId="07BA0995" w14:textId="78ACBB70" w:rsidR="00325B3B" w:rsidRDefault="00CB0CAC" w:rsidP="00547A8B">
      <w:pPr>
        <w:spacing w:after="0" w:line="288" w:lineRule="auto"/>
        <w:jc w:val="center"/>
        <w:rPr>
          <w:b/>
          <w:i/>
          <w:szCs w:val="28"/>
          <w:lang w:val="nl-NL"/>
        </w:rPr>
      </w:pPr>
      <w:r w:rsidRPr="0018221E">
        <w:rPr>
          <w:b/>
          <w:i/>
          <w:szCs w:val="28"/>
          <w:lang w:val="nl-NL"/>
        </w:rPr>
        <w:t>Quận Lê Chân</w:t>
      </w:r>
      <w:r>
        <w:rPr>
          <w:b/>
          <w:i/>
          <w:szCs w:val="28"/>
          <w:lang w:val="nl-NL"/>
        </w:rPr>
        <w:t xml:space="preserve">, tháng </w:t>
      </w:r>
      <w:r w:rsidR="001B55F4">
        <w:rPr>
          <w:b/>
          <w:i/>
          <w:szCs w:val="28"/>
          <w:lang w:val="nl-NL"/>
        </w:rPr>
        <w:t>4</w:t>
      </w:r>
      <w:r w:rsidRPr="0018221E">
        <w:rPr>
          <w:b/>
          <w:i/>
          <w:szCs w:val="28"/>
          <w:lang w:val="nl-NL"/>
        </w:rPr>
        <w:t xml:space="preserve"> năm 202</w:t>
      </w:r>
      <w:r>
        <w:rPr>
          <w:b/>
          <w:i/>
          <w:szCs w:val="28"/>
          <w:lang w:val="nl-NL"/>
        </w:rPr>
        <w:t>5</w:t>
      </w:r>
    </w:p>
    <w:p w14:paraId="159FBA71" w14:textId="77777777" w:rsidR="00547A8B" w:rsidRDefault="00547A8B" w:rsidP="00547A8B">
      <w:pPr>
        <w:spacing w:after="0" w:line="288" w:lineRule="auto"/>
        <w:jc w:val="center"/>
        <w:rPr>
          <w:b/>
          <w:i/>
          <w:szCs w:val="28"/>
          <w:lang w:val="nl-NL"/>
        </w:rPr>
      </w:pPr>
    </w:p>
    <w:p w14:paraId="070E46C4" w14:textId="775D03EC" w:rsidR="004F57AC" w:rsidRPr="0018221E" w:rsidRDefault="004F57AC" w:rsidP="00325B3B">
      <w:pPr>
        <w:spacing w:after="0" w:line="288" w:lineRule="auto"/>
        <w:jc w:val="center"/>
        <w:outlineLvl w:val="0"/>
        <w:rPr>
          <w:rFonts w:cs="Times New Roman"/>
          <w:b/>
          <w:szCs w:val="28"/>
          <w:lang w:val="nl-NL"/>
        </w:rPr>
      </w:pPr>
      <w:r w:rsidRPr="0018221E">
        <w:rPr>
          <w:rFonts w:cs="Times New Roman"/>
          <w:b/>
          <w:szCs w:val="28"/>
          <w:lang w:val="nl-NL"/>
        </w:rPr>
        <w:lastRenderedPageBreak/>
        <w:t>KẾ HOẠCH CHỦ ĐỀ</w:t>
      </w:r>
      <w:r w:rsidR="0055300A" w:rsidRPr="0018221E">
        <w:rPr>
          <w:rFonts w:cs="Times New Roman"/>
          <w:b/>
          <w:szCs w:val="28"/>
          <w:lang w:val="nl-NL"/>
        </w:rPr>
        <w:t xml:space="preserve"> “</w:t>
      </w:r>
      <w:r w:rsidR="00F44ACD">
        <w:rPr>
          <w:rFonts w:cs="Times New Roman"/>
          <w:b/>
          <w:szCs w:val="28"/>
          <w:lang w:val="nl-NL"/>
        </w:rPr>
        <w:t xml:space="preserve">LỄ HỘI </w:t>
      </w:r>
      <w:r w:rsidRPr="0018221E">
        <w:rPr>
          <w:rFonts w:cs="Times New Roman"/>
          <w:b/>
          <w:szCs w:val="28"/>
          <w:lang w:val="nl-NL"/>
        </w:rPr>
        <w:t>”</w:t>
      </w:r>
    </w:p>
    <w:p w14:paraId="5BD7326F" w14:textId="299EA10C" w:rsidR="00465730" w:rsidRPr="00915FEA" w:rsidRDefault="00156127" w:rsidP="00F44ACD">
      <w:pPr>
        <w:pStyle w:val="Mcln"/>
        <w:numPr>
          <w:ilvl w:val="0"/>
          <w:numId w:val="24"/>
        </w:numPr>
        <w:rPr>
          <w:lang w:val="nl-NL"/>
        </w:rPr>
      </w:pPr>
      <w:r w:rsidRPr="00915FEA">
        <w:rPr>
          <w:lang w:val="nl-NL"/>
        </w:rPr>
        <w:t>MỤ</w:t>
      </w:r>
      <w:r w:rsidR="00D34870" w:rsidRPr="00915FEA">
        <w:rPr>
          <w:lang w:val="nl-NL"/>
        </w:rPr>
        <w:t>C TIÊU -</w:t>
      </w:r>
      <w:r w:rsidRPr="00915FEA">
        <w:rPr>
          <w:lang w:val="nl-NL"/>
        </w:rPr>
        <w:t xml:space="preserve"> NỘ</w:t>
      </w:r>
      <w:r w:rsidR="00D34870" w:rsidRPr="00915FEA">
        <w:rPr>
          <w:lang w:val="nl-NL"/>
        </w:rPr>
        <w:t>I DUNG -</w:t>
      </w:r>
      <w:r w:rsidRPr="00915FEA">
        <w:rPr>
          <w:lang w:val="nl-NL"/>
        </w:rPr>
        <w:t xml:space="preserve"> </w:t>
      </w:r>
      <w:r w:rsidR="00D34870" w:rsidRPr="00915FEA">
        <w:rPr>
          <w:lang w:val="nl-NL"/>
        </w:rPr>
        <w:t>DỰ KIẾN HOẠT ĐỘNG CHỦ ĐỀ</w:t>
      </w:r>
    </w:p>
    <w:tbl>
      <w:tblPr>
        <w:tblStyle w:val="TableGrid"/>
        <w:tblW w:w="0" w:type="auto"/>
        <w:jc w:val="center"/>
        <w:tblLayout w:type="fixed"/>
        <w:tblLook w:val="04A0" w:firstRow="1" w:lastRow="0" w:firstColumn="1" w:lastColumn="0" w:noHBand="0" w:noVBand="1"/>
      </w:tblPr>
      <w:tblGrid>
        <w:gridCol w:w="817"/>
        <w:gridCol w:w="724"/>
        <w:gridCol w:w="2126"/>
        <w:gridCol w:w="2268"/>
        <w:gridCol w:w="2268"/>
        <w:gridCol w:w="993"/>
        <w:gridCol w:w="992"/>
        <w:gridCol w:w="1134"/>
        <w:gridCol w:w="1078"/>
      </w:tblGrid>
      <w:tr w:rsidR="00465730" w:rsidRPr="00465730" w14:paraId="78DEF50B" w14:textId="77777777" w:rsidTr="00D314F3">
        <w:trPr>
          <w:trHeight w:val="1065"/>
          <w:jc w:val="center"/>
        </w:trPr>
        <w:tc>
          <w:tcPr>
            <w:tcW w:w="817" w:type="dxa"/>
            <w:vMerge w:val="restart"/>
            <w:hideMark/>
          </w:tcPr>
          <w:p w14:paraId="66E43D6A" w14:textId="77777777" w:rsidR="00465730" w:rsidRPr="00465730" w:rsidRDefault="00465730" w:rsidP="00F44ACD">
            <w:pPr>
              <w:pStyle w:val="Mcln"/>
            </w:pPr>
            <w:r w:rsidRPr="00465730">
              <w:t>STT</w:t>
            </w:r>
          </w:p>
        </w:tc>
        <w:tc>
          <w:tcPr>
            <w:tcW w:w="724" w:type="dxa"/>
            <w:vMerge w:val="restart"/>
            <w:hideMark/>
          </w:tcPr>
          <w:p w14:paraId="5D14E8DE" w14:textId="77777777" w:rsidR="00465730" w:rsidRPr="00465730" w:rsidRDefault="00465730" w:rsidP="00F44ACD">
            <w:pPr>
              <w:pStyle w:val="Mcln"/>
            </w:pPr>
            <w:r w:rsidRPr="00465730">
              <w:t>TT</w:t>
            </w:r>
          </w:p>
        </w:tc>
        <w:tc>
          <w:tcPr>
            <w:tcW w:w="2126" w:type="dxa"/>
            <w:vMerge w:val="restart"/>
            <w:hideMark/>
          </w:tcPr>
          <w:p w14:paraId="063672EE" w14:textId="77777777" w:rsidR="00465730" w:rsidRPr="00465730" w:rsidRDefault="00465730" w:rsidP="00F44ACD">
            <w:pPr>
              <w:pStyle w:val="Mcln"/>
            </w:pPr>
            <w:r w:rsidRPr="00465730">
              <w:t>Mục tiêu năm</w:t>
            </w:r>
          </w:p>
        </w:tc>
        <w:tc>
          <w:tcPr>
            <w:tcW w:w="2268" w:type="dxa"/>
            <w:vMerge w:val="restart"/>
            <w:hideMark/>
          </w:tcPr>
          <w:p w14:paraId="71E3C59C" w14:textId="77777777" w:rsidR="00465730" w:rsidRPr="00465730" w:rsidRDefault="00465730" w:rsidP="00F44ACD">
            <w:pPr>
              <w:pStyle w:val="Mcln"/>
            </w:pPr>
            <w:r w:rsidRPr="00465730">
              <w:t>Nội dung năm</w:t>
            </w:r>
          </w:p>
        </w:tc>
        <w:tc>
          <w:tcPr>
            <w:tcW w:w="2268" w:type="dxa"/>
            <w:vMerge w:val="restart"/>
            <w:hideMark/>
          </w:tcPr>
          <w:p w14:paraId="4A20F7DE" w14:textId="77777777" w:rsidR="00465730" w:rsidRPr="00465730" w:rsidRDefault="00465730" w:rsidP="00F44ACD">
            <w:pPr>
              <w:pStyle w:val="Mcln"/>
            </w:pPr>
            <w:r w:rsidRPr="00465730">
              <w:t>Nội dung chủ đề</w:t>
            </w:r>
          </w:p>
        </w:tc>
        <w:tc>
          <w:tcPr>
            <w:tcW w:w="993" w:type="dxa"/>
            <w:vMerge w:val="restart"/>
            <w:hideMark/>
          </w:tcPr>
          <w:p w14:paraId="6DD1E5C6" w14:textId="77777777" w:rsidR="00465730" w:rsidRPr="00465730" w:rsidRDefault="00465730" w:rsidP="00F44ACD">
            <w:pPr>
              <w:pStyle w:val="Mcln"/>
            </w:pPr>
            <w:r w:rsidRPr="00465730">
              <w:t>Phạm vi thực hiẹn</w:t>
            </w:r>
          </w:p>
        </w:tc>
        <w:tc>
          <w:tcPr>
            <w:tcW w:w="992" w:type="dxa"/>
            <w:vMerge w:val="restart"/>
            <w:hideMark/>
          </w:tcPr>
          <w:p w14:paraId="2868CCE0" w14:textId="77777777" w:rsidR="00465730" w:rsidRPr="00465730" w:rsidRDefault="00465730" w:rsidP="00F44ACD">
            <w:pPr>
              <w:pStyle w:val="Mcln"/>
            </w:pPr>
            <w:r w:rsidRPr="00465730">
              <w:t>Địa điểm tổ chức</w:t>
            </w:r>
          </w:p>
        </w:tc>
        <w:tc>
          <w:tcPr>
            <w:tcW w:w="1134" w:type="dxa"/>
            <w:hideMark/>
          </w:tcPr>
          <w:p w14:paraId="57886F3C" w14:textId="77777777" w:rsidR="00465730" w:rsidRPr="00465730" w:rsidRDefault="00465730" w:rsidP="00F44ACD">
            <w:pPr>
              <w:pStyle w:val="Mcln"/>
            </w:pPr>
            <w:r w:rsidRPr="00465730">
              <w:t>Nhánh 1</w:t>
            </w:r>
          </w:p>
        </w:tc>
        <w:tc>
          <w:tcPr>
            <w:tcW w:w="1078" w:type="dxa"/>
            <w:hideMark/>
          </w:tcPr>
          <w:p w14:paraId="2820440A" w14:textId="77777777" w:rsidR="00465730" w:rsidRPr="00465730" w:rsidRDefault="00465730" w:rsidP="00F44ACD">
            <w:pPr>
              <w:pStyle w:val="Mcln"/>
            </w:pPr>
            <w:r w:rsidRPr="00465730">
              <w:t>Nhánh 2</w:t>
            </w:r>
          </w:p>
        </w:tc>
      </w:tr>
      <w:tr w:rsidR="00465730" w:rsidRPr="00465730" w14:paraId="3D5E5477" w14:textId="77777777" w:rsidTr="00D314F3">
        <w:trPr>
          <w:trHeight w:val="360"/>
          <w:jc w:val="center"/>
        </w:trPr>
        <w:tc>
          <w:tcPr>
            <w:tcW w:w="817" w:type="dxa"/>
            <w:vMerge/>
            <w:hideMark/>
          </w:tcPr>
          <w:p w14:paraId="1C6B96CB" w14:textId="77777777" w:rsidR="00465730" w:rsidRPr="00465730" w:rsidRDefault="00465730" w:rsidP="00F44ACD">
            <w:pPr>
              <w:pStyle w:val="Mcln"/>
            </w:pPr>
          </w:p>
        </w:tc>
        <w:tc>
          <w:tcPr>
            <w:tcW w:w="724" w:type="dxa"/>
            <w:vMerge/>
            <w:hideMark/>
          </w:tcPr>
          <w:p w14:paraId="66849D85" w14:textId="77777777" w:rsidR="00465730" w:rsidRPr="00465730" w:rsidRDefault="00465730" w:rsidP="00F44ACD">
            <w:pPr>
              <w:pStyle w:val="Mcln"/>
            </w:pPr>
          </w:p>
        </w:tc>
        <w:tc>
          <w:tcPr>
            <w:tcW w:w="2126" w:type="dxa"/>
            <w:vMerge/>
            <w:hideMark/>
          </w:tcPr>
          <w:p w14:paraId="089BE4DE" w14:textId="77777777" w:rsidR="00465730" w:rsidRPr="00465730" w:rsidRDefault="00465730" w:rsidP="00F44ACD">
            <w:pPr>
              <w:pStyle w:val="Mcln"/>
            </w:pPr>
          </w:p>
        </w:tc>
        <w:tc>
          <w:tcPr>
            <w:tcW w:w="2268" w:type="dxa"/>
            <w:vMerge/>
            <w:hideMark/>
          </w:tcPr>
          <w:p w14:paraId="5FA7BB30" w14:textId="77777777" w:rsidR="00465730" w:rsidRPr="00465730" w:rsidRDefault="00465730" w:rsidP="00F44ACD">
            <w:pPr>
              <w:pStyle w:val="Mcln"/>
            </w:pPr>
          </w:p>
        </w:tc>
        <w:tc>
          <w:tcPr>
            <w:tcW w:w="2268" w:type="dxa"/>
            <w:vMerge/>
            <w:hideMark/>
          </w:tcPr>
          <w:p w14:paraId="40C51686" w14:textId="77777777" w:rsidR="00465730" w:rsidRPr="00465730" w:rsidRDefault="00465730" w:rsidP="00F44ACD">
            <w:pPr>
              <w:pStyle w:val="Mcln"/>
            </w:pPr>
          </w:p>
        </w:tc>
        <w:tc>
          <w:tcPr>
            <w:tcW w:w="993" w:type="dxa"/>
            <w:vMerge/>
            <w:hideMark/>
          </w:tcPr>
          <w:p w14:paraId="63FDF6B5" w14:textId="77777777" w:rsidR="00465730" w:rsidRPr="00465730" w:rsidRDefault="00465730" w:rsidP="00F44ACD">
            <w:pPr>
              <w:pStyle w:val="Mcln"/>
            </w:pPr>
          </w:p>
        </w:tc>
        <w:tc>
          <w:tcPr>
            <w:tcW w:w="992" w:type="dxa"/>
            <w:vMerge/>
            <w:hideMark/>
          </w:tcPr>
          <w:p w14:paraId="20EE6A67" w14:textId="77777777" w:rsidR="00465730" w:rsidRPr="00465730" w:rsidRDefault="00465730" w:rsidP="00F44ACD">
            <w:pPr>
              <w:pStyle w:val="Mcln"/>
            </w:pPr>
          </w:p>
        </w:tc>
        <w:tc>
          <w:tcPr>
            <w:tcW w:w="1134" w:type="dxa"/>
            <w:hideMark/>
          </w:tcPr>
          <w:p w14:paraId="7574B36D" w14:textId="77777777" w:rsidR="00465730" w:rsidRPr="00465730" w:rsidRDefault="00465730" w:rsidP="00F44ACD">
            <w:pPr>
              <w:pStyle w:val="Mcln"/>
            </w:pPr>
            <w:r w:rsidRPr="00465730">
              <w:t>1</w:t>
            </w:r>
          </w:p>
        </w:tc>
        <w:tc>
          <w:tcPr>
            <w:tcW w:w="1078" w:type="dxa"/>
            <w:hideMark/>
          </w:tcPr>
          <w:p w14:paraId="19145DC7" w14:textId="77777777" w:rsidR="00465730" w:rsidRPr="00465730" w:rsidRDefault="00465730" w:rsidP="00F44ACD">
            <w:pPr>
              <w:pStyle w:val="Mcln"/>
            </w:pPr>
            <w:r w:rsidRPr="00465730">
              <w:t>1</w:t>
            </w:r>
          </w:p>
        </w:tc>
      </w:tr>
      <w:tr w:rsidR="00465730" w:rsidRPr="00465730" w14:paraId="4B99554E" w14:textId="77777777" w:rsidTr="00F905B2">
        <w:trPr>
          <w:trHeight w:val="1433"/>
          <w:jc w:val="center"/>
        </w:trPr>
        <w:tc>
          <w:tcPr>
            <w:tcW w:w="817" w:type="dxa"/>
            <w:vMerge/>
            <w:hideMark/>
          </w:tcPr>
          <w:p w14:paraId="66DB2368" w14:textId="77777777" w:rsidR="00465730" w:rsidRPr="00465730" w:rsidRDefault="00465730" w:rsidP="00F44ACD">
            <w:pPr>
              <w:pStyle w:val="Mcln"/>
            </w:pPr>
          </w:p>
        </w:tc>
        <w:tc>
          <w:tcPr>
            <w:tcW w:w="724" w:type="dxa"/>
            <w:vMerge/>
            <w:hideMark/>
          </w:tcPr>
          <w:p w14:paraId="7FEA463D" w14:textId="77777777" w:rsidR="00465730" w:rsidRPr="00465730" w:rsidRDefault="00465730" w:rsidP="00F44ACD">
            <w:pPr>
              <w:pStyle w:val="Mcln"/>
            </w:pPr>
          </w:p>
        </w:tc>
        <w:tc>
          <w:tcPr>
            <w:tcW w:w="2126" w:type="dxa"/>
            <w:vMerge/>
            <w:hideMark/>
          </w:tcPr>
          <w:p w14:paraId="59957CDB" w14:textId="77777777" w:rsidR="00465730" w:rsidRPr="00465730" w:rsidRDefault="00465730" w:rsidP="00F44ACD">
            <w:pPr>
              <w:pStyle w:val="Mcln"/>
            </w:pPr>
          </w:p>
        </w:tc>
        <w:tc>
          <w:tcPr>
            <w:tcW w:w="2268" w:type="dxa"/>
            <w:vMerge/>
            <w:hideMark/>
          </w:tcPr>
          <w:p w14:paraId="56E3D093" w14:textId="77777777" w:rsidR="00465730" w:rsidRPr="00465730" w:rsidRDefault="00465730" w:rsidP="00F44ACD">
            <w:pPr>
              <w:pStyle w:val="Mcln"/>
            </w:pPr>
          </w:p>
        </w:tc>
        <w:tc>
          <w:tcPr>
            <w:tcW w:w="2268" w:type="dxa"/>
            <w:vMerge/>
            <w:hideMark/>
          </w:tcPr>
          <w:p w14:paraId="7CC56A45" w14:textId="77777777" w:rsidR="00465730" w:rsidRPr="00465730" w:rsidRDefault="00465730" w:rsidP="00F44ACD">
            <w:pPr>
              <w:pStyle w:val="Mcln"/>
            </w:pPr>
          </w:p>
        </w:tc>
        <w:tc>
          <w:tcPr>
            <w:tcW w:w="993" w:type="dxa"/>
            <w:vMerge/>
            <w:hideMark/>
          </w:tcPr>
          <w:p w14:paraId="3C8AD539" w14:textId="77777777" w:rsidR="00465730" w:rsidRPr="00465730" w:rsidRDefault="00465730" w:rsidP="00F44ACD">
            <w:pPr>
              <w:pStyle w:val="Mcln"/>
            </w:pPr>
          </w:p>
        </w:tc>
        <w:tc>
          <w:tcPr>
            <w:tcW w:w="992" w:type="dxa"/>
            <w:vMerge/>
            <w:hideMark/>
          </w:tcPr>
          <w:p w14:paraId="3522C4CC" w14:textId="77777777" w:rsidR="00465730" w:rsidRPr="00465730" w:rsidRDefault="00465730" w:rsidP="00F44ACD">
            <w:pPr>
              <w:pStyle w:val="Mcln"/>
            </w:pPr>
          </w:p>
        </w:tc>
        <w:tc>
          <w:tcPr>
            <w:tcW w:w="1134" w:type="dxa"/>
            <w:hideMark/>
          </w:tcPr>
          <w:p w14:paraId="11E49ED4" w14:textId="77777777" w:rsidR="00465730" w:rsidRPr="00465730" w:rsidRDefault="00465730" w:rsidP="00F44ACD">
            <w:pPr>
              <w:pStyle w:val="Mcln"/>
            </w:pPr>
            <w:r w:rsidRPr="00465730">
              <w:t>Lễ hội thống nhất đất nước</w:t>
            </w:r>
          </w:p>
        </w:tc>
        <w:tc>
          <w:tcPr>
            <w:tcW w:w="1078" w:type="dxa"/>
            <w:hideMark/>
          </w:tcPr>
          <w:p w14:paraId="0AADE0E5" w14:textId="77777777" w:rsidR="00465730" w:rsidRPr="00465730" w:rsidRDefault="00465730" w:rsidP="00F44ACD">
            <w:pPr>
              <w:pStyle w:val="Mcln"/>
            </w:pPr>
            <w:r w:rsidRPr="00465730">
              <w:t>Lễ hội hoa phượng đỏ</w:t>
            </w:r>
          </w:p>
        </w:tc>
      </w:tr>
      <w:tr w:rsidR="00465730" w:rsidRPr="00465730" w14:paraId="68A1F573" w14:textId="77777777" w:rsidTr="00D314F3">
        <w:trPr>
          <w:trHeight w:val="360"/>
          <w:jc w:val="center"/>
        </w:trPr>
        <w:tc>
          <w:tcPr>
            <w:tcW w:w="817" w:type="dxa"/>
            <w:hideMark/>
          </w:tcPr>
          <w:p w14:paraId="546A804E" w14:textId="77777777" w:rsidR="00465730" w:rsidRPr="00465730" w:rsidRDefault="00465730" w:rsidP="00F44ACD">
            <w:pPr>
              <w:pStyle w:val="Mcln"/>
            </w:pPr>
            <w:r w:rsidRPr="00465730">
              <w:t> </w:t>
            </w:r>
          </w:p>
        </w:tc>
        <w:tc>
          <w:tcPr>
            <w:tcW w:w="724" w:type="dxa"/>
            <w:hideMark/>
          </w:tcPr>
          <w:p w14:paraId="14C90A8D" w14:textId="77777777" w:rsidR="00465730" w:rsidRPr="00F44ACD" w:rsidRDefault="00465730" w:rsidP="00F44ACD">
            <w:pPr>
              <w:pStyle w:val="Mcln"/>
              <w:rPr>
                <w:b/>
                <w:bCs w:val="0"/>
              </w:rPr>
            </w:pPr>
            <w:r w:rsidRPr="00F44ACD">
              <w:rPr>
                <w:b/>
                <w:bCs w:val="0"/>
              </w:rPr>
              <w:t>1</w:t>
            </w:r>
          </w:p>
        </w:tc>
        <w:tc>
          <w:tcPr>
            <w:tcW w:w="6662" w:type="dxa"/>
            <w:gridSpan w:val="3"/>
            <w:hideMark/>
          </w:tcPr>
          <w:p w14:paraId="3423D4A9" w14:textId="4456546A" w:rsidR="00465730" w:rsidRPr="00F44ACD" w:rsidRDefault="00465730" w:rsidP="00F44ACD">
            <w:pPr>
              <w:pStyle w:val="Mcln"/>
              <w:rPr>
                <w:b/>
                <w:bCs w:val="0"/>
              </w:rPr>
            </w:pPr>
            <w:r w:rsidRPr="00F44ACD">
              <w:rPr>
                <w:b/>
                <w:bCs w:val="0"/>
              </w:rPr>
              <w:t>I. LĨNH VỰC GIÁO DỤC PHÁT TRIỂN THỂ CHẤT </w:t>
            </w:r>
          </w:p>
        </w:tc>
        <w:tc>
          <w:tcPr>
            <w:tcW w:w="993" w:type="dxa"/>
            <w:hideMark/>
          </w:tcPr>
          <w:p w14:paraId="5DA227A4" w14:textId="77777777" w:rsidR="00465730" w:rsidRPr="00465730" w:rsidRDefault="00465730" w:rsidP="00F44ACD">
            <w:pPr>
              <w:pStyle w:val="Mcln"/>
            </w:pPr>
            <w:r w:rsidRPr="00465730">
              <w:t> </w:t>
            </w:r>
          </w:p>
        </w:tc>
        <w:tc>
          <w:tcPr>
            <w:tcW w:w="992" w:type="dxa"/>
            <w:hideMark/>
          </w:tcPr>
          <w:p w14:paraId="30D7AD06" w14:textId="77777777" w:rsidR="00465730" w:rsidRPr="00465730" w:rsidRDefault="00465730" w:rsidP="00F44ACD">
            <w:pPr>
              <w:pStyle w:val="Mcln"/>
            </w:pPr>
            <w:r w:rsidRPr="00465730">
              <w:t> </w:t>
            </w:r>
          </w:p>
        </w:tc>
        <w:tc>
          <w:tcPr>
            <w:tcW w:w="1134" w:type="dxa"/>
            <w:hideMark/>
          </w:tcPr>
          <w:p w14:paraId="5D158EFA" w14:textId="77777777" w:rsidR="00465730" w:rsidRPr="00465730" w:rsidRDefault="00465730" w:rsidP="00F44ACD">
            <w:pPr>
              <w:pStyle w:val="Mcln"/>
            </w:pPr>
            <w:r w:rsidRPr="00465730">
              <w:t>#</w:t>
            </w:r>
          </w:p>
        </w:tc>
        <w:tc>
          <w:tcPr>
            <w:tcW w:w="1078" w:type="dxa"/>
            <w:hideMark/>
          </w:tcPr>
          <w:p w14:paraId="1F1AF7D2" w14:textId="77777777" w:rsidR="00465730" w:rsidRPr="00465730" w:rsidRDefault="00465730" w:rsidP="00F44ACD">
            <w:pPr>
              <w:pStyle w:val="Mcln"/>
            </w:pPr>
            <w:r w:rsidRPr="00465730">
              <w:t>#</w:t>
            </w:r>
          </w:p>
        </w:tc>
      </w:tr>
      <w:tr w:rsidR="00465730" w:rsidRPr="00465730" w14:paraId="7BE4EF8E" w14:textId="77777777" w:rsidTr="00D314F3">
        <w:trPr>
          <w:trHeight w:val="360"/>
          <w:jc w:val="center"/>
        </w:trPr>
        <w:tc>
          <w:tcPr>
            <w:tcW w:w="817" w:type="dxa"/>
            <w:hideMark/>
          </w:tcPr>
          <w:p w14:paraId="28522587" w14:textId="77777777" w:rsidR="00465730" w:rsidRPr="00465730" w:rsidRDefault="00465730" w:rsidP="00F44ACD">
            <w:pPr>
              <w:pStyle w:val="Mcln"/>
            </w:pPr>
            <w:r w:rsidRPr="00465730">
              <w:t> </w:t>
            </w:r>
          </w:p>
        </w:tc>
        <w:tc>
          <w:tcPr>
            <w:tcW w:w="724" w:type="dxa"/>
            <w:hideMark/>
          </w:tcPr>
          <w:p w14:paraId="72768355" w14:textId="77777777" w:rsidR="00465730" w:rsidRPr="00F44ACD" w:rsidRDefault="00465730" w:rsidP="00F44ACD">
            <w:pPr>
              <w:pStyle w:val="Mcln"/>
              <w:rPr>
                <w:b/>
                <w:bCs w:val="0"/>
              </w:rPr>
            </w:pPr>
            <w:r w:rsidRPr="00F44ACD">
              <w:rPr>
                <w:b/>
                <w:bCs w:val="0"/>
              </w:rPr>
              <w:t>2</w:t>
            </w:r>
          </w:p>
        </w:tc>
        <w:tc>
          <w:tcPr>
            <w:tcW w:w="6662" w:type="dxa"/>
            <w:gridSpan w:val="3"/>
            <w:hideMark/>
          </w:tcPr>
          <w:p w14:paraId="5DFF7509" w14:textId="3EF14657" w:rsidR="00465730" w:rsidRPr="00F44ACD" w:rsidRDefault="00465730" w:rsidP="00F44ACD">
            <w:pPr>
              <w:pStyle w:val="Mcln"/>
              <w:rPr>
                <w:b/>
                <w:bCs w:val="0"/>
              </w:rPr>
            </w:pPr>
            <w:r w:rsidRPr="00F44ACD">
              <w:rPr>
                <w:b/>
                <w:bCs w:val="0"/>
              </w:rPr>
              <w:t>A. Phát triển vận động </w:t>
            </w:r>
          </w:p>
        </w:tc>
        <w:tc>
          <w:tcPr>
            <w:tcW w:w="993" w:type="dxa"/>
            <w:hideMark/>
          </w:tcPr>
          <w:p w14:paraId="2C39C21F" w14:textId="77777777" w:rsidR="00465730" w:rsidRPr="00465730" w:rsidRDefault="00465730" w:rsidP="00F44ACD">
            <w:pPr>
              <w:pStyle w:val="Mcln"/>
            </w:pPr>
            <w:r w:rsidRPr="00465730">
              <w:t> </w:t>
            </w:r>
          </w:p>
        </w:tc>
        <w:tc>
          <w:tcPr>
            <w:tcW w:w="992" w:type="dxa"/>
            <w:hideMark/>
          </w:tcPr>
          <w:p w14:paraId="3ED8EFA9" w14:textId="77777777" w:rsidR="00465730" w:rsidRPr="00465730" w:rsidRDefault="00465730" w:rsidP="00F44ACD">
            <w:pPr>
              <w:pStyle w:val="Mcln"/>
            </w:pPr>
            <w:r w:rsidRPr="00465730">
              <w:t> </w:t>
            </w:r>
          </w:p>
        </w:tc>
        <w:tc>
          <w:tcPr>
            <w:tcW w:w="1134" w:type="dxa"/>
            <w:hideMark/>
          </w:tcPr>
          <w:p w14:paraId="236EFC6A" w14:textId="77777777" w:rsidR="00465730" w:rsidRPr="00465730" w:rsidRDefault="00465730" w:rsidP="00F44ACD">
            <w:pPr>
              <w:pStyle w:val="Mcln"/>
            </w:pPr>
            <w:r w:rsidRPr="00465730">
              <w:t>#</w:t>
            </w:r>
          </w:p>
        </w:tc>
        <w:tc>
          <w:tcPr>
            <w:tcW w:w="1078" w:type="dxa"/>
            <w:hideMark/>
          </w:tcPr>
          <w:p w14:paraId="73D63610" w14:textId="77777777" w:rsidR="00465730" w:rsidRPr="00465730" w:rsidRDefault="00465730" w:rsidP="00F44ACD">
            <w:pPr>
              <w:pStyle w:val="Mcln"/>
            </w:pPr>
            <w:r w:rsidRPr="00465730">
              <w:t>#</w:t>
            </w:r>
          </w:p>
        </w:tc>
      </w:tr>
      <w:tr w:rsidR="00465730" w:rsidRPr="00465730" w14:paraId="78E9D519" w14:textId="77777777" w:rsidTr="00D314F3">
        <w:trPr>
          <w:trHeight w:val="360"/>
          <w:jc w:val="center"/>
        </w:trPr>
        <w:tc>
          <w:tcPr>
            <w:tcW w:w="817" w:type="dxa"/>
            <w:hideMark/>
          </w:tcPr>
          <w:p w14:paraId="18C72295" w14:textId="77777777" w:rsidR="00465730" w:rsidRPr="00465730" w:rsidRDefault="00465730" w:rsidP="00F44ACD">
            <w:pPr>
              <w:pStyle w:val="Mcln"/>
            </w:pPr>
            <w:r w:rsidRPr="00465730">
              <w:t> </w:t>
            </w:r>
          </w:p>
        </w:tc>
        <w:tc>
          <w:tcPr>
            <w:tcW w:w="724" w:type="dxa"/>
            <w:hideMark/>
          </w:tcPr>
          <w:p w14:paraId="2A867BAE" w14:textId="77777777" w:rsidR="00465730" w:rsidRPr="00F44ACD" w:rsidRDefault="00465730" w:rsidP="00F44ACD">
            <w:pPr>
              <w:pStyle w:val="Mcln"/>
              <w:rPr>
                <w:b/>
                <w:bCs w:val="0"/>
              </w:rPr>
            </w:pPr>
            <w:r w:rsidRPr="00F44ACD">
              <w:rPr>
                <w:b/>
                <w:bCs w:val="0"/>
              </w:rPr>
              <w:t>3</w:t>
            </w:r>
          </w:p>
        </w:tc>
        <w:tc>
          <w:tcPr>
            <w:tcW w:w="6662" w:type="dxa"/>
            <w:gridSpan w:val="3"/>
            <w:hideMark/>
          </w:tcPr>
          <w:p w14:paraId="30C39086" w14:textId="49245DA8" w:rsidR="00465730" w:rsidRPr="00F44ACD" w:rsidRDefault="00465730" w:rsidP="00F44ACD">
            <w:pPr>
              <w:pStyle w:val="Mcln"/>
              <w:rPr>
                <w:b/>
                <w:bCs w:val="0"/>
              </w:rPr>
            </w:pPr>
            <w:r w:rsidRPr="00F44ACD">
              <w:rPr>
                <w:b/>
                <w:bCs w:val="0"/>
              </w:rPr>
              <w:t>1. Thực hiện các động tác phát triển các nhóm cơ và hô hấp (Thể dục sáng) </w:t>
            </w:r>
          </w:p>
        </w:tc>
        <w:tc>
          <w:tcPr>
            <w:tcW w:w="993" w:type="dxa"/>
            <w:hideMark/>
          </w:tcPr>
          <w:p w14:paraId="598C4230" w14:textId="77777777" w:rsidR="00465730" w:rsidRPr="00465730" w:rsidRDefault="00465730" w:rsidP="00F44ACD">
            <w:pPr>
              <w:pStyle w:val="Mcln"/>
            </w:pPr>
            <w:r w:rsidRPr="00465730">
              <w:t> </w:t>
            </w:r>
          </w:p>
        </w:tc>
        <w:tc>
          <w:tcPr>
            <w:tcW w:w="992" w:type="dxa"/>
            <w:hideMark/>
          </w:tcPr>
          <w:p w14:paraId="74D41FA6" w14:textId="77777777" w:rsidR="00465730" w:rsidRPr="00465730" w:rsidRDefault="00465730" w:rsidP="00F44ACD">
            <w:pPr>
              <w:pStyle w:val="Mcln"/>
            </w:pPr>
            <w:r w:rsidRPr="00465730">
              <w:t> </w:t>
            </w:r>
          </w:p>
        </w:tc>
        <w:tc>
          <w:tcPr>
            <w:tcW w:w="1134" w:type="dxa"/>
            <w:hideMark/>
          </w:tcPr>
          <w:p w14:paraId="08CF18F2" w14:textId="77777777" w:rsidR="00465730" w:rsidRPr="00465730" w:rsidRDefault="00465730" w:rsidP="00F44ACD">
            <w:pPr>
              <w:pStyle w:val="Mcln"/>
            </w:pPr>
            <w:r w:rsidRPr="00465730">
              <w:t>#</w:t>
            </w:r>
          </w:p>
        </w:tc>
        <w:tc>
          <w:tcPr>
            <w:tcW w:w="1078" w:type="dxa"/>
            <w:hideMark/>
          </w:tcPr>
          <w:p w14:paraId="0BFCB649" w14:textId="77777777" w:rsidR="00465730" w:rsidRPr="00465730" w:rsidRDefault="00465730" w:rsidP="00F44ACD">
            <w:pPr>
              <w:pStyle w:val="Mcln"/>
            </w:pPr>
            <w:r w:rsidRPr="00465730">
              <w:t>#</w:t>
            </w:r>
          </w:p>
        </w:tc>
      </w:tr>
      <w:tr w:rsidR="00465730" w:rsidRPr="00465730" w14:paraId="3CF9BAB3" w14:textId="77777777" w:rsidTr="00D314F3">
        <w:trPr>
          <w:trHeight w:val="3024"/>
          <w:jc w:val="center"/>
        </w:trPr>
        <w:tc>
          <w:tcPr>
            <w:tcW w:w="817" w:type="dxa"/>
            <w:hideMark/>
          </w:tcPr>
          <w:p w14:paraId="3DA12455" w14:textId="77777777" w:rsidR="00465730" w:rsidRPr="00465730" w:rsidRDefault="00465730" w:rsidP="00F44ACD">
            <w:pPr>
              <w:pStyle w:val="Mcln"/>
            </w:pPr>
            <w:r w:rsidRPr="00465730">
              <w:t>1</w:t>
            </w:r>
          </w:p>
        </w:tc>
        <w:tc>
          <w:tcPr>
            <w:tcW w:w="724" w:type="dxa"/>
            <w:hideMark/>
          </w:tcPr>
          <w:p w14:paraId="69FB9B48" w14:textId="77777777" w:rsidR="00465730" w:rsidRPr="00465730" w:rsidRDefault="00465730" w:rsidP="00F44ACD">
            <w:pPr>
              <w:pStyle w:val="Mcln"/>
            </w:pPr>
            <w:r w:rsidRPr="00465730">
              <w:t>4</w:t>
            </w:r>
          </w:p>
        </w:tc>
        <w:tc>
          <w:tcPr>
            <w:tcW w:w="2126" w:type="dxa"/>
            <w:hideMark/>
          </w:tcPr>
          <w:p w14:paraId="74810127" w14:textId="2363D80C" w:rsidR="00465730" w:rsidRPr="00465730" w:rsidRDefault="00465730" w:rsidP="00F44ACD">
            <w:pPr>
              <w:pStyle w:val="Mcln"/>
            </w:pPr>
            <w:r w:rsidRPr="00465730">
              <w:t>Thực hiện đủ các bước của động tác hô hấp trong bài tập thể dục theo hướng dẫn</w:t>
            </w:r>
          </w:p>
        </w:tc>
        <w:tc>
          <w:tcPr>
            <w:tcW w:w="2268" w:type="dxa"/>
            <w:hideMark/>
          </w:tcPr>
          <w:p w14:paraId="141639DE" w14:textId="77777777" w:rsidR="00465730" w:rsidRPr="00465730" w:rsidRDefault="00465730" w:rsidP="00F44ACD">
            <w:pPr>
              <w:pStyle w:val="Mcln"/>
            </w:pPr>
            <w:r w:rsidRPr="00465730">
              <w:t>Tập kết hợp 5 động tác cơ bản trong bài tập thể dục</w:t>
            </w:r>
          </w:p>
        </w:tc>
        <w:tc>
          <w:tcPr>
            <w:tcW w:w="2268" w:type="dxa"/>
            <w:hideMark/>
          </w:tcPr>
          <w:p w14:paraId="33B6C780" w14:textId="3C750882" w:rsidR="00465730" w:rsidRPr="00465730" w:rsidRDefault="00465730" w:rsidP="00F44ACD">
            <w:pPr>
              <w:pStyle w:val="Mcln"/>
            </w:pPr>
            <w:r w:rsidRPr="00465730">
              <w:t>Bài 14: Nhóm động tác tập với gậy  thể dục : Hô hấp : Gà gáy /+</w:t>
            </w:r>
            <w:r w:rsidR="00530DC9">
              <w:t xml:space="preserve">  Tay:: Ra trước lên cao/ + Bụng</w:t>
            </w:r>
            <w:r w:rsidRPr="00465730">
              <w:t>: 2 tray lên cao gập người về phía trước/ + Chân : Kiễng chân khuỵu gối  Bật: Bật từng chân  liên tiếp về phía trước)                                              * Dân vũ: Tôi yêu Việt Nam</w:t>
            </w:r>
          </w:p>
        </w:tc>
        <w:tc>
          <w:tcPr>
            <w:tcW w:w="993" w:type="dxa"/>
            <w:hideMark/>
          </w:tcPr>
          <w:p w14:paraId="061048C7" w14:textId="77777777" w:rsidR="00465730" w:rsidRPr="00465730" w:rsidRDefault="00465730" w:rsidP="00F44ACD">
            <w:pPr>
              <w:pStyle w:val="Mcln"/>
            </w:pPr>
            <w:r w:rsidRPr="00465730">
              <w:t>Cả lớp</w:t>
            </w:r>
          </w:p>
        </w:tc>
        <w:tc>
          <w:tcPr>
            <w:tcW w:w="992" w:type="dxa"/>
            <w:hideMark/>
          </w:tcPr>
          <w:p w14:paraId="39C4B483" w14:textId="77777777" w:rsidR="00465730" w:rsidRPr="00465730" w:rsidRDefault="00465730" w:rsidP="00F44ACD">
            <w:pPr>
              <w:pStyle w:val="Mcln"/>
            </w:pPr>
            <w:r w:rsidRPr="00465730">
              <w:t>Sân trường</w:t>
            </w:r>
          </w:p>
        </w:tc>
        <w:tc>
          <w:tcPr>
            <w:tcW w:w="1134" w:type="dxa"/>
            <w:hideMark/>
          </w:tcPr>
          <w:p w14:paraId="4A4DE499" w14:textId="77777777" w:rsidR="00465730" w:rsidRPr="00465730" w:rsidRDefault="00465730" w:rsidP="00F44ACD">
            <w:pPr>
              <w:pStyle w:val="Mcln"/>
            </w:pPr>
            <w:r w:rsidRPr="00465730">
              <w:t>TDS</w:t>
            </w:r>
          </w:p>
        </w:tc>
        <w:tc>
          <w:tcPr>
            <w:tcW w:w="1078" w:type="dxa"/>
            <w:hideMark/>
          </w:tcPr>
          <w:p w14:paraId="2947A7B6" w14:textId="77777777" w:rsidR="00465730" w:rsidRPr="00465730" w:rsidRDefault="00465730" w:rsidP="00F44ACD">
            <w:pPr>
              <w:pStyle w:val="Mcln"/>
            </w:pPr>
            <w:r w:rsidRPr="00465730">
              <w:t>TDS</w:t>
            </w:r>
          </w:p>
        </w:tc>
      </w:tr>
      <w:tr w:rsidR="00465730" w:rsidRPr="00465730" w14:paraId="52F60FE2" w14:textId="77777777" w:rsidTr="00D314F3">
        <w:trPr>
          <w:trHeight w:val="360"/>
          <w:jc w:val="center"/>
        </w:trPr>
        <w:tc>
          <w:tcPr>
            <w:tcW w:w="817" w:type="dxa"/>
            <w:hideMark/>
          </w:tcPr>
          <w:p w14:paraId="537C26BD" w14:textId="77777777" w:rsidR="00465730" w:rsidRPr="00465730" w:rsidRDefault="00465730" w:rsidP="00F44ACD">
            <w:pPr>
              <w:pStyle w:val="Mcln"/>
            </w:pPr>
            <w:r w:rsidRPr="00465730">
              <w:t> </w:t>
            </w:r>
          </w:p>
        </w:tc>
        <w:tc>
          <w:tcPr>
            <w:tcW w:w="724" w:type="dxa"/>
            <w:hideMark/>
          </w:tcPr>
          <w:p w14:paraId="5CE705F6" w14:textId="77777777" w:rsidR="00465730" w:rsidRPr="00F44ACD" w:rsidRDefault="00465730" w:rsidP="00F44ACD">
            <w:pPr>
              <w:pStyle w:val="Mcln"/>
              <w:rPr>
                <w:b/>
                <w:bCs w:val="0"/>
              </w:rPr>
            </w:pPr>
            <w:r w:rsidRPr="00F44ACD">
              <w:rPr>
                <w:b/>
                <w:bCs w:val="0"/>
              </w:rPr>
              <w:t>23</w:t>
            </w:r>
          </w:p>
        </w:tc>
        <w:tc>
          <w:tcPr>
            <w:tcW w:w="6662" w:type="dxa"/>
            <w:gridSpan w:val="3"/>
            <w:hideMark/>
          </w:tcPr>
          <w:p w14:paraId="0A800F21" w14:textId="6A7B683E" w:rsidR="00465730" w:rsidRPr="00F44ACD" w:rsidRDefault="00465730" w:rsidP="00F44ACD">
            <w:pPr>
              <w:pStyle w:val="Mcln"/>
              <w:rPr>
                <w:b/>
                <w:bCs w:val="0"/>
              </w:rPr>
            </w:pPr>
            <w:r w:rsidRPr="00F44ACD">
              <w:rPr>
                <w:b/>
                <w:bCs w:val="0"/>
              </w:rPr>
              <w:t>* Vận động: chạy </w:t>
            </w:r>
          </w:p>
        </w:tc>
        <w:tc>
          <w:tcPr>
            <w:tcW w:w="993" w:type="dxa"/>
            <w:hideMark/>
          </w:tcPr>
          <w:p w14:paraId="6DD108A7" w14:textId="77777777" w:rsidR="00465730" w:rsidRPr="00465730" w:rsidRDefault="00465730" w:rsidP="00F44ACD">
            <w:pPr>
              <w:pStyle w:val="Mcln"/>
            </w:pPr>
            <w:r w:rsidRPr="00465730">
              <w:t>.</w:t>
            </w:r>
          </w:p>
        </w:tc>
        <w:tc>
          <w:tcPr>
            <w:tcW w:w="992" w:type="dxa"/>
            <w:hideMark/>
          </w:tcPr>
          <w:p w14:paraId="0745DA32" w14:textId="77777777" w:rsidR="00465730" w:rsidRPr="00465730" w:rsidRDefault="00465730" w:rsidP="00F44ACD">
            <w:pPr>
              <w:pStyle w:val="Mcln"/>
            </w:pPr>
            <w:r w:rsidRPr="00465730">
              <w:t>.</w:t>
            </w:r>
          </w:p>
        </w:tc>
        <w:tc>
          <w:tcPr>
            <w:tcW w:w="1134" w:type="dxa"/>
            <w:hideMark/>
          </w:tcPr>
          <w:p w14:paraId="1DD05674" w14:textId="77777777" w:rsidR="00465730" w:rsidRPr="00465730" w:rsidRDefault="00465730" w:rsidP="00F44ACD">
            <w:pPr>
              <w:pStyle w:val="Mcln"/>
            </w:pPr>
            <w:r w:rsidRPr="00465730">
              <w:t>#</w:t>
            </w:r>
          </w:p>
        </w:tc>
        <w:tc>
          <w:tcPr>
            <w:tcW w:w="1078" w:type="dxa"/>
            <w:hideMark/>
          </w:tcPr>
          <w:p w14:paraId="5C917303" w14:textId="77777777" w:rsidR="00465730" w:rsidRPr="00465730" w:rsidRDefault="00465730" w:rsidP="00F44ACD">
            <w:pPr>
              <w:pStyle w:val="Mcln"/>
            </w:pPr>
            <w:r w:rsidRPr="00465730">
              <w:t>#</w:t>
            </w:r>
          </w:p>
        </w:tc>
      </w:tr>
      <w:tr w:rsidR="00465730" w:rsidRPr="00465730" w14:paraId="2AF79B20" w14:textId="77777777" w:rsidTr="00D314F3">
        <w:trPr>
          <w:trHeight w:val="1320"/>
          <w:jc w:val="center"/>
        </w:trPr>
        <w:tc>
          <w:tcPr>
            <w:tcW w:w="817" w:type="dxa"/>
            <w:hideMark/>
          </w:tcPr>
          <w:p w14:paraId="44CC2A1E" w14:textId="77777777" w:rsidR="00465730" w:rsidRPr="00465730" w:rsidRDefault="00465730" w:rsidP="00F44ACD">
            <w:pPr>
              <w:pStyle w:val="Mcln"/>
            </w:pPr>
            <w:r w:rsidRPr="00465730">
              <w:t>24</w:t>
            </w:r>
          </w:p>
        </w:tc>
        <w:tc>
          <w:tcPr>
            <w:tcW w:w="724" w:type="dxa"/>
            <w:hideMark/>
          </w:tcPr>
          <w:p w14:paraId="677892A5" w14:textId="77777777" w:rsidR="00465730" w:rsidRPr="00465730" w:rsidRDefault="00465730" w:rsidP="00F44ACD">
            <w:pPr>
              <w:pStyle w:val="Mcln"/>
            </w:pPr>
            <w:r w:rsidRPr="00465730">
              <w:t>28</w:t>
            </w:r>
          </w:p>
        </w:tc>
        <w:tc>
          <w:tcPr>
            <w:tcW w:w="2126" w:type="dxa"/>
            <w:hideMark/>
          </w:tcPr>
          <w:p w14:paraId="179EA44D" w14:textId="77777777" w:rsidR="00465730" w:rsidRPr="00465730" w:rsidRDefault="00465730" w:rsidP="00F44ACD">
            <w:pPr>
              <w:pStyle w:val="Mcln"/>
            </w:pPr>
            <w:r w:rsidRPr="00465730">
              <w:t>Kiểm soát được vận động chạy thay đổi hướng vận động ít nhất 3 lần theo đúng hiệu lệnh</w:t>
            </w:r>
          </w:p>
        </w:tc>
        <w:tc>
          <w:tcPr>
            <w:tcW w:w="2268" w:type="dxa"/>
            <w:hideMark/>
          </w:tcPr>
          <w:p w14:paraId="3C11E814" w14:textId="77777777" w:rsidR="00465730" w:rsidRPr="00465730" w:rsidRDefault="00465730" w:rsidP="00F44ACD">
            <w:pPr>
              <w:pStyle w:val="Mcln"/>
            </w:pPr>
            <w:r w:rsidRPr="00465730">
              <w:t>Chạy thay đổi hướng vận động theo đúng hiệu lệnh</w:t>
            </w:r>
          </w:p>
        </w:tc>
        <w:tc>
          <w:tcPr>
            <w:tcW w:w="2268" w:type="dxa"/>
            <w:hideMark/>
          </w:tcPr>
          <w:p w14:paraId="16011365" w14:textId="77777777" w:rsidR="00465730" w:rsidRPr="00465730" w:rsidRDefault="00465730" w:rsidP="00F44ACD">
            <w:pPr>
              <w:pStyle w:val="Mcln"/>
            </w:pPr>
            <w:r w:rsidRPr="00465730">
              <w:t>Trò chơi: "Chạy thay đổi hướng vận động theo đúng hiệu lệnh"</w:t>
            </w:r>
          </w:p>
        </w:tc>
        <w:tc>
          <w:tcPr>
            <w:tcW w:w="993" w:type="dxa"/>
            <w:hideMark/>
          </w:tcPr>
          <w:p w14:paraId="4251D226" w14:textId="77777777" w:rsidR="00465730" w:rsidRPr="00465730" w:rsidRDefault="00465730" w:rsidP="00F44ACD">
            <w:pPr>
              <w:pStyle w:val="Mcln"/>
            </w:pPr>
            <w:r w:rsidRPr="00465730">
              <w:t>Nhóm lớp</w:t>
            </w:r>
          </w:p>
        </w:tc>
        <w:tc>
          <w:tcPr>
            <w:tcW w:w="992" w:type="dxa"/>
            <w:hideMark/>
          </w:tcPr>
          <w:p w14:paraId="57F7C815" w14:textId="77777777" w:rsidR="00465730" w:rsidRPr="00465730" w:rsidRDefault="00465730" w:rsidP="00F44ACD">
            <w:pPr>
              <w:pStyle w:val="Mcln"/>
            </w:pPr>
            <w:r w:rsidRPr="00465730">
              <w:t>Sân trường</w:t>
            </w:r>
          </w:p>
        </w:tc>
        <w:tc>
          <w:tcPr>
            <w:tcW w:w="1134" w:type="dxa"/>
            <w:hideMark/>
          </w:tcPr>
          <w:p w14:paraId="57C3A405" w14:textId="77777777" w:rsidR="00465730" w:rsidRPr="00465730" w:rsidRDefault="00465730" w:rsidP="00F44ACD">
            <w:pPr>
              <w:pStyle w:val="Mcln"/>
            </w:pPr>
            <w:r w:rsidRPr="00465730">
              <w:t>HĐNT</w:t>
            </w:r>
          </w:p>
        </w:tc>
        <w:tc>
          <w:tcPr>
            <w:tcW w:w="1078" w:type="dxa"/>
            <w:hideMark/>
          </w:tcPr>
          <w:p w14:paraId="07783E38" w14:textId="77777777" w:rsidR="00465730" w:rsidRPr="00465730" w:rsidRDefault="00465730" w:rsidP="00F44ACD">
            <w:pPr>
              <w:pStyle w:val="Mcln"/>
            </w:pPr>
            <w:r w:rsidRPr="00465730">
              <w:t>HĐNT</w:t>
            </w:r>
          </w:p>
        </w:tc>
      </w:tr>
      <w:tr w:rsidR="00D314F3" w:rsidRPr="00465730" w14:paraId="218884AC" w14:textId="77777777" w:rsidTr="00530DC9">
        <w:trPr>
          <w:trHeight w:val="360"/>
          <w:jc w:val="center"/>
        </w:trPr>
        <w:tc>
          <w:tcPr>
            <w:tcW w:w="817" w:type="dxa"/>
            <w:hideMark/>
          </w:tcPr>
          <w:p w14:paraId="7806D79D" w14:textId="77777777" w:rsidR="00D314F3" w:rsidRPr="00465730" w:rsidRDefault="00D314F3" w:rsidP="00F44ACD">
            <w:pPr>
              <w:pStyle w:val="Mcln"/>
            </w:pPr>
            <w:r w:rsidRPr="00465730">
              <w:t> </w:t>
            </w:r>
          </w:p>
        </w:tc>
        <w:tc>
          <w:tcPr>
            <w:tcW w:w="724" w:type="dxa"/>
            <w:hideMark/>
          </w:tcPr>
          <w:p w14:paraId="398A9CB2" w14:textId="77777777" w:rsidR="00D314F3" w:rsidRPr="00F44ACD" w:rsidRDefault="00D314F3" w:rsidP="00F44ACD">
            <w:pPr>
              <w:pStyle w:val="Mcln"/>
              <w:rPr>
                <w:b/>
                <w:bCs w:val="0"/>
              </w:rPr>
            </w:pPr>
            <w:r w:rsidRPr="00F44ACD">
              <w:rPr>
                <w:b/>
                <w:bCs w:val="0"/>
              </w:rPr>
              <w:t>44</w:t>
            </w:r>
          </w:p>
        </w:tc>
        <w:tc>
          <w:tcPr>
            <w:tcW w:w="6662" w:type="dxa"/>
            <w:gridSpan w:val="3"/>
            <w:hideMark/>
          </w:tcPr>
          <w:p w14:paraId="532049AD" w14:textId="632A3863" w:rsidR="00D314F3" w:rsidRPr="00F44ACD" w:rsidRDefault="00D314F3" w:rsidP="00F44ACD">
            <w:pPr>
              <w:pStyle w:val="Mcln"/>
              <w:rPr>
                <w:b/>
                <w:bCs w:val="0"/>
              </w:rPr>
            </w:pPr>
            <w:r w:rsidRPr="00F44ACD">
              <w:rPr>
                <w:b/>
                <w:bCs w:val="0"/>
              </w:rPr>
              <w:t>* Vận động: tung, ném, bắt </w:t>
            </w:r>
          </w:p>
        </w:tc>
        <w:tc>
          <w:tcPr>
            <w:tcW w:w="993" w:type="dxa"/>
            <w:hideMark/>
          </w:tcPr>
          <w:p w14:paraId="18B75C66" w14:textId="77777777" w:rsidR="00D314F3" w:rsidRPr="00465730" w:rsidRDefault="00D314F3" w:rsidP="00F44ACD">
            <w:pPr>
              <w:pStyle w:val="Mcln"/>
            </w:pPr>
            <w:r w:rsidRPr="00465730">
              <w:t>.</w:t>
            </w:r>
          </w:p>
        </w:tc>
        <w:tc>
          <w:tcPr>
            <w:tcW w:w="992" w:type="dxa"/>
            <w:hideMark/>
          </w:tcPr>
          <w:p w14:paraId="4D6073C5" w14:textId="77777777" w:rsidR="00D314F3" w:rsidRPr="00465730" w:rsidRDefault="00D314F3" w:rsidP="00F44ACD">
            <w:pPr>
              <w:pStyle w:val="Mcln"/>
            </w:pPr>
            <w:r w:rsidRPr="00465730">
              <w:t>.</w:t>
            </w:r>
          </w:p>
        </w:tc>
        <w:tc>
          <w:tcPr>
            <w:tcW w:w="1134" w:type="dxa"/>
            <w:hideMark/>
          </w:tcPr>
          <w:p w14:paraId="084627AF" w14:textId="77777777" w:rsidR="00D314F3" w:rsidRPr="00465730" w:rsidRDefault="00D314F3" w:rsidP="00F44ACD">
            <w:pPr>
              <w:pStyle w:val="Mcln"/>
            </w:pPr>
            <w:r w:rsidRPr="00465730">
              <w:t>#</w:t>
            </w:r>
          </w:p>
        </w:tc>
        <w:tc>
          <w:tcPr>
            <w:tcW w:w="1078" w:type="dxa"/>
            <w:hideMark/>
          </w:tcPr>
          <w:p w14:paraId="066D1342" w14:textId="77777777" w:rsidR="00D314F3" w:rsidRPr="00465730" w:rsidRDefault="00D314F3" w:rsidP="00F44ACD">
            <w:pPr>
              <w:pStyle w:val="Mcln"/>
            </w:pPr>
            <w:r w:rsidRPr="00465730">
              <w:t>#</w:t>
            </w:r>
          </w:p>
        </w:tc>
      </w:tr>
      <w:tr w:rsidR="00465730" w:rsidRPr="00465730" w14:paraId="6ACDF74B" w14:textId="77777777" w:rsidTr="00D314F3">
        <w:trPr>
          <w:trHeight w:val="1185"/>
          <w:jc w:val="center"/>
        </w:trPr>
        <w:tc>
          <w:tcPr>
            <w:tcW w:w="817" w:type="dxa"/>
            <w:hideMark/>
          </w:tcPr>
          <w:p w14:paraId="0D568F15" w14:textId="77777777" w:rsidR="00465730" w:rsidRPr="00465730" w:rsidRDefault="00465730" w:rsidP="00F44ACD">
            <w:pPr>
              <w:pStyle w:val="Mcln"/>
            </w:pPr>
            <w:r w:rsidRPr="00465730">
              <w:t>43</w:t>
            </w:r>
          </w:p>
        </w:tc>
        <w:tc>
          <w:tcPr>
            <w:tcW w:w="724" w:type="dxa"/>
            <w:hideMark/>
          </w:tcPr>
          <w:p w14:paraId="4CBBCEE0" w14:textId="77777777" w:rsidR="00465730" w:rsidRPr="00465730" w:rsidRDefault="00465730" w:rsidP="00F44ACD">
            <w:pPr>
              <w:pStyle w:val="Mcln"/>
            </w:pPr>
            <w:r w:rsidRPr="00465730">
              <w:t>47</w:t>
            </w:r>
          </w:p>
        </w:tc>
        <w:tc>
          <w:tcPr>
            <w:tcW w:w="2126" w:type="dxa"/>
            <w:hideMark/>
          </w:tcPr>
          <w:p w14:paraId="5BFC54B2" w14:textId="77777777" w:rsidR="00465730" w:rsidRPr="00465730" w:rsidRDefault="00465730" w:rsidP="00F44ACD">
            <w:pPr>
              <w:pStyle w:val="Mcln"/>
            </w:pPr>
            <w:r w:rsidRPr="00465730">
              <w:t>Nhanh nhẹn, khéo léo vừa đi vừa đập bắt bóng nẩy từ 4-5 lần liên tiếp</w:t>
            </w:r>
          </w:p>
        </w:tc>
        <w:tc>
          <w:tcPr>
            <w:tcW w:w="2268" w:type="dxa"/>
            <w:hideMark/>
          </w:tcPr>
          <w:p w14:paraId="7A4A0B06" w14:textId="77777777" w:rsidR="00465730" w:rsidRPr="00465730" w:rsidRDefault="00465730" w:rsidP="00F44ACD">
            <w:pPr>
              <w:pStyle w:val="Mcln"/>
            </w:pPr>
            <w:r w:rsidRPr="00465730">
              <w:t>Đi, đập và bắt bóng nẩy</w:t>
            </w:r>
          </w:p>
        </w:tc>
        <w:tc>
          <w:tcPr>
            <w:tcW w:w="2268" w:type="dxa"/>
            <w:hideMark/>
          </w:tcPr>
          <w:p w14:paraId="0595E7A2" w14:textId="77777777" w:rsidR="00465730" w:rsidRPr="00465730" w:rsidRDefault="00465730" w:rsidP="00F44ACD">
            <w:pPr>
              <w:pStyle w:val="Mcln"/>
            </w:pPr>
            <w:r w:rsidRPr="00465730">
              <w:t>HĐH: Đi, đập và bắt bóng nẩy</w:t>
            </w:r>
          </w:p>
        </w:tc>
        <w:tc>
          <w:tcPr>
            <w:tcW w:w="993" w:type="dxa"/>
            <w:hideMark/>
          </w:tcPr>
          <w:p w14:paraId="62E3EE77" w14:textId="77777777" w:rsidR="00465730" w:rsidRPr="00465730" w:rsidRDefault="00465730" w:rsidP="00F44ACD">
            <w:pPr>
              <w:pStyle w:val="Mcln"/>
            </w:pPr>
            <w:r w:rsidRPr="00465730">
              <w:t>Cả  lớp</w:t>
            </w:r>
          </w:p>
        </w:tc>
        <w:tc>
          <w:tcPr>
            <w:tcW w:w="992" w:type="dxa"/>
            <w:hideMark/>
          </w:tcPr>
          <w:p w14:paraId="5D404969" w14:textId="77777777" w:rsidR="00465730" w:rsidRPr="00465730" w:rsidRDefault="00465730" w:rsidP="00F44ACD">
            <w:pPr>
              <w:pStyle w:val="Mcln"/>
            </w:pPr>
            <w:r w:rsidRPr="00465730">
              <w:t>Lớp học</w:t>
            </w:r>
          </w:p>
        </w:tc>
        <w:tc>
          <w:tcPr>
            <w:tcW w:w="1134" w:type="dxa"/>
            <w:hideMark/>
          </w:tcPr>
          <w:p w14:paraId="064D167E" w14:textId="77777777" w:rsidR="00465730" w:rsidRPr="00465730" w:rsidRDefault="00465730" w:rsidP="00F44ACD">
            <w:pPr>
              <w:pStyle w:val="Mcln"/>
            </w:pPr>
            <w:r w:rsidRPr="00465730">
              <w:t>HĐNT</w:t>
            </w:r>
          </w:p>
        </w:tc>
        <w:tc>
          <w:tcPr>
            <w:tcW w:w="1078" w:type="dxa"/>
            <w:hideMark/>
          </w:tcPr>
          <w:p w14:paraId="56648EFA" w14:textId="77777777" w:rsidR="00465730" w:rsidRPr="00465730" w:rsidRDefault="00465730" w:rsidP="00F44ACD">
            <w:pPr>
              <w:pStyle w:val="Mcln"/>
            </w:pPr>
            <w:r w:rsidRPr="00465730">
              <w:t>HĐH</w:t>
            </w:r>
          </w:p>
        </w:tc>
      </w:tr>
      <w:tr w:rsidR="00465730" w:rsidRPr="00465730" w14:paraId="309904CF" w14:textId="77777777" w:rsidTr="00D314F3">
        <w:trPr>
          <w:trHeight w:val="1005"/>
          <w:jc w:val="center"/>
        </w:trPr>
        <w:tc>
          <w:tcPr>
            <w:tcW w:w="817" w:type="dxa"/>
            <w:hideMark/>
          </w:tcPr>
          <w:p w14:paraId="7A94D65A" w14:textId="77777777" w:rsidR="00465730" w:rsidRPr="00465730" w:rsidRDefault="00465730" w:rsidP="00F44ACD">
            <w:pPr>
              <w:pStyle w:val="Mcln"/>
            </w:pPr>
            <w:r w:rsidRPr="00465730">
              <w:t>50</w:t>
            </w:r>
          </w:p>
        </w:tc>
        <w:tc>
          <w:tcPr>
            <w:tcW w:w="724" w:type="dxa"/>
            <w:hideMark/>
          </w:tcPr>
          <w:p w14:paraId="3AF0404B" w14:textId="77777777" w:rsidR="00465730" w:rsidRPr="00465730" w:rsidRDefault="00465730" w:rsidP="00F44ACD">
            <w:pPr>
              <w:pStyle w:val="Mcln"/>
            </w:pPr>
            <w:r w:rsidRPr="00465730">
              <w:t>54</w:t>
            </w:r>
          </w:p>
        </w:tc>
        <w:tc>
          <w:tcPr>
            <w:tcW w:w="2126" w:type="dxa"/>
            <w:hideMark/>
          </w:tcPr>
          <w:p w14:paraId="2DDF51FE" w14:textId="77777777" w:rsidR="00465730" w:rsidRPr="00465730" w:rsidRDefault="00465730" w:rsidP="00F44ACD">
            <w:pPr>
              <w:pStyle w:val="Mcln"/>
            </w:pPr>
            <w:r w:rsidRPr="00465730">
              <w:t>Biết phối hợp chuyền bắt bóng 2 bên theo hàng ngang nhịp nhàng</w:t>
            </w:r>
          </w:p>
        </w:tc>
        <w:tc>
          <w:tcPr>
            <w:tcW w:w="2268" w:type="dxa"/>
            <w:hideMark/>
          </w:tcPr>
          <w:p w14:paraId="6B594175" w14:textId="77777777" w:rsidR="00465730" w:rsidRPr="00465730" w:rsidRDefault="00465730" w:rsidP="00F44ACD">
            <w:pPr>
              <w:pStyle w:val="Mcln"/>
            </w:pPr>
            <w:r w:rsidRPr="00465730">
              <w:t>Chuyền bắt bóng 2 bên theo hàng ngang</w:t>
            </w:r>
          </w:p>
        </w:tc>
        <w:tc>
          <w:tcPr>
            <w:tcW w:w="2268" w:type="dxa"/>
            <w:hideMark/>
          </w:tcPr>
          <w:p w14:paraId="5A310A95" w14:textId="77777777" w:rsidR="00465730" w:rsidRPr="00465730" w:rsidRDefault="00465730" w:rsidP="00F44ACD">
            <w:pPr>
              <w:pStyle w:val="Mcln"/>
            </w:pPr>
            <w:r w:rsidRPr="00465730">
              <w:t>Trò chơi: Chuyền bắt bóng 2 bên theo hàng ngang</w:t>
            </w:r>
          </w:p>
        </w:tc>
        <w:tc>
          <w:tcPr>
            <w:tcW w:w="993" w:type="dxa"/>
            <w:hideMark/>
          </w:tcPr>
          <w:p w14:paraId="266FD152" w14:textId="77777777" w:rsidR="00465730" w:rsidRPr="00465730" w:rsidRDefault="00465730" w:rsidP="00F44ACD">
            <w:pPr>
              <w:pStyle w:val="Mcln"/>
            </w:pPr>
            <w:r w:rsidRPr="00465730">
              <w:t>Nhóm lớp</w:t>
            </w:r>
          </w:p>
        </w:tc>
        <w:tc>
          <w:tcPr>
            <w:tcW w:w="992" w:type="dxa"/>
            <w:hideMark/>
          </w:tcPr>
          <w:p w14:paraId="2ABDEC70" w14:textId="77777777" w:rsidR="00465730" w:rsidRPr="00465730" w:rsidRDefault="00465730" w:rsidP="00F44ACD">
            <w:pPr>
              <w:pStyle w:val="Mcln"/>
            </w:pPr>
            <w:r w:rsidRPr="00465730">
              <w:t>Sân trường</w:t>
            </w:r>
          </w:p>
        </w:tc>
        <w:tc>
          <w:tcPr>
            <w:tcW w:w="1134" w:type="dxa"/>
            <w:hideMark/>
          </w:tcPr>
          <w:p w14:paraId="532460A0" w14:textId="77777777" w:rsidR="00465730" w:rsidRPr="00465730" w:rsidRDefault="00465730" w:rsidP="00F44ACD">
            <w:pPr>
              <w:pStyle w:val="Mcln"/>
            </w:pPr>
            <w:r w:rsidRPr="00465730">
              <w:t>HĐNT</w:t>
            </w:r>
          </w:p>
        </w:tc>
        <w:tc>
          <w:tcPr>
            <w:tcW w:w="1078" w:type="dxa"/>
            <w:hideMark/>
          </w:tcPr>
          <w:p w14:paraId="359BAF18" w14:textId="77777777" w:rsidR="00465730" w:rsidRPr="00465730" w:rsidRDefault="00465730" w:rsidP="00F44ACD">
            <w:pPr>
              <w:pStyle w:val="Mcln"/>
            </w:pPr>
            <w:r w:rsidRPr="00465730">
              <w:t>HĐNT</w:t>
            </w:r>
          </w:p>
        </w:tc>
      </w:tr>
      <w:tr w:rsidR="00465730" w:rsidRPr="00465730" w14:paraId="6F5D2FBC" w14:textId="77777777" w:rsidTr="00D314F3">
        <w:trPr>
          <w:trHeight w:val="1320"/>
          <w:jc w:val="center"/>
        </w:trPr>
        <w:tc>
          <w:tcPr>
            <w:tcW w:w="817" w:type="dxa"/>
            <w:hideMark/>
          </w:tcPr>
          <w:p w14:paraId="795A51E9" w14:textId="77777777" w:rsidR="00465730" w:rsidRPr="00465730" w:rsidRDefault="00465730" w:rsidP="00F44ACD">
            <w:pPr>
              <w:pStyle w:val="Mcln"/>
            </w:pPr>
            <w:r w:rsidRPr="00465730">
              <w:t>51</w:t>
            </w:r>
          </w:p>
        </w:tc>
        <w:tc>
          <w:tcPr>
            <w:tcW w:w="724" w:type="dxa"/>
            <w:hideMark/>
          </w:tcPr>
          <w:p w14:paraId="19055A3F" w14:textId="77777777" w:rsidR="00465730" w:rsidRPr="00465730" w:rsidRDefault="00465730" w:rsidP="00F44ACD">
            <w:pPr>
              <w:pStyle w:val="Mcln"/>
            </w:pPr>
            <w:r w:rsidRPr="00465730">
              <w:t>55</w:t>
            </w:r>
          </w:p>
        </w:tc>
        <w:tc>
          <w:tcPr>
            <w:tcW w:w="2126" w:type="dxa"/>
            <w:hideMark/>
          </w:tcPr>
          <w:p w14:paraId="7D63ED70" w14:textId="77777777" w:rsidR="00465730" w:rsidRPr="00465730" w:rsidRDefault="00465730" w:rsidP="00F44ACD">
            <w:pPr>
              <w:pStyle w:val="Mcln"/>
            </w:pPr>
            <w:r w:rsidRPr="00465730">
              <w:t>Ném được trúng đích đứng cao 1,5m ở khoảng cách xa 2m, đường kính 40cm bằng 1 tay/ 2 tay</w:t>
            </w:r>
          </w:p>
        </w:tc>
        <w:tc>
          <w:tcPr>
            <w:tcW w:w="2268" w:type="dxa"/>
            <w:hideMark/>
          </w:tcPr>
          <w:p w14:paraId="7D98D79F" w14:textId="77777777" w:rsidR="00465730" w:rsidRPr="00465730" w:rsidRDefault="00465730" w:rsidP="00F44ACD">
            <w:pPr>
              <w:pStyle w:val="Mcln"/>
            </w:pPr>
            <w:r w:rsidRPr="00465730">
              <w:t>Ném trúng đích đứng ở khoảng cách xa 2m, cao 1,5m, đường kính 40cm bằng 1 tay</w:t>
            </w:r>
          </w:p>
        </w:tc>
        <w:tc>
          <w:tcPr>
            <w:tcW w:w="2268" w:type="dxa"/>
            <w:hideMark/>
          </w:tcPr>
          <w:p w14:paraId="6B94EB5D" w14:textId="77777777" w:rsidR="00465730" w:rsidRPr="00465730" w:rsidRDefault="00465730" w:rsidP="00F44ACD">
            <w:pPr>
              <w:pStyle w:val="Mcln"/>
            </w:pPr>
            <w:r w:rsidRPr="00465730">
              <w:t>HĐH: Ném trúng đích đứng ở khoảng cách xa 2m, cao 1,5m, đường kính 40cm bằng 1 tay</w:t>
            </w:r>
          </w:p>
        </w:tc>
        <w:tc>
          <w:tcPr>
            <w:tcW w:w="993" w:type="dxa"/>
            <w:hideMark/>
          </w:tcPr>
          <w:p w14:paraId="4B1651AF" w14:textId="77777777" w:rsidR="00465730" w:rsidRPr="00465730" w:rsidRDefault="00465730" w:rsidP="00F44ACD">
            <w:pPr>
              <w:pStyle w:val="Mcln"/>
            </w:pPr>
            <w:r w:rsidRPr="00465730">
              <w:t>Cả  lớp</w:t>
            </w:r>
          </w:p>
        </w:tc>
        <w:tc>
          <w:tcPr>
            <w:tcW w:w="992" w:type="dxa"/>
            <w:hideMark/>
          </w:tcPr>
          <w:p w14:paraId="32488D01" w14:textId="77777777" w:rsidR="00465730" w:rsidRPr="00465730" w:rsidRDefault="00465730" w:rsidP="00F44ACD">
            <w:pPr>
              <w:pStyle w:val="Mcln"/>
            </w:pPr>
            <w:r w:rsidRPr="00465730">
              <w:t>Lớp học</w:t>
            </w:r>
          </w:p>
        </w:tc>
        <w:tc>
          <w:tcPr>
            <w:tcW w:w="1134" w:type="dxa"/>
            <w:hideMark/>
          </w:tcPr>
          <w:p w14:paraId="24561E74" w14:textId="77777777" w:rsidR="00465730" w:rsidRPr="00465730" w:rsidRDefault="00465730" w:rsidP="00F44ACD">
            <w:pPr>
              <w:pStyle w:val="Mcln"/>
            </w:pPr>
            <w:r w:rsidRPr="00465730">
              <w:t>HĐH</w:t>
            </w:r>
          </w:p>
        </w:tc>
        <w:tc>
          <w:tcPr>
            <w:tcW w:w="1078" w:type="dxa"/>
            <w:hideMark/>
          </w:tcPr>
          <w:p w14:paraId="16DB1FBC" w14:textId="77777777" w:rsidR="00465730" w:rsidRPr="00465730" w:rsidRDefault="00465730" w:rsidP="00F44ACD">
            <w:pPr>
              <w:pStyle w:val="Mcln"/>
            </w:pPr>
            <w:r w:rsidRPr="00465730">
              <w:t>HĐNT</w:t>
            </w:r>
          </w:p>
        </w:tc>
      </w:tr>
      <w:tr w:rsidR="00D314F3" w:rsidRPr="00465730" w14:paraId="117991E6" w14:textId="77777777" w:rsidTr="00D314F3">
        <w:trPr>
          <w:trHeight w:val="914"/>
          <w:jc w:val="center"/>
        </w:trPr>
        <w:tc>
          <w:tcPr>
            <w:tcW w:w="817" w:type="dxa"/>
            <w:hideMark/>
          </w:tcPr>
          <w:p w14:paraId="64FD213A" w14:textId="77777777" w:rsidR="00D314F3" w:rsidRPr="00465730" w:rsidRDefault="00D314F3" w:rsidP="00F44ACD">
            <w:pPr>
              <w:pStyle w:val="Mcln"/>
            </w:pPr>
            <w:r w:rsidRPr="00465730">
              <w:t> </w:t>
            </w:r>
          </w:p>
        </w:tc>
        <w:tc>
          <w:tcPr>
            <w:tcW w:w="724" w:type="dxa"/>
            <w:hideMark/>
          </w:tcPr>
          <w:p w14:paraId="5DF0977E" w14:textId="77777777" w:rsidR="00D314F3" w:rsidRPr="00F44ACD" w:rsidRDefault="00D314F3" w:rsidP="00F44ACD">
            <w:pPr>
              <w:pStyle w:val="Mcln"/>
              <w:rPr>
                <w:b/>
                <w:bCs w:val="0"/>
              </w:rPr>
            </w:pPr>
            <w:r w:rsidRPr="00F44ACD">
              <w:rPr>
                <w:b/>
                <w:bCs w:val="0"/>
              </w:rPr>
              <w:t>71</w:t>
            </w:r>
          </w:p>
        </w:tc>
        <w:tc>
          <w:tcPr>
            <w:tcW w:w="6662" w:type="dxa"/>
            <w:gridSpan w:val="3"/>
            <w:hideMark/>
          </w:tcPr>
          <w:p w14:paraId="39135113" w14:textId="3478697F" w:rsidR="00D314F3" w:rsidRPr="00F44ACD" w:rsidRDefault="00D314F3" w:rsidP="00F44ACD">
            <w:pPr>
              <w:pStyle w:val="Mcln"/>
              <w:rPr>
                <w:b/>
                <w:bCs w:val="0"/>
              </w:rPr>
            </w:pPr>
            <w:r w:rsidRPr="00F44ACD">
              <w:rPr>
                <w:b/>
                <w:bCs w:val="0"/>
              </w:rPr>
              <w:t>3. Thực hiện và phối hợp được các cử động của bàn tay, ngón tay, phối hợp tay - mắt</w:t>
            </w:r>
          </w:p>
        </w:tc>
        <w:tc>
          <w:tcPr>
            <w:tcW w:w="993" w:type="dxa"/>
            <w:hideMark/>
          </w:tcPr>
          <w:p w14:paraId="351A1567" w14:textId="77777777" w:rsidR="00D314F3" w:rsidRPr="00465730" w:rsidRDefault="00D314F3" w:rsidP="00F44ACD">
            <w:pPr>
              <w:pStyle w:val="Mcln"/>
            </w:pPr>
            <w:r w:rsidRPr="00465730">
              <w:t>.</w:t>
            </w:r>
          </w:p>
        </w:tc>
        <w:tc>
          <w:tcPr>
            <w:tcW w:w="992" w:type="dxa"/>
            <w:hideMark/>
          </w:tcPr>
          <w:p w14:paraId="44B3DF8B" w14:textId="77777777" w:rsidR="00D314F3" w:rsidRPr="00465730" w:rsidRDefault="00D314F3" w:rsidP="00F44ACD">
            <w:pPr>
              <w:pStyle w:val="Mcln"/>
            </w:pPr>
            <w:r w:rsidRPr="00465730">
              <w:t>.</w:t>
            </w:r>
          </w:p>
        </w:tc>
        <w:tc>
          <w:tcPr>
            <w:tcW w:w="1134" w:type="dxa"/>
            <w:hideMark/>
          </w:tcPr>
          <w:p w14:paraId="4393AA24" w14:textId="77777777" w:rsidR="00D314F3" w:rsidRPr="00465730" w:rsidRDefault="00D314F3" w:rsidP="00F44ACD">
            <w:pPr>
              <w:pStyle w:val="Mcln"/>
            </w:pPr>
            <w:r w:rsidRPr="00465730">
              <w:t>.</w:t>
            </w:r>
          </w:p>
        </w:tc>
        <w:tc>
          <w:tcPr>
            <w:tcW w:w="1078" w:type="dxa"/>
            <w:hideMark/>
          </w:tcPr>
          <w:p w14:paraId="12F30E55" w14:textId="77777777" w:rsidR="00D314F3" w:rsidRPr="00465730" w:rsidRDefault="00D314F3" w:rsidP="00F44ACD">
            <w:pPr>
              <w:pStyle w:val="Mcln"/>
            </w:pPr>
            <w:r w:rsidRPr="00465730">
              <w:t>.</w:t>
            </w:r>
          </w:p>
        </w:tc>
      </w:tr>
      <w:tr w:rsidR="00465730" w:rsidRPr="00465730" w14:paraId="034568ED" w14:textId="77777777" w:rsidTr="00D314F3">
        <w:trPr>
          <w:trHeight w:val="565"/>
          <w:jc w:val="center"/>
        </w:trPr>
        <w:tc>
          <w:tcPr>
            <w:tcW w:w="817" w:type="dxa"/>
            <w:hideMark/>
          </w:tcPr>
          <w:p w14:paraId="7FDECED0" w14:textId="77777777" w:rsidR="00465730" w:rsidRPr="00465730" w:rsidRDefault="00465730" w:rsidP="00F44ACD">
            <w:pPr>
              <w:pStyle w:val="Mcln"/>
            </w:pPr>
            <w:r w:rsidRPr="00465730">
              <w:t>77</w:t>
            </w:r>
          </w:p>
        </w:tc>
        <w:tc>
          <w:tcPr>
            <w:tcW w:w="724" w:type="dxa"/>
            <w:hideMark/>
          </w:tcPr>
          <w:p w14:paraId="21B0EC7D" w14:textId="77777777" w:rsidR="00465730" w:rsidRPr="00465730" w:rsidRDefault="00465730" w:rsidP="00F44ACD">
            <w:pPr>
              <w:pStyle w:val="Mcln"/>
            </w:pPr>
            <w:r w:rsidRPr="00465730">
              <w:t>82</w:t>
            </w:r>
          </w:p>
        </w:tc>
        <w:tc>
          <w:tcPr>
            <w:tcW w:w="2126" w:type="dxa"/>
            <w:hideMark/>
          </w:tcPr>
          <w:p w14:paraId="1B6D32AE" w14:textId="77777777" w:rsidR="00465730" w:rsidRPr="00465730" w:rsidRDefault="00465730" w:rsidP="00F44ACD">
            <w:pPr>
              <w:pStyle w:val="Mcln"/>
            </w:pPr>
            <w:r w:rsidRPr="00465730">
              <w:t>Biết tự cài, cởi cúc to</w:t>
            </w:r>
          </w:p>
        </w:tc>
        <w:tc>
          <w:tcPr>
            <w:tcW w:w="2268" w:type="dxa"/>
            <w:hideMark/>
          </w:tcPr>
          <w:p w14:paraId="473E0AB0" w14:textId="77777777" w:rsidR="00465730" w:rsidRPr="00465730" w:rsidRDefault="00465730" w:rsidP="00F44ACD">
            <w:pPr>
              <w:pStyle w:val="Mcln"/>
            </w:pPr>
            <w:r w:rsidRPr="00465730">
              <w:t>Cài, cởi cúc to</w:t>
            </w:r>
          </w:p>
        </w:tc>
        <w:tc>
          <w:tcPr>
            <w:tcW w:w="2268" w:type="dxa"/>
            <w:hideMark/>
          </w:tcPr>
          <w:p w14:paraId="322CD4BC" w14:textId="77777777" w:rsidR="00465730" w:rsidRPr="00465730" w:rsidRDefault="00465730" w:rsidP="00F44ACD">
            <w:pPr>
              <w:pStyle w:val="Mcln"/>
            </w:pPr>
            <w:r w:rsidRPr="00465730">
              <w:t>Thực hành: Cài, cởi cúc áo                              - Trò chơi: Cài cởi cúc áo to các trang phục lễ hội</w:t>
            </w:r>
          </w:p>
        </w:tc>
        <w:tc>
          <w:tcPr>
            <w:tcW w:w="993" w:type="dxa"/>
            <w:hideMark/>
          </w:tcPr>
          <w:p w14:paraId="7CE9FF1E" w14:textId="77777777" w:rsidR="00465730" w:rsidRPr="00465730" w:rsidRDefault="00465730" w:rsidP="00F44ACD">
            <w:pPr>
              <w:pStyle w:val="Mcln"/>
            </w:pPr>
            <w:r w:rsidRPr="00465730">
              <w:t>Cá nhân</w:t>
            </w:r>
          </w:p>
        </w:tc>
        <w:tc>
          <w:tcPr>
            <w:tcW w:w="992" w:type="dxa"/>
            <w:hideMark/>
          </w:tcPr>
          <w:p w14:paraId="37ED2566" w14:textId="77777777" w:rsidR="00465730" w:rsidRPr="00465730" w:rsidRDefault="00465730" w:rsidP="00F44ACD">
            <w:pPr>
              <w:pStyle w:val="Mcln"/>
            </w:pPr>
            <w:r w:rsidRPr="00465730">
              <w:t>Lớp học</w:t>
            </w:r>
          </w:p>
        </w:tc>
        <w:tc>
          <w:tcPr>
            <w:tcW w:w="1134" w:type="dxa"/>
            <w:hideMark/>
          </w:tcPr>
          <w:p w14:paraId="1FC08B81" w14:textId="77777777" w:rsidR="00465730" w:rsidRPr="00465730" w:rsidRDefault="00465730" w:rsidP="00F44ACD">
            <w:pPr>
              <w:pStyle w:val="Mcln"/>
            </w:pPr>
            <w:r w:rsidRPr="00465730">
              <w:t>HĐG</w:t>
            </w:r>
          </w:p>
        </w:tc>
        <w:tc>
          <w:tcPr>
            <w:tcW w:w="1078" w:type="dxa"/>
            <w:hideMark/>
          </w:tcPr>
          <w:p w14:paraId="38B49859" w14:textId="77777777" w:rsidR="00465730" w:rsidRPr="00465730" w:rsidRDefault="00465730" w:rsidP="00F44ACD">
            <w:pPr>
              <w:pStyle w:val="Mcln"/>
            </w:pPr>
            <w:r w:rsidRPr="00465730">
              <w:t> </w:t>
            </w:r>
          </w:p>
        </w:tc>
      </w:tr>
      <w:tr w:rsidR="00D314F3" w:rsidRPr="00465730" w14:paraId="6FEAA256" w14:textId="77777777" w:rsidTr="00530DC9">
        <w:trPr>
          <w:trHeight w:val="360"/>
          <w:jc w:val="center"/>
        </w:trPr>
        <w:tc>
          <w:tcPr>
            <w:tcW w:w="817" w:type="dxa"/>
            <w:hideMark/>
          </w:tcPr>
          <w:p w14:paraId="18D6F05E" w14:textId="77777777" w:rsidR="00D314F3" w:rsidRPr="00465730" w:rsidRDefault="00D314F3" w:rsidP="00F44ACD">
            <w:pPr>
              <w:pStyle w:val="Mcln"/>
            </w:pPr>
            <w:r w:rsidRPr="00465730">
              <w:t> </w:t>
            </w:r>
          </w:p>
        </w:tc>
        <w:tc>
          <w:tcPr>
            <w:tcW w:w="724" w:type="dxa"/>
            <w:hideMark/>
          </w:tcPr>
          <w:p w14:paraId="08CFF655" w14:textId="77777777" w:rsidR="00D314F3" w:rsidRPr="00F44ACD" w:rsidRDefault="00D314F3" w:rsidP="00F44ACD">
            <w:pPr>
              <w:pStyle w:val="Mcln"/>
              <w:rPr>
                <w:b/>
                <w:bCs w:val="0"/>
              </w:rPr>
            </w:pPr>
            <w:r w:rsidRPr="00F44ACD">
              <w:rPr>
                <w:b/>
                <w:bCs w:val="0"/>
              </w:rPr>
              <w:t>135</w:t>
            </w:r>
          </w:p>
        </w:tc>
        <w:tc>
          <w:tcPr>
            <w:tcW w:w="6662" w:type="dxa"/>
            <w:gridSpan w:val="3"/>
            <w:hideMark/>
          </w:tcPr>
          <w:p w14:paraId="69754F3C" w14:textId="50A809B6" w:rsidR="00D314F3" w:rsidRPr="00F44ACD" w:rsidRDefault="00D314F3" w:rsidP="00F44ACD">
            <w:pPr>
              <w:pStyle w:val="Mcln"/>
              <w:rPr>
                <w:b/>
                <w:bCs w:val="0"/>
              </w:rPr>
            </w:pPr>
            <w:r w:rsidRPr="00F44ACD">
              <w:rPr>
                <w:b/>
                <w:bCs w:val="0"/>
              </w:rPr>
              <w:t>B. Giáo dục dinh dưỡng và sức khỏe</w:t>
            </w:r>
          </w:p>
        </w:tc>
        <w:tc>
          <w:tcPr>
            <w:tcW w:w="993" w:type="dxa"/>
            <w:hideMark/>
          </w:tcPr>
          <w:p w14:paraId="546DA456" w14:textId="77777777" w:rsidR="00D314F3" w:rsidRPr="00465730" w:rsidRDefault="00D314F3" w:rsidP="00F44ACD">
            <w:pPr>
              <w:pStyle w:val="Mcln"/>
            </w:pPr>
            <w:r w:rsidRPr="00465730">
              <w:t>.</w:t>
            </w:r>
          </w:p>
        </w:tc>
        <w:tc>
          <w:tcPr>
            <w:tcW w:w="992" w:type="dxa"/>
            <w:hideMark/>
          </w:tcPr>
          <w:p w14:paraId="0D465488" w14:textId="77777777" w:rsidR="00D314F3" w:rsidRPr="00465730" w:rsidRDefault="00D314F3" w:rsidP="00F44ACD">
            <w:pPr>
              <w:pStyle w:val="Mcln"/>
            </w:pPr>
            <w:r w:rsidRPr="00465730">
              <w:t>.</w:t>
            </w:r>
          </w:p>
        </w:tc>
        <w:tc>
          <w:tcPr>
            <w:tcW w:w="1134" w:type="dxa"/>
            <w:hideMark/>
          </w:tcPr>
          <w:p w14:paraId="5E259E5A" w14:textId="77777777" w:rsidR="00D314F3" w:rsidRPr="00465730" w:rsidRDefault="00D314F3" w:rsidP="00F44ACD">
            <w:pPr>
              <w:pStyle w:val="Mcln"/>
            </w:pPr>
            <w:r w:rsidRPr="00465730">
              <w:t>#</w:t>
            </w:r>
          </w:p>
        </w:tc>
        <w:tc>
          <w:tcPr>
            <w:tcW w:w="1078" w:type="dxa"/>
            <w:hideMark/>
          </w:tcPr>
          <w:p w14:paraId="6438BE55" w14:textId="77777777" w:rsidR="00D314F3" w:rsidRPr="00465730" w:rsidRDefault="00D314F3" w:rsidP="00F44ACD">
            <w:pPr>
              <w:pStyle w:val="Mcln"/>
            </w:pPr>
            <w:r w:rsidRPr="00465730">
              <w:t>#</w:t>
            </w:r>
          </w:p>
        </w:tc>
      </w:tr>
      <w:tr w:rsidR="00D314F3" w:rsidRPr="00465730" w14:paraId="31AF4F81" w14:textId="77777777" w:rsidTr="00530DC9">
        <w:trPr>
          <w:trHeight w:val="684"/>
          <w:jc w:val="center"/>
        </w:trPr>
        <w:tc>
          <w:tcPr>
            <w:tcW w:w="817" w:type="dxa"/>
            <w:hideMark/>
          </w:tcPr>
          <w:p w14:paraId="1762A6D2" w14:textId="77777777" w:rsidR="00D314F3" w:rsidRPr="00465730" w:rsidRDefault="00D314F3" w:rsidP="00F44ACD">
            <w:pPr>
              <w:pStyle w:val="Mcln"/>
            </w:pPr>
            <w:r w:rsidRPr="00465730">
              <w:t> </w:t>
            </w:r>
          </w:p>
        </w:tc>
        <w:tc>
          <w:tcPr>
            <w:tcW w:w="724" w:type="dxa"/>
            <w:hideMark/>
          </w:tcPr>
          <w:p w14:paraId="3EA67738" w14:textId="77777777" w:rsidR="00D314F3" w:rsidRPr="00F44ACD" w:rsidRDefault="00D314F3" w:rsidP="00F44ACD">
            <w:pPr>
              <w:pStyle w:val="Mcln"/>
              <w:rPr>
                <w:b/>
                <w:bCs w:val="0"/>
              </w:rPr>
            </w:pPr>
            <w:r w:rsidRPr="00F44ACD">
              <w:rPr>
                <w:b/>
                <w:bCs w:val="0"/>
              </w:rPr>
              <w:t>136</w:t>
            </w:r>
          </w:p>
        </w:tc>
        <w:tc>
          <w:tcPr>
            <w:tcW w:w="6662" w:type="dxa"/>
            <w:gridSpan w:val="3"/>
            <w:hideMark/>
          </w:tcPr>
          <w:p w14:paraId="7651CB7B" w14:textId="4395CC18" w:rsidR="00D314F3" w:rsidRPr="00F44ACD" w:rsidRDefault="00D314F3" w:rsidP="00F44ACD">
            <w:pPr>
              <w:pStyle w:val="Mcln"/>
              <w:rPr>
                <w:b/>
                <w:bCs w:val="0"/>
              </w:rPr>
            </w:pPr>
            <w:r w:rsidRPr="00F44ACD">
              <w:rPr>
                <w:b/>
                <w:bCs w:val="0"/>
              </w:rPr>
              <w:t>1. Nhận biết một số món ăn, thực phẩm thông thường và ích lợi của chúng đối với sức khỏe </w:t>
            </w:r>
          </w:p>
        </w:tc>
        <w:tc>
          <w:tcPr>
            <w:tcW w:w="993" w:type="dxa"/>
            <w:hideMark/>
          </w:tcPr>
          <w:p w14:paraId="3AF81589" w14:textId="77777777" w:rsidR="00D314F3" w:rsidRPr="00465730" w:rsidRDefault="00D314F3" w:rsidP="00F44ACD">
            <w:pPr>
              <w:pStyle w:val="Mcln"/>
            </w:pPr>
            <w:r w:rsidRPr="00465730">
              <w:t>.</w:t>
            </w:r>
          </w:p>
        </w:tc>
        <w:tc>
          <w:tcPr>
            <w:tcW w:w="992" w:type="dxa"/>
            <w:hideMark/>
          </w:tcPr>
          <w:p w14:paraId="5A5EF951" w14:textId="77777777" w:rsidR="00D314F3" w:rsidRPr="00465730" w:rsidRDefault="00D314F3" w:rsidP="00F44ACD">
            <w:pPr>
              <w:pStyle w:val="Mcln"/>
            </w:pPr>
            <w:r w:rsidRPr="00465730">
              <w:t>.</w:t>
            </w:r>
          </w:p>
        </w:tc>
        <w:tc>
          <w:tcPr>
            <w:tcW w:w="1134" w:type="dxa"/>
            <w:hideMark/>
          </w:tcPr>
          <w:p w14:paraId="088F7C62" w14:textId="77777777" w:rsidR="00D314F3" w:rsidRPr="00465730" w:rsidRDefault="00D314F3" w:rsidP="00F44ACD">
            <w:pPr>
              <w:pStyle w:val="Mcln"/>
            </w:pPr>
            <w:r w:rsidRPr="00465730">
              <w:t>#</w:t>
            </w:r>
          </w:p>
        </w:tc>
        <w:tc>
          <w:tcPr>
            <w:tcW w:w="1078" w:type="dxa"/>
            <w:hideMark/>
          </w:tcPr>
          <w:p w14:paraId="03A37AEC" w14:textId="77777777" w:rsidR="00D314F3" w:rsidRPr="00465730" w:rsidRDefault="00D314F3" w:rsidP="00F44ACD">
            <w:pPr>
              <w:pStyle w:val="Mcln"/>
            </w:pPr>
            <w:r w:rsidRPr="00465730">
              <w:t>#</w:t>
            </w:r>
          </w:p>
        </w:tc>
      </w:tr>
      <w:tr w:rsidR="00465730" w:rsidRPr="00465730" w14:paraId="7BA76DC6" w14:textId="77777777" w:rsidTr="00D314F3">
        <w:trPr>
          <w:trHeight w:val="1716"/>
          <w:jc w:val="center"/>
        </w:trPr>
        <w:tc>
          <w:tcPr>
            <w:tcW w:w="817" w:type="dxa"/>
            <w:hideMark/>
          </w:tcPr>
          <w:p w14:paraId="2D89E24E" w14:textId="77777777" w:rsidR="00465730" w:rsidRPr="00465730" w:rsidRDefault="00465730" w:rsidP="00F44ACD">
            <w:pPr>
              <w:pStyle w:val="Mcln"/>
            </w:pPr>
            <w:r w:rsidRPr="00465730">
              <w:t>87</w:t>
            </w:r>
          </w:p>
        </w:tc>
        <w:tc>
          <w:tcPr>
            <w:tcW w:w="724" w:type="dxa"/>
            <w:hideMark/>
          </w:tcPr>
          <w:p w14:paraId="1DBB8708" w14:textId="77777777" w:rsidR="00465730" w:rsidRPr="00465730" w:rsidRDefault="00465730" w:rsidP="00F44ACD">
            <w:pPr>
              <w:pStyle w:val="Mcln"/>
            </w:pPr>
            <w:r w:rsidRPr="00465730">
              <w:t> </w:t>
            </w:r>
          </w:p>
        </w:tc>
        <w:tc>
          <w:tcPr>
            <w:tcW w:w="2126" w:type="dxa"/>
            <w:hideMark/>
          </w:tcPr>
          <w:p w14:paraId="3E37F654" w14:textId="77777777" w:rsidR="00465730" w:rsidRPr="00465730" w:rsidRDefault="00465730" w:rsidP="00F44ACD">
            <w:pPr>
              <w:pStyle w:val="Mcln"/>
            </w:pPr>
            <w:r w:rsidRPr="00465730">
              <w:t>Biết được tên một số món ăn quen thuộc hàng ngày, sẵn có tại địa phương</w:t>
            </w:r>
          </w:p>
        </w:tc>
        <w:tc>
          <w:tcPr>
            <w:tcW w:w="2268" w:type="dxa"/>
            <w:hideMark/>
          </w:tcPr>
          <w:p w14:paraId="03F1C5BE" w14:textId="77777777" w:rsidR="00465730" w:rsidRPr="00465730" w:rsidRDefault="00465730" w:rsidP="00F44ACD">
            <w:pPr>
              <w:pStyle w:val="Mcln"/>
            </w:pPr>
            <w:r w:rsidRPr="00465730">
              <w:t>Tên gọi một số món ăn quen thuộc</w:t>
            </w:r>
          </w:p>
        </w:tc>
        <w:tc>
          <w:tcPr>
            <w:tcW w:w="2268" w:type="dxa"/>
            <w:hideMark/>
          </w:tcPr>
          <w:p w14:paraId="6D3BB99A" w14:textId="77777777" w:rsidR="00465730" w:rsidRPr="00465730" w:rsidRDefault="00465730" w:rsidP="00F44ACD">
            <w:pPr>
              <w:pStyle w:val="Mcln"/>
            </w:pPr>
            <w:r w:rsidRPr="00465730">
              <w:t>- Trò chuyện một số món ăn truyền thống quê hương, đất nước: Bánh trôi nước, bún riêu cua Hải Phòng,...                   - Thực hành trải nghiệm: Làm bánh trôi nước</w:t>
            </w:r>
          </w:p>
        </w:tc>
        <w:tc>
          <w:tcPr>
            <w:tcW w:w="993" w:type="dxa"/>
            <w:hideMark/>
          </w:tcPr>
          <w:p w14:paraId="274C2FE6" w14:textId="77777777" w:rsidR="00465730" w:rsidRPr="00465730" w:rsidRDefault="00465730" w:rsidP="00F44ACD">
            <w:pPr>
              <w:pStyle w:val="Mcln"/>
            </w:pPr>
            <w:r w:rsidRPr="00465730">
              <w:t>Nhóm lớp</w:t>
            </w:r>
          </w:p>
        </w:tc>
        <w:tc>
          <w:tcPr>
            <w:tcW w:w="992" w:type="dxa"/>
            <w:hideMark/>
          </w:tcPr>
          <w:p w14:paraId="30D65436" w14:textId="77777777" w:rsidR="00465730" w:rsidRPr="00465730" w:rsidRDefault="00465730" w:rsidP="00F44ACD">
            <w:pPr>
              <w:pStyle w:val="Mcln"/>
            </w:pPr>
            <w:r w:rsidRPr="00465730">
              <w:t>Lớp học</w:t>
            </w:r>
          </w:p>
        </w:tc>
        <w:tc>
          <w:tcPr>
            <w:tcW w:w="1134" w:type="dxa"/>
            <w:hideMark/>
          </w:tcPr>
          <w:p w14:paraId="2969644D" w14:textId="77777777" w:rsidR="00465730" w:rsidRPr="00465730" w:rsidRDefault="00465730" w:rsidP="00F44ACD">
            <w:pPr>
              <w:pStyle w:val="Mcln"/>
            </w:pPr>
            <w:r w:rsidRPr="00465730">
              <w:t>HĐC</w:t>
            </w:r>
          </w:p>
        </w:tc>
        <w:tc>
          <w:tcPr>
            <w:tcW w:w="1078" w:type="dxa"/>
            <w:hideMark/>
          </w:tcPr>
          <w:p w14:paraId="4B3998CA" w14:textId="77777777" w:rsidR="00465730" w:rsidRPr="00465730" w:rsidRDefault="00465730" w:rsidP="00F44ACD">
            <w:pPr>
              <w:pStyle w:val="Mcln"/>
            </w:pPr>
            <w:r w:rsidRPr="00465730">
              <w:t>HĐC</w:t>
            </w:r>
          </w:p>
        </w:tc>
      </w:tr>
      <w:tr w:rsidR="00D314F3" w:rsidRPr="00465730" w14:paraId="73ACD322" w14:textId="77777777" w:rsidTr="00530DC9">
        <w:trPr>
          <w:trHeight w:val="696"/>
          <w:jc w:val="center"/>
        </w:trPr>
        <w:tc>
          <w:tcPr>
            <w:tcW w:w="817" w:type="dxa"/>
            <w:hideMark/>
          </w:tcPr>
          <w:p w14:paraId="612B3073" w14:textId="77777777" w:rsidR="00D314F3" w:rsidRPr="00465730" w:rsidRDefault="00D314F3" w:rsidP="00F44ACD">
            <w:pPr>
              <w:pStyle w:val="Mcln"/>
            </w:pPr>
            <w:r w:rsidRPr="00465730">
              <w:t> </w:t>
            </w:r>
          </w:p>
        </w:tc>
        <w:tc>
          <w:tcPr>
            <w:tcW w:w="724" w:type="dxa"/>
            <w:hideMark/>
          </w:tcPr>
          <w:p w14:paraId="50EE9ECB" w14:textId="77777777" w:rsidR="00D314F3" w:rsidRPr="00F44ACD" w:rsidRDefault="00D314F3" w:rsidP="00F44ACD">
            <w:pPr>
              <w:pStyle w:val="Mcln"/>
              <w:rPr>
                <w:b/>
                <w:bCs w:val="0"/>
              </w:rPr>
            </w:pPr>
            <w:r w:rsidRPr="00F44ACD">
              <w:rPr>
                <w:b/>
                <w:bCs w:val="0"/>
              </w:rPr>
              <w:t>177</w:t>
            </w:r>
          </w:p>
        </w:tc>
        <w:tc>
          <w:tcPr>
            <w:tcW w:w="6662" w:type="dxa"/>
            <w:gridSpan w:val="3"/>
            <w:hideMark/>
          </w:tcPr>
          <w:p w14:paraId="209C8BE5" w14:textId="7004BAB5" w:rsidR="00D314F3" w:rsidRPr="00F44ACD" w:rsidRDefault="00D314F3" w:rsidP="00F44ACD">
            <w:pPr>
              <w:pStyle w:val="Mcln"/>
              <w:rPr>
                <w:b/>
                <w:bCs w:val="0"/>
              </w:rPr>
            </w:pPr>
            <w:r w:rsidRPr="00F44ACD">
              <w:rPr>
                <w:b/>
                <w:bCs w:val="0"/>
              </w:rPr>
              <w:t>3. Hành vi và thói quen tốt trong sinh hoạt, giữ gìn sức khỏe</w:t>
            </w:r>
          </w:p>
        </w:tc>
        <w:tc>
          <w:tcPr>
            <w:tcW w:w="993" w:type="dxa"/>
            <w:hideMark/>
          </w:tcPr>
          <w:p w14:paraId="30AF829F" w14:textId="77777777" w:rsidR="00D314F3" w:rsidRPr="00465730" w:rsidRDefault="00D314F3" w:rsidP="00F44ACD">
            <w:pPr>
              <w:pStyle w:val="Mcln"/>
            </w:pPr>
            <w:r w:rsidRPr="00465730">
              <w:t>.</w:t>
            </w:r>
          </w:p>
        </w:tc>
        <w:tc>
          <w:tcPr>
            <w:tcW w:w="992" w:type="dxa"/>
            <w:hideMark/>
          </w:tcPr>
          <w:p w14:paraId="5832CA9A" w14:textId="77777777" w:rsidR="00D314F3" w:rsidRPr="00465730" w:rsidRDefault="00D314F3" w:rsidP="00F44ACD">
            <w:pPr>
              <w:pStyle w:val="Mcln"/>
            </w:pPr>
            <w:r w:rsidRPr="00465730">
              <w:t>.</w:t>
            </w:r>
          </w:p>
        </w:tc>
        <w:tc>
          <w:tcPr>
            <w:tcW w:w="1134" w:type="dxa"/>
            <w:hideMark/>
          </w:tcPr>
          <w:p w14:paraId="2F9362AB" w14:textId="77777777" w:rsidR="00D314F3" w:rsidRPr="00465730" w:rsidRDefault="00D314F3" w:rsidP="00F44ACD">
            <w:pPr>
              <w:pStyle w:val="Mcln"/>
            </w:pPr>
            <w:r w:rsidRPr="00465730">
              <w:t>#</w:t>
            </w:r>
          </w:p>
        </w:tc>
        <w:tc>
          <w:tcPr>
            <w:tcW w:w="1078" w:type="dxa"/>
            <w:hideMark/>
          </w:tcPr>
          <w:p w14:paraId="443D031A" w14:textId="77777777" w:rsidR="00D314F3" w:rsidRPr="00465730" w:rsidRDefault="00D314F3" w:rsidP="00F44ACD">
            <w:pPr>
              <w:pStyle w:val="Mcln"/>
            </w:pPr>
            <w:r w:rsidRPr="00465730">
              <w:t>#</w:t>
            </w:r>
          </w:p>
        </w:tc>
      </w:tr>
      <w:tr w:rsidR="00465730" w:rsidRPr="00465730" w14:paraId="50035FD4" w14:textId="77777777" w:rsidTr="00C13209">
        <w:trPr>
          <w:trHeight w:val="849"/>
          <w:jc w:val="center"/>
        </w:trPr>
        <w:tc>
          <w:tcPr>
            <w:tcW w:w="817" w:type="dxa"/>
            <w:hideMark/>
          </w:tcPr>
          <w:p w14:paraId="482CC59F" w14:textId="77777777" w:rsidR="00465730" w:rsidRPr="00465730" w:rsidRDefault="00465730" w:rsidP="00F44ACD">
            <w:pPr>
              <w:pStyle w:val="Mcln"/>
            </w:pPr>
            <w:r w:rsidRPr="00465730">
              <w:t>121</w:t>
            </w:r>
          </w:p>
        </w:tc>
        <w:tc>
          <w:tcPr>
            <w:tcW w:w="724" w:type="dxa"/>
            <w:hideMark/>
          </w:tcPr>
          <w:p w14:paraId="78A651C7" w14:textId="77777777" w:rsidR="00465730" w:rsidRPr="00465730" w:rsidRDefault="00465730" w:rsidP="00F44ACD">
            <w:pPr>
              <w:pStyle w:val="Mcln"/>
            </w:pPr>
            <w:r w:rsidRPr="00465730">
              <w:t> </w:t>
            </w:r>
          </w:p>
        </w:tc>
        <w:tc>
          <w:tcPr>
            <w:tcW w:w="2126" w:type="dxa"/>
            <w:hideMark/>
          </w:tcPr>
          <w:p w14:paraId="1F9C4A83" w14:textId="77777777" w:rsidR="00465730" w:rsidRPr="00465730" w:rsidRDefault="00465730" w:rsidP="00F44ACD">
            <w:pPr>
              <w:pStyle w:val="Mcln"/>
            </w:pPr>
            <w:r w:rsidRPr="00465730">
              <w:t>Biết một số loại bệnh tật liên quan đến ăn uống (ỉa chảy, sâu răng, suy dinh dưỡng, béo phì,…)</w:t>
            </w:r>
          </w:p>
        </w:tc>
        <w:tc>
          <w:tcPr>
            <w:tcW w:w="2268" w:type="dxa"/>
            <w:hideMark/>
          </w:tcPr>
          <w:p w14:paraId="49E349F2" w14:textId="77777777" w:rsidR="00465730" w:rsidRPr="00465730" w:rsidRDefault="00465730" w:rsidP="00F44ACD">
            <w:pPr>
              <w:pStyle w:val="Mcln"/>
            </w:pPr>
            <w:r w:rsidRPr="00465730">
              <w:t>Một số bệnh liên quan đến ăn uống</w:t>
            </w:r>
          </w:p>
        </w:tc>
        <w:tc>
          <w:tcPr>
            <w:tcW w:w="2268" w:type="dxa"/>
            <w:hideMark/>
          </w:tcPr>
          <w:p w14:paraId="2F98B842" w14:textId="77777777" w:rsidR="00465730" w:rsidRPr="00465730" w:rsidRDefault="00465730" w:rsidP="00F44ACD">
            <w:pPr>
              <w:pStyle w:val="Mcln"/>
            </w:pPr>
            <w:r w:rsidRPr="00465730">
              <w:t>- Xem video, trò chuyện về 1 số loại bệnh liên quan đến ăn uống (ỉa chảy, sâu răng, suy dinh dưỡng, béo phì,…)                                                              - Thực hành ăn đầy đủ các món ăn, đa dạng thực phẩm hoa quả hằng ngày để phòng chông bệnh tật</w:t>
            </w:r>
          </w:p>
        </w:tc>
        <w:tc>
          <w:tcPr>
            <w:tcW w:w="993" w:type="dxa"/>
            <w:hideMark/>
          </w:tcPr>
          <w:p w14:paraId="10E192AC" w14:textId="77777777" w:rsidR="00465730" w:rsidRPr="00465730" w:rsidRDefault="00465730" w:rsidP="00F44ACD">
            <w:pPr>
              <w:pStyle w:val="Mcln"/>
            </w:pPr>
            <w:r w:rsidRPr="00465730">
              <w:t>Cá nhân</w:t>
            </w:r>
          </w:p>
        </w:tc>
        <w:tc>
          <w:tcPr>
            <w:tcW w:w="992" w:type="dxa"/>
            <w:hideMark/>
          </w:tcPr>
          <w:p w14:paraId="38C48A08" w14:textId="77777777" w:rsidR="00465730" w:rsidRPr="00465730" w:rsidRDefault="00465730" w:rsidP="00F44ACD">
            <w:pPr>
              <w:pStyle w:val="Mcln"/>
            </w:pPr>
            <w:r w:rsidRPr="00465730">
              <w:t>Lớp học</w:t>
            </w:r>
          </w:p>
        </w:tc>
        <w:tc>
          <w:tcPr>
            <w:tcW w:w="1134" w:type="dxa"/>
            <w:hideMark/>
          </w:tcPr>
          <w:p w14:paraId="66F01B90" w14:textId="77777777" w:rsidR="00465730" w:rsidRPr="00465730" w:rsidRDefault="00465730" w:rsidP="00F44ACD">
            <w:pPr>
              <w:pStyle w:val="Mcln"/>
            </w:pPr>
            <w:r w:rsidRPr="00465730">
              <w:t>VS-AN</w:t>
            </w:r>
          </w:p>
        </w:tc>
        <w:tc>
          <w:tcPr>
            <w:tcW w:w="1078" w:type="dxa"/>
            <w:hideMark/>
          </w:tcPr>
          <w:p w14:paraId="245E482B" w14:textId="77777777" w:rsidR="00465730" w:rsidRPr="00465730" w:rsidRDefault="00465730" w:rsidP="00F44ACD">
            <w:pPr>
              <w:pStyle w:val="Mcln"/>
            </w:pPr>
            <w:r w:rsidRPr="00465730">
              <w:t>VS-AN</w:t>
            </w:r>
          </w:p>
        </w:tc>
      </w:tr>
      <w:tr w:rsidR="00D314F3" w:rsidRPr="00465730" w14:paraId="3E2990A0" w14:textId="77777777" w:rsidTr="00530DC9">
        <w:trPr>
          <w:trHeight w:val="696"/>
          <w:jc w:val="center"/>
        </w:trPr>
        <w:tc>
          <w:tcPr>
            <w:tcW w:w="817" w:type="dxa"/>
            <w:hideMark/>
          </w:tcPr>
          <w:p w14:paraId="2C80296D" w14:textId="77777777" w:rsidR="00D314F3" w:rsidRPr="00465730" w:rsidRDefault="00D314F3" w:rsidP="00F44ACD">
            <w:pPr>
              <w:pStyle w:val="Mcln"/>
            </w:pPr>
            <w:r w:rsidRPr="00465730">
              <w:t> </w:t>
            </w:r>
          </w:p>
        </w:tc>
        <w:tc>
          <w:tcPr>
            <w:tcW w:w="724" w:type="dxa"/>
            <w:hideMark/>
          </w:tcPr>
          <w:p w14:paraId="4BC1F32B" w14:textId="77777777" w:rsidR="00D314F3" w:rsidRPr="00F44ACD" w:rsidRDefault="00D314F3" w:rsidP="00F44ACD">
            <w:pPr>
              <w:pStyle w:val="Mcln"/>
              <w:rPr>
                <w:b/>
                <w:bCs w:val="0"/>
              </w:rPr>
            </w:pPr>
            <w:r w:rsidRPr="00F44ACD">
              <w:rPr>
                <w:b/>
                <w:bCs w:val="0"/>
              </w:rPr>
              <w:t>209</w:t>
            </w:r>
          </w:p>
        </w:tc>
        <w:tc>
          <w:tcPr>
            <w:tcW w:w="6662" w:type="dxa"/>
            <w:gridSpan w:val="3"/>
            <w:hideMark/>
          </w:tcPr>
          <w:p w14:paraId="50E407C2" w14:textId="1DACCADD" w:rsidR="00D314F3" w:rsidRPr="00F44ACD" w:rsidRDefault="00D314F3" w:rsidP="00F44ACD">
            <w:pPr>
              <w:pStyle w:val="Mcln"/>
              <w:rPr>
                <w:b/>
                <w:bCs w:val="0"/>
              </w:rPr>
            </w:pPr>
            <w:r w:rsidRPr="00F44ACD">
              <w:rPr>
                <w:b/>
                <w:bCs w:val="0"/>
              </w:rPr>
              <w:t>4. Nhận biết một số nguy cơ không an toàn và phòng tránh</w:t>
            </w:r>
          </w:p>
        </w:tc>
        <w:tc>
          <w:tcPr>
            <w:tcW w:w="993" w:type="dxa"/>
            <w:hideMark/>
          </w:tcPr>
          <w:p w14:paraId="570A864D" w14:textId="77777777" w:rsidR="00D314F3" w:rsidRPr="00465730" w:rsidRDefault="00D314F3" w:rsidP="00F44ACD">
            <w:pPr>
              <w:pStyle w:val="Mcln"/>
            </w:pPr>
            <w:r w:rsidRPr="00465730">
              <w:t>.</w:t>
            </w:r>
          </w:p>
        </w:tc>
        <w:tc>
          <w:tcPr>
            <w:tcW w:w="992" w:type="dxa"/>
            <w:hideMark/>
          </w:tcPr>
          <w:p w14:paraId="49CF163B" w14:textId="77777777" w:rsidR="00D314F3" w:rsidRPr="00465730" w:rsidRDefault="00D314F3" w:rsidP="00F44ACD">
            <w:pPr>
              <w:pStyle w:val="Mcln"/>
            </w:pPr>
            <w:r w:rsidRPr="00465730">
              <w:t>.</w:t>
            </w:r>
          </w:p>
        </w:tc>
        <w:tc>
          <w:tcPr>
            <w:tcW w:w="1134" w:type="dxa"/>
            <w:hideMark/>
          </w:tcPr>
          <w:p w14:paraId="2894C29B" w14:textId="77777777" w:rsidR="00D314F3" w:rsidRPr="00465730" w:rsidRDefault="00D314F3" w:rsidP="00F44ACD">
            <w:pPr>
              <w:pStyle w:val="Mcln"/>
            </w:pPr>
            <w:r w:rsidRPr="00465730">
              <w:t>#</w:t>
            </w:r>
          </w:p>
        </w:tc>
        <w:tc>
          <w:tcPr>
            <w:tcW w:w="1078" w:type="dxa"/>
            <w:hideMark/>
          </w:tcPr>
          <w:p w14:paraId="6DFA80BC" w14:textId="77777777" w:rsidR="00D314F3" w:rsidRPr="00465730" w:rsidRDefault="00D314F3" w:rsidP="00F44ACD">
            <w:pPr>
              <w:pStyle w:val="Mcln"/>
            </w:pPr>
            <w:r w:rsidRPr="00465730">
              <w:t>#</w:t>
            </w:r>
          </w:p>
        </w:tc>
      </w:tr>
      <w:tr w:rsidR="00465730" w:rsidRPr="00465730" w14:paraId="03B70188" w14:textId="77777777" w:rsidTr="00D314F3">
        <w:trPr>
          <w:trHeight w:val="2124"/>
          <w:jc w:val="center"/>
        </w:trPr>
        <w:tc>
          <w:tcPr>
            <w:tcW w:w="817" w:type="dxa"/>
            <w:hideMark/>
          </w:tcPr>
          <w:p w14:paraId="5B9E2C5B" w14:textId="77777777" w:rsidR="00465730" w:rsidRPr="00465730" w:rsidRDefault="00465730" w:rsidP="00F44ACD">
            <w:pPr>
              <w:pStyle w:val="Mcln"/>
            </w:pPr>
            <w:r w:rsidRPr="00465730">
              <w:t>#REF!</w:t>
            </w:r>
          </w:p>
        </w:tc>
        <w:tc>
          <w:tcPr>
            <w:tcW w:w="724" w:type="dxa"/>
            <w:hideMark/>
          </w:tcPr>
          <w:p w14:paraId="5E187DEB" w14:textId="77777777" w:rsidR="00465730" w:rsidRPr="00465730" w:rsidRDefault="00465730" w:rsidP="00F44ACD">
            <w:pPr>
              <w:pStyle w:val="Mcln"/>
            </w:pPr>
            <w:r w:rsidRPr="00465730">
              <w:t> </w:t>
            </w:r>
          </w:p>
        </w:tc>
        <w:tc>
          <w:tcPr>
            <w:tcW w:w="2126" w:type="dxa"/>
            <w:hideMark/>
          </w:tcPr>
          <w:p w14:paraId="6CA3788F" w14:textId="77777777" w:rsidR="00465730" w:rsidRPr="00465730" w:rsidRDefault="00465730" w:rsidP="00F44ACD">
            <w:pPr>
              <w:pStyle w:val="Mcln"/>
            </w:pPr>
            <w:r w:rsidRPr="00465730">
              <w:t>Tự giác thực hiện được một số quy định về an toàn tại nơi công cộng</w:t>
            </w:r>
          </w:p>
        </w:tc>
        <w:tc>
          <w:tcPr>
            <w:tcW w:w="2268" w:type="dxa"/>
            <w:hideMark/>
          </w:tcPr>
          <w:p w14:paraId="5654FE22" w14:textId="77777777" w:rsidR="00465730" w:rsidRPr="00465730" w:rsidRDefault="00465730" w:rsidP="00F44ACD">
            <w:pPr>
              <w:pStyle w:val="Mcln"/>
            </w:pPr>
            <w:r w:rsidRPr="00465730">
              <w:t>Thực hiện được một số quy định đảm bảo an toàn nơi công cộng</w:t>
            </w:r>
          </w:p>
        </w:tc>
        <w:tc>
          <w:tcPr>
            <w:tcW w:w="2268" w:type="dxa"/>
            <w:hideMark/>
          </w:tcPr>
          <w:p w14:paraId="15A645AE" w14:textId="77777777" w:rsidR="00465730" w:rsidRPr="00465730" w:rsidRDefault="00465730" w:rsidP="00F44ACD">
            <w:pPr>
              <w:pStyle w:val="Mcln"/>
            </w:pPr>
            <w:r w:rsidRPr="00465730">
              <w:t xml:space="preserve">- Trò chuyện một số quy định đảm bảo an toàn nơi công cộng (khi đi tham quan lễ hội, vui chơi nơi công cộng: không leo trèo, không đi theo người lạ, không nhận quà người lạ,.. )                                                        - Thực hành: không đi theo người lạ </w:t>
            </w:r>
          </w:p>
        </w:tc>
        <w:tc>
          <w:tcPr>
            <w:tcW w:w="993" w:type="dxa"/>
            <w:hideMark/>
          </w:tcPr>
          <w:p w14:paraId="26CBEA32" w14:textId="77777777" w:rsidR="00465730" w:rsidRPr="00465730" w:rsidRDefault="00465730" w:rsidP="00F44ACD">
            <w:pPr>
              <w:pStyle w:val="Mcln"/>
            </w:pPr>
            <w:r w:rsidRPr="00465730">
              <w:t>Nhóm lớp</w:t>
            </w:r>
          </w:p>
        </w:tc>
        <w:tc>
          <w:tcPr>
            <w:tcW w:w="992" w:type="dxa"/>
            <w:hideMark/>
          </w:tcPr>
          <w:p w14:paraId="77E44CAA" w14:textId="77777777" w:rsidR="00465730" w:rsidRPr="00465730" w:rsidRDefault="00465730" w:rsidP="00F44ACD">
            <w:pPr>
              <w:pStyle w:val="Mcln"/>
            </w:pPr>
            <w:r w:rsidRPr="00465730">
              <w:t>Lớp học</w:t>
            </w:r>
          </w:p>
        </w:tc>
        <w:tc>
          <w:tcPr>
            <w:tcW w:w="1134" w:type="dxa"/>
            <w:hideMark/>
          </w:tcPr>
          <w:p w14:paraId="0C5E010F" w14:textId="77777777" w:rsidR="00465730" w:rsidRPr="00465730" w:rsidRDefault="00465730" w:rsidP="00F44ACD">
            <w:pPr>
              <w:pStyle w:val="Mcln"/>
            </w:pPr>
            <w:r w:rsidRPr="00465730">
              <w:t>HĐNT</w:t>
            </w:r>
          </w:p>
        </w:tc>
        <w:tc>
          <w:tcPr>
            <w:tcW w:w="1078" w:type="dxa"/>
            <w:hideMark/>
          </w:tcPr>
          <w:p w14:paraId="0D5B5420" w14:textId="77777777" w:rsidR="00465730" w:rsidRPr="00465730" w:rsidRDefault="00465730" w:rsidP="00F44ACD">
            <w:pPr>
              <w:pStyle w:val="Mcln"/>
            </w:pPr>
            <w:r w:rsidRPr="00465730">
              <w:t>HĐNT</w:t>
            </w:r>
          </w:p>
        </w:tc>
      </w:tr>
      <w:tr w:rsidR="00D314F3" w:rsidRPr="00465730" w14:paraId="3F255B43" w14:textId="77777777" w:rsidTr="00530DC9">
        <w:trPr>
          <w:trHeight w:val="696"/>
          <w:jc w:val="center"/>
        </w:trPr>
        <w:tc>
          <w:tcPr>
            <w:tcW w:w="817" w:type="dxa"/>
            <w:hideMark/>
          </w:tcPr>
          <w:p w14:paraId="1EC270D6" w14:textId="77777777" w:rsidR="00D314F3" w:rsidRPr="00465730" w:rsidRDefault="00D314F3" w:rsidP="00F44ACD">
            <w:pPr>
              <w:pStyle w:val="Mcln"/>
            </w:pPr>
            <w:r w:rsidRPr="00465730">
              <w:t> </w:t>
            </w:r>
          </w:p>
        </w:tc>
        <w:tc>
          <w:tcPr>
            <w:tcW w:w="724" w:type="dxa"/>
            <w:hideMark/>
          </w:tcPr>
          <w:p w14:paraId="246F7E96" w14:textId="77777777" w:rsidR="00D314F3" w:rsidRPr="00F44ACD" w:rsidRDefault="00D314F3" w:rsidP="00F44ACD">
            <w:pPr>
              <w:pStyle w:val="Mcln"/>
              <w:rPr>
                <w:b/>
                <w:bCs w:val="0"/>
              </w:rPr>
            </w:pPr>
            <w:r w:rsidRPr="00F44ACD">
              <w:rPr>
                <w:b/>
                <w:bCs w:val="0"/>
              </w:rPr>
              <w:t>226</w:t>
            </w:r>
          </w:p>
        </w:tc>
        <w:tc>
          <w:tcPr>
            <w:tcW w:w="6662" w:type="dxa"/>
            <w:gridSpan w:val="3"/>
            <w:hideMark/>
          </w:tcPr>
          <w:p w14:paraId="79596F09" w14:textId="1A1AC6A7" w:rsidR="00D314F3" w:rsidRPr="00F44ACD" w:rsidRDefault="00D314F3" w:rsidP="00F44ACD">
            <w:pPr>
              <w:pStyle w:val="Mcln"/>
              <w:rPr>
                <w:b/>
                <w:bCs w:val="0"/>
              </w:rPr>
            </w:pPr>
            <w:r w:rsidRPr="00F44ACD">
              <w:rPr>
                <w:b/>
                <w:bCs w:val="0"/>
              </w:rPr>
              <w:t>II. LĨNH VỰC GIÁO DỤC PHÁT TRIỂN NHẬN THỨC </w:t>
            </w:r>
          </w:p>
        </w:tc>
        <w:tc>
          <w:tcPr>
            <w:tcW w:w="993" w:type="dxa"/>
            <w:hideMark/>
          </w:tcPr>
          <w:p w14:paraId="7705B28A" w14:textId="77777777" w:rsidR="00D314F3" w:rsidRPr="00465730" w:rsidRDefault="00D314F3" w:rsidP="00F44ACD">
            <w:pPr>
              <w:pStyle w:val="Mcln"/>
            </w:pPr>
            <w:r w:rsidRPr="00465730">
              <w:t>.</w:t>
            </w:r>
          </w:p>
        </w:tc>
        <w:tc>
          <w:tcPr>
            <w:tcW w:w="992" w:type="dxa"/>
            <w:hideMark/>
          </w:tcPr>
          <w:p w14:paraId="309F4528" w14:textId="77777777" w:rsidR="00D314F3" w:rsidRPr="00465730" w:rsidRDefault="00D314F3" w:rsidP="00F44ACD">
            <w:pPr>
              <w:pStyle w:val="Mcln"/>
            </w:pPr>
            <w:r w:rsidRPr="00465730">
              <w:t>.</w:t>
            </w:r>
          </w:p>
        </w:tc>
        <w:tc>
          <w:tcPr>
            <w:tcW w:w="1134" w:type="dxa"/>
            <w:hideMark/>
          </w:tcPr>
          <w:p w14:paraId="692CCE18" w14:textId="77777777" w:rsidR="00D314F3" w:rsidRPr="00465730" w:rsidRDefault="00D314F3" w:rsidP="00F44ACD">
            <w:pPr>
              <w:pStyle w:val="Mcln"/>
            </w:pPr>
            <w:r w:rsidRPr="00465730">
              <w:t>#</w:t>
            </w:r>
          </w:p>
        </w:tc>
        <w:tc>
          <w:tcPr>
            <w:tcW w:w="1078" w:type="dxa"/>
            <w:hideMark/>
          </w:tcPr>
          <w:p w14:paraId="76EB6241" w14:textId="77777777" w:rsidR="00D314F3" w:rsidRPr="00465730" w:rsidRDefault="00D314F3" w:rsidP="00F44ACD">
            <w:pPr>
              <w:pStyle w:val="Mcln"/>
            </w:pPr>
            <w:r w:rsidRPr="00465730">
              <w:t>#</w:t>
            </w:r>
          </w:p>
        </w:tc>
      </w:tr>
      <w:tr w:rsidR="00D314F3" w:rsidRPr="00465730" w14:paraId="004A0322" w14:textId="77777777" w:rsidTr="00D314F3">
        <w:trPr>
          <w:trHeight w:val="491"/>
          <w:jc w:val="center"/>
        </w:trPr>
        <w:tc>
          <w:tcPr>
            <w:tcW w:w="817" w:type="dxa"/>
            <w:hideMark/>
          </w:tcPr>
          <w:p w14:paraId="172AF8BA" w14:textId="77777777" w:rsidR="00D314F3" w:rsidRPr="00465730" w:rsidRDefault="00D314F3" w:rsidP="00F44ACD">
            <w:pPr>
              <w:pStyle w:val="Mcln"/>
            </w:pPr>
            <w:r w:rsidRPr="00465730">
              <w:t> </w:t>
            </w:r>
          </w:p>
        </w:tc>
        <w:tc>
          <w:tcPr>
            <w:tcW w:w="724" w:type="dxa"/>
            <w:hideMark/>
          </w:tcPr>
          <w:p w14:paraId="6694B3D0" w14:textId="77777777" w:rsidR="00D314F3" w:rsidRPr="00F44ACD" w:rsidRDefault="00D314F3" w:rsidP="00F44ACD">
            <w:pPr>
              <w:pStyle w:val="Mcln"/>
              <w:rPr>
                <w:b/>
                <w:bCs w:val="0"/>
              </w:rPr>
            </w:pPr>
            <w:r w:rsidRPr="00F44ACD">
              <w:rPr>
                <w:b/>
                <w:bCs w:val="0"/>
              </w:rPr>
              <w:t>296</w:t>
            </w:r>
          </w:p>
        </w:tc>
        <w:tc>
          <w:tcPr>
            <w:tcW w:w="6662" w:type="dxa"/>
            <w:gridSpan w:val="3"/>
            <w:hideMark/>
          </w:tcPr>
          <w:p w14:paraId="097A9AB6" w14:textId="4C0AB5F2" w:rsidR="00D314F3" w:rsidRPr="00F44ACD" w:rsidRDefault="00D314F3" w:rsidP="00F44ACD">
            <w:pPr>
              <w:pStyle w:val="Mcln"/>
              <w:rPr>
                <w:b/>
                <w:bCs w:val="0"/>
              </w:rPr>
            </w:pPr>
            <w:r w:rsidRPr="00F44ACD">
              <w:rPr>
                <w:b/>
                <w:bCs w:val="0"/>
              </w:rPr>
              <w:t>B. Làm quen với một số khái niệm sơ đẳng về toán </w:t>
            </w:r>
          </w:p>
        </w:tc>
        <w:tc>
          <w:tcPr>
            <w:tcW w:w="993" w:type="dxa"/>
            <w:hideMark/>
          </w:tcPr>
          <w:p w14:paraId="3F8DF569" w14:textId="77777777" w:rsidR="00D314F3" w:rsidRPr="00465730" w:rsidRDefault="00D314F3" w:rsidP="00F44ACD">
            <w:pPr>
              <w:pStyle w:val="Mcln"/>
            </w:pPr>
            <w:r w:rsidRPr="00465730">
              <w:t>.</w:t>
            </w:r>
          </w:p>
        </w:tc>
        <w:tc>
          <w:tcPr>
            <w:tcW w:w="992" w:type="dxa"/>
            <w:hideMark/>
          </w:tcPr>
          <w:p w14:paraId="440C86F3" w14:textId="77777777" w:rsidR="00D314F3" w:rsidRPr="00465730" w:rsidRDefault="00D314F3" w:rsidP="00F44ACD">
            <w:pPr>
              <w:pStyle w:val="Mcln"/>
            </w:pPr>
            <w:r w:rsidRPr="00465730">
              <w:t>.</w:t>
            </w:r>
          </w:p>
        </w:tc>
        <w:tc>
          <w:tcPr>
            <w:tcW w:w="1134" w:type="dxa"/>
            <w:hideMark/>
          </w:tcPr>
          <w:p w14:paraId="2FA1EEE5" w14:textId="77777777" w:rsidR="00D314F3" w:rsidRPr="00465730" w:rsidRDefault="00D314F3" w:rsidP="00F44ACD">
            <w:pPr>
              <w:pStyle w:val="Mcln"/>
            </w:pPr>
            <w:r w:rsidRPr="00465730">
              <w:t>#</w:t>
            </w:r>
          </w:p>
        </w:tc>
        <w:tc>
          <w:tcPr>
            <w:tcW w:w="1078" w:type="dxa"/>
            <w:hideMark/>
          </w:tcPr>
          <w:p w14:paraId="7256A021" w14:textId="77777777" w:rsidR="00D314F3" w:rsidRPr="00465730" w:rsidRDefault="00D314F3" w:rsidP="00F44ACD">
            <w:pPr>
              <w:pStyle w:val="Mcln"/>
            </w:pPr>
            <w:r w:rsidRPr="00465730">
              <w:t>#</w:t>
            </w:r>
          </w:p>
        </w:tc>
      </w:tr>
      <w:tr w:rsidR="00D314F3" w:rsidRPr="00465730" w14:paraId="712A8341" w14:textId="77777777" w:rsidTr="00D314F3">
        <w:trPr>
          <w:trHeight w:val="415"/>
          <w:jc w:val="center"/>
        </w:trPr>
        <w:tc>
          <w:tcPr>
            <w:tcW w:w="817" w:type="dxa"/>
            <w:hideMark/>
          </w:tcPr>
          <w:p w14:paraId="3266ED9E" w14:textId="77777777" w:rsidR="00D314F3" w:rsidRPr="00465730" w:rsidRDefault="00D314F3" w:rsidP="00F44ACD">
            <w:pPr>
              <w:pStyle w:val="Mcln"/>
            </w:pPr>
            <w:r w:rsidRPr="00465730">
              <w:t> </w:t>
            </w:r>
          </w:p>
        </w:tc>
        <w:tc>
          <w:tcPr>
            <w:tcW w:w="724" w:type="dxa"/>
            <w:hideMark/>
          </w:tcPr>
          <w:p w14:paraId="31B69E11" w14:textId="77777777" w:rsidR="00D314F3" w:rsidRPr="00F44ACD" w:rsidRDefault="00D314F3" w:rsidP="00F44ACD">
            <w:pPr>
              <w:pStyle w:val="Mcln"/>
              <w:rPr>
                <w:b/>
                <w:bCs w:val="0"/>
              </w:rPr>
            </w:pPr>
            <w:r w:rsidRPr="00F44ACD">
              <w:rPr>
                <w:b/>
                <w:bCs w:val="0"/>
              </w:rPr>
              <w:t>297</w:t>
            </w:r>
          </w:p>
        </w:tc>
        <w:tc>
          <w:tcPr>
            <w:tcW w:w="6662" w:type="dxa"/>
            <w:gridSpan w:val="3"/>
            <w:hideMark/>
          </w:tcPr>
          <w:p w14:paraId="3F5F59EB" w14:textId="6F6E48A8" w:rsidR="00D314F3" w:rsidRPr="00F44ACD" w:rsidRDefault="00D314F3" w:rsidP="00F44ACD">
            <w:pPr>
              <w:pStyle w:val="Mcln"/>
              <w:rPr>
                <w:b/>
                <w:bCs w:val="0"/>
              </w:rPr>
            </w:pPr>
            <w:r w:rsidRPr="00F44ACD">
              <w:rPr>
                <w:b/>
                <w:bCs w:val="0"/>
              </w:rPr>
              <w:t>1. Nhận biết tập hợp, số lượng, số thứ tự, đếm</w:t>
            </w:r>
          </w:p>
        </w:tc>
        <w:tc>
          <w:tcPr>
            <w:tcW w:w="993" w:type="dxa"/>
            <w:hideMark/>
          </w:tcPr>
          <w:p w14:paraId="48096CCE" w14:textId="77777777" w:rsidR="00D314F3" w:rsidRPr="00465730" w:rsidRDefault="00D314F3" w:rsidP="00F44ACD">
            <w:pPr>
              <w:pStyle w:val="Mcln"/>
            </w:pPr>
            <w:r w:rsidRPr="00465730">
              <w:t>.</w:t>
            </w:r>
          </w:p>
        </w:tc>
        <w:tc>
          <w:tcPr>
            <w:tcW w:w="992" w:type="dxa"/>
            <w:hideMark/>
          </w:tcPr>
          <w:p w14:paraId="2C9FEBE9" w14:textId="77777777" w:rsidR="00D314F3" w:rsidRPr="00465730" w:rsidRDefault="00D314F3" w:rsidP="00F44ACD">
            <w:pPr>
              <w:pStyle w:val="Mcln"/>
            </w:pPr>
            <w:r w:rsidRPr="00465730">
              <w:t>.</w:t>
            </w:r>
          </w:p>
        </w:tc>
        <w:tc>
          <w:tcPr>
            <w:tcW w:w="1134" w:type="dxa"/>
            <w:hideMark/>
          </w:tcPr>
          <w:p w14:paraId="0E2A11A7" w14:textId="77777777" w:rsidR="00D314F3" w:rsidRPr="00465730" w:rsidRDefault="00D314F3" w:rsidP="00F44ACD">
            <w:pPr>
              <w:pStyle w:val="Mcln"/>
            </w:pPr>
            <w:r w:rsidRPr="00465730">
              <w:t>#</w:t>
            </w:r>
          </w:p>
        </w:tc>
        <w:tc>
          <w:tcPr>
            <w:tcW w:w="1078" w:type="dxa"/>
            <w:hideMark/>
          </w:tcPr>
          <w:p w14:paraId="7EF3FC7F" w14:textId="77777777" w:rsidR="00D314F3" w:rsidRPr="00465730" w:rsidRDefault="00D314F3" w:rsidP="00F44ACD">
            <w:pPr>
              <w:pStyle w:val="Mcln"/>
            </w:pPr>
            <w:r w:rsidRPr="00465730">
              <w:t>#</w:t>
            </w:r>
          </w:p>
        </w:tc>
      </w:tr>
      <w:tr w:rsidR="00465730" w:rsidRPr="00465730" w14:paraId="490E2465" w14:textId="77777777" w:rsidTr="00D314F3">
        <w:trPr>
          <w:trHeight w:val="1440"/>
          <w:jc w:val="center"/>
        </w:trPr>
        <w:tc>
          <w:tcPr>
            <w:tcW w:w="817" w:type="dxa"/>
            <w:hideMark/>
          </w:tcPr>
          <w:p w14:paraId="06FA3CD8" w14:textId="77777777" w:rsidR="00465730" w:rsidRPr="00465730" w:rsidRDefault="00465730" w:rsidP="00F44ACD">
            <w:pPr>
              <w:pStyle w:val="Mcln"/>
            </w:pPr>
            <w:r w:rsidRPr="00465730">
              <w:t>170</w:t>
            </w:r>
          </w:p>
        </w:tc>
        <w:tc>
          <w:tcPr>
            <w:tcW w:w="724" w:type="dxa"/>
            <w:hideMark/>
          </w:tcPr>
          <w:p w14:paraId="48FCD10E" w14:textId="77777777" w:rsidR="00465730" w:rsidRPr="00465730" w:rsidRDefault="00465730" w:rsidP="00F44ACD">
            <w:pPr>
              <w:pStyle w:val="Mcln"/>
            </w:pPr>
            <w:r w:rsidRPr="00465730">
              <w:t>307</w:t>
            </w:r>
          </w:p>
        </w:tc>
        <w:tc>
          <w:tcPr>
            <w:tcW w:w="2126" w:type="dxa"/>
            <w:hideMark/>
          </w:tcPr>
          <w:p w14:paraId="25ECF4D5" w14:textId="77777777" w:rsidR="00465730" w:rsidRPr="00465730" w:rsidRDefault="00465730" w:rsidP="00F44ACD">
            <w:pPr>
              <w:pStyle w:val="Mcln"/>
            </w:pPr>
            <w:r w:rsidRPr="00465730">
              <w:t>Biết đếm trong phạm vi 10 và đếm theo khả năng</w:t>
            </w:r>
          </w:p>
        </w:tc>
        <w:tc>
          <w:tcPr>
            <w:tcW w:w="2268" w:type="dxa"/>
            <w:hideMark/>
          </w:tcPr>
          <w:p w14:paraId="0E7954B1" w14:textId="77777777" w:rsidR="00465730" w:rsidRPr="00465730" w:rsidRDefault="00465730" w:rsidP="00F44ACD">
            <w:pPr>
              <w:pStyle w:val="Mcln"/>
            </w:pPr>
            <w:r w:rsidRPr="00465730">
              <w:t>Đếm trong phạm vi 10, đếm xuôi, đếm ngược theo khả năng</w:t>
            </w:r>
          </w:p>
        </w:tc>
        <w:tc>
          <w:tcPr>
            <w:tcW w:w="2268" w:type="dxa"/>
            <w:hideMark/>
          </w:tcPr>
          <w:p w14:paraId="5FB2BE73" w14:textId="77777777" w:rsidR="00465730" w:rsidRPr="00465730" w:rsidRDefault="00465730" w:rsidP="00F44ACD">
            <w:pPr>
              <w:pStyle w:val="Mcln"/>
            </w:pPr>
            <w:r w:rsidRPr="00465730">
              <w:t>Luyện tập đếm trong phạm vi 10, đếm xuôi, đếm ngược theo khả năng</w:t>
            </w:r>
          </w:p>
        </w:tc>
        <w:tc>
          <w:tcPr>
            <w:tcW w:w="993" w:type="dxa"/>
            <w:hideMark/>
          </w:tcPr>
          <w:p w14:paraId="67412BCC" w14:textId="77777777" w:rsidR="00465730" w:rsidRPr="00465730" w:rsidRDefault="00465730" w:rsidP="00F44ACD">
            <w:pPr>
              <w:pStyle w:val="Mcln"/>
            </w:pPr>
            <w:r w:rsidRPr="00465730">
              <w:t>Cả  lớp</w:t>
            </w:r>
          </w:p>
        </w:tc>
        <w:tc>
          <w:tcPr>
            <w:tcW w:w="992" w:type="dxa"/>
            <w:hideMark/>
          </w:tcPr>
          <w:p w14:paraId="4A3A3223" w14:textId="77777777" w:rsidR="00465730" w:rsidRPr="00465730" w:rsidRDefault="00465730" w:rsidP="00F44ACD">
            <w:pPr>
              <w:pStyle w:val="Mcln"/>
            </w:pPr>
            <w:r w:rsidRPr="00465730">
              <w:t>Lớp học</w:t>
            </w:r>
          </w:p>
        </w:tc>
        <w:tc>
          <w:tcPr>
            <w:tcW w:w="1134" w:type="dxa"/>
            <w:hideMark/>
          </w:tcPr>
          <w:p w14:paraId="35A23A50" w14:textId="77777777" w:rsidR="00465730" w:rsidRPr="00465730" w:rsidRDefault="00465730" w:rsidP="00F44ACD">
            <w:pPr>
              <w:pStyle w:val="Mcln"/>
            </w:pPr>
            <w:r w:rsidRPr="00465730">
              <w:t>HĐC</w:t>
            </w:r>
          </w:p>
        </w:tc>
        <w:tc>
          <w:tcPr>
            <w:tcW w:w="1078" w:type="dxa"/>
            <w:hideMark/>
          </w:tcPr>
          <w:p w14:paraId="2BA3E17C" w14:textId="77777777" w:rsidR="00465730" w:rsidRPr="00465730" w:rsidRDefault="00465730" w:rsidP="00F44ACD">
            <w:pPr>
              <w:pStyle w:val="Mcln"/>
            </w:pPr>
            <w:r w:rsidRPr="00465730">
              <w:t>HĐG</w:t>
            </w:r>
          </w:p>
        </w:tc>
      </w:tr>
      <w:tr w:rsidR="00465730" w:rsidRPr="00465730" w14:paraId="4AD4FF54" w14:textId="77777777" w:rsidTr="00D314F3">
        <w:trPr>
          <w:trHeight w:val="1128"/>
          <w:jc w:val="center"/>
        </w:trPr>
        <w:tc>
          <w:tcPr>
            <w:tcW w:w="817" w:type="dxa"/>
            <w:hideMark/>
          </w:tcPr>
          <w:p w14:paraId="3E970212" w14:textId="77777777" w:rsidR="00465730" w:rsidRPr="00465730" w:rsidRDefault="00465730" w:rsidP="00F44ACD">
            <w:pPr>
              <w:pStyle w:val="Mcln"/>
            </w:pPr>
            <w:r w:rsidRPr="00465730">
              <w:t>#REF!</w:t>
            </w:r>
          </w:p>
        </w:tc>
        <w:tc>
          <w:tcPr>
            <w:tcW w:w="724" w:type="dxa"/>
            <w:hideMark/>
          </w:tcPr>
          <w:p w14:paraId="42373C0A" w14:textId="77777777" w:rsidR="00465730" w:rsidRPr="00465730" w:rsidRDefault="00465730" w:rsidP="00F44ACD">
            <w:pPr>
              <w:pStyle w:val="Mcln"/>
            </w:pPr>
            <w:r w:rsidRPr="00465730">
              <w:t>324</w:t>
            </w:r>
          </w:p>
        </w:tc>
        <w:tc>
          <w:tcPr>
            <w:tcW w:w="2126" w:type="dxa"/>
            <w:hideMark/>
          </w:tcPr>
          <w:p w14:paraId="5C071AC1" w14:textId="77777777" w:rsidR="00465730" w:rsidRPr="00465730" w:rsidRDefault="00465730" w:rsidP="00F44ACD">
            <w:pPr>
              <w:pStyle w:val="Mcln"/>
            </w:pPr>
            <w:r w:rsidRPr="00465730">
              <w:t>Nhận biết được chữ số 10 và sử dụng các số đó để chỉ số lượng, số thứ tự</w:t>
            </w:r>
          </w:p>
        </w:tc>
        <w:tc>
          <w:tcPr>
            <w:tcW w:w="2268" w:type="dxa"/>
            <w:hideMark/>
          </w:tcPr>
          <w:p w14:paraId="179A5720" w14:textId="77777777" w:rsidR="00465730" w:rsidRPr="00465730" w:rsidRDefault="00465730" w:rsidP="00F44ACD">
            <w:pPr>
              <w:pStyle w:val="Mcln"/>
            </w:pPr>
            <w:r w:rsidRPr="00465730">
              <w:t>Nhận biết chữ số 10 và sử dụng các số đó để chỉ số lượng, số thứ tự</w:t>
            </w:r>
          </w:p>
        </w:tc>
        <w:tc>
          <w:tcPr>
            <w:tcW w:w="2268" w:type="dxa"/>
            <w:hideMark/>
          </w:tcPr>
          <w:p w14:paraId="170D2784" w14:textId="77777777" w:rsidR="00465730" w:rsidRPr="00465730" w:rsidRDefault="00465730" w:rsidP="00F44ACD">
            <w:pPr>
              <w:pStyle w:val="Mcln"/>
            </w:pPr>
            <w:r w:rsidRPr="00465730">
              <w:t xml:space="preserve">HĐH: Số 10 (tiết 1) </w:t>
            </w:r>
          </w:p>
        </w:tc>
        <w:tc>
          <w:tcPr>
            <w:tcW w:w="993" w:type="dxa"/>
            <w:hideMark/>
          </w:tcPr>
          <w:p w14:paraId="6EB1B1F7" w14:textId="77777777" w:rsidR="00465730" w:rsidRPr="00465730" w:rsidRDefault="00465730" w:rsidP="00F44ACD">
            <w:pPr>
              <w:pStyle w:val="Mcln"/>
            </w:pPr>
            <w:r w:rsidRPr="00465730">
              <w:t>Cả  lớp</w:t>
            </w:r>
          </w:p>
        </w:tc>
        <w:tc>
          <w:tcPr>
            <w:tcW w:w="992" w:type="dxa"/>
            <w:hideMark/>
          </w:tcPr>
          <w:p w14:paraId="320547B8" w14:textId="77777777" w:rsidR="00465730" w:rsidRPr="00465730" w:rsidRDefault="00465730" w:rsidP="00F44ACD">
            <w:pPr>
              <w:pStyle w:val="Mcln"/>
            </w:pPr>
            <w:r w:rsidRPr="00465730">
              <w:t>Lớp học</w:t>
            </w:r>
          </w:p>
        </w:tc>
        <w:tc>
          <w:tcPr>
            <w:tcW w:w="1134" w:type="dxa"/>
            <w:hideMark/>
          </w:tcPr>
          <w:p w14:paraId="0F9D2268" w14:textId="77777777" w:rsidR="00465730" w:rsidRPr="00465730" w:rsidRDefault="00465730" w:rsidP="00F44ACD">
            <w:pPr>
              <w:pStyle w:val="Mcln"/>
            </w:pPr>
            <w:r w:rsidRPr="00465730">
              <w:t>HĐH</w:t>
            </w:r>
          </w:p>
        </w:tc>
        <w:tc>
          <w:tcPr>
            <w:tcW w:w="1078" w:type="dxa"/>
            <w:hideMark/>
          </w:tcPr>
          <w:p w14:paraId="1A3DAAFA" w14:textId="77777777" w:rsidR="00465730" w:rsidRPr="00465730" w:rsidRDefault="00465730" w:rsidP="00F44ACD">
            <w:pPr>
              <w:pStyle w:val="Mcln"/>
            </w:pPr>
            <w:r w:rsidRPr="00465730">
              <w:t>HĐG</w:t>
            </w:r>
          </w:p>
        </w:tc>
      </w:tr>
      <w:tr w:rsidR="00465730" w:rsidRPr="00465730" w14:paraId="268029E1" w14:textId="77777777" w:rsidTr="00D314F3">
        <w:trPr>
          <w:trHeight w:val="849"/>
          <w:jc w:val="center"/>
        </w:trPr>
        <w:tc>
          <w:tcPr>
            <w:tcW w:w="817" w:type="dxa"/>
            <w:hideMark/>
          </w:tcPr>
          <w:p w14:paraId="6854106E" w14:textId="77777777" w:rsidR="00465730" w:rsidRPr="00465730" w:rsidRDefault="00465730" w:rsidP="00F44ACD">
            <w:pPr>
              <w:pStyle w:val="Mcln"/>
            </w:pPr>
            <w:r w:rsidRPr="00465730">
              <w:t>179</w:t>
            </w:r>
          </w:p>
        </w:tc>
        <w:tc>
          <w:tcPr>
            <w:tcW w:w="724" w:type="dxa"/>
            <w:hideMark/>
          </w:tcPr>
          <w:p w14:paraId="7C0740C5" w14:textId="77777777" w:rsidR="00465730" w:rsidRPr="00465730" w:rsidRDefault="00465730" w:rsidP="00F44ACD">
            <w:pPr>
              <w:pStyle w:val="Mcln"/>
            </w:pPr>
            <w:r w:rsidRPr="00465730">
              <w:t> </w:t>
            </w:r>
          </w:p>
        </w:tc>
        <w:tc>
          <w:tcPr>
            <w:tcW w:w="2126" w:type="dxa"/>
            <w:hideMark/>
          </w:tcPr>
          <w:p w14:paraId="3D4CCC96" w14:textId="77777777" w:rsidR="00465730" w:rsidRPr="00465730" w:rsidRDefault="00465730" w:rsidP="00F44ACD">
            <w:pPr>
              <w:pStyle w:val="Mcln"/>
            </w:pPr>
            <w:r w:rsidRPr="00465730">
              <w:t>Có khả năng so sánh số lượng của ba nhóm đối tượng trong phạm vi 10 bằng các cách khác nhau và nói được kết quả: bằng nhau, nhiều nhất, ít hơn, ít nhất</w:t>
            </w:r>
          </w:p>
        </w:tc>
        <w:tc>
          <w:tcPr>
            <w:tcW w:w="2268" w:type="dxa"/>
            <w:hideMark/>
          </w:tcPr>
          <w:p w14:paraId="46517C9F" w14:textId="77777777" w:rsidR="00465730" w:rsidRPr="00465730" w:rsidRDefault="00465730" w:rsidP="00F44ACD">
            <w:pPr>
              <w:pStyle w:val="Mcln"/>
            </w:pPr>
            <w:r w:rsidRPr="00465730">
              <w:t>So sánh số lượng của ba nhóm đối tượng trong phạm vi 10 bằng các cách khác nhau và nói được kết quả: bằng nhau, nhiều nhất, ít hơn, ít nhất</w:t>
            </w:r>
          </w:p>
        </w:tc>
        <w:tc>
          <w:tcPr>
            <w:tcW w:w="2268" w:type="dxa"/>
            <w:hideMark/>
          </w:tcPr>
          <w:p w14:paraId="3F26A957" w14:textId="77777777" w:rsidR="00465730" w:rsidRPr="00465730" w:rsidRDefault="00465730" w:rsidP="00F44ACD">
            <w:pPr>
              <w:pStyle w:val="Mcln"/>
            </w:pPr>
            <w:r w:rsidRPr="00465730">
              <w:t>HĐH: Số 10 tiết 2</w:t>
            </w:r>
          </w:p>
        </w:tc>
        <w:tc>
          <w:tcPr>
            <w:tcW w:w="993" w:type="dxa"/>
            <w:hideMark/>
          </w:tcPr>
          <w:p w14:paraId="493B56AE" w14:textId="77777777" w:rsidR="00465730" w:rsidRPr="00465730" w:rsidRDefault="00465730" w:rsidP="00F44ACD">
            <w:pPr>
              <w:pStyle w:val="Mcln"/>
            </w:pPr>
            <w:r w:rsidRPr="00465730">
              <w:t>Cả  lớp</w:t>
            </w:r>
          </w:p>
        </w:tc>
        <w:tc>
          <w:tcPr>
            <w:tcW w:w="992" w:type="dxa"/>
            <w:hideMark/>
          </w:tcPr>
          <w:p w14:paraId="04793685" w14:textId="77777777" w:rsidR="00465730" w:rsidRPr="00465730" w:rsidRDefault="00465730" w:rsidP="00F44ACD">
            <w:pPr>
              <w:pStyle w:val="Mcln"/>
            </w:pPr>
            <w:r w:rsidRPr="00465730">
              <w:t>Lớp học</w:t>
            </w:r>
          </w:p>
        </w:tc>
        <w:tc>
          <w:tcPr>
            <w:tcW w:w="1134" w:type="dxa"/>
            <w:hideMark/>
          </w:tcPr>
          <w:p w14:paraId="392D2F9C" w14:textId="77777777" w:rsidR="00465730" w:rsidRPr="00465730" w:rsidRDefault="00465730" w:rsidP="00F44ACD">
            <w:pPr>
              <w:pStyle w:val="Mcln"/>
            </w:pPr>
            <w:r w:rsidRPr="00465730">
              <w:t> </w:t>
            </w:r>
          </w:p>
        </w:tc>
        <w:tc>
          <w:tcPr>
            <w:tcW w:w="1078" w:type="dxa"/>
            <w:hideMark/>
          </w:tcPr>
          <w:p w14:paraId="15883C5B" w14:textId="77777777" w:rsidR="00465730" w:rsidRPr="00465730" w:rsidRDefault="00465730" w:rsidP="00F44ACD">
            <w:pPr>
              <w:pStyle w:val="Mcln"/>
            </w:pPr>
            <w:r w:rsidRPr="00465730">
              <w:t>HĐH</w:t>
            </w:r>
          </w:p>
        </w:tc>
      </w:tr>
      <w:tr w:rsidR="001D64B4" w:rsidRPr="00465730" w14:paraId="39FC7280" w14:textId="77777777" w:rsidTr="00530DC9">
        <w:trPr>
          <w:trHeight w:val="360"/>
          <w:jc w:val="center"/>
        </w:trPr>
        <w:tc>
          <w:tcPr>
            <w:tcW w:w="817" w:type="dxa"/>
            <w:hideMark/>
          </w:tcPr>
          <w:p w14:paraId="1DD366C5" w14:textId="77777777" w:rsidR="001D64B4" w:rsidRPr="00465730" w:rsidRDefault="001D64B4" w:rsidP="00F44ACD">
            <w:pPr>
              <w:pStyle w:val="Mcln"/>
            </w:pPr>
            <w:r w:rsidRPr="00465730">
              <w:t> </w:t>
            </w:r>
          </w:p>
        </w:tc>
        <w:tc>
          <w:tcPr>
            <w:tcW w:w="724" w:type="dxa"/>
            <w:hideMark/>
          </w:tcPr>
          <w:p w14:paraId="521A58B9" w14:textId="77777777" w:rsidR="001D64B4" w:rsidRPr="00F44ACD" w:rsidRDefault="001D64B4" w:rsidP="00F44ACD">
            <w:pPr>
              <w:pStyle w:val="Mcln"/>
              <w:rPr>
                <w:b/>
                <w:bCs w:val="0"/>
              </w:rPr>
            </w:pPr>
            <w:r w:rsidRPr="00F44ACD">
              <w:rPr>
                <w:b/>
                <w:bCs w:val="0"/>
              </w:rPr>
              <w:t>377</w:t>
            </w:r>
          </w:p>
        </w:tc>
        <w:tc>
          <w:tcPr>
            <w:tcW w:w="6662" w:type="dxa"/>
            <w:gridSpan w:val="3"/>
            <w:hideMark/>
          </w:tcPr>
          <w:p w14:paraId="149C26AC" w14:textId="2AC9762F" w:rsidR="001D64B4" w:rsidRPr="00F44ACD" w:rsidRDefault="001D64B4" w:rsidP="00F44ACD">
            <w:pPr>
              <w:pStyle w:val="Mcln"/>
              <w:rPr>
                <w:b/>
                <w:bCs w:val="0"/>
              </w:rPr>
            </w:pPr>
            <w:r w:rsidRPr="00F44ACD">
              <w:rPr>
                <w:b/>
                <w:bCs w:val="0"/>
              </w:rPr>
              <w:t>C. Khám phá xã hội</w:t>
            </w:r>
          </w:p>
        </w:tc>
        <w:tc>
          <w:tcPr>
            <w:tcW w:w="993" w:type="dxa"/>
            <w:hideMark/>
          </w:tcPr>
          <w:p w14:paraId="458446C3" w14:textId="77777777" w:rsidR="001D64B4" w:rsidRPr="00465730" w:rsidRDefault="001D64B4" w:rsidP="00F44ACD">
            <w:pPr>
              <w:pStyle w:val="Mcln"/>
            </w:pPr>
            <w:r w:rsidRPr="00465730">
              <w:t>.</w:t>
            </w:r>
          </w:p>
        </w:tc>
        <w:tc>
          <w:tcPr>
            <w:tcW w:w="992" w:type="dxa"/>
            <w:hideMark/>
          </w:tcPr>
          <w:p w14:paraId="7E9B7C1B" w14:textId="77777777" w:rsidR="001D64B4" w:rsidRPr="00465730" w:rsidRDefault="001D64B4" w:rsidP="00F44ACD">
            <w:pPr>
              <w:pStyle w:val="Mcln"/>
            </w:pPr>
            <w:r w:rsidRPr="00465730">
              <w:t>.</w:t>
            </w:r>
          </w:p>
        </w:tc>
        <w:tc>
          <w:tcPr>
            <w:tcW w:w="1134" w:type="dxa"/>
            <w:hideMark/>
          </w:tcPr>
          <w:p w14:paraId="2DF50CC6" w14:textId="77777777" w:rsidR="001D64B4" w:rsidRPr="00465730" w:rsidRDefault="001D64B4" w:rsidP="00F44ACD">
            <w:pPr>
              <w:pStyle w:val="Mcln"/>
            </w:pPr>
            <w:r w:rsidRPr="00465730">
              <w:t>#</w:t>
            </w:r>
          </w:p>
        </w:tc>
        <w:tc>
          <w:tcPr>
            <w:tcW w:w="1078" w:type="dxa"/>
            <w:hideMark/>
          </w:tcPr>
          <w:p w14:paraId="2CF7D03D" w14:textId="77777777" w:rsidR="001D64B4" w:rsidRPr="00465730" w:rsidRDefault="001D64B4" w:rsidP="00F44ACD">
            <w:pPr>
              <w:pStyle w:val="Mcln"/>
            </w:pPr>
            <w:r w:rsidRPr="00465730">
              <w:t>#</w:t>
            </w:r>
          </w:p>
        </w:tc>
      </w:tr>
      <w:tr w:rsidR="001D64B4" w:rsidRPr="00465730" w14:paraId="7D66EFA7" w14:textId="77777777" w:rsidTr="001D64B4">
        <w:trPr>
          <w:trHeight w:val="725"/>
          <w:jc w:val="center"/>
        </w:trPr>
        <w:tc>
          <w:tcPr>
            <w:tcW w:w="817" w:type="dxa"/>
            <w:hideMark/>
          </w:tcPr>
          <w:p w14:paraId="24C17723" w14:textId="77777777" w:rsidR="001D64B4" w:rsidRPr="00465730" w:rsidRDefault="001D64B4" w:rsidP="00F44ACD">
            <w:pPr>
              <w:pStyle w:val="Mcln"/>
            </w:pPr>
            <w:r w:rsidRPr="00465730">
              <w:t> </w:t>
            </w:r>
          </w:p>
        </w:tc>
        <w:tc>
          <w:tcPr>
            <w:tcW w:w="724" w:type="dxa"/>
            <w:hideMark/>
          </w:tcPr>
          <w:p w14:paraId="2D043D00" w14:textId="77777777" w:rsidR="001D64B4" w:rsidRPr="00F44ACD" w:rsidRDefault="001D64B4" w:rsidP="00F44ACD">
            <w:pPr>
              <w:pStyle w:val="Mcln"/>
              <w:rPr>
                <w:b/>
                <w:bCs w:val="0"/>
              </w:rPr>
            </w:pPr>
            <w:r w:rsidRPr="00F44ACD">
              <w:rPr>
                <w:b/>
                <w:bCs w:val="0"/>
              </w:rPr>
              <w:t>378</w:t>
            </w:r>
          </w:p>
        </w:tc>
        <w:tc>
          <w:tcPr>
            <w:tcW w:w="6662" w:type="dxa"/>
            <w:gridSpan w:val="3"/>
            <w:hideMark/>
          </w:tcPr>
          <w:p w14:paraId="3DD98057" w14:textId="64519536" w:rsidR="001D64B4" w:rsidRPr="00F44ACD" w:rsidRDefault="001D64B4" w:rsidP="00F44ACD">
            <w:pPr>
              <w:pStyle w:val="Mcln"/>
              <w:rPr>
                <w:b/>
                <w:bCs w:val="0"/>
              </w:rPr>
            </w:pPr>
            <w:r w:rsidRPr="00F44ACD">
              <w:rPr>
                <w:b/>
                <w:bCs w:val="0"/>
              </w:rPr>
              <w:t>1. Nhận biết bản thân, gia đình, trường lớp mầm non và cộng đồng</w:t>
            </w:r>
          </w:p>
        </w:tc>
        <w:tc>
          <w:tcPr>
            <w:tcW w:w="993" w:type="dxa"/>
            <w:hideMark/>
          </w:tcPr>
          <w:p w14:paraId="5C1D6D8F" w14:textId="77777777" w:rsidR="001D64B4" w:rsidRPr="00465730" w:rsidRDefault="001D64B4" w:rsidP="00F44ACD">
            <w:pPr>
              <w:pStyle w:val="Mcln"/>
            </w:pPr>
            <w:r w:rsidRPr="00465730">
              <w:t>.</w:t>
            </w:r>
          </w:p>
        </w:tc>
        <w:tc>
          <w:tcPr>
            <w:tcW w:w="992" w:type="dxa"/>
            <w:hideMark/>
          </w:tcPr>
          <w:p w14:paraId="7000ECA0" w14:textId="77777777" w:rsidR="001D64B4" w:rsidRPr="00465730" w:rsidRDefault="001D64B4" w:rsidP="00F44ACD">
            <w:pPr>
              <w:pStyle w:val="Mcln"/>
            </w:pPr>
            <w:r w:rsidRPr="00465730">
              <w:t>.</w:t>
            </w:r>
          </w:p>
        </w:tc>
        <w:tc>
          <w:tcPr>
            <w:tcW w:w="1134" w:type="dxa"/>
            <w:hideMark/>
          </w:tcPr>
          <w:p w14:paraId="6E82A29E" w14:textId="77777777" w:rsidR="001D64B4" w:rsidRPr="00465730" w:rsidRDefault="001D64B4" w:rsidP="00F44ACD">
            <w:pPr>
              <w:pStyle w:val="Mcln"/>
            </w:pPr>
            <w:r w:rsidRPr="00465730">
              <w:t>#</w:t>
            </w:r>
          </w:p>
        </w:tc>
        <w:tc>
          <w:tcPr>
            <w:tcW w:w="1078" w:type="dxa"/>
            <w:hideMark/>
          </w:tcPr>
          <w:p w14:paraId="24A58834" w14:textId="77777777" w:rsidR="001D64B4" w:rsidRPr="00465730" w:rsidRDefault="001D64B4" w:rsidP="00F44ACD">
            <w:pPr>
              <w:pStyle w:val="Mcln"/>
            </w:pPr>
            <w:r w:rsidRPr="00465730">
              <w:t>#</w:t>
            </w:r>
          </w:p>
        </w:tc>
      </w:tr>
      <w:tr w:rsidR="00465730" w:rsidRPr="00465730" w14:paraId="6AFB96AB" w14:textId="77777777" w:rsidTr="00D314F3">
        <w:trPr>
          <w:trHeight w:val="2592"/>
          <w:jc w:val="center"/>
        </w:trPr>
        <w:tc>
          <w:tcPr>
            <w:tcW w:w="817" w:type="dxa"/>
            <w:hideMark/>
          </w:tcPr>
          <w:p w14:paraId="7104E5C8" w14:textId="77777777" w:rsidR="00465730" w:rsidRPr="00465730" w:rsidRDefault="00465730" w:rsidP="00F44ACD">
            <w:pPr>
              <w:pStyle w:val="Mcln"/>
            </w:pPr>
            <w:r w:rsidRPr="00465730">
              <w:t>218</w:t>
            </w:r>
          </w:p>
        </w:tc>
        <w:tc>
          <w:tcPr>
            <w:tcW w:w="724" w:type="dxa"/>
            <w:hideMark/>
          </w:tcPr>
          <w:p w14:paraId="63F01D45" w14:textId="77777777" w:rsidR="00465730" w:rsidRPr="00465730" w:rsidRDefault="00465730" w:rsidP="00F44ACD">
            <w:pPr>
              <w:pStyle w:val="Mcln"/>
            </w:pPr>
            <w:r w:rsidRPr="00465730">
              <w:t> </w:t>
            </w:r>
          </w:p>
        </w:tc>
        <w:tc>
          <w:tcPr>
            <w:tcW w:w="2126" w:type="dxa"/>
            <w:hideMark/>
          </w:tcPr>
          <w:p w14:paraId="0D9FC466" w14:textId="77777777" w:rsidR="00465730" w:rsidRPr="00465730" w:rsidRDefault="00465730" w:rsidP="00F44ACD">
            <w:pPr>
              <w:pStyle w:val="Mcln"/>
            </w:pPr>
            <w:r w:rsidRPr="00465730">
              <w:t>Kể được một số địa điểm công cộng gần gũi nơi trẻ sống</w:t>
            </w:r>
          </w:p>
        </w:tc>
        <w:tc>
          <w:tcPr>
            <w:tcW w:w="2268" w:type="dxa"/>
            <w:hideMark/>
          </w:tcPr>
          <w:p w14:paraId="453E38D9" w14:textId="77777777" w:rsidR="00465730" w:rsidRPr="00465730" w:rsidRDefault="00465730" w:rsidP="00F44ACD">
            <w:pPr>
              <w:pStyle w:val="Mcln"/>
            </w:pPr>
            <w:r w:rsidRPr="00465730">
              <w:t xml:space="preserve">Một số địa điểm công cộng gần gũi </w:t>
            </w:r>
          </w:p>
        </w:tc>
        <w:tc>
          <w:tcPr>
            <w:tcW w:w="2268" w:type="dxa"/>
            <w:hideMark/>
          </w:tcPr>
          <w:p w14:paraId="7F17B4B8" w14:textId="77777777" w:rsidR="00465730" w:rsidRPr="00465730" w:rsidRDefault="00465730" w:rsidP="00F44ACD">
            <w:pPr>
              <w:pStyle w:val="Mcln"/>
            </w:pPr>
            <w:r w:rsidRPr="00465730">
              <w:t xml:space="preserve"> Xem video, trò chuyện một số địa điểm, di tích lịch sử, danh lam thắng cảnh nơi trẻ sinh sống: Bà Nữ Tướng Lê Chân, Thủ đô Hà Nội, Biển Đồ Sơn, Nhà Hát Lớn, Trung tâm thành phố Hoa Phượng đỏ,</w:t>
            </w:r>
          </w:p>
        </w:tc>
        <w:tc>
          <w:tcPr>
            <w:tcW w:w="993" w:type="dxa"/>
            <w:hideMark/>
          </w:tcPr>
          <w:p w14:paraId="4B7CF985" w14:textId="77777777" w:rsidR="00465730" w:rsidRPr="00465730" w:rsidRDefault="00465730" w:rsidP="00F44ACD">
            <w:pPr>
              <w:pStyle w:val="Mcln"/>
            </w:pPr>
            <w:r w:rsidRPr="00465730">
              <w:t>Nhóm lớp</w:t>
            </w:r>
          </w:p>
        </w:tc>
        <w:tc>
          <w:tcPr>
            <w:tcW w:w="992" w:type="dxa"/>
            <w:hideMark/>
          </w:tcPr>
          <w:p w14:paraId="147D34C4" w14:textId="77777777" w:rsidR="00465730" w:rsidRPr="00465730" w:rsidRDefault="00465730" w:rsidP="00F44ACD">
            <w:pPr>
              <w:pStyle w:val="Mcln"/>
            </w:pPr>
            <w:r w:rsidRPr="00465730">
              <w:t>Lớp học</w:t>
            </w:r>
          </w:p>
        </w:tc>
        <w:tc>
          <w:tcPr>
            <w:tcW w:w="1134" w:type="dxa"/>
            <w:hideMark/>
          </w:tcPr>
          <w:p w14:paraId="225E07B1" w14:textId="77777777" w:rsidR="00465730" w:rsidRPr="00465730" w:rsidRDefault="00465730" w:rsidP="00F44ACD">
            <w:pPr>
              <w:pStyle w:val="Mcln"/>
            </w:pPr>
            <w:r w:rsidRPr="00465730">
              <w:t>HĐG</w:t>
            </w:r>
          </w:p>
        </w:tc>
        <w:tc>
          <w:tcPr>
            <w:tcW w:w="1078" w:type="dxa"/>
            <w:hideMark/>
          </w:tcPr>
          <w:p w14:paraId="0C59C587" w14:textId="77777777" w:rsidR="00465730" w:rsidRPr="00465730" w:rsidRDefault="00465730" w:rsidP="00F44ACD">
            <w:pPr>
              <w:pStyle w:val="Mcln"/>
            </w:pPr>
            <w:r w:rsidRPr="00465730">
              <w:t>HĐC</w:t>
            </w:r>
          </w:p>
        </w:tc>
      </w:tr>
      <w:tr w:rsidR="001D64B4" w:rsidRPr="00465730" w14:paraId="2E717C49" w14:textId="77777777" w:rsidTr="00530DC9">
        <w:trPr>
          <w:trHeight w:val="696"/>
          <w:jc w:val="center"/>
        </w:trPr>
        <w:tc>
          <w:tcPr>
            <w:tcW w:w="817" w:type="dxa"/>
            <w:hideMark/>
          </w:tcPr>
          <w:p w14:paraId="50D01B07" w14:textId="77777777" w:rsidR="001D64B4" w:rsidRPr="00465730" w:rsidRDefault="001D64B4" w:rsidP="00F44ACD">
            <w:pPr>
              <w:pStyle w:val="Mcln"/>
            </w:pPr>
            <w:r w:rsidRPr="00465730">
              <w:t> </w:t>
            </w:r>
          </w:p>
        </w:tc>
        <w:tc>
          <w:tcPr>
            <w:tcW w:w="724" w:type="dxa"/>
            <w:hideMark/>
          </w:tcPr>
          <w:p w14:paraId="5AA9AD97" w14:textId="77777777" w:rsidR="001D64B4" w:rsidRPr="00F44ACD" w:rsidRDefault="001D64B4" w:rsidP="00F44ACD">
            <w:pPr>
              <w:pStyle w:val="Mcln"/>
              <w:rPr>
                <w:b/>
                <w:bCs w:val="0"/>
              </w:rPr>
            </w:pPr>
            <w:r w:rsidRPr="00F44ACD">
              <w:rPr>
                <w:b/>
                <w:bCs w:val="0"/>
              </w:rPr>
              <w:t>396</w:t>
            </w:r>
          </w:p>
        </w:tc>
        <w:tc>
          <w:tcPr>
            <w:tcW w:w="6662" w:type="dxa"/>
            <w:gridSpan w:val="3"/>
            <w:hideMark/>
          </w:tcPr>
          <w:p w14:paraId="71F7C16C" w14:textId="69BC2B51" w:rsidR="001D64B4" w:rsidRPr="00F44ACD" w:rsidRDefault="001D64B4" w:rsidP="00F44ACD">
            <w:pPr>
              <w:pStyle w:val="Mcln"/>
              <w:rPr>
                <w:b/>
                <w:bCs w:val="0"/>
              </w:rPr>
            </w:pPr>
            <w:r w:rsidRPr="00F44ACD">
              <w:rPr>
                <w:b/>
                <w:bCs w:val="0"/>
              </w:rPr>
              <w:t>3. Nhận biết một số lễ hội và danh lam, thắng cảnh</w:t>
            </w:r>
          </w:p>
        </w:tc>
        <w:tc>
          <w:tcPr>
            <w:tcW w:w="993" w:type="dxa"/>
            <w:hideMark/>
          </w:tcPr>
          <w:p w14:paraId="48C45354" w14:textId="77777777" w:rsidR="001D64B4" w:rsidRPr="00465730" w:rsidRDefault="001D64B4" w:rsidP="00F44ACD">
            <w:pPr>
              <w:pStyle w:val="Mcln"/>
            </w:pPr>
            <w:r w:rsidRPr="00465730">
              <w:t>.</w:t>
            </w:r>
          </w:p>
        </w:tc>
        <w:tc>
          <w:tcPr>
            <w:tcW w:w="992" w:type="dxa"/>
            <w:hideMark/>
          </w:tcPr>
          <w:p w14:paraId="2EBDAA8A" w14:textId="77777777" w:rsidR="001D64B4" w:rsidRPr="00465730" w:rsidRDefault="001D64B4" w:rsidP="00F44ACD">
            <w:pPr>
              <w:pStyle w:val="Mcln"/>
            </w:pPr>
            <w:r w:rsidRPr="00465730">
              <w:t>.</w:t>
            </w:r>
          </w:p>
        </w:tc>
        <w:tc>
          <w:tcPr>
            <w:tcW w:w="1134" w:type="dxa"/>
            <w:hideMark/>
          </w:tcPr>
          <w:p w14:paraId="3D442EA0" w14:textId="77777777" w:rsidR="001D64B4" w:rsidRPr="00465730" w:rsidRDefault="001D64B4" w:rsidP="00F44ACD">
            <w:pPr>
              <w:pStyle w:val="Mcln"/>
            </w:pPr>
            <w:r w:rsidRPr="00465730">
              <w:t>#</w:t>
            </w:r>
          </w:p>
        </w:tc>
        <w:tc>
          <w:tcPr>
            <w:tcW w:w="1078" w:type="dxa"/>
            <w:hideMark/>
          </w:tcPr>
          <w:p w14:paraId="7BBD7654" w14:textId="77777777" w:rsidR="001D64B4" w:rsidRPr="00465730" w:rsidRDefault="001D64B4" w:rsidP="00F44ACD">
            <w:pPr>
              <w:pStyle w:val="Mcln"/>
            </w:pPr>
            <w:r w:rsidRPr="00465730">
              <w:t>#</w:t>
            </w:r>
          </w:p>
        </w:tc>
      </w:tr>
      <w:tr w:rsidR="00465730" w:rsidRPr="00465730" w14:paraId="78B6EAAF" w14:textId="77777777" w:rsidTr="00D314F3">
        <w:trPr>
          <w:trHeight w:val="1920"/>
          <w:jc w:val="center"/>
        </w:trPr>
        <w:tc>
          <w:tcPr>
            <w:tcW w:w="817" w:type="dxa"/>
            <w:hideMark/>
          </w:tcPr>
          <w:p w14:paraId="52B9DB74" w14:textId="77777777" w:rsidR="00465730" w:rsidRPr="00465730" w:rsidRDefault="00465730" w:rsidP="00F44ACD">
            <w:pPr>
              <w:pStyle w:val="Mcln"/>
            </w:pPr>
            <w:r w:rsidRPr="00465730">
              <w:t>221</w:t>
            </w:r>
          </w:p>
        </w:tc>
        <w:tc>
          <w:tcPr>
            <w:tcW w:w="724" w:type="dxa"/>
            <w:hideMark/>
          </w:tcPr>
          <w:p w14:paraId="3F24D04D" w14:textId="77777777" w:rsidR="00465730" w:rsidRPr="00465730" w:rsidRDefault="00465730" w:rsidP="00F44ACD">
            <w:pPr>
              <w:pStyle w:val="Mcln"/>
            </w:pPr>
            <w:r w:rsidRPr="00465730">
              <w:t>397</w:t>
            </w:r>
          </w:p>
        </w:tc>
        <w:tc>
          <w:tcPr>
            <w:tcW w:w="2126" w:type="dxa"/>
            <w:hideMark/>
          </w:tcPr>
          <w:p w14:paraId="0257E7AD" w14:textId="77777777" w:rsidR="00465730" w:rsidRPr="00465730" w:rsidRDefault="00465730" w:rsidP="00F44ACD">
            <w:pPr>
              <w:pStyle w:val="Mcln"/>
            </w:pPr>
            <w:r w:rsidRPr="00465730">
              <w:t>Kể được tên một số lễ hội: Ngày khai giảng, tết trung thu,…. qua trò chuyện, tranh ảnh</w:t>
            </w:r>
          </w:p>
        </w:tc>
        <w:tc>
          <w:tcPr>
            <w:tcW w:w="2268" w:type="dxa"/>
            <w:hideMark/>
          </w:tcPr>
          <w:p w14:paraId="015F9930" w14:textId="77777777" w:rsidR="00465730" w:rsidRPr="00465730" w:rsidRDefault="00465730" w:rsidP="00F44ACD">
            <w:pPr>
              <w:pStyle w:val="Mcln"/>
            </w:pPr>
            <w:r w:rsidRPr="00465730">
              <w:t>Nhận biết, kể tên một số ngày lễ hội: Lễ Hội Giỗ Tổ Hùng Vương, Lễ hội Hoa Phượng đỏ,…</w:t>
            </w:r>
          </w:p>
        </w:tc>
        <w:tc>
          <w:tcPr>
            <w:tcW w:w="2268" w:type="dxa"/>
            <w:hideMark/>
          </w:tcPr>
          <w:p w14:paraId="4B8488E7" w14:textId="77777777" w:rsidR="00465730" w:rsidRPr="00465730" w:rsidRDefault="00465730" w:rsidP="00F44ACD">
            <w:pPr>
              <w:pStyle w:val="Mcln"/>
            </w:pPr>
            <w:r w:rsidRPr="00465730">
              <w:t>- Xem vi deo, trò chuyện về ngày lễ hội: Lễ Hội Giỗ Tổ Hùng Vương, Lễ hội Hoa Phượng đỏ,…                               - Trò chơi: xếp ngày lễ hội với hình ảnh từng địa danh</w:t>
            </w:r>
          </w:p>
        </w:tc>
        <w:tc>
          <w:tcPr>
            <w:tcW w:w="993" w:type="dxa"/>
            <w:hideMark/>
          </w:tcPr>
          <w:p w14:paraId="3684D4D0" w14:textId="77777777" w:rsidR="00465730" w:rsidRPr="00465730" w:rsidRDefault="00465730" w:rsidP="00F44ACD">
            <w:pPr>
              <w:pStyle w:val="Mcln"/>
            </w:pPr>
            <w:r w:rsidRPr="00465730">
              <w:t>Nhóm lớp</w:t>
            </w:r>
          </w:p>
        </w:tc>
        <w:tc>
          <w:tcPr>
            <w:tcW w:w="992" w:type="dxa"/>
            <w:hideMark/>
          </w:tcPr>
          <w:p w14:paraId="20E50090" w14:textId="77777777" w:rsidR="00465730" w:rsidRPr="00465730" w:rsidRDefault="00465730" w:rsidP="00F44ACD">
            <w:pPr>
              <w:pStyle w:val="Mcln"/>
            </w:pPr>
            <w:r w:rsidRPr="00465730">
              <w:t>Lớp học</w:t>
            </w:r>
          </w:p>
        </w:tc>
        <w:tc>
          <w:tcPr>
            <w:tcW w:w="1134" w:type="dxa"/>
            <w:hideMark/>
          </w:tcPr>
          <w:p w14:paraId="0C53555B" w14:textId="77777777" w:rsidR="00465730" w:rsidRPr="00465730" w:rsidRDefault="00465730" w:rsidP="00F44ACD">
            <w:pPr>
              <w:pStyle w:val="Mcln"/>
            </w:pPr>
            <w:r w:rsidRPr="00465730">
              <w:t>ĐTT</w:t>
            </w:r>
          </w:p>
        </w:tc>
        <w:tc>
          <w:tcPr>
            <w:tcW w:w="1078" w:type="dxa"/>
            <w:hideMark/>
          </w:tcPr>
          <w:p w14:paraId="73FE2AA5" w14:textId="77777777" w:rsidR="00465730" w:rsidRPr="00465730" w:rsidRDefault="00465730" w:rsidP="00F44ACD">
            <w:pPr>
              <w:pStyle w:val="Mcln"/>
            </w:pPr>
            <w:r w:rsidRPr="00465730">
              <w:t>ĐTT</w:t>
            </w:r>
          </w:p>
        </w:tc>
      </w:tr>
      <w:tr w:rsidR="00465730" w:rsidRPr="00465730" w14:paraId="6FA4A188" w14:textId="77777777" w:rsidTr="00D314F3">
        <w:trPr>
          <w:trHeight w:val="1488"/>
          <w:jc w:val="center"/>
        </w:trPr>
        <w:tc>
          <w:tcPr>
            <w:tcW w:w="817" w:type="dxa"/>
            <w:hideMark/>
          </w:tcPr>
          <w:p w14:paraId="1C562766" w14:textId="77777777" w:rsidR="00465730" w:rsidRPr="00465730" w:rsidRDefault="00465730" w:rsidP="00F44ACD">
            <w:pPr>
              <w:pStyle w:val="Mcln"/>
            </w:pPr>
            <w:r w:rsidRPr="00465730">
              <w:t>222</w:t>
            </w:r>
          </w:p>
        </w:tc>
        <w:tc>
          <w:tcPr>
            <w:tcW w:w="724" w:type="dxa"/>
            <w:hideMark/>
          </w:tcPr>
          <w:p w14:paraId="30323638" w14:textId="77777777" w:rsidR="00465730" w:rsidRPr="00465730" w:rsidRDefault="00465730" w:rsidP="00F44ACD">
            <w:pPr>
              <w:pStyle w:val="Mcln"/>
            </w:pPr>
            <w:r w:rsidRPr="00465730">
              <w:t>400</w:t>
            </w:r>
          </w:p>
        </w:tc>
        <w:tc>
          <w:tcPr>
            <w:tcW w:w="2126" w:type="dxa"/>
            <w:hideMark/>
          </w:tcPr>
          <w:p w14:paraId="1156C4BC" w14:textId="77777777" w:rsidR="00465730" w:rsidRPr="00465730" w:rsidRDefault="00465730" w:rsidP="00F44ACD">
            <w:pPr>
              <w:pStyle w:val="Mcln"/>
            </w:pPr>
            <w:r w:rsidRPr="00465730">
              <w:t>Kể được tên và hoạt động nổi bật của một số lễ hội, sự kiện văn hóa tại địa phương</w:t>
            </w:r>
          </w:p>
        </w:tc>
        <w:tc>
          <w:tcPr>
            <w:tcW w:w="2268" w:type="dxa"/>
            <w:hideMark/>
          </w:tcPr>
          <w:p w14:paraId="48C6113A" w14:textId="77777777" w:rsidR="00465730" w:rsidRPr="00465730" w:rsidRDefault="00465730" w:rsidP="00F44ACD">
            <w:pPr>
              <w:pStyle w:val="Mcln"/>
            </w:pPr>
            <w:r w:rsidRPr="00465730">
              <w:t>Tên và hoạt động nổi bật của một số lễ hội, sự kiện văn hóa địa phương: Lễ hội Hoa Phượng đỏ</w:t>
            </w:r>
          </w:p>
        </w:tc>
        <w:tc>
          <w:tcPr>
            <w:tcW w:w="2268" w:type="dxa"/>
            <w:hideMark/>
          </w:tcPr>
          <w:p w14:paraId="718FA8FF" w14:textId="77777777" w:rsidR="00465730" w:rsidRPr="00465730" w:rsidRDefault="00465730" w:rsidP="00F44ACD">
            <w:pPr>
              <w:pStyle w:val="Mcln"/>
            </w:pPr>
            <w:r w:rsidRPr="00465730">
              <w:t>Tìm hiểu về "Lễ hội Hoa phượng đỏ"</w:t>
            </w:r>
          </w:p>
        </w:tc>
        <w:tc>
          <w:tcPr>
            <w:tcW w:w="993" w:type="dxa"/>
            <w:hideMark/>
          </w:tcPr>
          <w:p w14:paraId="2F53310E" w14:textId="77777777" w:rsidR="00465730" w:rsidRPr="00465730" w:rsidRDefault="00465730" w:rsidP="00F44ACD">
            <w:pPr>
              <w:pStyle w:val="Mcln"/>
            </w:pPr>
            <w:r w:rsidRPr="00465730">
              <w:t>Cả  lớp</w:t>
            </w:r>
          </w:p>
        </w:tc>
        <w:tc>
          <w:tcPr>
            <w:tcW w:w="992" w:type="dxa"/>
            <w:hideMark/>
          </w:tcPr>
          <w:p w14:paraId="258DA7A6" w14:textId="77777777" w:rsidR="00465730" w:rsidRPr="00465730" w:rsidRDefault="00465730" w:rsidP="00F44ACD">
            <w:pPr>
              <w:pStyle w:val="Mcln"/>
            </w:pPr>
            <w:r w:rsidRPr="00465730">
              <w:t>Lớp học</w:t>
            </w:r>
          </w:p>
        </w:tc>
        <w:tc>
          <w:tcPr>
            <w:tcW w:w="1134" w:type="dxa"/>
            <w:hideMark/>
          </w:tcPr>
          <w:p w14:paraId="466562AC" w14:textId="77777777" w:rsidR="00465730" w:rsidRPr="00465730" w:rsidRDefault="00465730" w:rsidP="00F44ACD">
            <w:pPr>
              <w:pStyle w:val="Mcln"/>
            </w:pPr>
            <w:r w:rsidRPr="00465730">
              <w:t>ĐTT</w:t>
            </w:r>
          </w:p>
        </w:tc>
        <w:tc>
          <w:tcPr>
            <w:tcW w:w="1078" w:type="dxa"/>
            <w:hideMark/>
          </w:tcPr>
          <w:p w14:paraId="3A873262" w14:textId="77777777" w:rsidR="00465730" w:rsidRPr="00465730" w:rsidRDefault="00465730" w:rsidP="00F44ACD">
            <w:pPr>
              <w:pStyle w:val="Mcln"/>
            </w:pPr>
            <w:r w:rsidRPr="00465730">
              <w:t>HĐC</w:t>
            </w:r>
          </w:p>
        </w:tc>
      </w:tr>
      <w:tr w:rsidR="00465730" w:rsidRPr="00465730" w14:paraId="4F09F483" w14:textId="77777777" w:rsidTr="00D314F3">
        <w:trPr>
          <w:trHeight w:val="1704"/>
          <w:jc w:val="center"/>
        </w:trPr>
        <w:tc>
          <w:tcPr>
            <w:tcW w:w="817" w:type="dxa"/>
            <w:hideMark/>
          </w:tcPr>
          <w:p w14:paraId="19D5C6A2" w14:textId="77777777" w:rsidR="00465730" w:rsidRPr="00465730" w:rsidRDefault="00465730" w:rsidP="00F44ACD">
            <w:pPr>
              <w:pStyle w:val="Mcln"/>
            </w:pPr>
            <w:r w:rsidRPr="00465730">
              <w:t>224</w:t>
            </w:r>
          </w:p>
        </w:tc>
        <w:tc>
          <w:tcPr>
            <w:tcW w:w="724" w:type="dxa"/>
            <w:hideMark/>
          </w:tcPr>
          <w:p w14:paraId="393201CE" w14:textId="77777777" w:rsidR="00465730" w:rsidRPr="00465730" w:rsidRDefault="00465730" w:rsidP="00F44ACD">
            <w:pPr>
              <w:pStyle w:val="Mcln"/>
            </w:pPr>
            <w:r w:rsidRPr="00465730">
              <w:t> </w:t>
            </w:r>
          </w:p>
        </w:tc>
        <w:tc>
          <w:tcPr>
            <w:tcW w:w="2126" w:type="dxa"/>
            <w:hideMark/>
          </w:tcPr>
          <w:p w14:paraId="4E7C0437" w14:textId="77777777" w:rsidR="00465730" w:rsidRPr="00465730" w:rsidRDefault="00465730" w:rsidP="00F44ACD">
            <w:pPr>
              <w:pStyle w:val="Mcln"/>
            </w:pPr>
            <w:r w:rsidRPr="00465730">
              <w:t>Kể được tên và nêu được một vài nét đặc trưng của danh lam, thắng cảnh, di tích lịch sử của quê hương, đất nước</w:t>
            </w:r>
          </w:p>
        </w:tc>
        <w:tc>
          <w:tcPr>
            <w:tcW w:w="2268" w:type="dxa"/>
            <w:hideMark/>
          </w:tcPr>
          <w:p w14:paraId="06BA9DA8" w14:textId="77777777" w:rsidR="00465730" w:rsidRPr="00465730" w:rsidRDefault="00465730" w:rsidP="00F44ACD">
            <w:pPr>
              <w:pStyle w:val="Mcln"/>
            </w:pPr>
            <w:r w:rsidRPr="00465730">
              <w:t>Tên và nét đặc trưng của danh lam, thắng cảnh, di tích lịch sử của quê hương, đất nước:</w:t>
            </w:r>
          </w:p>
        </w:tc>
        <w:tc>
          <w:tcPr>
            <w:tcW w:w="2268" w:type="dxa"/>
            <w:hideMark/>
          </w:tcPr>
          <w:p w14:paraId="403EEA2F" w14:textId="77777777" w:rsidR="00465730" w:rsidRPr="00465730" w:rsidRDefault="00465730" w:rsidP="00F44ACD">
            <w:pPr>
              <w:pStyle w:val="Mcln"/>
            </w:pPr>
            <w:r w:rsidRPr="00465730">
              <w:t>HĐH: Tìm hiểu về Thủ đô Hà Nội                       - Trò chơi: Chọn danh lam thắng cảnh, di tích lịch sử phù hợp với từng địa danh</w:t>
            </w:r>
          </w:p>
        </w:tc>
        <w:tc>
          <w:tcPr>
            <w:tcW w:w="993" w:type="dxa"/>
            <w:hideMark/>
          </w:tcPr>
          <w:p w14:paraId="48AAD0BC" w14:textId="77777777" w:rsidR="00465730" w:rsidRPr="00465730" w:rsidRDefault="00465730" w:rsidP="00F44ACD">
            <w:pPr>
              <w:pStyle w:val="Mcln"/>
            </w:pPr>
            <w:r w:rsidRPr="00465730">
              <w:t>Cả  lớp</w:t>
            </w:r>
          </w:p>
        </w:tc>
        <w:tc>
          <w:tcPr>
            <w:tcW w:w="992" w:type="dxa"/>
            <w:hideMark/>
          </w:tcPr>
          <w:p w14:paraId="5C1696F5" w14:textId="77777777" w:rsidR="00465730" w:rsidRPr="00465730" w:rsidRDefault="00465730" w:rsidP="00F44ACD">
            <w:pPr>
              <w:pStyle w:val="Mcln"/>
            </w:pPr>
            <w:r w:rsidRPr="00465730">
              <w:t>Lớp học</w:t>
            </w:r>
          </w:p>
        </w:tc>
        <w:tc>
          <w:tcPr>
            <w:tcW w:w="1134" w:type="dxa"/>
            <w:hideMark/>
          </w:tcPr>
          <w:p w14:paraId="69AA2CF6" w14:textId="77777777" w:rsidR="00465730" w:rsidRPr="00465730" w:rsidRDefault="00465730" w:rsidP="00F44ACD">
            <w:pPr>
              <w:pStyle w:val="Mcln"/>
            </w:pPr>
            <w:r w:rsidRPr="00465730">
              <w:t>HĐH</w:t>
            </w:r>
          </w:p>
        </w:tc>
        <w:tc>
          <w:tcPr>
            <w:tcW w:w="1078" w:type="dxa"/>
            <w:hideMark/>
          </w:tcPr>
          <w:p w14:paraId="408BD227" w14:textId="77777777" w:rsidR="00465730" w:rsidRPr="00465730" w:rsidRDefault="00465730" w:rsidP="00F44ACD">
            <w:pPr>
              <w:pStyle w:val="Mcln"/>
            </w:pPr>
            <w:r w:rsidRPr="00465730">
              <w:t>HĐC</w:t>
            </w:r>
          </w:p>
        </w:tc>
      </w:tr>
      <w:tr w:rsidR="00465730" w:rsidRPr="00465730" w14:paraId="665C2DE6" w14:textId="77777777" w:rsidTr="00D314F3">
        <w:trPr>
          <w:trHeight w:val="360"/>
          <w:jc w:val="center"/>
        </w:trPr>
        <w:tc>
          <w:tcPr>
            <w:tcW w:w="817" w:type="dxa"/>
            <w:hideMark/>
          </w:tcPr>
          <w:p w14:paraId="4BF63755" w14:textId="77777777" w:rsidR="00465730" w:rsidRPr="00465730" w:rsidRDefault="00465730" w:rsidP="00F44ACD">
            <w:pPr>
              <w:pStyle w:val="Mcln"/>
            </w:pPr>
            <w:r w:rsidRPr="00465730">
              <w:t> </w:t>
            </w:r>
          </w:p>
        </w:tc>
        <w:tc>
          <w:tcPr>
            <w:tcW w:w="724" w:type="dxa"/>
            <w:hideMark/>
          </w:tcPr>
          <w:p w14:paraId="3FB58761" w14:textId="77777777" w:rsidR="00465730" w:rsidRPr="00F44ACD" w:rsidRDefault="00465730" w:rsidP="00F44ACD">
            <w:pPr>
              <w:pStyle w:val="Mcln"/>
              <w:rPr>
                <w:b/>
                <w:bCs w:val="0"/>
              </w:rPr>
            </w:pPr>
            <w:r w:rsidRPr="00F44ACD">
              <w:rPr>
                <w:b/>
                <w:bCs w:val="0"/>
              </w:rPr>
              <w:t>406</w:t>
            </w:r>
          </w:p>
        </w:tc>
        <w:tc>
          <w:tcPr>
            <w:tcW w:w="6662" w:type="dxa"/>
            <w:gridSpan w:val="3"/>
            <w:hideMark/>
          </w:tcPr>
          <w:p w14:paraId="3217635D" w14:textId="77777777" w:rsidR="00465730" w:rsidRPr="00F44ACD" w:rsidRDefault="00465730" w:rsidP="00F44ACD">
            <w:pPr>
              <w:pStyle w:val="Mcln"/>
              <w:rPr>
                <w:b/>
                <w:bCs w:val="0"/>
              </w:rPr>
            </w:pPr>
            <w:r w:rsidRPr="00F44ACD">
              <w:rPr>
                <w:b/>
                <w:bCs w:val="0"/>
              </w:rPr>
              <w:t>III. LĨNH VỰC GIÁO DỤC PHÁT TRIỂN NGÔN NGỮ</w:t>
            </w:r>
          </w:p>
        </w:tc>
        <w:tc>
          <w:tcPr>
            <w:tcW w:w="993" w:type="dxa"/>
            <w:hideMark/>
          </w:tcPr>
          <w:p w14:paraId="464BB96E" w14:textId="77777777" w:rsidR="00465730" w:rsidRPr="00465730" w:rsidRDefault="00465730" w:rsidP="00F44ACD">
            <w:pPr>
              <w:pStyle w:val="Mcln"/>
            </w:pPr>
            <w:r w:rsidRPr="00465730">
              <w:t>.</w:t>
            </w:r>
          </w:p>
        </w:tc>
        <w:tc>
          <w:tcPr>
            <w:tcW w:w="992" w:type="dxa"/>
            <w:hideMark/>
          </w:tcPr>
          <w:p w14:paraId="62159836" w14:textId="77777777" w:rsidR="00465730" w:rsidRPr="00465730" w:rsidRDefault="00465730" w:rsidP="00F44ACD">
            <w:pPr>
              <w:pStyle w:val="Mcln"/>
            </w:pPr>
            <w:r w:rsidRPr="00465730">
              <w:t>.</w:t>
            </w:r>
          </w:p>
        </w:tc>
        <w:tc>
          <w:tcPr>
            <w:tcW w:w="1134" w:type="dxa"/>
            <w:hideMark/>
          </w:tcPr>
          <w:p w14:paraId="717D34FE" w14:textId="77777777" w:rsidR="00465730" w:rsidRPr="00465730" w:rsidRDefault="00465730" w:rsidP="00F44ACD">
            <w:pPr>
              <w:pStyle w:val="Mcln"/>
            </w:pPr>
            <w:r w:rsidRPr="00465730">
              <w:t>#</w:t>
            </w:r>
          </w:p>
        </w:tc>
        <w:tc>
          <w:tcPr>
            <w:tcW w:w="1078" w:type="dxa"/>
            <w:hideMark/>
          </w:tcPr>
          <w:p w14:paraId="6B66EB42" w14:textId="77777777" w:rsidR="00465730" w:rsidRPr="00465730" w:rsidRDefault="00465730" w:rsidP="00F44ACD">
            <w:pPr>
              <w:pStyle w:val="Mcln"/>
            </w:pPr>
            <w:r w:rsidRPr="00465730">
              <w:t>#</w:t>
            </w:r>
          </w:p>
        </w:tc>
      </w:tr>
      <w:tr w:rsidR="001D64B4" w:rsidRPr="00465730" w14:paraId="33B1E7F8" w14:textId="77777777" w:rsidTr="00530DC9">
        <w:trPr>
          <w:trHeight w:val="360"/>
          <w:jc w:val="center"/>
        </w:trPr>
        <w:tc>
          <w:tcPr>
            <w:tcW w:w="817" w:type="dxa"/>
            <w:hideMark/>
          </w:tcPr>
          <w:p w14:paraId="7959B22F" w14:textId="77777777" w:rsidR="001D64B4" w:rsidRPr="00465730" w:rsidRDefault="001D64B4" w:rsidP="00F44ACD">
            <w:pPr>
              <w:pStyle w:val="Mcln"/>
            </w:pPr>
            <w:r w:rsidRPr="00465730">
              <w:t> </w:t>
            </w:r>
          </w:p>
        </w:tc>
        <w:tc>
          <w:tcPr>
            <w:tcW w:w="724" w:type="dxa"/>
            <w:hideMark/>
          </w:tcPr>
          <w:p w14:paraId="0115A8EB" w14:textId="77777777" w:rsidR="001D64B4" w:rsidRPr="00F44ACD" w:rsidRDefault="001D64B4" w:rsidP="00F44ACD">
            <w:pPr>
              <w:pStyle w:val="Mcln"/>
              <w:rPr>
                <w:b/>
                <w:bCs w:val="0"/>
              </w:rPr>
            </w:pPr>
            <w:r w:rsidRPr="00F44ACD">
              <w:rPr>
                <w:b/>
                <w:bCs w:val="0"/>
              </w:rPr>
              <w:t>407</w:t>
            </w:r>
          </w:p>
        </w:tc>
        <w:tc>
          <w:tcPr>
            <w:tcW w:w="6662" w:type="dxa"/>
            <w:gridSpan w:val="3"/>
            <w:hideMark/>
          </w:tcPr>
          <w:p w14:paraId="4B1B6BC7" w14:textId="152ABB6B" w:rsidR="001D64B4" w:rsidRPr="00F44ACD" w:rsidRDefault="001D64B4" w:rsidP="00F44ACD">
            <w:pPr>
              <w:pStyle w:val="Mcln"/>
              <w:rPr>
                <w:b/>
                <w:bCs w:val="0"/>
              </w:rPr>
            </w:pPr>
            <w:r w:rsidRPr="00F44ACD">
              <w:rPr>
                <w:b/>
                <w:bCs w:val="0"/>
              </w:rPr>
              <w:t>A. Nghe hiểu lời nói</w:t>
            </w:r>
          </w:p>
        </w:tc>
        <w:tc>
          <w:tcPr>
            <w:tcW w:w="993" w:type="dxa"/>
            <w:hideMark/>
          </w:tcPr>
          <w:p w14:paraId="76027B65" w14:textId="77777777" w:rsidR="001D64B4" w:rsidRPr="00465730" w:rsidRDefault="001D64B4" w:rsidP="00F44ACD">
            <w:pPr>
              <w:pStyle w:val="Mcln"/>
            </w:pPr>
            <w:r w:rsidRPr="00465730">
              <w:t>.</w:t>
            </w:r>
          </w:p>
        </w:tc>
        <w:tc>
          <w:tcPr>
            <w:tcW w:w="992" w:type="dxa"/>
            <w:hideMark/>
          </w:tcPr>
          <w:p w14:paraId="5844C42E" w14:textId="77777777" w:rsidR="001D64B4" w:rsidRPr="00465730" w:rsidRDefault="001D64B4" w:rsidP="00F44ACD">
            <w:pPr>
              <w:pStyle w:val="Mcln"/>
            </w:pPr>
            <w:r w:rsidRPr="00465730">
              <w:t>.</w:t>
            </w:r>
          </w:p>
        </w:tc>
        <w:tc>
          <w:tcPr>
            <w:tcW w:w="1134" w:type="dxa"/>
            <w:hideMark/>
          </w:tcPr>
          <w:p w14:paraId="61270787" w14:textId="77777777" w:rsidR="001D64B4" w:rsidRPr="00465730" w:rsidRDefault="001D64B4" w:rsidP="00F44ACD">
            <w:pPr>
              <w:pStyle w:val="Mcln"/>
            </w:pPr>
            <w:r w:rsidRPr="00465730">
              <w:t>#</w:t>
            </w:r>
          </w:p>
        </w:tc>
        <w:tc>
          <w:tcPr>
            <w:tcW w:w="1078" w:type="dxa"/>
            <w:hideMark/>
          </w:tcPr>
          <w:p w14:paraId="3158B8AF" w14:textId="77777777" w:rsidR="001D64B4" w:rsidRPr="00465730" w:rsidRDefault="001D64B4" w:rsidP="00F44ACD">
            <w:pPr>
              <w:pStyle w:val="Mcln"/>
            </w:pPr>
            <w:r w:rsidRPr="00465730">
              <w:t>#</w:t>
            </w:r>
          </w:p>
        </w:tc>
      </w:tr>
      <w:tr w:rsidR="00465730" w:rsidRPr="00465730" w14:paraId="51554CD0" w14:textId="77777777" w:rsidTr="00D314F3">
        <w:trPr>
          <w:trHeight w:val="720"/>
          <w:jc w:val="center"/>
        </w:trPr>
        <w:tc>
          <w:tcPr>
            <w:tcW w:w="817" w:type="dxa"/>
            <w:vMerge w:val="restart"/>
            <w:hideMark/>
          </w:tcPr>
          <w:p w14:paraId="4B1CD921" w14:textId="77777777" w:rsidR="00465730" w:rsidRPr="00465730" w:rsidRDefault="00465730" w:rsidP="00F44ACD">
            <w:pPr>
              <w:pStyle w:val="Mcln"/>
            </w:pPr>
            <w:r w:rsidRPr="00465730">
              <w:t>233</w:t>
            </w:r>
          </w:p>
        </w:tc>
        <w:tc>
          <w:tcPr>
            <w:tcW w:w="724" w:type="dxa"/>
            <w:vMerge w:val="restart"/>
            <w:hideMark/>
          </w:tcPr>
          <w:p w14:paraId="2CC29E22" w14:textId="77777777" w:rsidR="00465730" w:rsidRPr="00465730" w:rsidRDefault="00465730" w:rsidP="00F44ACD">
            <w:pPr>
              <w:pStyle w:val="Mcln"/>
            </w:pPr>
            <w:r w:rsidRPr="00465730">
              <w:t>416</w:t>
            </w:r>
          </w:p>
        </w:tc>
        <w:tc>
          <w:tcPr>
            <w:tcW w:w="2126" w:type="dxa"/>
            <w:vMerge w:val="restart"/>
            <w:hideMark/>
          </w:tcPr>
          <w:p w14:paraId="41393B58" w14:textId="77777777" w:rsidR="00465730" w:rsidRPr="00465730" w:rsidRDefault="00465730" w:rsidP="00F44ACD">
            <w:pPr>
              <w:pStyle w:val="Mcln"/>
            </w:pPr>
            <w:r w:rsidRPr="00465730">
              <w:t>Có khả năng nghe hiểu nội dung thơ,  truyện kể, truyện đọc phù hợp với độ tuổi và chủ đề thực hiện</w:t>
            </w:r>
          </w:p>
        </w:tc>
        <w:tc>
          <w:tcPr>
            <w:tcW w:w="2268" w:type="dxa"/>
            <w:vMerge w:val="restart"/>
            <w:hideMark/>
          </w:tcPr>
          <w:p w14:paraId="4BA67343" w14:textId="77777777" w:rsidR="00465730" w:rsidRPr="00465730" w:rsidRDefault="00465730" w:rsidP="00F44ACD">
            <w:pPr>
              <w:pStyle w:val="Mcln"/>
            </w:pPr>
            <w:r w:rsidRPr="00465730">
              <w:t>Nghe hiểu nội dung thơ, truyện kể, truyện đọc phù hợp với độ tuổi và chủ đề thực hiện</w:t>
            </w:r>
          </w:p>
        </w:tc>
        <w:tc>
          <w:tcPr>
            <w:tcW w:w="2268" w:type="dxa"/>
            <w:hideMark/>
          </w:tcPr>
          <w:p w14:paraId="4BA0B871" w14:textId="77777777" w:rsidR="00465730" w:rsidRPr="00465730" w:rsidRDefault="00465730" w:rsidP="00F44ACD">
            <w:pPr>
              <w:pStyle w:val="Mcln"/>
            </w:pPr>
            <w:r w:rsidRPr="00465730">
              <w:t>- HĐH: Truyện " Sự tích Hồ Gươm"</w:t>
            </w:r>
          </w:p>
        </w:tc>
        <w:tc>
          <w:tcPr>
            <w:tcW w:w="993" w:type="dxa"/>
            <w:hideMark/>
          </w:tcPr>
          <w:p w14:paraId="6FD09E7D" w14:textId="77777777" w:rsidR="00465730" w:rsidRPr="00465730" w:rsidRDefault="00465730" w:rsidP="00F44ACD">
            <w:pPr>
              <w:pStyle w:val="Mcln"/>
            </w:pPr>
            <w:r w:rsidRPr="00465730">
              <w:t> </w:t>
            </w:r>
          </w:p>
        </w:tc>
        <w:tc>
          <w:tcPr>
            <w:tcW w:w="992" w:type="dxa"/>
            <w:hideMark/>
          </w:tcPr>
          <w:p w14:paraId="315D20A4" w14:textId="77777777" w:rsidR="00465730" w:rsidRPr="00465730" w:rsidRDefault="00465730" w:rsidP="00F44ACD">
            <w:pPr>
              <w:pStyle w:val="Mcln"/>
            </w:pPr>
            <w:r w:rsidRPr="00465730">
              <w:t> </w:t>
            </w:r>
          </w:p>
        </w:tc>
        <w:tc>
          <w:tcPr>
            <w:tcW w:w="1134" w:type="dxa"/>
            <w:hideMark/>
          </w:tcPr>
          <w:p w14:paraId="5CB9F789" w14:textId="77777777" w:rsidR="00465730" w:rsidRPr="00465730" w:rsidRDefault="00465730" w:rsidP="00F44ACD">
            <w:pPr>
              <w:pStyle w:val="Mcln"/>
            </w:pPr>
            <w:r w:rsidRPr="00465730">
              <w:t>HĐH</w:t>
            </w:r>
          </w:p>
        </w:tc>
        <w:tc>
          <w:tcPr>
            <w:tcW w:w="1078" w:type="dxa"/>
            <w:hideMark/>
          </w:tcPr>
          <w:p w14:paraId="655A394E" w14:textId="77777777" w:rsidR="00465730" w:rsidRPr="00465730" w:rsidRDefault="00465730" w:rsidP="00F44ACD">
            <w:pPr>
              <w:pStyle w:val="Mcln"/>
            </w:pPr>
            <w:r w:rsidRPr="00465730">
              <w:t> </w:t>
            </w:r>
          </w:p>
        </w:tc>
      </w:tr>
      <w:tr w:rsidR="00465730" w:rsidRPr="00465730" w14:paraId="2FCE1249" w14:textId="77777777" w:rsidTr="00D314F3">
        <w:trPr>
          <w:trHeight w:val="1152"/>
          <w:jc w:val="center"/>
        </w:trPr>
        <w:tc>
          <w:tcPr>
            <w:tcW w:w="817" w:type="dxa"/>
            <w:vMerge/>
            <w:hideMark/>
          </w:tcPr>
          <w:p w14:paraId="50709B7B" w14:textId="77777777" w:rsidR="00465730" w:rsidRPr="00465730" w:rsidRDefault="00465730" w:rsidP="00F44ACD">
            <w:pPr>
              <w:pStyle w:val="Mcln"/>
            </w:pPr>
          </w:p>
        </w:tc>
        <w:tc>
          <w:tcPr>
            <w:tcW w:w="724" w:type="dxa"/>
            <w:vMerge/>
            <w:hideMark/>
          </w:tcPr>
          <w:p w14:paraId="0B09A84F" w14:textId="77777777" w:rsidR="00465730" w:rsidRPr="00465730" w:rsidRDefault="00465730" w:rsidP="00F44ACD">
            <w:pPr>
              <w:pStyle w:val="Mcln"/>
            </w:pPr>
          </w:p>
        </w:tc>
        <w:tc>
          <w:tcPr>
            <w:tcW w:w="2126" w:type="dxa"/>
            <w:vMerge/>
            <w:hideMark/>
          </w:tcPr>
          <w:p w14:paraId="0C8AA463" w14:textId="77777777" w:rsidR="00465730" w:rsidRPr="00465730" w:rsidRDefault="00465730" w:rsidP="00F44ACD">
            <w:pPr>
              <w:pStyle w:val="Mcln"/>
            </w:pPr>
          </w:p>
        </w:tc>
        <w:tc>
          <w:tcPr>
            <w:tcW w:w="2268" w:type="dxa"/>
            <w:vMerge/>
            <w:hideMark/>
          </w:tcPr>
          <w:p w14:paraId="3DD11A98" w14:textId="77777777" w:rsidR="00465730" w:rsidRPr="00465730" w:rsidRDefault="00465730" w:rsidP="00F44ACD">
            <w:pPr>
              <w:pStyle w:val="Mcln"/>
            </w:pPr>
          </w:p>
        </w:tc>
        <w:tc>
          <w:tcPr>
            <w:tcW w:w="2268" w:type="dxa"/>
            <w:hideMark/>
          </w:tcPr>
          <w:p w14:paraId="19F60EA4" w14:textId="77777777" w:rsidR="00465730" w:rsidRPr="00465730" w:rsidRDefault="00465730" w:rsidP="00F44ACD">
            <w:pPr>
              <w:pStyle w:val="Mcln"/>
            </w:pPr>
            <w:r w:rsidRPr="00465730">
              <w:t>- HĐH: Thơ " Bến cảng Hải Phòng"</w:t>
            </w:r>
          </w:p>
        </w:tc>
        <w:tc>
          <w:tcPr>
            <w:tcW w:w="993" w:type="dxa"/>
            <w:hideMark/>
          </w:tcPr>
          <w:p w14:paraId="0F9C5FC1" w14:textId="77777777" w:rsidR="00465730" w:rsidRPr="00465730" w:rsidRDefault="00465730" w:rsidP="00F44ACD">
            <w:pPr>
              <w:pStyle w:val="Mcln"/>
            </w:pPr>
            <w:r w:rsidRPr="00465730">
              <w:t> </w:t>
            </w:r>
          </w:p>
        </w:tc>
        <w:tc>
          <w:tcPr>
            <w:tcW w:w="992" w:type="dxa"/>
            <w:hideMark/>
          </w:tcPr>
          <w:p w14:paraId="7D122F19" w14:textId="77777777" w:rsidR="00465730" w:rsidRPr="00465730" w:rsidRDefault="00465730" w:rsidP="00F44ACD">
            <w:pPr>
              <w:pStyle w:val="Mcln"/>
            </w:pPr>
            <w:r w:rsidRPr="00465730">
              <w:t> </w:t>
            </w:r>
          </w:p>
        </w:tc>
        <w:tc>
          <w:tcPr>
            <w:tcW w:w="1134" w:type="dxa"/>
            <w:hideMark/>
          </w:tcPr>
          <w:p w14:paraId="3DA5D6EE" w14:textId="77777777" w:rsidR="00465730" w:rsidRPr="00465730" w:rsidRDefault="00465730" w:rsidP="00F44ACD">
            <w:pPr>
              <w:pStyle w:val="Mcln"/>
            </w:pPr>
            <w:r w:rsidRPr="00465730">
              <w:t>ĐTT</w:t>
            </w:r>
          </w:p>
        </w:tc>
        <w:tc>
          <w:tcPr>
            <w:tcW w:w="1078" w:type="dxa"/>
            <w:hideMark/>
          </w:tcPr>
          <w:p w14:paraId="1E334440" w14:textId="77777777" w:rsidR="00465730" w:rsidRPr="00465730" w:rsidRDefault="00465730" w:rsidP="00F44ACD">
            <w:pPr>
              <w:pStyle w:val="Mcln"/>
            </w:pPr>
            <w:r w:rsidRPr="00465730">
              <w:t>HĐH</w:t>
            </w:r>
          </w:p>
        </w:tc>
      </w:tr>
      <w:tr w:rsidR="001D64B4" w:rsidRPr="00465730" w14:paraId="3355E919" w14:textId="77777777" w:rsidTr="001D64B4">
        <w:trPr>
          <w:trHeight w:val="351"/>
          <w:jc w:val="center"/>
        </w:trPr>
        <w:tc>
          <w:tcPr>
            <w:tcW w:w="817" w:type="dxa"/>
            <w:hideMark/>
          </w:tcPr>
          <w:p w14:paraId="0FA0357E" w14:textId="77777777" w:rsidR="001D64B4" w:rsidRPr="00465730" w:rsidRDefault="001D64B4" w:rsidP="00F44ACD">
            <w:pPr>
              <w:pStyle w:val="Mcln"/>
            </w:pPr>
            <w:r w:rsidRPr="00465730">
              <w:t> </w:t>
            </w:r>
          </w:p>
        </w:tc>
        <w:tc>
          <w:tcPr>
            <w:tcW w:w="724" w:type="dxa"/>
            <w:hideMark/>
          </w:tcPr>
          <w:p w14:paraId="1030D461" w14:textId="77777777" w:rsidR="001D64B4" w:rsidRPr="00F44ACD" w:rsidRDefault="001D64B4" w:rsidP="00F44ACD">
            <w:pPr>
              <w:pStyle w:val="Mcln"/>
              <w:rPr>
                <w:b/>
                <w:bCs w:val="0"/>
              </w:rPr>
            </w:pPr>
            <w:r w:rsidRPr="00F44ACD">
              <w:rPr>
                <w:b/>
                <w:bCs w:val="0"/>
              </w:rPr>
              <w:t>422</w:t>
            </w:r>
          </w:p>
        </w:tc>
        <w:tc>
          <w:tcPr>
            <w:tcW w:w="6662" w:type="dxa"/>
            <w:gridSpan w:val="3"/>
            <w:hideMark/>
          </w:tcPr>
          <w:p w14:paraId="12CF95C9" w14:textId="505A64AD" w:rsidR="001D64B4" w:rsidRPr="00F44ACD" w:rsidRDefault="001D64B4" w:rsidP="00F44ACD">
            <w:pPr>
              <w:pStyle w:val="Mcln"/>
              <w:rPr>
                <w:b/>
                <w:bCs w:val="0"/>
              </w:rPr>
            </w:pPr>
            <w:r w:rsidRPr="00F44ACD">
              <w:rPr>
                <w:b/>
                <w:bCs w:val="0"/>
              </w:rPr>
              <w:t xml:space="preserve">B. Sử dụng lời nói trong cuộc sống hằng ngày </w:t>
            </w:r>
          </w:p>
        </w:tc>
        <w:tc>
          <w:tcPr>
            <w:tcW w:w="993" w:type="dxa"/>
            <w:hideMark/>
          </w:tcPr>
          <w:p w14:paraId="40B1F0CC" w14:textId="77777777" w:rsidR="001D64B4" w:rsidRPr="00465730" w:rsidRDefault="001D64B4" w:rsidP="00F44ACD">
            <w:pPr>
              <w:pStyle w:val="Mcln"/>
            </w:pPr>
            <w:r w:rsidRPr="00465730">
              <w:t>#</w:t>
            </w:r>
          </w:p>
        </w:tc>
        <w:tc>
          <w:tcPr>
            <w:tcW w:w="992" w:type="dxa"/>
            <w:hideMark/>
          </w:tcPr>
          <w:p w14:paraId="056FA578" w14:textId="77777777" w:rsidR="001D64B4" w:rsidRPr="00465730" w:rsidRDefault="001D64B4" w:rsidP="00F44ACD">
            <w:pPr>
              <w:pStyle w:val="Mcln"/>
            </w:pPr>
            <w:r w:rsidRPr="00465730">
              <w:t>#</w:t>
            </w:r>
          </w:p>
        </w:tc>
        <w:tc>
          <w:tcPr>
            <w:tcW w:w="1134" w:type="dxa"/>
            <w:hideMark/>
          </w:tcPr>
          <w:p w14:paraId="272B9A87" w14:textId="77777777" w:rsidR="001D64B4" w:rsidRPr="00465730" w:rsidRDefault="001D64B4" w:rsidP="00F44ACD">
            <w:pPr>
              <w:pStyle w:val="Mcln"/>
            </w:pPr>
            <w:r w:rsidRPr="00465730">
              <w:t>#</w:t>
            </w:r>
          </w:p>
        </w:tc>
        <w:tc>
          <w:tcPr>
            <w:tcW w:w="1078" w:type="dxa"/>
            <w:hideMark/>
          </w:tcPr>
          <w:p w14:paraId="4ED3EDC8" w14:textId="77777777" w:rsidR="001D64B4" w:rsidRPr="00465730" w:rsidRDefault="001D64B4" w:rsidP="00F44ACD">
            <w:pPr>
              <w:pStyle w:val="Mcln"/>
            </w:pPr>
            <w:r w:rsidRPr="00465730">
              <w:t>#</w:t>
            </w:r>
          </w:p>
        </w:tc>
      </w:tr>
      <w:tr w:rsidR="00465730" w:rsidRPr="00465730" w14:paraId="445E7E4D" w14:textId="77777777" w:rsidTr="00D314F3">
        <w:trPr>
          <w:trHeight w:val="924"/>
          <w:jc w:val="center"/>
        </w:trPr>
        <w:tc>
          <w:tcPr>
            <w:tcW w:w="817" w:type="dxa"/>
            <w:hideMark/>
          </w:tcPr>
          <w:p w14:paraId="01DC3CF3" w14:textId="77777777" w:rsidR="00465730" w:rsidRPr="00465730" w:rsidRDefault="00465730" w:rsidP="00F44ACD">
            <w:pPr>
              <w:pStyle w:val="Mcln"/>
            </w:pPr>
            <w:r w:rsidRPr="00465730">
              <w:t>250</w:t>
            </w:r>
          </w:p>
        </w:tc>
        <w:tc>
          <w:tcPr>
            <w:tcW w:w="724" w:type="dxa"/>
            <w:hideMark/>
          </w:tcPr>
          <w:p w14:paraId="791AFA16" w14:textId="77777777" w:rsidR="00465730" w:rsidRPr="00465730" w:rsidRDefault="00465730" w:rsidP="00F44ACD">
            <w:pPr>
              <w:pStyle w:val="Mcln"/>
            </w:pPr>
            <w:r w:rsidRPr="00465730">
              <w:t>435</w:t>
            </w:r>
          </w:p>
        </w:tc>
        <w:tc>
          <w:tcPr>
            <w:tcW w:w="2126" w:type="dxa"/>
            <w:hideMark/>
          </w:tcPr>
          <w:p w14:paraId="1AF90699" w14:textId="77777777" w:rsidR="00465730" w:rsidRPr="00465730" w:rsidRDefault="00465730" w:rsidP="00F44ACD">
            <w:pPr>
              <w:pStyle w:val="Mcln"/>
            </w:pPr>
            <w:r w:rsidRPr="00465730">
              <w:t>Đóng được vai của nhân vật trong truyện</w:t>
            </w:r>
          </w:p>
        </w:tc>
        <w:tc>
          <w:tcPr>
            <w:tcW w:w="2268" w:type="dxa"/>
            <w:hideMark/>
          </w:tcPr>
          <w:p w14:paraId="5E7ED5A6" w14:textId="77777777" w:rsidR="00465730" w:rsidRPr="00465730" w:rsidRDefault="00465730" w:rsidP="00F44ACD">
            <w:pPr>
              <w:pStyle w:val="Mcln"/>
            </w:pPr>
            <w:r w:rsidRPr="00465730">
              <w:t>Đóng được vai của nhân vật trong truyện</w:t>
            </w:r>
          </w:p>
        </w:tc>
        <w:tc>
          <w:tcPr>
            <w:tcW w:w="2268" w:type="dxa"/>
            <w:hideMark/>
          </w:tcPr>
          <w:p w14:paraId="42D738BE" w14:textId="77777777" w:rsidR="00465730" w:rsidRPr="00465730" w:rsidRDefault="00465730" w:rsidP="00F44ACD">
            <w:pPr>
              <w:pStyle w:val="Mcln"/>
            </w:pPr>
            <w:r w:rsidRPr="00465730">
              <w:t>Tập đóng vai "Sự tích Hồ Gươm"</w:t>
            </w:r>
          </w:p>
        </w:tc>
        <w:tc>
          <w:tcPr>
            <w:tcW w:w="993" w:type="dxa"/>
            <w:hideMark/>
          </w:tcPr>
          <w:p w14:paraId="55A89907" w14:textId="77777777" w:rsidR="00465730" w:rsidRPr="00465730" w:rsidRDefault="00465730" w:rsidP="00F44ACD">
            <w:pPr>
              <w:pStyle w:val="Mcln"/>
            </w:pPr>
            <w:r w:rsidRPr="00465730">
              <w:t>Cả lớp</w:t>
            </w:r>
          </w:p>
        </w:tc>
        <w:tc>
          <w:tcPr>
            <w:tcW w:w="992" w:type="dxa"/>
            <w:hideMark/>
          </w:tcPr>
          <w:p w14:paraId="400390BD" w14:textId="77777777" w:rsidR="00465730" w:rsidRPr="00465730" w:rsidRDefault="00465730" w:rsidP="00F44ACD">
            <w:pPr>
              <w:pStyle w:val="Mcln"/>
            </w:pPr>
            <w:r w:rsidRPr="00465730">
              <w:t>Lớp học</w:t>
            </w:r>
          </w:p>
        </w:tc>
        <w:tc>
          <w:tcPr>
            <w:tcW w:w="1134" w:type="dxa"/>
            <w:hideMark/>
          </w:tcPr>
          <w:p w14:paraId="63D46B6A" w14:textId="77777777" w:rsidR="00465730" w:rsidRPr="00465730" w:rsidRDefault="00465730" w:rsidP="00F44ACD">
            <w:pPr>
              <w:pStyle w:val="Mcln"/>
            </w:pPr>
            <w:r w:rsidRPr="00465730">
              <w:t> </w:t>
            </w:r>
          </w:p>
        </w:tc>
        <w:tc>
          <w:tcPr>
            <w:tcW w:w="1078" w:type="dxa"/>
            <w:hideMark/>
          </w:tcPr>
          <w:p w14:paraId="6729A9A8" w14:textId="77777777" w:rsidR="00465730" w:rsidRPr="00465730" w:rsidRDefault="00465730" w:rsidP="00F44ACD">
            <w:pPr>
              <w:pStyle w:val="Mcln"/>
            </w:pPr>
            <w:r w:rsidRPr="00465730">
              <w:t>HĐG</w:t>
            </w:r>
          </w:p>
        </w:tc>
      </w:tr>
      <w:tr w:rsidR="001D64B4" w:rsidRPr="00465730" w14:paraId="0AF690F5" w14:textId="77777777" w:rsidTr="001D64B4">
        <w:trPr>
          <w:trHeight w:val="359"/>
          <w:jc w:val="center"/>
        </w:trPr>
        <w:tc>
          <w:tcPr>
            <w:tcW w:w="817" w:type="dxa"/>
            <w:hideMark/>
          </w:tcPr>
          <w:p w14:paraId="78203BDE" w14:textId="77777777" w:rsidR="001D64B4" w:rsidRPr="00465730" w:rsidRDefault="001D64B4" w:rsidP="00F44ACD">
            <w:pPr>
              <w:pStyle w:val="Mcln"/>
            </w:pPr>
            <w:r w:rsidRPr="00465730">
              <w:t> </w:t>
            </w:r>
          </w:p>
        </w:tc>
        <w:tc>
          <w:tcPr>
            <w:tcW w:w="724" w:type="dxa"/>
            <w:hideMark/>
          </w:tcPr>
          <w:p w14:paraId="07A5A312" w14:textId="77777777" w:rsidR="001D64B4" w:rsidRPr="00F44ACD" w:rsidRDefault="001D64B4" w:rsidP="00F44ACD">
            <w:pPr>
              <w:pStyle w:val="Mcln"/>
              <w:rPr>
                <w:b/>
                <w:bCs w:val="0"/>
              </w:rPr>
            </w:pPr>
            <w:r w:rsidRPr="00F44ACD">
              <w:rPr>
                <w:b/>
                <w:bCs w:val="0"/>
              </w:rPr>
              <w:t>453</w:t>
            </w:r>
          </w:p>
        </w:tc>
        <w:tc>
          <w:tcPr>
            <w:tcW w:w="6662" w:type="dxa"/>
            <w:gridSpan w:val="3"/>
            <w:hideMark/>
          </w:tcPr>
          <w:p w14:paraId="711A4B7A" w14:textId="0B8AD900" w:rsidR="001D64B4" w:rsidRPr="00F44ACD" w:rsidRDefault="001D64B4" w:rsidP="00F44ACD">
            <w:pPr>
              <w:pStyle w:val="Mcln"/>
              <w:rPr>
                <w:b/>
                <w:bCs w:val="0"/>
              </w:rPr>
            </w:pPr>
            <w:r w:rsidRPr="00F44ACD">
              <w:rPr>
                <w:b/>
                <w:bCs w:val="0"/>
              </w:rPr>
              <w:t>C. Làm quen với việc đọc - viết</w:t>
            </w:r>
          </w:p>
        </w:tc>
        <w:tc>
          <w:tcPr>
            <w:tcW w:w="993" w:type="dxa"/>
            <w:hideMark/>
          </w:tcPr>
          <w:p w14:paraId="18CE76F7" w14:textId="77777777" w:rsidR="001D64B4" w:rsidRPr="00465730" w:rsidRDefault="001D64B4" w:rsidP="00F44ACD">
            <w:pPr>
              <w:pStyle w:val="Mcln"/>
            </w:pPr>
            <w:r w:rsidRPr="00465730">
              <w:t>.</w:t>
            </w:r>
          </w:p>
        </w:tc>
        <w:tc>
          <w:tcPr>
            <w:tcW w:w="992" w:type="dxa"/>
            <w:hideMark/>
          </w:tcPr>
          <w:p w14:paraId="43B6AE15" w14:textId="77777777" w:rsidR="001D64B4" w:rsidRPr="00465730" w:rsidRDefault="001D64B4" w:rsidP="00F44ACD">
            <w:pPr>
              <w:pStyle w:val="Mcln"/>
            </w:pPr>
            <w:r w:rsidRPr="00465730">
              <w:t>.</w:t>
            </w:r>
          </w:p>
        </w:tc>
        <w:tc>
          <w:tcPr>
            <w:tcW w:w="1134" w:type="dxa"/>
            <w:hideMark/>
          </w:tcPr>
          <w:p w14:paraId="524138FD" w14:textId="77777777" w:rsidR="001D64B4" w:rsidRPr="00465730" w:rsidRDefault="001D64B4" w:rsidP="00F44ACD">
            <w:pPr>
              <w:pStyle w:val="Mcln"/>
            </w:pPr>
            <w:r w:rsidRPr="00465730">
              <w:t>#</w:t>
            </w:r>
          </w:p>
        </w:tc>
        <w:tc>
          <w:tcPr>
            <w:tcW w:w="1078" w:type="dxa"/>
            <w:hideMark/>
          </w:tcPr>
          <w:p w14:paraId="2B342830" w14:textId="77777777" w:rsidR="001D64B4" w:rsidRPr="00465730" w:rsidRDefault="001D64B4" w:rsidP="00F44ACD">
            <w:pPr>
              <w:pStyle w:val="Mcln"/>
            </w:pPr>
            <w:r w:rsidRPr="00465730">
              <w:t>#</w:t>
            </w:r>
          </w:p>
        </w:tc>
      </w:tr>
      <w:tr w:rsidR="00465730" w:rsidRPr="00465730" w14:paraId="18999C03" w14:textId="77777777" w:rsidTr="00D314F3">
        <w:trPr>
          <w:trHeight w:val="945"/>
          <w:jc w:val="center"/>
        </w:trPr>
        <w:tc>
          <w:tcPr>
            <w:tcW w:w="817" w:type="dxa"/>
            <w:vMerge w:val="restart"/>
            <w:hideMark/>
          </w:tcPr>
          <w:p w14:paraId="3023C07A" w14:textId="77777777" w:rsidR="00465730" w:rsidRPr="00465730" w:rsidRDefault="00465730" w:rsidP="00F44ACD">
            <w:pPr>
              <w:pStyle w:val="Mcln"/>
            </w:pPr>
            <w:r w:rsidRPr="00465730">
              <w:t> </w:t>
            </w:r>
          </w:p>
        </w:tc>
        <w:tc>
          <w:tcPr>
            <w:tcW w:w="724" w:type="dxa"/>
            <w:vMerge w:val="restart"/>
            <w:hideMark/>
          </w:tcPr>
          <w:p w14:paraId="669BC802" w14:textId="77777777" w:rsidR="00465730" w:rsidRPr="00465730" w:rsidRDefault="00465730" w:rsidP="00F44ACD">
            <w:pPr>
              <w:pStyle w:val="Mcln"/>
            </w:pPr>
            <w:r w:rsidRPr="00465730">
              <w:t> </w:t>
            </w:r>
          </w:p>
        </w:tc>
        <w:tc>
          <w:tcPr>
            <w:tcW w:w="2126" w:type="dxa"/>
            <w:vMerge w:val="restart"/>
            <w:hideMark/>
          </w:tcPr>
          <w:p w14:paraId="0154DDB5" w14:textId="77777777" w:rsidR="00465730" w:rsidRPr="00465730" w:rsidRDefault="00465730" w:rsidP="00F44ACD">
            <w:pPr>
              <w:pStyle w:val="Mcln"/>
            </w:pPr>
            <w:r w:rsidRPr="00465730">
              <w:t>Thích tiếp xúc với chữ, sách truyện</w:t>
            </w:r>
          </w:p>
        </w:tc>
        <w:tc>
          <w:tcPr>
            <w:tcW w:w="2268" w:type="dxa"/>
            <w:vMerge w:val="restart"/>
            <w:hideMark/>
          </w:tcPr>
          <w:p w14:paraId="2FCA083A" w14:textId="77777777" w:rsidR="00465730" w:rsidRPr="00465730" w:rsidRDefault="00465730" w:rsidP="00F44ACD">
            <w:pPr>
              <w:pStyle w:val="Mcln"/>
            </w:pPr>
            <w:r w:rsidRPr="00465730">
              <w:t>Tiếp xúc với chữ, sách truyện</w:t>
            </w:r>
          </w:p>
        </w:tc>
        <w:tc>
          <w:tcPr>
            <w:tcW w:w="2268" w:type="dxa"/>
            <w:hideMark/>
          </w:tcPr>
          <w:p w14:paraId="74AA57A2" w14:textId="77777777" w:rsidR="00465730" w:rsidRPr="00465730" w:rsidRDefault="00465730" w:rsidP="00F44ACD">
            <w:pPr>
              <w:pStyle w:val="Mcln"/>
            </w:pPr>
            <w:r w:rsidRPr="00465730">
              <w:t>HĐH: Làm quen chữ cái v, r</w:t>
            </w:r>
          </w:p>
        </w:tc>
        <w:tc>
          <w:tcPr>
            <w:tcW w:w="993" w:type="dxa"/>
            <w:hideMark/>
          </w:tcPr>
          <w:p w14:paraId="45F0E0E4" w14:textId="77777777" w:rsidR="00465730" w:rsidRPr="00465730" w:rsidRDefault="00465730" w:rsidP="00F44ACD">
            <w:pPr>
              <w:pStyle w:val="Mcln"/>
            </w:pPr>
            <w:r w:rsidRPr="00465730">
              <w:t xml:space="preserve">Cả lớp </w:t>
            </w:r>
          </w:p>
        </w:tc>
        <w:tc>
          <w:tcPr>
            <w:tcW w:w="992" w:type="dxa"/>
            <w:hideMark/>
          </w:tcPr>
          <w:p w14:paraId="44F076CD" w14:textId="77777777" w:rsidR="00465730" w:rsidRPr="00465730" w:rsidRDefault="00465730" w:rsidP="00F44ACD">
            <w:pPr>
              <w:pStyle w:val="Mcln"/>
            </w:pPr>
            <w:r w:rsidRPr="00465730">
              <w:t>Lớp học</w:t>
            </w:r>
          </w:p>
        </w:tc>
        <w:tc>
          <w:tcPr>
            <w:tcW w:w="1134" w:type="dxa"/>
            <w:hideMark/>
          </w:tcPr>
          <w:p w14:paraId="580A667F" w14:textId="77777777" w:rsidR="00465730" w:rsidRPr="00465730" w:rsidRDefault="00465730" w:rsidP="00F44ACD">
            <w:pPr>
              <w:pStyle w:val="Mcln"/>
            </w:pPr>
            <w:r w:rsidRPr="00465730">
              <w:t>HĐH</w:t>
            </w:r>
          </w:p>
        </w:tc>
        <w:tc>
          <w:tcPr>
            <w:tcW w:w="1078" w:type="dxa"/>
            <w:hideMark/>
          </w:tcPr>
          <w:p w14:paraId="220AEFAE" w14:textId="77777777" w:rsidR="00465730" w:rsidRPr="00465730" w:rsidRDefault="00465730" w:rsidP="00F44ACD">
            <w:pPr>
              <w:pStyle w:val="Mcln"/>
            </w:pPr>
            <w:r w:rsidRPr="00465730">
              <w:t> </w:t>
            </w:r>
          </w:p>
        </w:tc>
      </w:tr>
      <w:tr w:rsidR="00465730" w:rsidRPr="00465730" w14:paraId="62DF677D" w14:textId="77777777" w:rsidTr="00D314F3">
        <w:trPr>
          <w:trHeight w:val="945"/>
          <w:jc w:val="center"/>
        </w:trPr>
        <w:tc>
          <w:tcPr>
            <w:tcW w:w="817" w:type="dxa"/>
            <w:vMerge/>
            <w:hideMark/>
          </w:tcPr>
          <w:p w14:paraId="5802E299" w14:textId="77777777" w:rsidR="00465730" w:rsidRPr="00465730" w:rsidRDefault="00465730" w:rsidP="00F44ACD">
            <w:pPr>
              <w:pStyle w:val="Mcln"/>
            </w:pPr>
          </w:p>
        </w:tc>
        <w:tc>
          <w:tcPr>
            <w:tcW w:w="724" w:type="dxa"/>
            <w:vMerge/>
            <w:hideMark/>
          </w:tcPr>
          <w:p w14:paraId="01BBFAAD" w14:textId="77777777" w:rsidR="00465730" w:rsidRPr="00465730" w:rsidRDefault="00465730" w:rsidP="00F44ACD">
            <w:pPr>
              <w:pStyle w:val="Mcln"/>
            </w:pPr>
          </w:p>
        </w:tc>
        <w:tc>
          <w:tcPr>
            <w:tcW w:w="2126" w:type="dxa"/>
            <w:vMerge/>
            <w:hideMark/>
          </w:tcPr>
          <w:p w14:paraId="238C7253" w14:textId="77777777" w:rsidR="00465730" w:rsidRPr="00465730" w:rsidRDefault="00465730" w:rsidP="00F44ACD">
            <w:pPr>
              <w:pStyle w:val="Mcln"/>
            </w:pPr>
          </w:p>
        </w:tc>
        <w:tc>
          <w:tcPr>
            <w:tcW w:w="2268" w:type="dxa"/>
            <w:vMerge/>
            <w:hideMark/>
          </w:tcPr>
          <w:p w14:paraId="5E0AABD3" w14:textId="77777777" w:rsidR="00465730" w:rsidRPr="00465730" w:rsidRDefault="00465730" w:rsidP="00F44ACD">
            <w:pPr>
              <w:pStyle w:val="Mcln"/>
            </w:pPr>
          </w:p>
        </w:tc>
        <w:tc>
          <w:tcPr>
            <w:tcW w:w="2268" w:type="dxa"/>
            <w:hideMark/>
          </w:tcPr>
          <w:p w14:paraId="5A6EAE0B" w14:textId="547BDCB7" w:rsidR="00465730" w:rsidRPr="00465730" w:rsidRDefault="000439EC" w:rsidP="00F44ACD">
            <w:pPr>
              <w:pStyle w:val="Mcln"/>
            </w:pPr>
            <w:r>
              <w:t>HĐH: Trò chơi chữ cái</w:t>
            </w:r>
            <w:r w:rsidR="00465730" w:rsidRPr="00465730">
              <w:t xml:space="preserve"> v-r</w:t>
            </w:r>
          </w:p>
        </w:tc>
        <w:tc>
          <w:tcPr>
            <w:tcW w:w="993" w:type="dxa"/>
            <w:hideMark/>
          </w:tcPr>
          <w:p w14:paraId="6317C784" w14:textId="77777777" w:rsidR="00465730" w:rsidRPr="00465730" w:rsidRDefault="00465730" w:rsidP="00F44ACD">
            <w:pPr>
              <w:pStyle w:val="Mcln"/>
            </w:pPr>
            <w:r w:rsidRPr="00465730">
              <w:t>Cả lớp</w:t>
            </w:r>
          </w:p>
        </w:tc>
        <w:tc>
          <w:tcPr>
            <w:tcW w:w="992" w:type="dxa"/>
            <w:hideMark/>
          </w:tcPr>
          <w:p w14:paraId="224E05E5" w14:textId="77777777" w:rsidR="00465730" w:rsidRPr="00465730" w:rsidRDefault="00465730" w:rsidP="00F44ACD">
            <w:pPr>
              <w:pStyle w:val="Mcln"/>
            </w:pPr>
            <w:r w:rsidRPr="00465730">
              <w:t>Lớp học</w:t>
            </w:r>
          </w:p>
        </w:tc>
        <w:tc>
          <w:tcPr>
            <w:tcW w:w="1134" w:type="dxa"/>
            <w:hideMark/>
          </w:tcPr>
          <w:p w14:paraId="2644EE18" w14:textId="77777777" w:rsidR="00465730" w:rsidRPr="00465730" w:rsidRDefault="00465730" w:rsidP="00F44ACD">
            <w:pPr>
              <w:pStyle w:val="Mcln"/>
            </w:pPr>
            <w:r w:rsidRPr="00465730">
              <w:t> </w:t>
            </w:r>
          </w:p>
        </w:tc>
        <w:tc>
          <w:tcPr>
            <w:tcW w:w="1078" w:type="dxa"/>
            <w:hideMark/>
          </w:tcPr>
          <w:p w14:paraId="3D6EE8A2" w14:textId="77777777" w:rsidR="00465730" w:rsidRPr="00465730" w:rsidRDefault="00465730" w:rsidP="00F44ACD">
            <w:pPr>
              <w:pStyle w:val="Mcln"/>
            </w:pPr>
            <w:r w:rsidRPr="00465730">
              <w:t>HĐH</w:t>
            </w:r>
          </w:p>
        </w:tc>
      </w:tr>
      <w:tr w:rsidR="00465730" w:rsidRPr="00465730" w14:paraId="3787AE7D" w14:textId="77777777" w:rsidTr="00D314F3">
        <w:trPr>
          <w:trHeight w:val="1044"/>
          <w:jc w:val="center"/>
        </w:trPr>
        <w:tc>
          <w:tcPr>
            <w:tcW w:w="817" w:type="dxa"/>
            <w:hideMark/>
          </w:tcPr>
          <w:p w14:paraId="2F92220B" w14:textId="77777777" w:rsidR="00465730" w:rsidRPr="00465730" w:rsidRDefault="00465730" w:rsidP="00F44ACD">
            <w:pPr>
              <w:pStyle w:val="Mcln"/>
            </w:pPr>
            <w:r w:rsidRPr="00465730">
              <w:t>273</w:t>
            </w:r>
          </w:p>
        </w:tc>
        <w:tc>
          <w:tcPr>
            <w:tcW w:w="724" w:type="dxa"/>
            <w:vMerge/>
            <w:hideMark/>
          </w:tcPr>
          <w:p w14:paraId="1430CE99" w14:textId="77777777" w:rsidR="00465730" w:rsidRPr="00465730" w:rsidRDefault="00465730" w:rsidP="00F44ACD">
            <w:pPr>
              <w:pStyle w:val="Mcln"/>
            </w:pPr>
          </w:p>
        </w:tc>
        <w:tc>
          <w:tcPr>
            <w:tcW w:w="2126" w:type="dxa"/>
            <w:vMerge/>
            <w:hideMark/>
          </w:tcPr>
          <w:p w14:paraId="2F728BD0" w14:textId="77777777" w:rsidR="00465730" w:rsidRPr="00465730" w:rsidRDefault="00465730" w:rsidP="00F44ACD">
            <w:pPr>
              <w:pStyle w:val="Mcln"/>
            </w:pPr>
          </w:p>
        </w:tc>
        <w:tc>
          <w:tcPr>
            <w:tcW w:w="2268" w:type="dxa"/>
            <w:vMerge/>
            <w:hideMark/>
          </w:tcPr>
          <w:p w14:paraId="586A884C" w14:textId="77777777" w:rsidR="00465730" w:rsidRPr="00465730" w:rsidRDefault="00465730" w:rsidP="00F44ACD">
            <w:pPr>
              <w:pStyle w:val="Mcln"/>
            </w:pPr>
          </w:p>
        </w:tc>
        <w:tc>
          <w:tcPr>
            <w:tcW w:w="2268" w:type="dxa"/>
            <w:hideMark/>
          </w:tcPr>
          <w:p w14:paraId="09FBAE5E" w14:textId="77777777" w:rsidR="00465730" w:rsidRPr="00465730" w:rsidRDefault="00465730" w:rsidP="00F44ACD">
            <w:pPr>
              <w:pStyle w:val="Mcln"/>
            </w:pPr>
            <w:r w:rsidRPr="00465730">
              <w:t>Tô, đồ các nét chữ</w:t>
            </w:r>
          </w:p>
        </w:tc>
        <w:tc>
          <w:tcPr>
            <w:tcW w:w="993" w:type="dxa"/>
            <w:hideMark/>
          </w:tcPr>
          <w:p w14:paraId="175D0F10" w14:textId="77777777" w:rsidR="00465730" w:rsidRPr="00465730" w:rsidRDefault="00465730" w:rsidP="00F44ACD">
            <w:pPr>
              <w:pStyle w:val="Mcln"/>
            </w:pPr>
            <w:r w:rsidRPr="00465730">
              <w:t>Cá nhân</w:t>
            </w:r>
          </w:p>
        </w:tc>
        <w:tc>
          <w:tcPr>
            <w:tcW w:w="992" w:type="dxa"/>
            <w:hideMark/>
          </w:tcPr>
          <w:p w14:paraId="68179427" w14:textId="77777777" w:rsidR="00465730" w:rsidRPr="00465730" w:rsidRDefault="00465730" w:rsidP="00F44ACD">
            <w:pPr>
              <w:pStyle w:val="Mcln"/>
            </w:pPr>
            <w:r w:rsidRPr="00465730">
              <w:t>Lớp học</w:t>
            </w:r>
          </w:p>
        </w:tc>
        <w:tc>
          <w:tcPr>
            <w:tcW w:w="1134" w:type="dxa"/>
            <w:hideMark/>
          </w:tcPr>
          <w:p w14:paraId="6B9B96F9" w14:textId="77777777" w:rsidR="00465730" w:rsidRPr="00465730" w:rsidRDefault="00465730" w:rsidP="00F44ACD">
            <w:pPr>
              <w:pStyle w:val="Mcln"/>
            </w:pPr>
            <w:r w:rsidRPr="00465730">
              <w:t>HĐG</w:t>
            </w:r>
          </w:p>
        </w:tc>
        <w:tc>
          <w:tcPr>
            <w:tcW w:w="1078" w:type="dxa"/>
            <w:hideMark/>
          </w:tcPr>
          <w:p w14:paraId="4AFBC37F" w14:textId="77777777" w:rsidR="00465730" w:rsidRPr="00465730" w:rsidRDefault="00465730" w:rsidP="00F44ACD">
            <w:pPr>
              <w:pStyle w:val="Mcln"/>
            </w:pPr>
            <w:r w:rsidRPr="00465730">
              <w:t> </w:t>
            </w:r>
          </w:p>
        </w:tc>
      </w:tr>
      <w:tr w:rsidR="001D64B4" w:rsidRPr="00465730" w14:paraId="673B9F02" w14:textId="77777777" w:rsidTr="00530DC9">
        <w:trPr>
          <w:trHeight w:val="696"/>
          <w:jc w:val="center"/>
        </w:trPr>
        <w:tc>
          <w:tcPr>
            <w:tcW w:w="817" w:type="dxa"/>
            <w:hideMark/>
          </w:tcPr>
          <w:p w14:paraId="6B3DB298" w14:textId="77777777" w:rsidR="001D64B4" w:rsidRPr="00465730" w:rsidRDefault="001D64B4" w:rsidP="00F44ACD">
            <w:pPr>
              <w:pStyle w:val="Mcln"/>
            </w:pPr>
            <w:r w:rsidRPr="00465730">
              <w:t> </w:t>
            </w:r>
          </w:p>
        </w:tc>
        <w:tc>
          <w:tcPr>
            <w:tcW w:w="724" w:type="dxa"/>
            <w:hideMark/>
          </w:tcPr>
          <w:p w14:paraId="38F97279" w14:textId="77777777" w:rsidR="001D64B4" w:rsidRPr="00F44ACD" w:rsidRDefault="001D64B4" w:rsidP="00F44ACD">
            <w:pPr>
              <w:pStyle w:val="Mcln"/>
              <w:rPr>
                <w:b/>
                <w:bCs w:val="0"/>
              </w:rPr>
            </w:pPr>
            <w:r w:rsidRPr="00F44ACD">
              <w:rPr>
                <w:b/>
                <w:bCs w:val="0"/>
              </w:rPr>
              <w:t>501</w:t>
            </w:r>
          </w:p>
        </w:tc>
        <w:tc>
          <w:tcPr>
            <w:tcW w:w="6662" w:type="dxa"/>
            <w:gridSpan w:val="3"/>
            <w:hideMark/>
          </w:tcPr>
          <w:p w14:paraId="7C1F9F70" w14:textId="39DC6459" w:rsidR="001D64B4" w:rsidRPr="00F44ACD" w:rsidRDefault="001D64B4" w:rsidP="00F44ACD">
            <w:pPr>
              <w:pStyle w:val="Mcln"/>
              <w:rPr>
                <w:b/>
                <w:bCs w:val="0"/>
              </w:rPr>
            </w:pPr>
            <w:r w:rsidRPr="00F44ACD">
              <w:rPr>
                <w:b/>
                <w:bCs w:val="0"/>
              </w:rPr>
              <w:t>IV. LĨNH VỰC TÌNH CẢM - KỸ NĂNG XÃ HỘI </w:t>
            </w:r>
          </w:p>
        </w:tc>
        <w:tc>
          <w:tcPr>
            <w:tcW w:w="993" w:type="dxa"/>
            <w:hideMark/>
          </w:tcPr>
          <w:p w14:paraId="64347350" w14:textId="77777777" w:rsidR="001D64B4" w:rsidRPr="00465730" w:rsidRDefault="001D64B4" w:rsidP="00F44ACD">
            <w:pPr>
              <w:pStyle w:val="Mcln"/>
            </w:pPr>
            <w:r w:rsidRPr="00465730">
              <w:t>.</w:t>
            </w:r>
          </w:p>
        </w:tc>
        <w:tc>
          <w:tcPr>
            <w:tcW w:w="992" w:type="dxa"/>
            <w:hideMark/>
          </w:tcPr>
          <w:p w14:paraId="4B38A5FE" w14:textId="77777777" w:rsidR="001D64B4" w:rsidRPr="00465730" w:rsidRDefault="001D64B4" w:rsidP="00F44ACD">
            <w:pPr>
              <w:pStyle w:val="Mcln"/>
            </w:pPr>
            <w:r w:rsidRPr="00465730">
              <w:t>.</w:t>
            </w:r>
          </w:p>
        </w:tc>
        <w:tc>
          <w:tcPr>
            <w:tcW w:w="1134" w:type="dxa"/>
            <w:hideMark/>
          </w:tcPr>
          <w:p w14:paraId="5744EA9F" w14:textId="77777777" w:rsidR="001D64B4" w:rsidRPr="00465730" w:rsidRDefault="001D64B4" w:rsidP="00F44ACD">
            <w:pPr>
              <w:pStyle w:val="Mcln"/>
            </w:pPr>
            <w:r w:rsidRPr="00465730">
              <w:t>#</w:t>
            </w:r>
          </w:p>
        </w:tc>
        <w:tc>
          <w:tcPr>
            <w:tcW w:w="1078" w:type="dxa"/>
            <w:hideMark/>
          </w:tcPr>
          <w:p w14:paraId="09E9BE71" w14:textId="77777777" w:rsidR="001D64B4" w:rsidRPr="00465730" w:rsidRDefault="001D64B4" w:rsidP="00F44ACD">
            <w:pPr>
              <w:pStyle w:val="Mcln"/>
            </w:pPr>
            <w:r w:rsidRPr="00465730">
              <w:t>#</w:t>
            </w:r>
          </w:p>
        </w:tc>
      </w:tr>
      <w:tr w:rsidR="001D64B4" w:rsidRPr="00465730" w14:paraId="09E78105" w14:textId="77777777" w:rsidTr="001D64B4">
        <w:trPr>
          <w:trHeight w:val="526"/>
          <w:jc w:val="center"/>
        </w:trPr>
        <w:tc>
          <w:tcPr>
            <w:tcW w:w="817" w:type="dxa"/>
            <w:hideMark/>
          </w:tcPr>
          <w:p w14:paraId="75500523" w14:textId="77777777" w:rsidR="001D64B4" w:rsidRPr="00465730" w:rsidRDefault="001D64B4" w:rsidP="00F44ACD">
            <w:pPr>
              <w:pStyle w:val="Mcln"/>
            </w:pPr>
            <w:r w:rsidRPr="00465730">
              <w:t> </w:t>
            </w:r>
          </w:p>
        </w:tc>
        <w:tc>
          <w:tcPr>
            <w:tcW w:w="724" w:type="dxa"/>
            <w:hideMark/>
          </w:tcPr>
          <w:p w14:paraId="19E201C2" w14:textId="77777777" w:rsidR="001D64B4" w:rsidRPr="00F44ACD" w:rsidRDefault="001D64B4" w:rsidP="00F44ACD">
            <w:pPr>
              <w:pStyle w:val="Mcln"/>
              <w:rPr>
                <w:b/>
                <w:bCs w:val="0"/>
              </w:rPr>
            </w:pPr>
            <w:r w:rsidRPr="00F44ACD">
              <w:rPr>
                <w:b/>
                <w:bCs w:val="0"/>
              </w:rPr>
              <w:t>502</w:t>
            </w:r>
          </w:p>
        </w:tc>
        <w:tc>
          <w:tcPr>
            <w:tcW w:w="6662" w:type="dxa"/>
            <w:gridSpan w:val="3"/>
            <w:hideMark/>
          </w:tcPr>
          <w:p w14:paraId="03EDC0A7" w14:textId="5383B97F" w:rsidR="001D64B4" w:rsidRPr="00F44ACD" w:rsidRDefault="001D64B4" w:rsidP="00F44ACD">
            <w:pPr>
              <w:pStyle w:val="Mcln"/>
              <w:rPr>
                <w:b/>
                <w:bCs w:val="0"/>
              </w:rPr>
            </w:pPr>
            <w:r w:rsidRPr="00F44ACD">
              <w:rPr>
                <w:b/>
                <w:bCs w:val="0"/>
              </w:rPr>
              <w:t>A. Phát triển tình cảm</w:t>
            </w:r>
          </w:p>
        </w:tc>
        <w:tc>
          <w:tcPr>
            <w:tcW w:w="993" w:type="dxa"/>
            <w:hideMark/>
          </w:tcPr>
          <w:p w14:paraId="53047A38" w14:textId="77777777" w:rsidR="001D64B4" w:rsidRPr="00465730" w:rsidRDefault="001D64B4" w:rsidP="00F44ACD">
            <w:pPr>
              <w:pStyle w:val="Mcln"/>
            </w:pPr>
            <w:r w:rsidRPr="00465730">
              <w:t>.</w:t>
            </w:r>
          </w:p>
        </w:tc>
        <w:tc>
          <w:tcPr>
            <w:tcW w:w="992" w:type="dxa"/>
            <w:hideMark/>
          </w:tcPr>
          <w:p w14:paraId="6DD18EFB" w14:textId="77777777" w:rsidR="001D64B4" w:rsidRPr="00465730" w:rsidRDefault="001D64B4" w:rsidP="00F44ACD">
            <w:pPr>
              <w:pStyle w:val="Mcln"/>
            </w:pPr>
            <w:r w:rsidRPr="00465730">
              <w:t>.</w:t>
            </w:r>
          </w:p>
        </w:tc>
        <w:tc>
          <w:tcPr>
            <w:tcW w:w="1134" w:type="dxa"/>
            <w:hideMark/>
          </w:tcPr>
          <w:p w14:paraId="1B672ED1" w14:textId="77777777" w:rsidR="001D64B4" w:rsidRPr="00465730" w:rsidRDefault="001D64B4" w:rsidP="00F44ACD">
            <w:pPr>
              <w:pStyle w:val="Mcln"/>
            </w:pPr>
            <w:r w:rsidRPr="00465730">
              <w:t>#</w:t>
            </w:r>
          </w:p>
        </w:tc>
        <w:tc>
          <w:tcPr>
            <w:tcW w:w="1078" w:type="dxa"/>
            <w:hideMark/>
          </w:tcPr>
          <w:p w14:paraId="607BD6AC" w14:textId="77777777" w:rsidR="001D64B4" w:rsidRPr="00465730" w:rsidRDefault="001D64B4" w:rsidP="00F44ACD">
            <w:pPr>
              <w:pStyle w:val="Mcln"/>
            </w:pPr>
            <w:r w:rsidRPr="00465730">
              <w:t>#</w:t>
            </w:r>
          </w:p>
        </w:tc>
      </w:tr>
      <w:tr w:rsidR="00465730" w:rsidRPr="00465730" w14:paraId="4801BB05" w14:textId="77777777" w:rsidTr="00D314F3">
        <w:trPr>
          <w:trHeight w:val="1044"/>
          <w:jc w:val="center"/>
        </w:trPr>
        <w:tc>
          <w:tcPr>
            <w:tcW w:w="817" w:type="dxa"/>
            <w:hideMark/>
          </w:tcPr>
          <w:p w14:paraId="114D4BF3" w14:textId="77777777" w:rsidR="00465730" w:rsidRPr="00465730" w:rsidRDefault="00465730" w:rsidP="00F44ACD">
            <w:pPr>
              <w:pStyle w:val="Mcln"/>
            </w:pPr>
            <w:r w:rsidRPr="00465730">
              <w:t> </w:t>
            </w:r>
          </w:p>
        </w:tc>
        <w:tc>
          <w:tcPr>
            <w:tcW w:w="724" w:type="dxa"/>
            <w:hideMark/>
          </w:tcPr>
          <w:p w14:paraId="5D67666B" w14:textId="77777777" w:rsidR="00465730" w:rsidRPr="00F44ACD" w:rsidRDefault="00465730" w:rsidP="00F44ACD">
            <w:pPr>
              <w:pStyle w:val="Mcln"/>
              <w:rPr>
                <w:b/>
                <w:bCs w:val="0"/>
              </w:rPr>
            </w:pPr>
            <w:r w:rsidRPr="00F44ACD">
              <w:rPr>
                <w:b/>
                <w:bCs w:val="0"/>
              </w:rPr>
              <w:t>541</w:t>
            </w:r>
          </w:p>
        </w:tc>
        <w:tc>
          <w:tcPr>
            <w:tcW w:w="6662" w:type="dxa"/>
            <w:gridSpan w:val="3"/>
            <w:hideMark/>
          </w:tcPr>
          <w:p w14:paraId="62D0F91A" w14:textId="77777777" w:rsidR="00465730" w:rsidRPr="00F44ACD" w:rsidRDefault="00465730" w:rsidP="00F44ACD">
            <w:pPr>
              <w:pStyle w:val="Mcln"/>
              <w:rPr>
                <w:b/>
                <w:bCs w:val="0"/>
              </w:rPr>
            </w:pPr>
            <w:r w:rsidRPr="00F44ACD">
              <w:rPr>
                <w:b/>
                <w:bCs w:val="0"/>
              </w:rPr>
              <w:t>3. Nhận biết và thể hiện cảm xúc, tình cảm với con người, sự vật, hiện tượng xung quanh</w:t>
            </w:r>
          </w:p>
        </w:tc>
        <w:tc>
          <w:tcPr>
            <w:tcW w:w="993" w:type="dxa"/>
            <w:hideMark/>
          </w:tcPr>
          <w:p w14:paraId="05F1394F" w14:textId="77777777" w:rsidR="00465730" w:rsidRPr="00465730" w:rsidRDefault="00465730" w:rsidP="00F44ACD">
            <w:pPr>
              <w:pStyle w:val="Mcln"/>
            </w:pPr>
            <w:r w:rsidRPr="00465730">
              <w:t>.</w:t>
            </w:r>
          </w:p>
        </w:tc>
        <w:tc>
          <w:tcPr>
            <w:tcW w:w="992" w:type="dxa"/>
            <w:hideMark/>
          </w:tcPr>
          <w:p w14:paraId="12303D88" w14:textId="77777777" w:rsidR="00465730" w:rsidRPr="00465730" w:rsidRDefault="00465730" w:rsidP="00F44ACD">
            <w:pPr>
              <w:pStyle w:val="Mcln"/>
            </w:pPr>
            <w:r w:rsidRPr="00465730">
              <w:t>.</w:t>
            </w:r>
          </w:p>
        </w:tc>
        <w:tc>
          <w:tcPr>
            <w:tcW w:w="1134" w:type="dxa"/>
            <w:hideMark/>
          </w:tcPr>
          <w:p w14:paraId="5FB535DD" w14:textId="77777777" w:rsidR="00465730" w:rsidRPr="00465730" w:rsidRDefault="00465730" w:rsidP="00F44ACD">
            <w:pPr>
              <w:pStyle w:val="Mcln"/>
            </w:pPr>
            <w:r w:rsidRPr="00465730">
              <w:t>.</w:t>
            </w:r>
          </w:p>
        </w:tc>
        <w:tc>
          <w:tcPr>
            <w:tcW w:w="1078" w:type="dxa"/>
            <w:hideMark/>
          </w:tcPr>
          <w:p w14:paraId="45E0469C" w14:textId="77777777" w:rsidR="00465730" w:rsidRPr="00465730" w:rsidRDefault="00465730" w:rsidP="00F44ACD">
            <w:pPr>
              <w:pStyle w:val="Mcln"/>
            </w:pPr>
            <w:r w:rsidRPr="00465730">
              <w:t>.</w:t>
            </w:r>
          </w:p>
        </w:tc>
      </w:tr>
      <w:tr w:rsidR="00465730" w:rsidRPr="00465730" w14:paraId="7D9E61D2" w14:textId="77777777" w:rsidTr="00D314F3">
        <w:trPr>
          <w:trHeight w:val="1884"/>
          <w:jc w:val="center"/>
        </w:trPr>
        <w:tc>
          <w:tcPr>
            <w:tcW w:w="817" w:type="dxa"/>
            <w:hideMark/>
          </w:tcPr>
          <w:p w14:paraId="05707B52" w14:textId="77777777" w:rsidR="00465730" w:rsidRPr="00465730" w:rsidRDefault="00465730" w:rsidP="00F44ACD">
            <w:pPr>
              <w:pStyle w:val="Mcln"/>
            </w:pPr>
            <w:r w:rsidRPr="00465730">
              <w:t>297</w:t>
            </w:r>
          </w:p>
        </w:tc>
        <w:tc>
          <w:tcPr>
            <w:tcW w:w="724" w:type="dxa"/>
            <w:hideMark/>
          </w:tcPr>
          <w:p w14:paraId="4737BDB9" w14:textId="77777777" w:rsidR="00465730" w:rsidRPr="00465730" w:rsidRDefault="00465730" w:rsidP="00F44ACD">
            <w:pPr>
              <w:pStyle w:val="Mcln"/>
            </w:pPr>
            <w:r w:rsidRPr="00465730">
              <w:t> </w:t>
            </w:r>
          </w:p>
        </w:tc>
        <w:tc>
          <w:tcPr>
            <w:tcW w:w="2126" w:type="dxa"/>
            <w:hideMark/>
          </w:tcPr>
          <w:p w14:paraId="4076403E" w14:textId="77777777" w:rsidR="00465730" w:rsidRPr="00465730" w:rsidRDefault="00465730" w:rsidP="00F44ACD">
            <w:pPr>
              <w:pStyle w:val="Mcln"/>
            </w:pPr>
            <w:r w:rsidRPr="00465730">
              <w:t>Biết kiềm chế cảm xúc tiêu cực khi được an ủi, giải thích</w:t>
            </w:r>
          </w:p>
        </w:tc>
        <w:tc>
          <w:tcPr>
            <w:tcW w:w="2268" w:type="dxa"/>
            <w:hideMark/>
          </w:tcPr>
          <w:p w14:paraId="138B62CB" w14:textId="77777777" w:rsidR="00465730" w:rsidRPr="00465730" w:rsidRDefault="00465730" w:rsidP="00F44ACD">
            <w:pPr>
              <w:pStyle w:val="Mcln"/>
            </w:pPr>
            <w:r w:rsidRPr="00465730">
              <w:t>Cách kiềm chế cảm xúc tiêu cực khi được an ủi, giải thích</w:t>
            </w:r>
          </w:p>
        </w:tc>
        <w:tc>
          <w:tcPr>
            <w:tcW w:w="2268" w:type="dxa"/>
            <w:hideMark/>
          </w:tcPr>
          <w:p w14:paraId="6559B82C" w14:textId="77777777" w:rsidR="00465730" w:rsidRPr="00465730" w:rsidRDefault="00465730" w:rsidP="00F44ACD">
            <w:pPr>
              <w:pStyle w:val="Mcln"/>
            </w:pPr>
            <w:r w:rsidRPr="00465730">
              <w:t>- Trò chuyện về một số tình huống về cách kiềm chế cảm xúc tiêu cực khi được an ủi, giải thích                                    - Xem video kỹ năng sống: Cảm xúc của bé</w:t>
            </w:r>
          </w:p>
        </w:tc>
        <w:tc>
          <w:tcPr>
            <w:tcW w:w="993" w:type="dxa"/>
            <w:hideMark/>
          </w:tcPr>
          <w:p w14:paraId="3DFB5331" w14:textId="77777777" w:rsidR="00465730" w:rsidRPr="00465730" w:rsidRDefault="00465730" w:rsidP="00F44ACD">
            <w:pPr>
              <w:pStyle w:val="Mcln"/>
            </w:pPr>
            <w:r w:rsidRPr="00465730">
              <w:t>Nhóm lớp</w:t>
            </w:r>
          </w:p>
        </w:tc>
        <w:tc>
          <w:tcPr>
            <w:tcW w:w="992" w:type="dxa"/>
            <w:hideMark/>
          </w:tcPr>
          <w:p w14:paraId="6DB34528" w14:textId="77777777" w:rsidR="00465730" w:rsidRPr="00465730" w:rsidRDefault="00465730" w:rsidP="00F44ACD">
            <w:pPr>
              <w:pStyle w:val="Mcln"/>
            </w:pPr>
            <w:r w:rsidRPr="00465730">
              <w:t>Lớp học</w:t>
            </w:r>
          </w:p>
        </w:tc>
        <w:tc>
          <w:tcPr>
            <w:tcW w:w="1134" w:type="dxa"/>
            <w:hideMark/>
          </w:tcPr>
          <w:p w14:paraId="1170FEE1" w14:textId="77777777" w:rsidR="00465730" w:rsidRPr="00465730" w:rsidRDefault="00465730" w:rsidP="00F44ACD">
            <w:pPr>
              <w:pStyle w:val="Mcln"/>
            </w:pPr>
            <w:r w:rsidRPr="00465730">
              <w:t>HĐG</w:t>
            </w:r>
          </w:p>
        </w:tc>
        <w:tc>
          <w:tcPr>
            <w:tcW w:w="1078" w:type="dxa"/>
            <w:hideMark/>
          </w:tcPr>
          <w:p w14:paraId="36EEAE38" w14:textId="77777777" w:rsidR="00465730" w:rsidRPr="00465730" w:rsidRDefault="00465730" w:rsidP="00F44ACD">
            <w:pPr>
              <w:pStyle w:val="Mcln"/>
            </w:pPr>
            <w:r w:rsidRPr="00465730">
              <w:t>ĐTT</w:t>
            </w:r>
          </w:p>
        </w:tc>
      </w:tr>
      <w:tr w:rsidR="00465730" w:rsidRPr="00465730" w14:paraId="740A4667" w14:textId="77777777" w:rsidTr="00D314F3">
        <w:trPr>
          <w:trHeight w:val="2316"/>
          <w:jc w:val="center"/>
        </w:trPr>
        <w:tc>
          <w:tcPr>
            <w:tcW w:w="817" w:type="dxa"/>
            <w:hideMark/>
          </w:tcPr>
          <w:p w14:paraId="401BC06E" w14:textId="77777777" w:rsidR="00465730" w:rsidRPr="00465730" w:rsidRDefault="00465730" w:rsidP="00F44ACD">
            <w:pPr>
              <w:pStyle w:val="Mcln"/>
            </w:pPr>
            <w:r w:rsidRPr="00465730">
              <w:t>302</w:t>
            </w:r>
          </w:p>
        </w:tc>
        <w:tc>
          <w:tcPr>
            <w:tcW w:w="724" w:type="dxa"/>
            <w:hideMark/>
          </w:tcPr>
          <w:p w14:paraId="03B221A5" w14:textId="77777777" w:rsidR="00465730" w:rsidRPr="00465730" w:rsidRDefault="00465730" w:rsidP="00F44ACD">
            <w:pPr>
              <w:pStyle w:val="Mcln"/>
            </w:pPr>
            <w:r w:rsidRPr="00465730">
              <w:t> </w:t>
            </w:r>
          </w:p>
        </w:tc>
        <w:tc>
          <w:tcPr>
            <w:tcW w:w="2126" w:type="dxa"/>
            <w:hideMark/>
          </w:tcPr>
          <w:p w14:paraId="63C156B6" w14:textId="77777777" w:rsidR="00465730" w:rsidRPr="00465730" w:rsidRDefault="00465730" w:rsidP="00F44ACD">
            <w:pPr>
              <w:pStyle w:val="Mcln"/>
            </w:pPr>
            <w:r w:rsidRPr="00465730">
              <w:t>Biết được một vài cảnh đẹp, lễ hội của quê hương, đất nước</w:t>
            </w:r>
          </w:p>
        </w:tc>
        <w:tc>
          <w:tcPr>
            <w:tcW w:w="2268" w:type="dxa"/>
            <w:hideMark/>
          </w:tcPr>
          <w:p w14:paraId="0B285E8F" w14:textId="77777777" w:rsidR="00465730" w:rsidRPr="00465730" w:rsidRDefault="00465730" w:rsidP="00F44ACD">
            <w:pPr>
              <w:pStyle w:val="Mcln"/>
            </w:pPr>
            <w:r w:rsidRPr="00465730">
              <w:t>Một số cảnh đẹp, lễ hội của quê hương, đất nước</w:t>
            </w:r>
          </w:p>
        </w:tc>
        <w:tc>
          <w:tcPr>
            <w:tcW w:w="2268" w:type="dxa"/>
            <w:hideMark/>
          </w:tcPr>
          <w:p w14:paraId="26C050A5" w14:textId="77777777" w:rsidR="00465730" w:rsidRPr="00465730" w:rsidRDefault="00465730" w:rsidP="00F44ACD">
            <w:pPr>
              <w:pStyle w:val="Mcln"/>
            </w:pPr>
            <w:r w:rsidRPr="00465730">
              <w:t>- HĐH: Bé với lễ hội hoa phượng đỏ                                            - Trò chơi: Chọn hành vi đúng - sai khi đi tham quan lễ hội</w:t>
            </w:r>
          </w:p>
        </w:tc>
        <w:tc>
          <w:tcPr>
            <w:tcW w:w="993" w:type="dxa"/>
            <w:hideMark/>
          </w:tcPr>
          <w:p w14:paraId="3AE2825D" w14:textId="77777777" w:rsidR="00465730" w:rsidRPr="00465730" w:rsidRDefault="00465730" w:rsidP="00F44ACD">
            <w:pPr>
              <w:pStyle w:val="Mcln"/>
            </w:pPr>
            <w:r w:rsidRPr="00465730">
              <w:t>Nhóm lớp</w:t>
            </w:r>
          </w:p>
        </w:tc>
        <w:tc>
          <w:tcPr>
            <w:tcW w:w="992" w:type="dxa"/>
            <w:hideMark/>
          </w:tcPr>
          <w:p w14:paraId="1EAFFB03" w14:textId="77777777" w:rsidR="00465730" w:rsidRPr="00465730" w:rsidRDefault="00465730" w:rsidP="00F44ACD">
            <w:pPr>
              <w:pStyle w:val="Mcln"/>
            </w:pPr>
            <w:r w:rsidRPr="00465730">
              <w:t>Lớp học</w:t>
            </w:r>
          </w:p>
        </w:tc>
        <w:tc>
          <w:tcPr>
            <w:tcW w:w="1134" w:type="dxa"/>
            <w:hideMark/>
          </w:tcPr>
          <w:p w14:paraId="603D51AB" w14:textId="77777777" w:rsidR="00465730" w:rsidRPr="00465730" w:rsidRDefault="00465730" w:rsidP="00F44ACD">
            <w:pPr>
              <w:pStyle w:val="Mcln"/>
            </w:pPr>
            <w:r w:rsidRPr="00465730">
              <w:t>ĐTT</w:t>
            </w:r>
          </w:p>
        </w:tc>
        <w:tc>
          <w:tcPr>
            <w:tcW w:w="1078" w:type="dxa"/>
            <w:hideMark/>
          </w:tcPr>
          <w:p w14:paraId="2B72F413" w14:textId="77777777" w:rsidR="00465730" w:rsidRPr="00465730" w:rsidRDefault="00465730" w:rsidP="00F44ACD">
            <w:pPr>
              <w:pStyle w:val="Mcln"/>
            </w:pPr>
            <w:r w:rsidRPr="00465730">
              <w:t>HĐH</w:t>
            </w:r>
          </w:p>
        </w:tc>
      </w:tr>
      <w:tr w:rsidR="00465730" w:rsidRPr="00465730" w14:paraId="399F7D5F" w14:textId="77777777" w:rsidTr="00876BFA">
        <w:trPr>
          <w:trHeight w:val="2111"/>
          <w:jc w:val="center"/>
        </w:trPr>
        <w:tc>
          <w:tcPr>
            <w:tcW w:w="817" w:type="dxa"/>
            <w:hideMark/>
          </w:tcPr>
          <w:p w14:paraId="493BE4E3" w14:textId="77777777" w:rsidR="00465730" w:rsidRPr="00465730" w:rsidRDefault="00465730" w:rsidP="00F44ACD">
            <w:pPr>
              <w:pStyle w:val="Mcln"/>
            </w:pPr>
            <w:r w:rsidRPr="00465730">
              <w:t>303</w:t>
            </w:r>
          </w:p>
        </w:tc>
        <w:tc>
          <w:tcPr>
            <w:tcW w:w="724" w:type="dxa"/>
            <w:hideMark/>
          </w:tcPr>
          <w:p w14:paraId="19C8C1E4" w14:textId="77777777" w:rsidR="00465730" w:rsidRPr="00465730" w:rsidRDefault="00465730" w:rsidP="00F44ACD">
            <w:pPr>
              <w:pStyle w:val="Mcln"/>
            </w:pPr>
            <w:r w:rsidRPr="00465730">
              <w:t> </w:t>
            </w:r>
          </w:p>
        </w:tc>
        <w:tc>
          <w:tcPr>
            <w:tcW w:w="2126" w:type="dxa"/>
            <w:hideMark/>
          </w:tcPr>
          <w:p w14:paraId="45C3111C" w14:textId="77777777" w:rsidR="00465730" w:rsidRPr="00465730" w:rsidRDefault="00465730" w:rsidP="00F44ACD">
            <w:pPr>
              <w:pStyle w:val="Mcln"/>
            </w:pPr>
            <w:r w:rsidRPr="00465730">
              <w:t>Biết một vài cảnh đẹp, di tích lịch sử, lễ hội và một vài nét văn hóa truyền thống (trang phục, món ăn) của quê hương đất nước</w:t>
            </w:r>
          </w:p>
        </w:tc>
        <w:tc>
          <w:tcPr>
            <w:tcW w:w="2268" w:type="dxa"/>
            <w:hideMark/>
          </w:tcPr>
          <w:p w14:paraId="67742B5F" w14:textId="77777777" w:rsidR="00465730" w:rsidRPr="00465730" w:rsidRDefault="00465730" w:rsidP="00F44ACD">
            <w:pPr>
              <w:pStyle w:val="Mcln"/>
            </w:pPr>
            <w:r w:rsidRPr="00465730">
              <w:t>Di tích lịch sử, cảnh đẹp, lễ hội, một vài nét văn hóa truyền thống (trang phục, món ăn) của quê hương đất nước</w:t>
            </w:r>
          </w:p>
        </w:tc>
        <w:tc>
          <w:tcPr>
            <w:tcW w:w="2268" w:type="dxa"/>
            <w:hideMark/>
          </w:tcPr>
          <w:p w14:paraId="6EB0D14C" w14:textId="77777777" w:rsidR="00465730" w:rsidRPr="00465730" w:rsidRDefault="00465730" w:rsidP="00F44ACD">
            <w:pPr>
              <w:pStyle w:val="Mcln"/>
            </w:pPr>
            <w:r w:rsidRPr="00465730">
              <w:t>- Xem vi deo, trò chuyện về Di tích lịch sử, cảnh đẹp, lễ hội, một vài nét văn hóa truyền thống (trang phục, món ăn) của quê hương đất nước          - Trò chơi: Chọn món ăn, trang phục phù hợp với lễ hội, vùng miền</w:t>
            </w:r>
          </w:p>
        </w:tc>
        <w:tc>
          <w:tcPr>
            <w:tcW w:w="993" w:type="dxa"/>
            <w:hideMark/>
          </w:tcPr>
          <w:p w14:paraId="105A3F22" w14:textId="77777777" w:rsidR="00465730" w:rsidRPr="00465730" w:rsidRDefault="00465730" w:rsidP="00F44ACD">
            <w:pPr>
              <w:pStyle w:val="Mcln"/>
            </w:pPr>
            <w:r w:rsidRPr="00465730">
              <w:t>Nhóm lớp</w:t>
            </w:r>
          </w:p>
        </w:tc>
        <w:tc>
          <w:tcPr>
            <w:tcW w:w="992" w:type="dxa"/>
            <w:hideMark/>
          </w:tcPr>
          <w:p w14:paraId="7134ABD4" w14:textId="77777777" w:rsidR="00465730" w:rsidRPr="00465730" w:rsidRDefault="00465730" w:rsidP="00F44ACD">
            <w:pPr>
              <w:pStyle w:val="Mcln"/>
            </w:pPr>
            <w:r w:rsidRPr="00465730">
              <w:t>Lớp học</w:t>
            </w:r>
          </w:p>
        </w:tc>
        <w:tc>
          <w:tcPr>
            <w:tcW w:w="1134" w:type="dxa"/>
            <w:hideMark/>
          </w:tcPr>
          <w:p w14:paraId="0CB0D1DD" w14:textId="77777777" w:rsidR="00465730" w:rsidRPr="00465730" w:rsidRDefault="00465730" w:rsidP="00F44ACD">
            <w:pPr>
              <w:pStyle w:val="Mcln"/>
            </w:pPr>
            <w:r w:rsidRPr="00465730">
              <w:t>HĐC</w:t>
            </w:r>
          </w:p>
        </w:tc>
        <w:tc>
          <w:tcPr>
            <w:tcW w:w="1078" w:type="dxa"/>
            <w:hideMark/>
          </w:tcPr>
          <w:p w14:paraId="766FC9D9" w14:textId="77777777" w:rsidR="00465730" w:rsidRPr="00465730" w:rsidRDefault="00465730" w:rsidP="00F44ACD">
            <w:pPr>
              <w:pStyle w:val="Mcln"/>
            </w:pPr>
            <w:r w:rsidRPr="00465730">
              <w:t>ĐTT</w:t>
            </w:r>
          </w:p>
        </w:tc>
      </w:tr>
      <w:tr w:rsidR="00465730" w:rsidRPr="00465730" w14:paraId="3A434A71" w14:textId="77777777" w:rsidTr="001D64B4">
        <w:trPr>
          <w:trHeight w:val="1274"/>
          <w:jc w:val="center"/>
        </w:trPr>
        <w:tc>
          <w:tcPr>
            <w:tcW w:w="817" w:type="dxa"/>
            <w:hideMark/>
          </w:tcPr>
          <w:p w14:paraId="369982F3" w14:textId="77777777" w:rsidR="00465730" w:rsidRPr="00465730" w:rsidRDefault="00465730" w:rsidP="00F44ACD">
            <w:pPr>
              <w:pStyle w:val="Mcln"/>
            </w:pPr>
            <w:r w:rsidRPr="00465730">
              <w:t>304</w:t>
            </w:r>
          </w:p>
        </w:tc>
        <w:tc>
          <w:tcPr>
            <w:tcW w:w="724" w:type="dxa"/>
            <w:hideMark/>
          </w:tcPr>
          <w:p w14:paraId="3A416B29" w14:textId="77777777" w:rsidR="00465730" w:rsidRPr="00465730" w:rsidRDefault="00465730" w:rsidP="00F44ACD">
            <w:pPr>
              <w:pStyle w:val="Mcln"/>
            </w:pPr>
            <w:r w:rsidRPr="00465730">
              <w:t> </w:t>
            </w:r>
          </w:p>
        </w:tc>
        <w:tc>
          <w:tcPr>
            <w:tcW w:w="2126" w:type="dxa"/>
            <w:hideMark/>
          </w:tcPr>
          <w:p w14:paraId="7AB8D749" w14:textId="77777777" w:rsidR="00465730" w:rsidRPr="00465730" w:rsidRDefault="00465730" w:rsidP="00F44ACD">
            <w:pPr>
              <w:pStyle w:val="Mcln"/>
            </w:pPr>
            <w:r w:rsidRPr="00465730">
              <w:t xml:space="preserve">Biết được các kỳ nghỉ lễ trong năm và một số nét văn hóa nổi bật của một số nước khác nhau trên thế giới </w:t>
            </w:r>
          </w:p>
        </w:tc>
        <w:tc>
          <w:tcPr>
            <w:tcW w:w="2268" w:type="dxa"/>
            <w:hideMark/>
          </w:tcPr>
          <w:p w14:paraId="20281218" w14:textId="77777777" w:rsidR="00465730" w:rsidRPr="00465730" w:rsidRDefault="00465730" w:rsidP="00F44ACD">
            <w:pPr>
              <w:pStyle w:val="Mcln"/>
            </w:pPr>
            <w:r w:rsidRPr="00465730">
              <w:t xml:space="preserve">Các kỳ nghỉ lễ trong năm và một số nét văn hóa nổi bật của một số nước khác nhau trên thế giới </w:t>
            </w:r>
          </w:p>
        </w:tc>
        <w:tc>
          <w:tcPr>
            <w:tcW w:w="2268" w:type="dxa"/>
            <w:hideMark/>
          </w:tcPr>
          <w:p w14:paraId="3C4ADEE3" w14:textId="35F984F1" w:rsidR="00465730" w:rsidRPr="00465730" w:rsidRDefault="00465730" w:rsidP="00F44ACD">
            <w:pPr>
              <w:pStyle w:val="Mcln"/>
            </w:pPr>
            <w:r w:rsidRPr="00465730">
              <w:t>- Trò chuyện về các kỳ nghỉ lễ trong năm và một số nét văn hóa nổi bật của một số nước khác nhau trên thế giới</w:t>
            </w:r>
            <w:r w:rsidR="00CE7862">
              <w:t>: 30/4; 1/5; 2/9,…; nét văn hóa.</w:t>
            </w:r>
            <w:r w:rsidRPr="00465730">
              <w:t xml:space="preserve">                              - Trò chơi: Xếp ngày nghỉ lễ: 30/4. 1/5, 2/9</w:t>
            </w:r>
          </w:p>
        </w:tc>
        <w:tc>
          <w:tcPr>
            <w:tcW w:w="993" w:type="dxa"/>
            <w:hideMark/>
          </w:tcPr>
          <w:p w14:paraId="1F557ED6" w14:textId="77777777" w:rsidR="00465730" w:rsidRPr="00465730" w:rsidRDefault="00465730" w:rsidP="00F44ACD">
            <w:pPr>
              <w:pStyle w:val="Mcln"/>
            </w:pPr>
            <w:r w:rsidRPr="00465730">
              <w:t>Nhóm lớp</w:t>
            </w:r>
          </w:p>
        </w:tc>
        <w:tc>
          <w:tcPr>
            <w:tcW w:w="992" w:type="dxa"/>
            <w:hideMark/>
          </w:tcPr>
          <w:p w14:paraId="2DEF9F73" w14:textId="77777777" w:rsidR="00465730" w:rsidRPr="00465730" w:rsidRDefault="00465730" w:rsidP="00F44ACD">
            <w:pPr>
              <w:pStyle w:val="Mcln"/>
            </w:pPr>
            <w:r w:rsidRPr="00465730">
              <w:t>Lớp học</w:t>
            </w:r>
          </w:p>
        </w:tc>
        <w:tc>
          <w:tcPr>
            <w:tcW w:w="1134" w:type="dxa"/>
            <w:hideMark/>
          </w:tcPr>
          <w:p w14:paraId="5CC4D219" w14:textId="77777777" w:rsidR="00465730" w:rsidRPr="00465730" w:rsidRDefault="00465730" w:rsidP="00F44ACD">
            <w:pPr>
              <w:pStyle w:val="Mcln"/>
            </w:pPr>
            <w:r w:rsidRPr="00465730">
              <w:t>HĐC</w:t>
            </w:r>
          </w:p>
        </w:tc>
        <w:tc>
          <w:tcPr>
            <w:tcW w:w="1078" w:type="dxa"/>
            <w:hideMark/>
          </w:tcPr>
          <w:p w14:paraId="05BCE253" w14:textId="77777777" w:rsidR="00465730" w:rsidRPr="00465730" w:rsidRDefault="00465730" w:rsidP="00F44ACD">
            <w:pPr>
              <w:pStyle w:val="Mcln"/>
            </w:pPr>
            <w:r w:rsidRPr="00465730">
              <w:t>ĐTT</w:t>
            </w:r>
          </w:p>
        </w:tc>
      </w:tr>
      <w:tr w:rsidR="001D64B4" w:rsidRPr="00465730" w14:paraId="7AB4FC12" w14:textId="77777777" w:rsidTr="00530DC9">
        <w:trPr>
          <w:trHeight w:val="360"/>
          <w:jc w:val="center"/>
        </w:trPr>
        <w:tc>
          <w:tcPr>
            <w:tcW w:w="817" w:type="dxa"/>
            <w:hideMark/>
          </w:tcPr>
          <w:p w14:paraId="428BA50C" w14:textId="77777777" w:rsidR="001D64B4" w:rsidRPr="00465730" w:rsidRDefault="001D64B4" w:rsidP="00F44ACD">
            <w:pPr>
              <w:pStyle w:val="Mcln"/>
            </w:pPr>
            <w:r w:rsidRPr="00465730">
              <w:t> </w:t>
            </w:r>
          </w:p>
        </w:tc>
        <w:tc>
          <w:tcPr>
            <w:tcW w:w="724" w:type="dxa"/>
            <w:hideMark/>
          </w:tcPr>
          <w:p w14:paraId="02478897" w14:textId="77777777" w:rsidR="001D64B4" w:rsidRPr="00F44ACD" w:rsidRDefault="001D64B4" w:rsidP="00F44ACD">
            <w:pPr>
              <w:pStyle w:val="Mcln"/>
              <w:rPr>
                <w:b/>
                <w:bCs w:val="0"/>
              </w:rPr>
            </w:pPr>
            <w:r w:rsidRPr="00F44ACD">
              <w:rPr>
                <w:b/>
                <w:bCs w:val="0"/>
              </w:rPr>
              <w:t>559</w:t>
            </w:r>
          </w:p>
        </w:tc>
        <w:tc>
          <w:tcPr>
            <w:tcW w:w="6662" w:type="dxa"/>
            <w:gridSpan w:val="3"/>
            <w:hideMark/>
          </w:tcPr>
          <w:p w14:paraId="4F9B070D" w14:textId="13A206E0" w:rsidR="001D64B4" w:rsidRPr="00F44ACD" w:rsidRDefault="001D64B4" w:rsidP="00F44ACD">
            <w:pPr>
              <w:pStyle w:val="Mcln"/>
              <w:rPr>
                <w:b/>
                <w:bCs w:val="0"/>
              </w:rPr>
            </w:pPr>
            <w:r w:rsidRPr="00F44ACD">
              <w:rPr>
                <w:b/>
                <w:bCs w:val="0"/>
              </w:rPr>
              <w:t>B. Phát triển kỹ năng xã hội </w:t>
            </w:r>
          </w:p>
        </w:tc>
        <w:tc>
          <w:tcPr>
            <w:tcW w:w="993" w:type="dxa"/>
            <w:hideMark/>
          </w:tcPr>
          <w:p w14:paraId="096A53AB" w14:textId="77777777" w:rsidR="001D64B4" w:rsidRPr="00465730" w:rsidRDefault="001D64B4" w:rsidP="00F44ACD">
            <w:pPr>
              <w:pStyle w:val="Mcln"/>
            </w:pPr>
            <w:r w:rsidRPr="00465730">
              <w:t>.</w:t>
            </w:r>
          </w:p>
        </w:tc>
        <w:tc>
          <w:tcPr>
            <w:tcW w:w="992" w:type="dxa"/>
            <w:hideMark/>
          </w:tcPr>
          <w:p w14:paraId="4F1887B5" w14:textId="77777777" w:rsidR="001D64B4" w:rsidRPr="00465730" w:rsidRDefault="001D64B4" w:rsidP="00F44ACD">
            <w:pPr>
              <w:pStyle w:val="Mcln"/>
            </w:pPr>
            <w:r w:rsidRPr="00465730">
              <w:t>.</w:t>
            </w:r>
          </w:p>
        </w:tc>
        <w:tc>
          <w:tcPr>
            <w:tcW w:w="1134" w:type="dxa"/>
            <w:hideMark/>
          </w:tcPr>
          <w:p w14:paraId="7B1B1A9E" w14:textId="77777777" w:rsidR="001D64B4" w:rsidRPr="00465730" w:rsidRDefault="001D64B4" w:rsidP="00F44ACD">
            <w:pPr>
              <w:pStyle w:val="Mcln"/>
            </w:pPr>
            <w:r w:rsidRPr="00465730">
              <w:t>#</w:t>
            </w:r>
          </w:p>
        </w:tc>
        <w:tc>
          <w:tcPr>
            <w:tcW w:w="1078" w:type="dxa"/>
            <w:hideMark/>
          </w:tcPr>
          <w:p w14:paraId="59D926DE" w14:textId="77777777" w:rsidR="001D64B4" w:rsidRPr="00465730" w:rsidRDefault="001D64B4" w:rsidP="00F44ACD">
            <w:pPr>
              <w:pStyle w:val="Mcln"/>
            </w:pPr>
            <w:r w:rsidRPr="00465730">
              <w:t>#</w:t>
            </w:r>
          </w:p>
        </w:tc>
      </w:tr>
      <w:tr w:rsidR="001D64B4" w:rsidRPr="00465730" w14:paraId="3CFD0DFB" w14:textId="77777777" w:rsidTr="001D64B4">
        <w:trPr>
          <w:trHeight w:val="305"/>
          <w:jc w:val="center"/>
        </w:trPr>
        <w:tc>
          <w:tcPr>
            <w:tcW w:w="817" w:type="dxa"/>
            <w:hideMark/>
          </w:tcPr>
          <w:p w14:paraId="0C372E30" w14:textId="77777777" w:rsidR="001D64B4" w:rsidRPr="00465730" w:rsidRDefault="001D64B4" w:rsidP="00F44ACD">
            <w:pPr>
              <w:pStyle w:val="Mcln"/>
            </w:pPr>
            <w:r w:rsidRPr="00465730">
              <w:t> </w:t>
            </w:r>
          </w:p>
        </w:tc>
        <w:tc>
          <w:tcPr>
            <w:tcW w:w="724" w:type="dxa"/>
            <w:hideMark/>
          </w:tcPr>
          <w:p w14:paraId="3BF38D6D" w14:textId="77777777" w:rsidR="001D64B4" w:rsidRPr="00F44ACD" w:rsidRDefault="001D64B4" w:rsidP="00F44ACD">
            <w:pPr>
              <w:pStyle w:val="Mcln"/>
              <w:rPr>
                <w:b/>
                <w:bCs w:val="0"/>
              </w:rPr>
            </w:pPr>
            <w:r w:rsidRPr="00F44ACD">
              <w:rPr>
                <w:b/>
                <w:bCs w:val="0"/>
              </w:rPr>
              <w:t>560</w:t>
            </w:r>
          </w:p>
        </w:tc>
        <w:tc>
          <w:tcPr>
            <w:tcW w:w="6662" w:type="dxa"/>
            <w:gridSpan w:val="3"/>
            <w:hideMark/>
          </w:tcPr>
          <w:p w14:paraId="282BADAD" w14:textId="7106B0CE" w:rsidR="001D64B4" w:rsidRPr="00F44ACD" w:rsidRDefault="001D64B4" w:rsidP="00F44ACD">
            <w:pPr>
              <w:pStyle w:val="Mcln"/>
              <w:rPr>
                <w:b/>
                <w:bCs w:val="0"/>
              </w:rPr>
            </w:pPr>
            <w:r w:rsidRPr="00F44ACD">
              <w:rPr>
                <w:b/>
                <w:bCs w:val="0"/>
              </w:rPr>
              <w:t>1. Hành vi và quy tắc ứng xử xã hội</w:t>
            </w:r>
          </w:p>
        </w:tc>
        <w:tc>
          <w:tcPr>
            <w:tcW w:w="993" w:type="dxa"/>
            <w:hideMark/>
          </w:tcPr>
          <w:p w14:paraId="2EB27F52" w14:textId="77777777" w:rsidR="001D64B4" w:rsidRPr="00465730" w:rsidRDefault="001D64B4" w:rsidP="00F44ACD">
            <w:pPr>
              <w:pStyle w:val="Mcln"/>
            </w:pPr>
            <w:r w:rsidRPr="00465730">
              <w:t>.</w:t>
            </w:r>
          </w:p>
        </w:tc>
        <w:tc>
          <w:tcPr>
            <w:tcW w:w="992" w:type="dxa"/>
            <w:hideMark/>
          </w:tcPr>
          <w:p w14:paraId="10CB2C7B" w14:textId="77777777" w:rsidR="001D64B4" w:rsidRPr="00465730" w:rsidRDefault="001D64B4" w:rsidP="00F44ACD">
            <w:pPr>
              <w:pStyle w:val="Mcln"/>
            </w:pPr>
            <w:r w:rsidRPr="00465730">
              <w:t>.</w:t>
            </w:r>
          </w:p>
        </w:tc>
        <w:tc>
          <w:tcPr>
            <w:tcW w:w="1134" w:type="dxa"/>
            <w:hideMark/>
          </w:tcPr>
          <w:p w14:paraId="5D762D4B" w14:textId="77777777" w:rsidR="001D64B4" w:rsidRPr="00465730" w:rsidRDefault="001D64B4" w:rsidP="00F44ACD">
            <w:pPr>
              <w:pStyle w:val="Mcln"/>
            </w:pPr>
            <w:r w:rsidRPr="00465730">
              <w:t>#</w:t>
            </w:r>
          </w:p>
        </w:tc>
        <w:tc>
          <w:tcPr>
            <w:tcW w:w="1078" w:type="dxa"/>
            <w:hideMark/>
          </w:tcPr>
          <w:p w14:paraId="19B48272" w14:textId="77777777" w:rsidR="001D64B4" w:rsidRPr="00465730" w:rsidRDefault="001D64B4" w:rsidP="00F44ACD">
            <w:pPr>
              <w:pStyle w:val="Mcln"/>
            </w:pPr>
            <w:r w:rsidRPr="00465730">
              <w:t>#</w:t>
            </w:r>
          </w:p>
        </w:tc>
      </w:tr>
      <w:tr w:rsidR="00465730" w:rsidRPr="00465730" w14:paraId="67375B69" w14:textId="77777777" w:rsidTr="00D314F3">
        <w:trPr>
          <w:trHeight w:val="1248"/>
          <w:jc w:val="center"/>
        </w:trPr>
        <w:tc>
          <w:tcPr>
            <w:tcW w:w="817" w:type="dxa"/>
            <w:hideMark/>
          </w:tcPr>
          <w:p w14:paraId="530E235C" w14:textId="77777777" w:rsidR="00465730" w:rsidRPr="00465730" w:rsidRDefault="00465730" w:rsidP="00F44ACD">
            <w:pPr>
              <w:pStyle w:val="Mcln"/>
            </w:pPr>
            <w:r w:rsidRPr="00465730">
              <w:t>309</w:t>
            </w:r>
          </w:p>
        </w:tc>
        <w:tc>
          <w:tcPr>
            <w:tcW w:w="724" w:type="dxa"/>
            <w:hideMark/>
          </w:tcPr>
          <w:p w14:paraId="606F5DB5" w14:textId="77777777" w:rsidR="00465730" w:rsidRPr="00465730" w:rsidRDefault="00465730" w:rsidP="00F44ACD">
            <w:pPr>
              <w:pStyle w:val="Mcln"/>
            </w:pPr>
            <w:r w:rsidRPr="00465730">
              <w:t>578</w:t>
            </w:r>
          </w:p>
        </w:tc>
        <w:tc>
          <w:tcPr>
            <w:tcW w:w="2126" w:type="dxa"/>
            <w:hideMark/>
          </w:tcPr>
          <w:p w14:paraId="2B6AC810" w14:textId="77777777" w:rsidR="00465730" w:rsidRPr="00465730" w:rsidRDefault="00465730" w:rsidP="00F44ACD">
            <w:pPr>
              <w:pStyle w:val="Mcln"/>
            </w:pPr>
            <w:r w:rsidRPr="00465730">
              <w:t>Biết lắng nghe ý kiến của người khác và trao đổi ý kiến, chia sẻ kinh nghiệm của mình với các bạn</w:t>
            </w:r>
          </w:p>
        </w:tc>
        <w:tc>
          <w:tcPr>
            <w:tcW w:w="2268" w:type="dxa"/>
            <w:hideMark/>
          </w:tcPr>
          <w:p w14:paraId="3A89E973" w14:textId="77777777" w:rsidR="00465730" w:rsidRPr="00465730" w:rsidRDefault="00465730" w:rsidP="00F44ACD">
            <w:pPr>
              <w:pStyle w:val="Mcln"/>
            </w:pPr>
            <w:r w:rsidRPr="00465730">
              <w:t>Lắng nghe và trao đổi ý kiến ý kiến, chia sẻ kinh nghiệm của mình với các bạn</w:t>
            </w:r>
          </w:p>
        </w:tc>
        <w:tc>
          <w:tcPr>
            <w:tcW w:w="2268" w:type="dxa"/>
            <w:hideMark/>
          </w:tcPr>
          <w:p w14:paraId="57CDC03C" w14:textId="77777777" w:rsidR="00465730" w:rsidRPr="00465730" w:rsidRDefault="00465730" w:rsidP="00F44ACD">
            <w:pPr>
              <w:pStyle w:val="Mcln"/>
            </w:pPr>
            <w:r w:rsidRPr="00465730">
              <w:t>- Nghe kể chuyện kỹ năng sống: "Tình bạn"                                                     - Trò chơi: nấu ăn, xây dựng</w:t>
            </w:r>
          </w:p>
        </w:tc>
        <w:tc>
          <w:tcPr>
            <w:tcW w:w="993" w:type="dxa"/>
            <w:hideMark/>
          </w:tcPr>
          <w:p w14:paraId="0B54A760" w14:textId="77777777" w:rsidR="00465730" w:rsidRPr="00465730" w:rsidRDefault="00465730" w:rsidP="00F44ACD">
            <w:pPr>
              <w:pStyle w:val="Mcln"/>
            </w:pPr>
            <w:r w:rsidRPr="00465730">
              <w:t>Cá nhân</w:t>
            </w:r>
          </w:p>
        </w:tc>
        <w:tc>
          <w:tcPr>
            <w:tcW w:w="992" w:type="dxa"/>
            <w:hideMark/>
          </w:tcPr>
          <w:p w14:paraId="49A5BEBA" w14:textId="77777777" w:rsidR="00465730" w:rsidRPr="00465730" w:rsidRDefault="00465730" w:rsidP="00F44ACD">
            <w:pPr>
              <w:pStyle w:val="Mcln"/>
            </w:pPr>
            <w:r w:rsidRPr="00465730">
              <w:t>Lớp học</w:t>
            </w:r>
          </w:p>
        </w:tc>
        <w:tc>
          <w:tcPr>
            <w:tcW w:w="1134" w:type="dxa"/>
            <w:hideMark/>
          </w:tcPr>
          <w:p w14:paraId="7692CFE4" w14:textId="77777777" w:rsidR="00465730" w:rsidRPr="00465730" w:rsidRDefault="00465730" w:rsidP="00F44ACD">
            <w:pPr>
              <w:pStyle w:val="Mcln"/>
            </w:pPr>
            <w:r w:rsidRPr="00465730">
              <w:t>HĐC</w:t>
            </w:r>
          </w:p>
        </w:tc>
        <w:tc>
          <w:tcPr>
            <w:tcW w:w="1078" w:type="dxa"/>
            <w:hideMark/>
          </w:tcPr>
          <w:p w14:paraId="793E545D" w14:textId="77777777" w:rsidR="00465730" w:rsidRPr="00465730" w:rsidRDefault="00465730" w:rsidP="00F44ACD">
            <w:pPr>
              <w:pStyle w:val="Mcln"/>
            </w:pPr>
            <w:r w:rsidRPr="00465730">
              <w:t> </w:t>
            </w:r>
          </w:p>
        </w:tc>
      </w:tr>
      <w:tr w:rsidR="00465730" w:rsidRPr="00465730" w14:paraId="5E4563F2" w14:textId="77777777" w:rsidTr="00D314F3">
        <w:trPr>
          <w:trHeight w:val="390"/>
          <w:jc w:val="center"/>
        </w:trPr>
        <w:tc>
          <w:tcPr>
            <w:tcW w:w="817" w:type="dxa"/>
            <w:hideMark/>
          </w:tcPr>
          <w:p w14:paraId="461D65DC" w14:textId="77777777" w:rsidR="00465730" w:rsidRPr="00465730" w:rsidRDefault="00465730" w:rsidP="00F44ACD">
            <w:pPr>
              <w:pStyle w:val="Mcln"/>
            </w:pPr>
            <w:r w:rsidRPr="00465730">
              <w:t> </w:t>
            </w:r>
          </w:p>
        </w:tc>
        <w:tc>
          <w:tcPr>
            <w:tcW w:w="724" w:type="dxa"/>
            <w:hideMark/>
          </w:tcPr>
          <w:p w14:paraId="70D98A2D" w14:textId="77777777" w:rsidR="00465730" w:rsidRPr="00F44ACD" w:rsidRDefault="00465730" w:rsidP="00F44ACD">
            <w:pPr>
              <w:pStyle w:val="Mcln"/>
              <w:rPr>
                <w:b/>
                <w:bCs w:val="0"/>
              </w:rPr>
            </w:pPr>
            <w:r w:rsidRPr="00F44ACD">
              <w:rPr>
                <w:b/>
                <w:bCs w:val="0"/>
              </w:rPr>
              <w:t>591</w:t>
            </w:r>
          </w:p>
        </w:tc>
        <w:tc>
          <w:tcPr>
            <w:tcW w:w="6662" w:type="dxa"/>
            <w:gridSpan w:val="3"/>
            <w:hideMark/>
          </w:tcPr>
          <w:p w14:paraId="6496D7B5" w14:textId="77777777" w:rsidR="00465730" w:rsidRPr="00F44ACD" w:rsidRDefault="00465730" w:rsidP="00F44ACD">
            <w:pPr>
              <w:pStyle w:val="Mcln"/>
              <w:rPr>
                <w:b/>
                <w:bCs w:val="0"/>
              </w:rPr>
            </w:pPr>
            <w:r w:rsidRPr="00F44ACD">
              <w:rPr>
                <w:b/>
                <w:bCs w:val="0"/>
              </w:rPr>
              <w:t>V. LĨNH VỰC GIÁO DỤC PHÁT TRIỂN THẨM MỸ</w:t>
            </w:r>
          </w:p>
        </w:tc>
        <w:tc>
          <w:tcPr>
            <w:tcW w:w="993" w:type="dxa"/>
            <w:hideMark/>
          </w:tcPr>
          <w:p w14:paraId="09DE223C" w14:textId="77777777" w:rsidR="00465730" w:rsidRPr="00465730" w:rsidRDefault="00465730" w:rsidP="00F44ACD">
            <w:pPr>
              <w:pStyle w:val="Mcln"/>
            </w:pPr>
            <w:r w:rsidRPr="00465730">
              <w:t>.</w:t>
            </w:r>
          </w:p>
        </w:tc>
        <w:tc>
          <w:tcPr>
            <w:tcW w:w="992" w:type="dxa"/>
            <w:hideMark/>
          </w:tcPr>
          <w:p w14:paraId="29D4055B" w14:textId="77777777" w:rsidR="00465730" w:rsidRPr="00465730" w:rsidRDefault="00465730" w:rsidP="00F44ACD">
            <w:pPr>
              <w:pStyle w:val="Mcln"/>
            </w:pPr>
            <w:r w:rsidRPr="00465730">
              <w:t>.</w:t>
            </w:r>
          </w:p>
        </w:tc>
        <w:tc>
          <w:tcPr>
            <w:tcW w:w="1134" w:type="dxa"/>
            <w:hideMark/>
          </w:tcPr>
          <w:p w14:paraId="45DE3851" w14:textId="77777777" w:rsidR="00465730" w:rsidRPr="00465730" w:rsidRDefault="00465730" w:rsidP="00F44ACD">
            <w:pPr>
              <w:pStyle w:val="Mcln"/>
            </w:pPr>
            <w:r w:rsidRPr="00465730">
              <w:t>#</w:t>
            </w:r>
          </w:p>
        </w:tc>
        <w:tc>
          <w:tcPr>
            <w:tcW w:w="1078" w:type="dxa"/>
            <w:hideMark/>
          </w:tcPr>
          <w:p w14:paraId="79236778" w14:textId="77777777" w:rsidR="00465730" w:rsidRPr="00465730" w:rsidRDefault="00465730" w:rsidP="00F44ACD">
            <w:pPr>
              <w:pStyle w:val="Mcln"/>
            </w:pPr>
            <w:r w:rsidRPr="00465730">
              <w:t>#</w:t>
            </w:r>
          </w:p>
        </w:tc>
      </w:tr>
      <w:tr w:rsidR="001D64B4" w:rsidRPr="00465730" w14:paraId="170AAEC1" w14:textId="77777777" w:rsidTr="001D64B4">
        <w:trPr>
          <w:trHeight w:val="874"/>
          <w:jc w:val="center"/>
        </w:trPr>
        <w:tc>
          <w:tcPr>
            <w:tcW w:w="817" w:type="dxa"/>
            <w:hideMark/>
          </w:tcPr>
          <w:p w14:paraId="271836C6" w14:textId="77777777" w:rsidR="001D64B4" w:rsidRPr="00465730" w:rsidRDefault="001D64B4" w:rsidP="00F44ACD">
            <w:pPr>
              <w:pStyle w:val="Mcln"/>
            </w:pPr>
            <w:r w:rsidRPr="00465730">
              <w:t> </w:t>
            </w:r>
          </w:p>
        </w:tc>
        <w:tc>
          <w:tcPr>
            <w:tcW w:w="724" w:type="dxa"/>
            <w:hideMark/>
          </w:tcPr>
          <w:p w14:paraId="66FA0712" w14:textId="77777777" w:rsidR="001D64B4" w:rsidRPr="00F44ACD" w:rsidRDefault="001D64B4" w:rsidP="00F44ACD">
            <w:pPr>
              <w:pStyle w:val="Mcln"/>
              <w:rPr>
                <w:b/>
                <w:bCs w:val="0"/>
              </w:rPr>
            </w:pPr>
            <w:r w:rsidRPr="00F44ACD">
              <w:rPr>
                <w:b/>
                <w:bCs w:val="0"/>
              </w:rPr>
              <w:t>592</w:t>
            </w:r>
          </w:p>
        </w:tc>
        <w:tc>
          <w:tcPr>
            <w:tcW w:w="6662" w:type="dxa"/>
            <w:gridSpan w:val="3"/>
            <w:hideMark/>
          </w:tcPr>
          <w:p w14:paraId="0D34D8CB" w14:textId="28565EA9" w:rsidR="001D64B4" w:rsidRPr="00F44ACD" w:rsidRDefault="001D64B4" w:rsidP="00F44ACD">
            <w:pPr>
              <w:pStyle w:val="Mcln"/>
              <w:rPr>
                <w:b/>
                <w:bCs w:val="0"/>
              </w:rPr>
            </w:pPr>
            <w:r w:rsidRPr="00F44ACD">
              <w:rPr>
                <w:b/>
                <w:bCs w:val="0"/>
              </w:rPr>
              <w:t>A. Cảm nhận và thể hiện cảm xúc trước vẻ đẹp của thiên nhiên, cuộc sống và các tác phẩm nghệ thuật </w:t>
            </w:r>
          </w:p>
        </w:tc>
        <w:tc>
          <w:tcPr>
            <w:tcW w:w="993" w:type="dxa"/>
            <w:hideMark/>
          </w:tcPr>
          <w:p w14:paraId="3F6D8F34" w14:textId="77777777" w:rsidR="001D64B4" w:rsidRPr="00465730" w:rsidRDefault="001D64B4" w:rsidP="00F44ACD">
            <w:pPr>
              <w:pStyle w:val="Mcln"/>
            </w:pPr>
            <w:r w:rsidRPr="00465730">
              <w:t>.</w:t>
            </w:r>
          </w:p>
        </w:tc>
        <w:tc>
          <w:tcPr>
            <w:tcW w:w="992" w:type="dxa"/>
            <w:hideMark/>
          </w:tcPr>
          <w:p w14:paraId="691BA537" w14:textId="77777777" w:rsidR="001D64B4" w:rsidRPr="00465730" w:rsidRDefault="001D64B4" w:rsidP="00F44ACD">
            <w:pPr>
              <w:pStyle w:val="Mcln"/>
            </w:pPr>
            <w:r w:rsidRPr="00465730">
              <w:t>.</w:t>
            </w:r>
          </w:p>
        </w:tc>
        <w:tc>
          <w:tcPr>
            <w:tcW w:w="1134" w:type="dxa"/>
            <w:hideMark/>
          </w:tcPr>
          <w:p w14:paraId="649E1B53" w14:textId="77777777" w:rsidR="001D64B4" w:rsidRPr="00465730" w:rsidRDefault="001D64B4" w:rsidP="00F44ACD">
            <w:pPr>
              <w:pStyle w:val="Mcln"/>
            </w:pPr>
            <w:r w:rsidRPr="00465730">
              <w:t>#</w:t>
            </w:r>
          </w:p>
        </w:tc>
        <w:tc>
          <w:tcPr>
            <w:tcW w:w="1078" w:type="dxa"/>
            <w:hideMark/>
          </w:tcPr>
          <w:p w14:paraId="208B3205" w14:textId="77777777" w:rsidR="001D64B4" w:rsidRPr="00465730" w:rsidRDefault="001D64B4" w:rsidP="00F44ACD">
            <w:pPr>
              <w:pStyle w:val="Mcln"/>
            </w:pPr>
            <w:r w:rsidRPr="00465730">
              <w:t>#</w:t>
            </w:r>
          </w:p>
        </w:tc>
      </w:tr>
      <w:tr w:rsidR="00465730" w:rsidRPr="00465730" w14:paraId="6A31A16D" w14:textId="77777777" w:rsidTr="001D64B4">
        <w:trPr>
          <w:trHeight w:val="1133"/>
          <w:jc w:val="center"/>
        </w:trPr>
        <w:tc>
          <w:tcPr>
            <w:tcW w:w="817" w:type="dxa"/>
            <w:hideMark/>
          </w:tcPr>
          <w:p w14:paraId="0FDED9CA" w14:textId="77777777" w:rsidR="00465730" w:rsidRPr="00465730" w:rsidRDefault="00465730" w:rsidP="00F44ACD">
            <w:pPr>
              <w:pStyle w:val="Mcln"/>
            </w:pPr>
            <w:r w:rsidRPr="00465730">
              <w:t>331</w:t>
            </w:r>
          </w:p>
        </w:tc>
        <w:tc>
          <w:tcPr>
            <w:tcW w:w="724" w:type="dxa"/>
            <w:hideMark/>
          </w:tcPr>
          <w:p w14:paraId="7355CC48" w14:textId="77777777" w:rsidR="00465730" w:rsidRPr="00465730" w:rsidRDefault="00465730" w:rsidP="00F44ACD">
            <w:pPr>
              <w:pStyle w:val="Mcln"/>
            </w:pPr>
            <w:r w:rsidRPr="00465730">
              <w:t> </w:t>
            </w:r>
          </w:p>
        </w:tc>
        <w:tc>
          <w:tcPr>
            <w:tcW w:w="2126" w:type="dxa"/>
            <w:hideMark/>
          </w:tcPr>
          <w:p w14:paraId="3D8AE54F" w14:textId="77777777" w:rsidR="00465730" w:rsidRPr="00465730" w:rsidRDefault="00465730" w:rsidP="00F44ACD">
            <w:pPr>
              <w:pStyle w:val="Mcln"/>
            </w:pPr>
            <w:r w:rsidRPr="00465730">
              <w:t>Thích thú, ngắm nhìn và biết sử dụng các từ gợi cảm nói lên cảm xúc của mình trước vẻ đẹp nổi bật (về màu sắc, hình dáng, bố cục…) của tác phẩm tạo hình</w:t>
            </w:r>
          </w:p>
        </w:tc>
        <w:tc>
          <w:tcPr>
            <w:tcW w:w="2268" w:type="dxa"/>
            <w:hideMark/>
          </w:tcPr>
          <w:p w14:paraId="148BEAFB" w14:textId="77777777" w:rsidR="00465730" w:rsidRPr="00465730" w:rsidRDefault="00465730" w:rsidP="00F44ACD">
            <w:pPr>
              <w:pStyle w:val="Mcln"/>
            </w:pPr>
            <w:r w:rsidRPr="00465730">
              <w:t>Sử dụng các từ gợi cảm nói lên cảm xúc của mình trước vẻ đẹp nổi bật (về màu sắc, hình dáng, bố cục…) của tác phẩm tạo hình</w:t>
            </w:r>
          </w:p>
        </w:tc>
        <w:tc>
          <w:tcPr>
            <w:tcW w:w="2268" w:type="dxa"/>
            <w:hideMark/>
          </w:tcPr>
          <w:p w14:paraId="56C26C82" w14:textId="77777777" w:rsidR="00465730" w:rsidRPr="00465730" w:rsidRDefault="00465730" w:rsidP="00F44ACD">
            <w:pPr>
              <w:pStyle w:val="Mcln"/>
            </w:pPr>
            <w:r w:rsidRPr="00465730">
              <w:t xml:space="preserve">Nói cảm nhận về vẻ đẹp nổi bật của tác phẩm tạo hình, nhận xét về sản phẩm tạo hình </w:t>
            </w:r>
          </w:p>
        </w:tc>
        <w:tc>
          <w:tcPr>
            <w:tcW w:w="993" w:type="dxa"/>
            <w:hideMark/>
          </w:tcPr>
          <w:p w14:paraId="7BC9A272" w14:textId="77777777" w:rsidR="00465730" w:rsidRPr="00465730" w:rsidRDefault="00465730" w:rsidP="00F44ACD">
            <w:pPr>
              <w:pStyle w:val="Mcln"/>
            </w:pPr>
            <w:r w:rsidRPr="00465730">
              <w:t>Cá nhân</w:t>
            </w:r>
          </w:p>
        </w:tc>
        <w:tc>
          <w:tcPr>
            <w:tcW w:w="992" w:type="dxa"/>
            <w:hideMark/>
          </w:tcPr>
          <w:p w14:paraId="0169ECD9" w14:textId="77777777" w:rsidR="00465730" w:rsidRPr="00465730" w:rsidRDefault="00465730" w:rsidP="00F44ACD">
            <w:pPr>
              <w:pStyle w:val="Mcln"/>
            </w:pPr>
            <w:r w:rsidRPr="00465730">
              <w:t>Lớp học</w:t>
            </w:r>
          </w:p>
        </w:tc>
        <w:tc>
          <w:tcPr>
            <w:tcW w:w="1134" w:type="dxa"/>
            <w:hideMark/>
          </w:tcPr>
          <w:p w14:paraId="57AFF701" w14:textId="77777777" w:rsidR="00465730" w:rsidRPr="00465730" w:rsidRDefault="00465730" w:rsidP="00F44ACD">
            <w:pPr>
              <w:pStyle w:val="Mcln"/>
            </w:pPr>
            <w:r w:rsidRPr="00465730">
              <w:t> </w:t>
            </w:r>
          </w:p>
        </w:tc>
        <w:tc>
          <w:tcPr>
            <w:tcW w:w="1078" w:type="dxa"/>
            <w:hideMark/>
          </w:tcPr>
          <w:p w14:paraId="14A3C7B8" w14:textId="77777777" w:rsidR="00465730" w:rsidRPr="00465730" w:rsidRDefault="00465730" w:rsidP="00F44ACD">
            <w:pPr>
              <w:pStyle w:val="Mcln"/>
            </w:pPr>
            <w:r w:rsidRPr="00465730">
              <w:t>HĐG</w:t>
            </w:r>
          </w:p>
        </w:tc>
      </w:tr>
      <w:tr w:rsidR="001D64B4" w:rsidRPr="00465730" w14:paraId="375FF60A" w14:textId="77777777" w:rsidTr="00530DC9">
        <w:trPr>
          <w:trHeight w:val="999"/>
          <w:jc w:val="center"/>
        </w:trPr>
        <w:tc>
          <w:tcPr>
            <w:tcW w:w="817" w:type="dxa"/>
            <w:hideMark/>
          </w:tcPr>
          <w:p w14:paraId="0D0ACCA9" w14:textId="77777777" w:rsidR="001D64B4" w:rsidRPr="00465730" w:rsidRDefault="001D64B4" w:rsidP="00F44ACD">
            <w:pPr>
              <w:pStyle w:val="Mcln"/>
            </w:pPr>
            <w:r w:rsidRPr="00465730">
              <w:t> </w:t>
            </w:r>
          </w:p>
        </w:tc>
        <w:tc>
          <w:tcPr>
            <w:tcW w:w="724" w:type="dxa"/>
            <w:hideMark/>
          </w:tcPr>
          <w:p w14:paraId="725A1EBF" w14:textId="77777777" w:rsidR="001D64B4" w:rsidRPr="00F44ACD" w:rsidRDefault="001D64B4" w:rsidP="00F44ACD">
            <w:pPr>
              <w:pStyle w:val="Mcln"/>
              <w:rPr>
                <w:b/>
                <w:bCs w:val="0"/>
              </w:rPr>
            </w:pPr>
            <w:r w:rsidRPr="00F44ACD">
              <w:rPr>
                <w:b/>
                <w:bCs w:val="0"/>
              </w:rPr>
              <w:t>598</w:t>
            </w:r>
          </w:p>
        </w:tc>
        <w:tc>
          <w:tcPr>
            <w:tcW w:w="6662" w:type="dxa"/>
            <w:gridSpan w:val="3"/>
            <w:hideMark/>
          </w:tcPr>
          <w:p w14:paraId="7998C6AC" w14:textId="4EB794E5" w:rsidR="001D64B4" w:rsidRPr="00F44ACD" w:rsidRDefault="001D64B4" w:rsidP="00F44ACD">
            <w:pPr>
              <w:pStyle w:val="Mcln"/>
              <w:rPr>
                <w:b/>
                <w:bCs w:val="0"/>
              </w:rPr>
            </w:pPr>
            <w:r w:rsidRPr="00F44ACD">
              <w:rPr>
                <w:b/>
                <w:bCs w:val="0"/>
              </w:rPr>
              <w:t>B. Một số kĩ năng trong hoạt động âm nhạc và hoạt động tạo hình</w:t>
            </w:r>
          </w:p>
        </w:tc>
        <w:tc>
          <w:tcPr>
            <w:tcW w:w="993" w:type="dxa"/>
            <w:hideMark/>
          </w:tcPr>
          <w:p w14:paraId="750AA459" w14:textId="77777777" w:rsidR="001D64B4" w:rsidRPr="00465730" w:rsidRDefault="001D64B4" w:rsidP="00F44ACD">
            <w:pPr>
              <w:pStyle w:val="Mcln"/>
            </w:pPr>
            <w:r w:rsidRPr="00465730">
              <w:t>.</w:t>
            </w:r>
          </w:p>
        </w:tc>
        <w:tc>
          <w:tcPr>
            <w:tcW w:w="992" w:type="dxa"/>
            <w:hideMark/>
          </w:tcPr>
          <w:p w14:paraId="344FF1E1" w14:textId="77777777" w:rsidR="001D64B4" w:rsidRPr="00465730" w:rsidRDefault="001D64B4" w:rsidP="00F44ACD">
            <w:pPr>
              <w:pStyle w:val="Mcln"/>
            </w:pPr>
            <w:r w:rsidRPr="00465730">
              <w:t>.</w:t>
            </w:r>
          </w:p>
        </w:tc>
        <w:tc>
          <w:tcPr>
            <w:tcW w:w="1134" w:type="dxa"/>
            <w:hideMark/>
          </w:tcPr>
          <w:p w14:paraId="79FF0ED7" w14:textId="77777777" w:rsidR="001D64B4" w:rsidRPr="00465730" w:rsidRDefault="001D64B4" w:rsidP="00F44ACD">
            <w:pPr>
              <w:pStyle w:val="Mcln"/>
            </w:pPr>
            <w:r w:rsidRPr="00465730">
              <w:t>#</w:t>
            </w:r>
          </w:p>
        </w:tc>
        <w:tc>
          <w:tcPr>
            <w:tcW w:w="1078" w:type="dxa"/>
            <w:hideMark/>
          </w:tcPr>
          <w:p w14:paraId="48E94098" w14:textId="77777777" w:rsidR="001D64B4" w:rsidRPr="00465730" w:rsidRDefault="001D64B4" w:rsidP="00F44ACD">
            <w:pPr>
              <w:pStyle w:val="Mcln"/>
            </w:pPr>
            <w:r w:rsidRPr="00465730">
              <w:t>#</w:t>
            </w:r>
          </w:p>
        </w:tc>
      </w:tr>
      <w:tr w:rsidR="00465730" w:rsidRPr="00465730" w14:paraId="076057E2" w14:textId="77777777" w:rsidTr="00D314F3">
        <w:trPr>
          <w:trHeight w:val="1908"/>
          <w:jc w:val="center"/>
        </w:trPr>
        <w:tc>
          <w:tcPr>
            <w:tcW w:w="817" w:type="dxa"/>
            <w:hideMark/>
          </w:tcPr>
          <w:p w14:paraId="776EA9E8" w14:textId="77777777" w:rsidR="00465730" w:rsidRPr="00465730" w:rsidRDefault="00465730" w:rsidP="00F44ACD">
            <w:pPr>
              <w:pStyle w:val="Mcln"/>
            </w:pPr>
            <w:r w:rsidRPr="00465730">
              <w:t>333</w:t>
            </w:r>
          </w:p>
        </w:tc>
        <w:tc>
          <w:tcPr>
            <w:tcW w:w="724" w:type="dxa"/>
            <w:vMerge w:val="restart"/>
            <w:hideMark/>
          </w:tcPr>
          <w:p w14:paraId="6B792609" w14:textId="77777777" w:rsidR="00465730" w:rsidRPr="00465730" w:rsidRDefault="00465730" w:rsidP="00F44ACD">
            <w:pPr>
              <w:pStyle w:val="Mcln"/>
            </w:pPr>
            <w:r w:rsidRPr="00465730">
              <w:t>603</w:t>
            </w:r>
          </w:p>
        </w:tc>
        <w:tc>
          <w:tcPr>
            <w:tcW w:w="2126" w:type="dxa"/>
            <w:hideMark/>
          </w:tcPr>
          <w:p w14:paraId="21B511BF" w14:textId="77777777" w:rsidR="00465730" w:rsidRPr="00465730" w:rsidRDefault="00465730" w:rsidP="00F44ACD">
            <w:pPr>
              <w:pStyle w:val="Mcln"/>
            </w:pPr>
            <w:r w:rsidRPr="00465730">
              <w:t>Thích nghe và nhận biết các thể loại âm nhạc khác nhau (nhạc thiếu nhi, dân ca, nhạc cổ điển)</w:t>
            </w:r>
          </w:p>
        </w:tc>
        <w:tc>
          <w:tcPr>
            <w:tcW w:w="2268" w:type="dxa"/>
            <w:hideMark/>
          </w:tcPr>
          <w:p w14:paraId="3A768435" w14:textId="77777777" w:rsidR="00465730" w:rsidRPr="00465730" w:rsidRDefault="00465730" w:rsidP="00F44ACD">
            <w:pPr>
              <w:pStyle w:val="Mcln"/>
            </w:pPr>
            <w:r w:rsidRPr="00465730">
              <w:t>Nghe và nhận biết các thể loại âm nhạc khác nhau (nhạc thiếu nhi, dân ca, nhạc cổ điển)</w:t>
            </w:r>
          </w:p>
        </w:tc>
        <w:tc>
          <w:tcPr>
            <w:tcW w:w="2268" w:type="dxa"/>
            <w:hideMark/>
          </w:tcPr>
          <w:p w14:paraId="6FBACB74" w14:textId="77777777" w:rsidR="00465730" w:rsidRPr="00465730" w:rsidRDefault="00465730" w:rsidP="00F44ACD">
            <w:pPr>
              <w:pStyle w:val="Mcln"/>
            </w:pPr>
            <w:r w:rsidRPr="00465730">
              <w:t xml:space="preserve">Nghe thể loại âm nhạc khác nhau: nhạc cổ điển, dân ca (Inh lả ơi, Múa sạp, Lý đất giồng, Bắc kim thang,…); nhạc thiếu nhi ( Múa với bạn Tây nguyên, Quê hương tươi đẹp, Miền Nam của em,..) </w:t>
            </w:r>
          </w:p>
        </w:tc>
        <w:tc>
          <w:tcPr>
            <w:tcW w:w="993" w:type="dxa"/>
            <w:hideMark/>
          </w:tcPr>
          <w:p w14:paraId="6C1C180D" w14:textId="77777777" w:rsidR="00465730" w:rsidRPr="00465730" w:rsidRDefault="00465730" w:rsidP="00F44ACD">
            <w:pPr>
              <w:pStyle w:val="Mcln"/>
            </w:pPr>
            <w:r w:rsidRPr="00465730">
              <w:t>Nhóm lớp</w:t>
            </w:r>
          </w:p>
        </w:tc>
        <w:tc>
          <w:tcPr>
            <w:tcW w:w="992" w:type="dxa"/>
            <w:hideMark/>
          </w:tcPr>
          <w:p w14:paraId="0CD38EC1" w14:textId="77777777" w:rsidR="00465730" w:rsidRPr="00465730" w:rsidRDefault="00465730" w:rsidP="00F44ACD">
            <w:pPr>
              <w:pStyle w:val="Mcln"/>
            </w:pPr>
            <w:r w:rsidRPr="00465730">
              <w:t>Lớp học</w:t>
            </w:r>
          </w:p>
        </w:tc>
        <w:tc>
          <w:tcPr>
            <w:tcW w:w="1134" w:type="dxa"/>
            <w:hideMark/>
          </w:tcPr>
          <w:p w14:paraId="2B184879" w14:textId="77777777" w:rsidR="00465730" w:rsidRPr="00465730" w:rsidRDefault="00465730" w:rsidP="00F44ACD">
            <w:pPr>
              <w:pStyle w:val="Mcln"/>
            </w:pPr>
            <w:r w:rsidRPr="00465730">
              <w:t>ĐTT</w:t>
            </w:r>
          </w:p>
        </w:tc>
        <w:tc>
          <w:tcPr>
            <w:tcW w:w="1078" w:type="dxa"/>
            <w:hideMark/>
          </w:tcPr>
          <w:p w14:paraId="5DA112F0" w14:textId="77777777" w:rsidR="00465730" w:rsidRPr="00465730" w:rsidRDefault="00465730" w:rsidP="00F44ACD">
            <w:pPr>
              <w:pStyle w:val="Mcln"/>
            </w:pPr>
            <w:r w:rsidRPr="00465730">
              <w:t>ĐTT</w:t>
            </w:r>
          </w:p>
        </w:tc>
      </w:tr>
      <w:tr w:rsidR="00465730" w:rsidRPr="00465730" w14:paraId="784BC273" w14:textId="77777777" w:rsidTr="00D314F3">
        <w:trPr>
          <w:trHeight w:val="2352"/>
          <w:jc w:val="center"/>
        </w:trPr>
        <w:tc>
          <w:tcPr>
            <w:tcW w:w="817" w:type="dxa"/>
            <w:hideMark/>
          </w:tcPr>
          <w:p w14:paraId="161832A6" w14:textId="77777777" w:rsidR="00465730" w:rsidRPr="00465730" w:rsidRDefault="00465730" w:rsidP="00F44ACD">
            <w:pPr>
              <w:pStyle w:val="Mcln"/>
            </w:pPr>
            <w:r w:rsidRPr="00465730">
              <w:t> </w:t>
            </w:r>
          </w:p>
        </w:tc>
        <w:tc>
          <w:tcPr>
            <w:tcW w:w="724" w:type="dxa"/>
            <w:vMerge/>
            <w:hideMark/>
          </w:tcPr>
          <w:p w14:paraId="395BD0F6" w14:textId="77777777" w:rsidR="00465730" w:rsidRPr="00465730" w:rsidRDefault="00465730" w:rsidP="00F44ACD">
            <w:pPr>
              <w:pStyle w:val="Mcln"/>
            </w:pPr>
          </w:p>
        </w:tc>
        <w:tc>
          <w:tcPr>
            <w:tcW w:w="2126" w:type="dxa"/>
            <w:hideMark/>
          </w:tcPr>
          <w:p w14:paraId="126C5239" w14:textId="77777777" w:rsidR="00465730" w:rsidRPr="00465730" w:rsidRDefault="00465730" w:rsidP="00F44ACD">
            <w:pPr>
              <w:pStyle w:val="Mcln"/>
            </w:pPr>
            <w:r w:rsidRPr="00465730">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tc>
        <w:tc>
          <w:tcPr>
            <w:tcW w:w="2268" w:type="dxa"/>
            <w:hideMark/>
          </w:tcPr>
          <w:p w14:paraId="609B1AEA" w14:textId="77777777" w:rsidR="00465730" w:rsidRPr="00465730" w:rsidRDefault="00465730" w:rsidP="00F44ACD">
            <w:pPr>
              <w:pStyle w:val="Mcln"/>
            </w:pPr>
            <w:r w:rsidRPr="00465730">
              <w:t>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minh họa).</w:t>
            </w:r>
          </w:p>
        </w:tc>
        <w:tc>
          <w:tcPr>
            <w:tcW w:w="2268" w:type="dxa"/>
            <w:hideMark/>
          </w:tcPr>
          <w:p w14:paraId="3964646A" w14:textId="77777777" w:rsidR="00465730" w:rsidRPr="00465730" w:rsidRDefault="00465730" w:rsidP="00F44ACD">
            <w:pPr>
              <w:pStyle w:val="Mcln"/>
            </w:pPr>
            <w:r w:rsidRPr="00465730">
              <w:t>Vận động "Inh lả ơi"</w:t>
            </w:r>
          </w:p>
        </w:tc>
        <w:tc>
          <w:tcPr>
            <w:tcW w:w="993" w:type="dxa"/>
            <w:hideMark/>
          </w:tcPr>
          <w:p w14:paraId="5B6D1571" w14:textId="77777777" w:rsidR="00465730" w:rsidRPr="00465730" w:rsidRDefault="00465730" w:rsidP="00F44ACD">
            <w:pPr>
              <w:pStyle w:val="Mcln"/>
            </w:pPr>
            <w:r w:rsidRPr="00465730">
              <w:t>Cả lớp</w:t>
            </w:r>
          </w:p>
        </w:tc>
        <w:tc>
          <w:tcPr>
            <w:tcW w:w="992" w:type="dxa"/>
            <w:hideMark/>
          </w:tcPr>
          <w:p w14:paraId="02DC6F37" w14:textId="77777777" w:rsidR="00465730" w:rsidRPr="00465730" w:rsidRDefault="00465730" w:rsidP="00F44ACD">
            <w:pPr>
              <w:pStyle w:val="Mcln"/>
            </w:pPr>
            <w:r w:rsidRPr="00465730">
              <w:t>Lớp học</w:t>
            </w:r>
          </w:p>
        </w:tc>
        <w:tc>
          <w:tcPr>
            <w:tcW w:w="1134" w:type="dxa"/>
            <w:hideMark/>
          </w:tcPr>
          <w:p w14:paraId="5DA33851" w14:textId="77777777" w:rsidR="00465730" w:rsidRPr="00465730" w:rsidRDefault="00465730" w:rsidP="00F44ACD">
            <w:pPr>
              <w:pStyle w:val="Mcln"/>
            </w:pPr>
            <w:r w:rsidRPr="00465730">
              <w:t>HĐH</w:t>
            </w:r>
          </w:p>
        </w:tc>
        <w:tc>
          <w:tcPr>
            <w:tcW w:w="1078" w:type="dxa"/>
            <w:hideMark/>
          </w:tcPr>
          <w:p w14:paraId="59B46321" w14:textId="77777777" w:rsidR="00465730" w:rsidRPr="00465730" w:rsidRDefault="00465730" w:rsidP="00F44ACD">
            <w:pPr>
              <w:pStyle w:val="Mcln"/>
            </w:pPr>
            <w:r w:rsidRPr="00465730">
              <w:t>HĐC</w:t>
            </w:r>
          </w:p>
        </w:tc>
      </w:tr>
      <w:tr w:rsidR="00465730" w:rsidRPr="00465730" w14:paraId="2BE198B5" w14:textId="77777777" w:rsidTr="00D314F3">
        <w:trPr>
          <w:trHeight w:val="1848"/>
          <w:jc w:val="center"/>
        </w:trPr>
        <w:tc>
          <w:tcPr>
            <w:tcW w:w="817" w:type="dxa"/>
            <w:hideMark/>
          </w:tcPr>
          <w:p w14:paraId="0D6FB156" w14:textId="77777777" w:rsidR="00465730" w:rsidRPr="00465730" w:rsidRDefault="00465730" w:rsidP="00F44ACD">
            <w:pPr>
              <w:pStyle w:val="Mcln"/>
            </w:pPr>
            <w:r w:rsidRPr="00465730">
              <w:t>340</w:t>
            </w:r>
          </w:p>
        </w:tc>
        <w:tc>
          <w:tcPr>
            <w:tcW w:w="724" w:type="dxa"/>
            <w:vMerge/>
            <w:hideMark/>
          </w:tcPr>
          <w:p w14:paraId="10F2F7F4" w14:textId="77777777" w:rsidR="00465730" w:rsidRPr="00465730" w:rsidRDefault="00465730" w:rsidP="00F44ACD">
            <w:pPr>
              <w:pStyle w:val="Mcln"/>
            </w:pPr>
          </w:p>
        </w:tc>
        <w:tc>
          <w:tcPr>
            <w:tcW w:w="2126" w:type="dxa"/>
            <w:hideMark/>
          </w:tcPr>
          <w:p w14:paraId="541EF899" w14:textId="77777777" w:rsidR="00465730" w:rsidRPr="00465730" w:rsidRDefault="00465730" w:rsidP="00F44ACD">
            <w:pPr>
              <w:pStyle w:val="Mcln"/>
            </w:pPr>
            <w:r w:rsidRPr="00465730">
              <w:t>Biết sử dụng các nguyên vật liệu tạo hình để tạo ra sản phẩm theo sự gợi ý</w:t>
            </w:r>
          </w:p>
        </w:tc>
        <w:tc>
          <w:tcPr>
            <w:tcW w:w="2268" w:type="dxa"/>
            <w:hideMark/>
          </w:tcPr>
          <w:p w14:paraId="4333DED2" w14:textId="77777777" w:rsidR="00465730" w:rsidRPr="00465730" w:rsidRDefault="00465730" w:rsidP="00F44ACD">
            <w:pPr>
              <w:pStyle w:val="Mcln"/>
            </w:pPr>
            <w:r w:rsidRPr="00465730">
              <w:t>Sử dụng các nguyên vật liệu tạo hình để tạo ra các sản phẩm</w:t>
            </w:r>
          </w:p>
        </w:tc>
        <w:tc>
          <w:tcPr>
            <w:tcW w:w="2268" w:type="dxa"/>
            <w:hideMark/>
          </w:tcPr>
          <w:p w14:paraId="37F804F1" w14:textId="19DB553B" w:rsidR="00465730" w:rsidRPr="00876BFA" w:rsidRDefault="00465730" w:rsidP="00876BFA">
            <w:pPr>
              <w:tabs>
                <w:tab w:val="left" w:pos="8790"/>
              </w:tabs>
              <w:spacing w:line="324" w:lineRule="auto"/>
              <w:jc w:val="center"/>
              <w:rPr>
                <w:szCs w:val="28"/>
                <w:lang w:val="nl-NL"/>
              </w:rPr>
            </w:pPr>
            <w:r w:rsidRPr="00465730">
              <w:t xml:space="preserve">HĐH: </w:t>
            </w:r>
            <w:r w:rsidR="00876BFA" w:rsidRPr="00876BFA">
              <w:rPr>
                <w:szCs w:val="28"/>
                <w:lang w:val="nl-NL"/>
              </w:rPr>
              <w:t xml:space="preserve">Làm đồ dùng trang trí lễ hội </w:t>
            </w:r>
            <w:r w:rsidR="00876BFA">
              <w:rPr>
                <w:szCs w:val="28"/>
                <w:lang w:val="nl-NL"/>
              </w:rPr>
              <w:t>thống nhất đất nước</w:t>
            </w:r>
          </w:p>
        </w:tc>
        <w:tc>
          <w:tcPr>
            <w:tcW w:w="993" w:type="dxa"/>
            <w:hideMark/>
          </w:tcPr>
          <w:p w14:paraId="40E2658C" w14:textId="77777777" w:rsidR="00465730" w:rsidRPr="00465730" w:rsidRDefault="00465730" w:rsidP="00F44ACD">
            <w:pPr>
              <w:pStyle w:val="Mcln"/>
            </w:pPr>
            <w:r w:rsidRPr="00465730">
              <w:t>Nhóm lớp</w:t>
            </w:r>
          </w:p>
        </w:tc>
        <w:tc>
          <w:tcPr>
            <w:tcW w:w="992" w:type="dxa"/>
            <w:hideMark/>
          </w:tcPr>
          <w:p w14:paraId="485E7716" w14:textId="77777777" w:rsidR="00465730" w:rsidRPr="00465730" w:rsidRDefault="00465730" w:rsidP="00F44ACD">
            <w:pPr>
              <w:pStyle w:val="Mcln"/>
            </w:pPr>
            <w:r w:rsidRPr="00465730">
              <w:t>Lớp học</w:t>
            </w:r>
          </w:p>
        </w:tc>
        <w:tc>
          <w:tcPr>
            <w:tcW w:w="1134" w:type="dxa"/>
            <w:hideMark/>
          </w:tcPr>
          <w:p w14:paraId="6B0B6EEA" w14:textId="44093C91" w:rsidR="00465730" w:rsidRPr="00465730" w:rsidRDefault="00E92F9E" w:rsidP="00F44ACD">
            <w:pPr>
              <w:pStyle w:val="Mcln"/>
            </w:pPr>
            <w:r w:rsidRPr="00465730">
              <w:t>HĐH</w:t>
            </w:r>
          </w:p>
        </w:tc>
        <w:tc>
          <w:tcPr>
            <w:tcW w:w="1078" w:type="dxa"/>
            <w:hideMark/>
          </w:tcPr>
          <w:p w14:paraId="30AB04BD" w14:textId="3165628A" w:rsidR="00465730" w:rsidRPr="00465730" w:rsidRDefault="00465730" w:rsidP="00F44ACD">
            <w:pPr>
              <w:pStyle w:val="Mcln"/>
            </w:pPr>
          </w:p>
        </w:tc>
      </w:tr>
      <w:tr w:rsidR="00465730" w:rsidRPr="00465730" w14:paraId="66AB76B2" w14:textId="77777777" w:rsidTr="00D314F3">
        <w:trPr>
          <w:trHeight w:val="1080"/>
          <w:jc w:val="center"/>
        </w:trPr>
        <w:tc>
          <w:tcPr>
            <w:tcW w:w="817" w:type="dxa"/>
            <w:hideMark/>
          </w:tcPr>
          <w:p w14:paraId="08AC2DA0" w14:textId="77777777" w:rsidR="00465730" w:rsidRPr="00465730" w:rsidRDefault="00465730" w:rsidP="00F44ACD">
            <w:pPr>
              <w:pStyle w:val="Mcln"/>
            </w:pPr>
            <w:r w:rsidRPr="00465730">
              <w:t> </w:t>
            </w:r>
          </w:p>
        </w:tc>
        <w:tc>
          <w:tcPr>
            <w:tcW w:w="724" w:type="dxa"/>
            <w:hideMark/>
          </w:tcPr>
          <w:p w14:paraId="505F0CBF" w14:textId="77777777" w:rsidR="00465730" w:rsidRPr="00465730" w:rsidRDefault="00465730" w:rsidP="00F44ACD">
            <w:pPr>
              <w:pStyle w:val="Mcln"/>
            </w:pPr>
            <w:r w:rsidRPr="00465730">
              <w:t> </w:t>
            </w:r>
          </w:p>
        </w:tc>
        <w:tc>
          <w:tcPr>
            <w:tcW w:w="2126" w:type="dxa"/>
            <w:hideMark/>
          </w:tcPr>
          <w:p w14:paraId="6978C903" w14:textId="77777777" w:rsidR="00465730" w:rsidRPr="00465730" w:rsidRDefault="00465730" w:rsidP="00F44ACD">
            <w:pPr>
              <w:pStyle w:val="Mcln"/>
            </w:pPr>
            <w:r w:rsidRPr="00465730">
              <w:t> </w:t>
            </w:r>
          </w:p>
        </w:tc>
        <w:tc>
          <w:tcPr>
            <w:tcW w:w="2268" w:type="dxa"/>
            <w:hideMark/>
          </w:tcPr>
          <w:p w14:paraId="59C458D2" w14:textId="77777777" w:rsidR="00465730" w:rsidRPr="00465730" w:rsidRDefault="00465730" w:rsidP="00F44ACD">
            <w:pPr>
              <w:pStyle w:val="Mcln"/>
            </w:pPr>
            <w:r w:rsidRPr="00465730">
              <w:t xml:space="preserve">Có kỹ năng vẽ, nặn, cắt, xé dán, xếp hình để tạo ra sane phẩm đơn giản: </w:t>
            </w:r>
          </w:p>
        </w:tc>
        <w:tc>
          <w:tcPr>
            <w:tcW w:w="2268" w:type="dxa"/>
            <w:hideMark/>
          </w:tcPr>
          <w:p w14:paraId="5C905D3C" w14:textId="1667B3A8" w:rsidR="00465730" w:rsidRPr="00465730" w:rsidRDefault="00E92F9E" w:rsidP="00F44ACD">
            <w:pPr>
              <w:pStyle w:val="Mcln"/>
            </w:pPr>
            <w:r>
              <w:t xml:space="preserve">HĐH: </w:t>
            </w:r>
            <w:bookmarkStart w:id="0" w:name="_GoBack"/>
            <w:bookmarkEnd w:id="0"/>
            <w:r w:rsidR="00465730" w:rsidRPr="00465730">
              <w:t>Sử dụng màu nước vẽ hoa phượng đỏ</w:t>
            </w:r>
          </w:p>
        </w:tc>
        <w:tc>
          <w:tcPr>
            <w:tcW w:w="993" w:type="dxa"/>
            <w:hideMark/>
          </w:tcPr>
          <w:p w14:paraId="2955A4AF" w14:textId="77777777" w:rsidR="00465730" w:rsidRPr="00465730" w:rsidRDefault="00465730" w:rsidP="00F44ACD">
            <w:pPr>
              <w:pStyle w:val="Mcln"/>
            </w:pPr>
            <w:r w:rsidRPr="00465730">
              <w:t>Cả lớp</w:t>
            </w:r>
          </w:p>
        </w:tc>
        <w:tc>
          <w:tcPr>
            <w:tcW w:w="992" w:type="dxa"/>
            <w:hideMark/>
          </w:tcPr>
          <w:p w14:paraId="559B97E7" w14:textId="77777777" w:rsidR="00465730" w:rsidRPr="00465730" w:rsidRDefault="00465730" w:rsidP="00F44ACD">
            <w:pPr>
              <w:pStyle w:val="Mcln"/>
            </w:pPr>
            <w:r w:rsidRPr="00465730">
              <w:t>Lớp học</w:t>
            </w:r>
          </w:p>
        </w:tc>
        <w:tc>
          <w:tcPr>
            <w:tcW w:w="1134" w:type="dxa"/>
            <w:hideMark/>
          </w:tcPr>
          <w:p w14:paraId="4D1F59F3" w14:textId="77777777" w:rsidR="00465730" w:rsidRPr="00465730" w:rsidRDefault="00465730" w:rsidP="00F44ACD">
            <w:pPr>
              <w:pStyle w:val="Mcln"/>
            </w:pPr>
            <w:r w:rsidRPr="00465730">
              <w:t> </w:t>
            </w:r>
          </w:p>
        </w:tc>
        <w:tc>
          <w:tcPr>
            <w:tcW w:w="1078" w:type="dxa"/>
            <w:hideMark/>
          </w:tcPr>
          <w:p w14:paraId="46CAA1BC" w14:textId="77777777" w:rsidR="00465730" w:rsidRPr="00465730" w:rsidRDefault="00465730" w:rsidP="00F44ACD">
            <w:pPr>
              <w:pStyle w:val="Mcln"/>
            </w:pPr>
            <w:r w:rsidRPr="00465730">
              <w:t>HĐH</w:t>
            </w:r>
          </w:p>
        </w:tc>
      </w:tr>
      <w:tr w:rsidR="001D64B4" w:rsidRPr="00465730" w14:paraId="0558D915" w14:textId="77777777" w:rsidTr="001D64B4">
        <w:trPr>
          <w:trHeight w:val="893"/>
          <w:jc w:val="center"/>
        </w:trPr>
        <w:tc>
          <w:tcPr>
            <w:tcW w:w="817" w:type="dxa"/>
            <w:hideMark/>
          </w:tcPr>
          <w:p w14:paraId="5AF57CDA" w14:textId="77777777" w:rsidR="001D64B4" w:rsidRPr="00465730" w:rsidRDefault="001D64B4" w:rsidP="00F44ACD">
            <w:pPr>
              <w:pStyle w:val="Mcln"/>
            </w:pPr>
            <w:r w:rsidRPr="00465730">
              <w:t> </w:t>
            </w:r>
          </w:p>
        </w:tc>
        <w:tc>
          <w:tcPr>
            <w:tcW w:w="724" w:type="dxa"/>
            <w:hideMark/>
          </w:tcPr>
          <w:p w14:paraId="16C3B082" w14:textId="77777777" w:rsidR="001D64B4" w:rsidRPr="00F44ACD" w:rsidRDefault="001D64B4" w:rsidP="00F44ACD">
            <w:pPr>
              <w:pStyle w:val="Mcln"/>
              <w:rPr>
                <w:b/>
                <w:bCs w:val="0"/>
              </w:rPr>
            </w:pPr>
            <w:r w:rsidRPr="00F44ACD">
              <w:rPr>
                <w:b/>
                <w:bCs w:val="0"/>
              </w:rPr>
              <w:t>631</w:t>
            </w:r>
          </w:p>
        </w:tc>
        <w:tc>
          <w:tcPr>
            <w:tcW w:w="6662" w:type="dxa"/>
            <w:gridSpan w:val="3"/>
            <w:hideMark/>
          </w:tcPr>
          <w:p w14:paraId="70ECAE03" w14:textId="023340CB" w:rsidR="001D64B4" w:rsidRPr="00F44ACD" w:rsidRDefault="001D64B4" w:rsidP="00F44ACD">
            <w:pPr>
              <w:pStyle w:val="Mcln"/>
              <w:rPr>
                <w:b/>
                <w:bCs w:val="0"/>
              </w:rPr>
            </w:pPr>
            <w:r w:rsidRPr="00F44ACD">
              <w:rPr>
                <w:b/>
                <w:bCs w:val="0"/>
              </w:rPr>
              <w:t>C. Thể hiện sự sáng tạo khi tham gia các hoạt động nghệ thuật (âm nhạc, tạo hình)</w:t>
            </w:r>
          </w:p>
        </w:tc>
        <w:tc>
          <w:tcPr>
            <w:tcW w:w="993" w:type="dxa"/>
            <w:hideMark/>
          </w:tcPr>
          <w:p w14:paraId="42DC8CE5" w14:textId="77777777" w:rsidR="001D64B4" w:rsidRPr="00465730" w:rsidRDefault="001D64B4" w:rsidP="00F44ACD">
            <w:pPr>
              <w:pStyle w:val="Mcln"/>
            </w:pPr>
            <w:r w:rsidRPr="00465730">
              <w:t>.</w:t>
            </w:r>
          </w:p>
        </w:tc>
        <w:tc>
          <w:tcPr>
            <w:tcW w:w="992" w:type="dxa"/>
            <w:hideMark/>
          </w:tcPr>
          <w:p w14:paraId="221604EF" w14:textId="77777777" w:rsidR="001D64B4" w:rsidRPr="00465730" w:rsidRDefault="001D64B4" w:rsidP="00F44ACD">
            <w:pPr>
              <w:pStyle w:val="Mcln"/>
            </w:pPr>
            <w:r w:rsidRPr="00465730">
              <w:t>.</w:t>
            </w:r>
          </w:p>
        </w:tc>
        <w:tc>
          <w:tcPr>
            <w:tcW w:w="1134" w:type="dxa"/>
            <w:hideMark/>
          </w:tcPr>
          <w:p w14:paraId="41C81333" w14:textId="77777777" w:rsidR="001D64B4" w:rsidRPr="00465730" w:rsidRDefault="001D64B4" w:rsidP="00F44ACD">
            <w:pPr>
              <w:pStyle w:val="Mcln"/>
            </w:pPr>
            <w:r w:rsidRPr="00465730">
              <w:t>#</w:t>
            </w:r>
          </w:p>
        </w:tc>
        <w:tc>
          <w:tcPr>
            <w:tcW w:w="1078" w:type="dxa"/>
            <w:hideMark/>
          </w:tcPr>
          <w:p w14:paraId="33956538" w14:textId="77777777" w:rsidR="001D64B4" w:rsidRPr="00465730" w:rsidRDefault="001D64B4" w:rsidP="00F44ACD">
            <w:pPr>
              <w:pStyle w:val="Mcln"/>
            </w:pPr>
            <w:r w:rsidRPr="00465730">
              <w:t>#</w:t>
            </w:r>
          </w:p>
        </w:tc>
      </w:tr>
      <w:tr w:rsidR="00465730" w:rsidRPr="00465730" w14:paraId="2D5E745D" w14:textId="77777777" w:rsidTr="00D314F3">
        <w:trPr>
          <w:trHeight w:val="1320"/>
          <w:jc w:val="center"/>
        </w:trPr>
        <w:tc>
          <w:tcPr>
            <w:tcW w:w="817" w:type="dxa"/>
            <w:hideMark/>
          </w:tcPr>
          <w:p w14:paraId="3C8CB5E6" w14:textId="77777777" w:rsidR="00465730" w:rsidRPr="00465730" w:rsidRDefault="00465730" w:rsidP="00F44ACD">
            <w:pPr>
              <w:pStyle w:val="Mcln"/>
            </w:pPr>
            <w:r w:rsidRPr="00465730">
              <w:t>356</w:t>
            </w:r>
          </w:p>
        </w:tc>
        <w:tc>
          <w:tcPr>
            <w:tcW w:w="724" w:type="dxa"/>
            <w:hideMark/>
          </w:tcPr>
          <w:p w14:paraId="7D2B0607" w14:textId="77777777" w:rsidR="00465730" w:rsidRPr="00465730" w:rsidRDefault="00465730" w:rsidP="00F44ACD">
            <w:pPr>
              <w:pStyle w:val="Mcln"/>
            </w:pPr>
            <w:r w:rsidRPr="00465730">
              <w:t>638</w:t>
            </w:r>
          </w:p>
        </w:tc>
        <w:tc>
          <w:tcPr>
            <w:tcW w:w="2126" w:type="dxa"/>
            <w:hideMark/>
          </w:tcPr>
          <w:p w14:paraId="769333B3" w14:textId="77777777" w:rsidR="00465730" w:rsidRPr="00465730" w:rsidRDefault="00465730" w:rsidP="00F44ACD">
            <w:pPr>
              <w:pStyle w:val="Mcln"/>
            </w:pPr>
            <w:r w:rsidRPr="00465730">
              <w:t>Có khả năng tự nghĩ ra các hình thức để tạo ra âm thanh, vận động, hát theo các bản nhạc, bài hát yêu thích</w:t>
            </w:r>
          </w:p>
        </w:tc>
        <w:tc>
          <w:tcPr>
            <w:tcW w:w="2268" w:type="dxa"/>
            <w:hideMark/>
          </w:tcPr>
          <w:p w14:paraId="08334F4B" w14:textId="77777777" w:rsidR="00465730" w:rsidRPr="00465730" w:rsidRDefault="00465730" w:rsidP="00F44ACD">
            <w:pPr>
              <w:pStyle w:val="Mcln"/>
            </w:pPr>
            <w:r w:rsidRPr="00465730">
              <w:t>Tự nghĩ ra các hình thức để tạo ra âm thanh, vận động theo các bài hát, bản nhạc yêu thích</w:t>
            </w:r>
          </w:p>
        </w:tc>
        <w:tc>
          <w:tcPr>
            <w:tcW w:w="2268" w:type="dxa"/>
            <w:hideMark/>
          </w:tcPr>
          <w:p w14:paraId="3375AE10" w14:textId="77777777" w:rsidR="00465730" w:rsidRPr="00465730" w:rsidRDefault="00465730" w:rsidP="00F44ACD">
            <w:pPr>
              <w:pStyle w:val="Mcln"/>
            </w:pPr>
            <w:r w:rsidRPr="00465730">
              <w:t>Trò chơi âm nhạc: Âm thanh vui nhộn, sáng tạo vận động minh họa bài hát chủ đề</w:t>
            </w:r>
          </w:p>
        </w:tc>
        <w:tc>
          <w:tcPr>
            <w:tcW w:w="993" w:type="dxa"/>
            <w:hideMark/>
          </w:tcPr>
          <w:p w14:paraId="44A37008" w14:textId="77777777" w:rsidR="00465730" w:rsidRPr="00465730" w:rsidRDefault="00465730" w:rsidP="00F44ACD">
            <w:pPr>
              <w:pStyle w:val="Mcln"/>
            </w:pPr>
            <w:r w:rsidRPr="00465730">
              <w:t>Nhóm</w:t>
            </w:r>
          </w:p>
        </w:tc>
        <w:tc>
          <w:tcPr>
            <w:tcW w:w="992" w:type="dxa"/>
            <w:hideMark/>
          </w:tcPr>
          <w:p w14:paraId="4D0DC30A" w14:textId="77777777" w:rsidR="00465730" w:rsidRPr="00465730" w:rsidRDefault="00465730" w:rsidP="00F44ACD">
            <w:pPr>
              <w:pStyle w:val="Mcln"/>
            </w:pPr>
            <w:r w:rsidRPr="00465730">
              <w:t>Lớp học</w:t>
            </w:r>
          </w:p>
        </w:tc>
        <w:tc>
          <w:tcPr>
            <w:tcW w:w="1134" w:type="dxa"/>
            <w:hideMark/>
          </w:tcPr>
          <w:p w14:paraId="24003232" w14:textId="77777777" w:rsidR="00465730" w:rsidRPr="00465730" w:rsidRDefault="00465730" w:rsidP="00F44ACD">
            <w:pPr>
              <w:pStyle w:val="Mcln"/>
            </w:pPr>
            <w:r w:rsidRPr="00465730">
              <w:t> </w:t>
            </w:r>
          </w:p>
        </w:tc>
        <w:tc>
          <w:tcPr>
            <w:tcW w:w="1078" w:type="dxa"/>
            <w:hideMark/>
          </w:tcPr>
          <w:p w14:paraId="369280A8" w14:textId="77777777" w:rsidR="00465730" w:rsidRPr="00465730" w:rsidRDefault="00465730" w:rsidP="00F44ACD">
            <w:pPr>
              <w:pStyle w:val="Mcln"/>
            </w:pPr>
            <w:r w:rsidRPr="00465730">
              <w:t>HĐG</w:t>
            </w:r>
          </w:p>
        </w:tc>
      </w:tr>
      <w:tr w:rsidR="00465730" w:rsidRPr="00465730" w14:paraId="7A695BDF" w14:textId="77777777" w:rsidTr="00D314F3">
        <w:trPr>
          <w:trHeight w:val="360"/>
          <w:jc w:val="center"/>
        </w:trPr>
        <w:tc>
          <w:tcPr>
            <w:tcW w:w="817" w:type="dxa"/>
            <w:hideMark/>
          </w:tcPr>
          <w:p w14:paraId="1BA2EAA1" w14:textId="77777777" w:rsidR="00465730" w:rsidRPr="00465730" w:rsidRDefault="00465730" w:rsidP="00F44ACD">
            <w:pPr>
              <w:pStyle w:val="Mcln"/>
            </w:pPr>
            <w:r w:rsidRPr="00465730">
              <w:t> </w:t>
            </w:r>
          </w:p>
        </w:tc>
        <w:tc>
          <w:tcPr>
            <w:tcW w:w="7386" w:type="dxa"/>
            <w:gridSpan w:val="4"/>
            <w:hideMark/>
          </w:tcPr>
          <w:p w14:paraId="540FE9F8" w14:textId="77777777" w:rsidR="00465730" w:rsidRPr="00465730" w:rsidRDefault="00465730" w:rsidP="00F44ACD">
            <w:pPr>
              <w:pStyle w:val="Mcln"/>
            </w:pPr>
            <w:r w:rsidRPr="00465730">
              <w:t>CỘNG TỔNG SỐ NỘI DUNG PHÂN BỔ VÀO CHỦ ĐỀ</w:t>
            </w:r>
          </w:p>
        </w:tc>
        <w:tc>
          <w:tcPr>
            <w:tcW w:w="993" w:type="dxa"/>
            <w:hideMark/>
          </w:tcPr>
          <w:p w14:paraId="018FB3E0" w14:textId="77777777" w:rsidR="00465730" w:rsidRPr="00465730" w:rsidRDefault="00465730" w:rsidP="00F44ACD">
            <w:pPr>
              <w:pStyle w:val="Mcln"/>
            </w:pPr>
            <w:r w:rsidRPr="00465730">
              <w:t>.</w:t>
            </w:r>
          </w:p>
        </w:tc>
        <w:tc>
          <w:tcPr>
            <w:tcW w:w="992" w:type="dxa"/>
            <w:hideMark/>
          </w:tcPr>
          <w:p w14:paraId="00F4579E" w14:textId="77777777" w:rsidR="00465730" w:rsidRPr="00465730" w:rsidRDefault="00465730" w:rsidP="00F44ACD">
            <w:pPr>
              <w:pStyle w:val="Mcln"/>
            </w:pPr>
            <w:r w:rsidRPr="00465730">
              <w:t>.</w:t>
            </w:r>
          </w:p>
        </w:tc>
        <w:tc>
          <w:tcPr>
            <w:tcW w:w="1134" w:type="dxa"/>
            <w:hideMark/>
          </w:tcPr>
          <w:p w14:paraId="38D20791" w14:textId="77777777" w:rsidR="00465730" w:rsidRPr="00465730" w:rsidRDefault="00465730" w:rsidP="00F44ACD">
            <w:pPr>
              <w:pStyle w:val="Mcln"/>
            </w:pPr>
            <w:r w:rsidRPr="00465730">
              <w:t>27</w:t>
            </w:r>
          </w:p>
        </w:tc>
        <w:tc>
          <w:tcPr>
            <w:tcW w:w="1078" w:type="dxa"/>
            <w:hideMark/>
          </w:tcPr>
          <w:p w14:paraId="6C79095E" w14:textId="77777777" w:rsidR="00465730" w:rsidRPr="00465730" w:rsidRDefault="00465730" w:rsidP="00F44ACD">
            <w:pPr>
              <w:pStyle w:val="Mcln"/>
            </w:pPr>
            <w:r w:rsidRPr="00465730">
              <w:t>28</w:t>
            </w:r>
          </w:p>
        </w:tc>
      </w:tr>
      <w:tr w:rsidR="00465730" w:rsidRPr="00465730" w14:paraId="4C7C2B9D" w14:textId="77777777" w:rsidTr="00D314F3">
        <w:trPr>
          <w:trHeight w:val="360"/>
          <w:jc w:val="center"/>
        </w:trPr>
        <w:tc>
          <w:tcPr>
            <w:tcW w:w="817" w:type="dxa"/>
            <w:hideMark/>
          </w:tcPr>
          <w:p w14:paraId="36F67C9D" w14:textId="77777777" w:rsidR="00465730" w:rsidRPr="00465730" w:rsidRDefault="00465730" w:rsidP="00F44ACD">
            <w:pPr>
              <w:pStyle w:val="Mcln"/>
            </w:pPr>
            <w:r w:rsidRPr="00465730">
              <w:t> </w:t>
            </w:r>
          </w:p>
        </w:tc>
        <w:tc>
          <w:tcPr>
            <w:tcW w:w="7386" w:type="dxa"/>
            <w:gridSpan w:val="4"/>
            <w:hideMark/>
          </w:tcPr>
          <w:p w14:paraId="29175D97" w14:textId="77777777" w:rsidR="00465730" w:rsidRPr="00465730" w:rsidRDefault="00465730" w:rsidP="00F44ACD">
            <w:pPr>
              <w:pStyle w:val="Mcln"/>
            </w:pPr>
            <w:r w:rsidRPr="00465730">
              <w:t xml:space="preserve">   Trong đó: - Lĩnh vực thể chất</w:t>
            </w:r>
          </w:p>
        </w:tc>
        <w:tc>
          <w:tcPr>
            <w:tcW w:w="993" w:type="dxa"/>
            <w:hideMark/>
          </w:tcPr>
          <w:p w14:paraId="006E396F" w14:textId="77777777" w:rsidR="00465730" w:rsidRPr="00465730" w:rsidRDefault="00465730" w:rsidP="00F44ACD">
            <w:pPr>
              <w:pStyle w:val="Mcln"/>
            </w:pPr>
            <w:r w:rsidRPr="00465730">
              <w:t>.</w:t>
            </w:r>
          </w:p>
        </w:tc>
        <w:tc>
          <w:tcPr>
            <w:tcW w:w="992" w:type="dxa"/>
            <w:hideMark/>
          </w:tcPr>
          <w:p w14:paraId="1F9E070E" w14:textId="77777777" w:rsidR="00465730" w:rsidRPr="00465730" w:rsidRDefault="00465730" w:rsidP="00F44ACD">
            <w:pPr>
              <w:pStyle w:val="Mcln"/>
            </w:pPr>
            <w:r w:rsidRPr="00465730">
              <w:t>.</w:t>
            </w:r>
          </w:p>
        </w:tc>
        <w:tc>
          <w:tcPr>
            <w:tcW w:w="1134" w:type="dxa"/>
            <w:hideMark/>
          </w:tcPr>
          <w:p w14:paraId="0C81729E" w14:textId="77777777" w:rsidR="00465730" w:rsidRPr="00465730" w:rsidRDefault="00465730" w:rsidP="00F44ACD">
            <w:pPr>
              <w:pStyle w:val="Mcln"/>
            </w:pPr>
            <w:r w:rsidRPr="00465730">
              <w:t>9</w:t>
            </w:r>
          </w:p>
        </w:tc>
        <w:tc>
          <w:tcPr>
            <w:tcW w:w="1078" w:type="dxa"/>
            <w:hideMark/>
          </w:tcPr>
          <w:p w14:paraId="5D16BDCC" w14:textId="77777777" w:rsidR="00465730" w:rsidRPr="00465730" w:rsidRDefault="00465730" w:rsidP="00F44ACD">
            <w:pPr>
              <w:pStyle w:val="Mcln"/>
            </w:pPr>
            <w:r w:rsidRPr="00465730">
              <w:t>8</w:t>
            </w:r>
          </w:p>
        </w:tc>
      </w:tr>
      <w:tr w:rsidR="00465730" w:rsidRPr="00465730" w14:paraId="0396173F" w14:textId="77777777" w:rsidTr="00D314F3">
        <w:trPr>
          <w:trHeight w:val="360"/>
          <w:jc w:val="center"/>
        </w:trPr>
        <w:tc>
          <w:tcPr>
            <w:tcW w:w="817" w:type="dxa"/>
            <w:hideMark/>
          </w:tcPr>
          <w:p w14:paraId="52A208CA" w14:textId="77777777" w:rsidR="00465730" w:rsidRPr="00465730" w:rsidRDefault="00465730" w:rsidP="00F44ACD">
            <w:pPr>
              <w:pStyle w:val="Mcln"/>
            </w:pPr>
            <w:r w:rsidRPr="00465730">
              <w:t> </w:t>
            </w:r>
          </w:p>
        </w:tc>
        <w:tc>
          <w:tcPr>
            <w:tcW w:w="7386" w:type="dxa"/>
            <w:gridSpan w:val="4"/>
            <w:hideMark/>
          </w:tcPr>
          <w:p w14:paraId="2D3816A9" w14:textId="77777777" w:rsidR="00465730" w:rsidRPr="00465730" w:rsidRDefault="00465730" w:rsidP="00F44ACD">
            <w:pPr>
              <w:pStyle w:val="Mcln"/>
            </w:pPr>
            <w:r w:rsidRPr="00465730">
              <w:t xml:space="preserve">   - Lĩnh vực nhận thức</w:t>
            </w:r>
          </w:p>
        </w:tc>
        <w:tc>
          <w:tcPr>
            <w:tcW w:w="993" w:type="dxa"/>
            <w:hideMark/>
          </w:tcPr>
          <w:p w14:paraId="5BCA0CBD" w14:textId="77777777" w:rsidR="00465730" w:rsidRPr="00465730" w:rsidRDefault="00465730" w:rsidP="00F44ACD">
            <w:pPr>
              <w:pStyle w:val="Mcln"/>
            </w:pPr>
            <w:r w:rsidRPr="00465730">
              <w:t>.</w:t>
            </w:r>
          </w:p>
        </w:tc>
        <w:tc>
          <w:tcPr>
            <w:tcW w:w="992" w:type="dxa"/>
            <w:hideMark/>
          </w:tcPr>
          <w:p w14:paraId="7157831A" w14:textId="77777777" w:rsidR="00465730" w:rsidRPr="00465730" w:rsidRDefault="00465730" w:rsidP="00F44ACD">
            <w:pPr>
              <w:pStyle w:val="Mcln"/>
            </w:pPr>
            <w:r w:rsidRPr="00465730">
              <w:t>.</w:t>
            </w:r>
          </w:p>
        </w:tc>
        <w:tc>
          <w:tcPr>
            <w:tcW w:w="1134" w:type="dxa"/>
            <w:hideMark/>
          </w:tcPr>
          <w:p w14:paraId="454D717C" w14:textId="77777777" w:rsidR="00465730" w:rsidRPr="00465730" w:rsidRDefault="00465730" w:rsidP="00F44ACD">
            <w:pPr>
              <w:pStyle w:val="Mcln"/>
            </w:pPr>
            <w:r w:rsidRPr="00465730">
              <w:t>6</w:t>
            </w:r>
          </w:p>
        </w:tc>
        <w:tc>
          <w:tcPr>
            <w:tcW w:w="1078" w:type="dxa"/>
            <w:hideMark/>
          </w:tcPr>
          <w:p w14:paraId="47077165" w14:textId="77777777" w:rsidR="00465730" w:rsidRPr="00465730" w:rsidRDefault="00465730" w:rsidP="00F44ACD">
            <w:pPr>
              <w:pStyle w:val="Mcln"/>
            </w:pPr>
            <w:r w:rsidRPr="00465730">
              <w:t>7</w:t>
            </w:r>
          </w:p>
        </w:tc>
      </w:tr>
      <w:tr w:rsidR="00465730" w:rsidRPr="00465730" w14:paraId="26648A7E" w14:textId="77777777" w:rsidTr="00D314F3">
        <w:trPr>
          <w:trHeight w:val="360"/>
          <w:jc w:val="center"/>
        </w:trPr>
        <w:tc>
          <w:tcPr>
            <w:tcW w:w="817" w:type="dxa"/>
            <w:hideMark/>
          </w:tcPr>
          <w:p w14:paraId="3006806A" w14:textId="77777777" w:rsidR="00465730" w:rsidRPr="00465730" w:rsidRDefault="00465730" w:rsidP="00F44ACD">
            <w:pPr>
              <w:pStyle w:val="Mcln"/>
            </w:pPr>
            <w:r w:rsidRPr="00465730">
              <w:t> </w:t>
            </w:r>
          </w:p>
        </w:tc>
        <w:tc>
          <w:tcPr>
            <w:tcW w:w="7386" w:type="dxa"/>
            <w:gridSpan w:val="4"/>
            <w:hideMark/>
          </w:tcPr>
          <w:p w14:paraId="047922A7" w14:textId="77777777" w:rsidR="00465730" w:rsidRPr="00465730" w:rsidRDefault="00465730" w:rsidP="00F44ACD">
            <w:pPr>
              <w:pStyle w:val="Mcln"/>
            </w:pPr>
            <w:r w:rsidRPr="00465730">
              <w:t xml:space="preserve">    - Lĩnh vực ngôn ngữ</w:t>
            </w:r>
          </w:p>
        </w:tc>
        <w:tc>
          <w:tcPr>
            <w:tcW w:w="993" w:type="dxa"/>
            <w:hideMark/>
          </w:tcPr>
          <w:p w14:paraId="3633005D" w14:textId="77777777" w:rsidR="00465730" w:rsidRPr="00465730" w:rsidRDefault="00465730" w:rsidP="00F44ACD">
            <w:pPr>
              <w:pStyle w:val="Mcln"/>
            </w:pPr>
            <w:r w:rsidRPr="00465730">
              <w:t>.</w:t>
            </w:r>
          </w:p>
        </w:tc>
        <w:tc>
          <w:tcPr>
            <w:tcW w:w="992" w:type="dxa"/>
            <w:hideMark/>
          </w:tcPr>
          <w:p w14:paraId="5DA1C341" w14:textId="77777777" w:rsidR="00465730" w:rsidRPr="00465730" w:rsidRDefault="00465730" w:rsidP="00F44ACD">
            <w:pPr>
              <w:pStyle w:val="Mcln"/>
            </w:pPr>
            <w:r w:rsidRPr="00465730">
              <w:t>.</w:t>
            </w:r>
          </w:p>
        </w:tc>
        <w:tc>
          <w:tcPr>
            <w:tcW w:w="1134" w:type="dxa"/>
            <w:hideMark/>
          </w:tcPr>
          <w:p w14:paraId="21CC7BCB" w14:textId="77777777" w:rsidR="00465730" w:rsidRPr="00465730" w:rsidRDefault="00465730" w:rsidP="00F44ACD">
            <w:pPr>
              <w:pStyle w:val="Mcln"/>
            </w:pPr>
            <w:r w:rsidRPr="00465730">
              <w:t>4</w:t>
            </w:r>
          </w:p>
        </w:tc>
        <w:tc>
          <w:tcPr>
            <w:tcW w:w="1078" w:type="dxa"/>
            <w:hideMark/>
          </w:tcPr>
          <w:p w14:paraId="3CB5D2CB" w14:textId="77777777" w:rsidR="00465730" w:rsidRPr="00465730" w:rsidRDefault="00465730" w:rsidP="00F44ACD">
            <w:pPr>
              <w:pStyle w:val="Mcln"/>
            </w:pPr>
            <w:r w:rsidRPr="00465730">
              <w:t>3</w:t>
            </w:r>
          </w:p>
        </w:tc>
      </w:tr>
      <w:tr w:rsidR="00465730" w:rsidRPr="00465730" w14:paraId="73427782" w14:textId="77777777" w:rsidTr="00D314F3">
        <w:trPr>
          <w:trHeight w:val="360"/>
          <w:jc w:val="center"/>
        </w:trPr>
        <w:tc>
          <w:tcPr>
            <w:tcW w:w="817" w:type="dxa"/>
            <w:hideMark/>
          </w:tcPr>
          <w:p w14:paraId="7A21C7F4" w14:textId="77777777" w:rsidR="00465730" w:rsidRPr="00465730" w:rsidRDefault="00465730" w:rsidP="00F44ACD">
            <w:pPr>
              <w:pStyle w:val="Mcln"/>
            </w:pPr>
            <w:r w:rsidRPr="00465730">
              <w:t> </w:t>
            </w:r>
          </w:p>
        </w:tc>
        <w:tc>
          <w:tcPr>
            <w:tcW w:w="7386" w:type="dxa"/>
            <w:gridSpan w:val="4"/>
            <w:hideMark/>
          </w:tcPr>
          <w:p w14:paraId="7D00E714" w14:textId="77777777" w:rsidR="00465730" w:rsidRPr="00465730" w:rsidRDefault="00465730" w:rsidP="00F44ACD">
            <w:pPr>
              <w:pStyle w:val="Mcln"/>
            </w:pPr>
            <w:r w:rsidRPr="00465730">
              <w:t xml:space="preserve">       - Lĩnh vực tình cảm kỹ năng xã hội</w:t>
            </w:r>
          </w:p>
        </w:tc>
        <w:tc>
          <w:tcPr>
            <w:tcW w:w="993" w:type="dxa"/>
            <w:hideMark/>
          </w:tcPr>
          <w:p w14:paraId="26ADEBD2" w14:textId="77777777" w:rsidR="00465730" w:rsidRPr="00465730" w:rsidRDefault="00465730" w:rsidP="00F44ACD">
            <w:pPr>
              <w:pStyle w:val="Mcln"/>
            </w:pPr>
            <w:r w:rsidRPr="00465730">
              <w:t>.</w:t>
            </w:r>
          </w:p>
        </w:tc>
        <w:tc>
          <w:tcPr>
            <w:tcW w:w="992" w:type="dxa"/>
            <w:hideMark/>
          </w:tcPr>
          <w:p w14:paraId="793C8D02" w14:textId="77777777" w:rsidR="00465730" w:rsidRPr="00465730" w:rsidRDefault="00465730" w:rsidP="00F44ACD">
            <w:pPr>
              <w:pStyle w:val="Mcln"/>
            </w:pPr>
            <w:r w:rsidRPr="00465730">
              <w:t>.</w:t>
            </w:r>
          </w:p>
        </w:tc>
        <w:tc>
          <w:tcPr>
            <w:tcW w:w="1134" w:type="dxa"/>
            <w:hideMark/>
          </w:tcPr>
          <w:p w14:paraId="22FA8EFF" w14:textId="77777777" w:rsidR="00465730" w:rsidRPr="00465730" w:rsidRDefault="00465730" w:rsidP="00F44ACD">
            <w:pPr>
              <w:pStyle w:val="Mcln"/>
            </w:pPr>
            <w:r w:rsidRPr="00465730">
              <w:t>5</w:t>
            </w:r>
          </w:p>
        </w:tc>
        <w:tc>
          <w:tcPr>
            <w:tcW w:w="1078" w:type="dxa"/>
            <w:hideMark/>
          </w:tcPr>
          <w:p w14:paraId="014C9D7D" w14:textId="77777777" w:rsidR="00465730" w:rsidRPr="00465730" w:rsidRDefault="00465730" w:rsidP="00F44ACD">
            <w:pPr>
              <w:pStyle w:val="Mcln"/>
            </w:pPr>
            <w:r w:rsidRPr="00465730">
              <w:t>4</w:t>
            </w:r>
          </w:p>
        </w:tc>
      </w:tr>
      <w:tr w:rsidR="00465730" w:rsidRPr="00465730" w14:paraId="7C7F31E8" w14:textId="77777777" w:rsidTr="00D314F3">
        <w:trPr>
          <w:trHeight w:val="360"/>
          <w:jc w:val="center"/>
        </w:trPr>
        <w:tc>
          <w:tcPr>
            <w:tcW w:w="817" w:type="dxa"/>
            <w:hideMark/>
          </w:tcPr>
          <w:p w14:paraId="57EFB1C9" w14:textId="77777777" w:rsidR="00465730" w:rsidRPr="00465730" w:rsidRDefault="00465730" w:rsidP="00F44ACD">
            <w:pPr>
              <w:pStyle w:val="Mcln"/>
            </w:pPr>
            <w:r w:rsidRPr="00465730">
              <w:t> </w:t>
            </w:r>
          </w:p>
        </w:tc>
        <w:tc>
          <w:tcPr>
            <w:tcW w:w="7386" w:type="dxa"/>
            <w:gridSpan w:val="4"/>
            <w:hideMark/>
          </w:tcPr>
          <w:p w14:paraId="21843F44" w14:textId="77777777" w:rsidR="00465730" w:rsidRPr="00465730" w:rsidRDefault="00465730" w:rsidP="00F44ACD">
            <w:pPr>
              <w:pStyle w:val="Mcln"/>
            </w:pPr>
            <w:r w:rsidRPr="00465730">
              <w:t xml:space="preserve">    - Lĩnh vực thẩm mỹ</w:t>
            </w:r>
          </w:p>
        </w:tc>
        <w:tc>
          <w:tcPr>
            <w:tcW w:w="993" w:type="dxa"/>
            <w:hideMark/>
          </w:tcPr>
          <w:p w14:paraId="697BE5F9" w14:textId="77777777" w:rsidR="00465730" w:rsidRPr="00465730" w:rsidRDefault="00465730" w:rsidP="00F44ACD">
            <w:pPr>
              <w:pStyle w:val="Mcln"/>
            </w:pPr>
            <w:r w:rsidRPr="00465730">
              <w:t>.</w:t>
            </w:r>
          </w:p>
        </w:tc>
        <w:tc>
          <w:tcPr>
            <w:tcW w:w="992" w:type="dxa"/>
            <w:hideMark/>
          </w:tcPr>
          <w:p w14:paraId="51326C3B" w14:textId="77777777" w:rsidR="00465730" w:rsidRPr="00465730" w:rsidRDefault="00465730" w:rsidP="00F44ACD">
            <w:pPr>
              <w:pStyle w:val="Mcln"/>
            </w:pPr>
            <w:r w:rsidRPr="00465730">
              <w:t>.</w:t>
            </w:r>
          </w:p>
        </w:tc>
        <w:tc>
          <w:tcPr>
            <w:tcW w:w="1134" w:type="dxa"/>
            <w:hideMark/>
          </w:tcPr>
          <w:p w14:paraId="166EE70E" w14:textId="77777777" w:rsidR="00465730" w:rsidRPr="00465730" w:rsidRDefault="00465730" w:rsidP="00F44ACD">
            <w:pPr>
              <w:pStyle w:val="Mcln"/>
            </w:pPr>
            <w:r w:rsidRPr="00465730">
              <w:t>3</w:t>
            </w:r>
          </w:p>
        </w:tc>
        <w:tc>
          <w:tcPr>
            <w:tcW w:w="1078" w:type="dxa"/>
            <w:hideMark/>
          </w:tcPr>
          <w:p w14:paraId="37A2D2D6" w14:textId="77777777" w:rsidR="00465730" w:rsidRPr="00465730" w:rsidRDefault="00465730" w:rsidP="00F44ACD">
            <w:pPr>
              <w:pStyle w:val="Mcln"/>
            </w:pPr>
            <w:r w:rsidRPr="00465730">
              <w:t>6</w:t>
            </w:r>
          </w:p>
        </w:tc>
      </w:tr>
      <w:tr w:rsidR="00465730" w:rsidRPr="00465730" w14:paraId="63CEB760" w14:textId="77777777" w:rsidTr="00D314F3">
        <w:trPr>
          <w:trHeight w:val="360"/>
          <w:jc w:val="center"/>
        </w:trPr>
        <w:tc>
          <w:tcPr>
            <w:tcW w:w="817" w:type="dxa"/>
            <w:hideMark/>
          </w:tcPr>
          <w:p w14:paraId="36AA8D23" w14:textId="77777777" w:rsidR="00465730" w:rsidRPr="00465730" w:rsidRDefault="00465730" w:rsidP="00F44ACD">
            <w:pPr>
              <w:pStyle w:val="Mcln"/>
            </w:pPr>
            <w:r w:rsidRPr="00465730">
              <w:t> </w:t>
            </w:r>
          </w:p>
        </w:tc>
        <w:tc>
          <w:tcPr>
            <w:tcW w:w="7386" w:type="dxa"/>
            <w:gridSpan w:val="4"/>
            <w:hideMark/>
          </w:tcPr>
          <w:p w14:paraId="47F55B4B" w14:textId="77777777" w:rsidR="00465730" w:rsidRPr="00465730" w:rsidRDefault="00465730" w:rsidP="00F44ACD">
            <w:pPr>
              <w:pStyle w:val="Mcln"/>
            </w:pPr>
            <w:r w:rsidRPr="00465730">
              <w:t>Cộng tổng số nội dung phân bổ vào chủ đề</w:t>
            </w:r>
          </w:p>
        </w:tc>
        <w:tc>
          <w:tcPr>
            <w:tcW w:w="993" w:type="dxa"/>
            <w:hideMark/>
          </w:tcPr>
          <w:p w14:paraId="2ABC3572" w14:textId="77777777" w:rsidR="00465730" w:rsidRPr="00465730" w:rsidRDefault="00465730" w:rsidP="00F44ACD">
            <w:pPr>
              <w:pStyle w:val="Mcln"/>
            </w:pPr>
            <w:r w:rsidRPr="00465730">
              <w:t>.</w:t>
            </w:r>
          </w:p>
        </w:tc>
        <w:tc>
          <w:tcPr>
            <w:tcW w:w="992" w:type="dxa"/>
            <w:hideMark/>
          </w:tcPr>
          <w:p w14:paraId="115B3128" w14:textId="77777777" w:rsidR="00465730" w:rsidRPr="00465730" w:rsidRDefault="00465730" w:rsidP="00F44ACD">
            <w:pPr>
              <w:pStyle w:val="Mcln"/>
            </w:pPr>
            <w:r w:rsidRPr="00465730">
              <w:t>.</w:t>
            </w:r>
          </w:p>
        </w:tc>
        <w:tc>
          <w:tcPr>
            <w:tcW w:w="1134" w:type="dxa"/>
            <w:hideMark/>
          </w:tcPr>
          <w:p w14:paraId="72797DBB" w14:textId="77777777" w:rsidR="00465730" w:rsidRPr="00465730" w:rsidRDefault="00465730" w:rsidP="00F44ACD">
            <w:pPr>
              <w:pStyle w:val="Mcln"/>
            </w:pPr>
            <w:r w:rsidRPr="00465730">
              <w:t>27</w:t>
            </w:r>
          </w:p>
        </w:tc>
        <w:tc>
          <w:tcPr>
            <w:tcW w:w="1078" w:type="dxa"/>
            <w:hideMark/>
          </w:tcPr>
          <w:p w14:paraId="39D96399" w14:textId="77777777" w:rsidR="00465730" w:rsidRPr="00465730" w:rsidRDefault="00465730" w:rsidP="00F44ACD">
            <w:pPr>
              <w:pStyle w:val="Mcln"/>
            </w:pPr>
            <w:r w:rsidRPr="00465730">
              <w:t>28</w:t>
            </w:r>
          </w:p>
        </w:tc>
      </w:tr>
      <w:tr w:rsidR="001D64B4" w:rsidRPr="00465730" w14:paraId="6A753A8E" w14:textId="77777777" w:rsidTr="00530DC9">
        <w:trPr>
          <w:trHeight w:val="360"/>
          <w:jc w:val="center"/>
        </w:trPr>
        <w:tc>
          <w:tcPr>
            <w:tcW w:w="817" w:type="dxa"/>
            <w:hideMark/>
          </w:tcPr>
          <w:p w14:paraId="0C5DD311" w14:textId="77777777" w:rsidR="001D64B4" w:rsidRPr="00465730" w:rsidRDefault="001D64B4" w:rsidP="00F44ACD">
            <w:pPr>
              <w:pStyle w:val="Mcln"/>
            </w:pPr>
            <w:r w:rsidRPr="00465730">
              <w:t> </w:t>
            </w:r>
          </w:p>
        </w:tc>
        <w:tc>
          <w:tcPr>
            <w:tcW w:w="7386" w:type="dxa"/>
            <w:gridSpan w:val="4"/>
            <w:noWrap/>
            <w:hideMark/>
          </w:tcPr>
          <w:p w14:paraId="5B74FDC8" w14:textId="5CD7584F" w:rsidR="001D64B4" w:rsidRPr="00465730" w:rsidRDefault="001D64B4" w:rsidP="00F44ACD">
            <w:pPr>
              <w:pStyle w:val="Mcln"/>
            </w:pPr>
            <w:r w:rsidRPr="00465730">
              <w:t>Trong đó: - Đón trả trẻ</w:t>
            </w:r>
          </w:p>
        </w:tc>
        <w:tc>
          <w:tcPr>
            <w:tcW w:w="993" w:type="dxa"/>
            <w:hideMark/>
          </w:tcPr>
          <w:p w14:paraId="3238D246" w14:textId="77777777" w:rsidR="001D64B4" w:rsidRPr="00465730" w:rsidRDefault="001D64B4" w:rsidP="00F44ACD">
            <w:pPr>
              <w:pStyle w:val="Mcln"/>
            </w:pPr>
            <w:r w:rsidRPr="00465730">
              <w:t>.</w:t>
            </w:r>
          </w:p>
        </w:tc>
        <w:tc>
          <w:tcPr>
            <w:tcW w:w="992" w:type="dxa"/>
            <w:hideMark/>
          </w:tcPr>
          <w:p w14:paraId="48E7A17E" w14:textId="77777777" w:rsidR="001D64B4" w:rsidRPr="00465730" w:rsidRDefault="001D64B4" w:rsidP="00F44ACD">
            <w:pPr>
              <w:pStyle w:val="Mcln"/>
            </w:pPr>
            <w:r w:rsidRPr="00465730">
              <w:t>.</w:t>
            </w:r>
          </w:p>
        </w:tc>
        <w:tc>
          <w:tcPr>
            <w:tcW w:w="1134" w:type="dxa"/>
            <w:hideMark/>
          </w:tcPr>
          <w:p w14:paraId="792B4559" w14:textId="77777777" w:rsidR="001D64B4" w:rsidRPr="00465730" w:rsidRDefault="001D64B4" w:rsidP="00F44ACD">
            <w:pPr>
              <w:pStyle w:val="Mcln"/>
            </w:pPr>
            <w:r w:rsidRPr="00465730">
              <w:t>5</w:t>
            </w:r>
          </w:p>
        </w:tc>
        <w:tc>
          <w:tcPr>
            <w:tcW w:w="1078" w:type="dxa"/>
            <w:hideMark/>
          </w:tcPr>
          <w:p w14:paraId="0C105ABA" w14:textId="77777777" w:rsidR="001D64B4" w:rsidRPr="00465730" w:rsidRDefault="001D64B4" w:rsidP="00F44ACD">
            <w:pPr>
              <w:pStyle w:val="Mcln"/>
            </w:pPr>
            <w:r w:rsidRPr="00465730">
              <w:t>5</w:t>
            </w:r>
          </w:p>
        </w:tc>
      </w:tr>
      <w:tr w:rsidR="001D64B4" w:rsidRPr="00465730" w14:paraId="6BE50DFD" w14:textId="77777777" w:rsidTr="00530DC9">
        <w:trPr>
          <w:trHeight w:val="360"/>
          <w:jc w:val="center"/>
        </w:trPr>
        <w:tc>
          <w:tcPr>
            <w:tcW w:w="817" w:type="dxa"/>
            <w:hideMark/>
          </w:tcPr>
          <w:p w14:paraId="2E544123" w14:textId="77777777" w:rsidR="001D64B4" w:rsidRPr="00465730" w:rsidRDefault="001D64B4" w:rsidP="00F44ACD">
            <w:pPr>
              <w:pStyle w:val="Mcln"/>
            </w:pPr>
            <w:r w:rsidRPr="00465730">
              <w:t> </w:t>
            </w:r>
          </w:p>
        </w:tc>
        <w:tc>
          <w:tcPr>
            <w:tcW w:w="7386" w:type="dxa"/>
            <w:gridSpan w:val="4"/>
            <w:noWrap/>
            <w:hideMark/>
          </w:tcPr>
          <w:p w14:paraId="6CDD1A36" w14:textId="06FAD57E" w:rsidR="001D64B4" w:rsidRPr="00465730" w:rsidRDefault="001D64B4" w:rsidP="00F44ACD">
            <w:pPr>
              <w:pStyle w:val="Mcln"/>
            </w:pPr>
            <w:r w:rsidRPr="00465730">
              <w:t xml:space="preserve">                 - Thể dục sáng</w:t>
            </w:r>
          </w:p>
        </w:tc>
        <w:tc>
          <w:tcPr>
            <w:tcW w:w="993" w:type="dxa"/>
            <w:hideMark/>
          </w:tcPr>
          <w:p w14:paraId="794370CA" w14:textId="77777777" w:rsidR="001D64B4" w:rsidRPr="00465730" w:rsidRDefault="001D64B4" w:rsidP="00F44ACD">
            <w:pPr>
              <w:pStyle w:val="Mcln"/>
            </w:pPr>
            <w:r w:rsidRPr="00465730">
              <w:t>.</w:t>
            </w:r>
          </w:p>
        </w:tc>
        <w:tc>
          <w:tcPr>
            <w:tcW w:w="992" w:type="dxa"/>
            <w:hideMark/>
          </w:tcPr>
          <w:p w14:paraId="2B4AFA3B" w14:textId="77777777" w:rsidR="001D64B4" w:rsidRPr="00465730" w:rsidRDefault="001D64B4" w:rsidP="00F44ACD">
            <w:pPr>
              <w:pStyle w:val="Mcln"/>
            </w:pPr>
            <w:r w:rsidRPr="00465730">
              <w:t>.</w:t>
            </w:r>
          </w:p>
        </w:tc>
        <w:tc>
          <w:tcPr>
            <w:tcW w:w="1134" w:type="dxa"/>
            <w:hideMark/>
          </w:tcPr>
          <w:p w14:paraId="766E8538" w14:textId="77777777" w:rsidR="001D64B4" w:rsidRPr="00465730" w:rsidRDefault="001D64B4" w:rsidP="00F44ACD">
            <w:pPr>
              <w:pStyle w:val="Mcln"/>
            </w:pPr>
            <w:r w:rsidRPr="00465730">
              <w:t>1</w:t>
            </w:r>
          </w:p>
        </w:tc>
        <w:tc>
          <w:tcPr>
            <w:tcW w:w="1078" w:type="dxa"/>
            <w:hideMark/>
          </w:tcPr>
          <w:p w14:paraId="08F9A2BE" w14:textId="77777777" w:rsidR="001D64B4" w:rsidRPr="00465730" w:rsidRDefault="001D64B4" w:rsidP="00F44ACD">
            <w:pPr>
              <w:pStyle w:val="Mcln"/>
            </w:pPr>
            <w:r w:rsidRPr="00465730">
              <w:t>1</w:t>
            </w:r>
          </w:p>
        </w:tc>
      </w:tr>
      <w:tr w:rsidR="001D64B4" w:rsidRPr="00465730" w14:paraId="5F87058B" w14:textId="77777777" w:rsidTr="00530DC9">
        <w:trPr>
          <w:trHeight w:val="360"/>
          <w:jc w:val="center"/>
        </w:trPr>
        <w:tc>
          <w:tcPr>
            <w:tcW w:w="817" w:type="dxa"/>
            <w:hideMark/>
          </w:tcPr>
          <w:p w14:paraId="4D56A13D" w14:textId="77777777" w:rsidR="001D64B4" w:rsidRPr="00465730" w:rsidRDefault="001D64B4" w:rsidP="00F44ACD">
            <w:pPr>
              <w:pStyle w:val="Mcln"/>
            </w:pPr>
            <w:r w:rsidRPr="00465730">
              <w:t> </w:t>
            </w:r>
          </w:p>
        </w:tc>
        <w:tc>
          <w:tcPr>
            <w:tcW w:w="7386" w:type="dxa"/>
            <w:gridSpan w:val="4"/>
            <w:noWrap/>
            <w:hideMark/>
          </w:tcPr>
          <w:p w14:paraId="2AB3BC8E" w14:textId="215066BB" w:rsidR="001D64B4" w:rsidRPr="00465730" w:rsidRDefault="001D64B4" w:rsidP="00F44ACD">
            <w:pPr>
              <w:pStyle w:val="Mcln"/>
            </w:pPr>
            <w:r w:rsidRPr="00465730">
              <w:t xml:space="preserve">                 - Hoạt động góc</w:t>
            </w:r>
          </w:p>
        </w:tc>
        <w:tc>
          <w:tcPr>
            <w:tcW w:w="993" w:type="dxa"/>
            <w:hideMark/>
          </w:tcPr>
          <w:p w14:paraId="4C5568EE" w14:textId="77777777" w:rsidR="001D64B4" w:rsidRPr="00465730" w:rsidRDefault="001D64B4" w:rsidP="00F44ACD">
            <w:pPr>
              <w:pStyle w:val="Mcln"/>
            </w:pPr>
            <w:r w:rsidRPr="00465730">
              <w:t>.</w:t>
            </w:r>
          </w:p>
        </w:tc>
        <w:tc>
          <w:tcPr>
            <w:tcW w:w="992" w:type="dxa"/>
            <w:hideMark/>
          </w:tcPr>
          <w:p w14:paraId="03A74808" w14:textId="77777777" w:rsidR="001D64B4" w:rsidRPr="00465730" w:rsidRDefault="001D64B4" w:rsidP="00F44ACD">
            <w:pPr>
              <w:pStyle w:val="Mcln"/>
            </w:pPr>
            <w:r w:rsidRPr="00465730">
              <w:t>.</w:t>
            </w:r>
          </w:p>
        </w:tc>
        <w:tc>
          <w:tcPr>
            <w:tcW w:w="1134" w:type="dxa"/>
            <w:hideMark/>
          </w:tcPr>
          <w:p w14:paraId="43831F04" w14:textId="77777777" w:rsidR="001D64B4" w:rsidRPr="00465730" w:rsidRDefault="001D64B4" w:rsidP="00F44ACD">
            <w:pPr>
              <w:pStyle w:val="Mcln"/>
            </w:pPr>
            <w:r w:rsidRPr="00465730">
              <w:t>5</w:t>
            </w:r>
          </w:p>
        </w:tc>
        <w:tc>
          <w:tcPr>
            <w:tcW w:w="1078" w:type="dxa"/>
            <w:hideMark/>
          </w:tcPr>
          <w:p w14:paraId="1849BA91" w14:textId="77777777" w:rsidR="001D64B4" w:rsidRPr="00465730" w:rsidRDefault="001D64B4" w:rsidP="00F44ACD">
            <w:pPr>
              <w:pStyle w:val="Mcln"/>
            </w:pPr>
            <w:r w:rsidRPr="00465730">
              <w:t>5</w:t>
            </w:r>
          </w:p>
        </w:tc>
      </w:tr>
      <w:tr w:rsidR="001D64B4" w:rsidRPr="00465730" w14:paraId="2EC06847" w14:textId="77777777" w:rsidTr="00530DC9">
        <w:trPr>
          <w:trHeight w:val="360"/>
          <w:jc w:val="center"/>
        </w:trPr>
        <w:tc>
          <w:tcPr>
            <w:tcW w:w="817" w:type="dxa"/>
            <w:hideMark/>
          </w:tcPr>
          <w:p w14:paraId="59ECA087" w14:textId="77777777" w:rsidR="001D64B4" w:rsidRPr="00465730" w:rsidRDefault="001D64B4" w:rsidP="00F44ACD">
            <w:pPr>
              <w:pStyle w:val="Mcln"/>
            </w:pPr>
            <w:r w:rsidRPr="00465730">
              <w:t> </w:t>
            </w:r>
          </w:p>
        </w:tc>
        <w:tc>
          <w:tcPr>
            <w:tcW w:w="7386" w:type="dxa"/>
            <w:gridSpan w:val="4"/>
            <w:noWrap/>
            <w:hideMark/>
          </w:tcPr>
          <w:p w14:paraId="4FB88E60" w14:textId="23C91B73" w:rsidR="001D64B4" w:rsidRPr="00465730" w:rsidRDefault="001D64B4" w:rsidP="00F44ACD">
            <w:pPr>
              <w:pStyle w:val="Mcln"/>
            </w:pPr>
            <w:r w:rsidRPr="00465730">
              <w:t xml:space="preserve">                 - Hoạt động ngoài trời</w:t>
            </w:r>
          </w:p>
        </w:tc>
        <w:tc>
          <w:tcPr>
            <w:tcW w:w="993" w:type="dxa"/>
            <w:hideMark/>
          </w:tcPr>
          <w:p w14:paraId="763AC72C" w14:textId="77777777" w:rsidR="001D64B4" w:rsidRPr="00465730" w:rsidRDefault="001D64B4" w:rsidP="00F44ACD">
            <w:pPr>
              <w:pStyle w:val="Mcln"/>
            </w:pPr>
            <w:r w:rsidRPr="00465730">
              <w:t>.</w:t>
            </w:r>
          </w:p>
        </w:tc>
        <w:tc>
          <w:tcPr>
            <w:tcW w:w="992" w:type="dxa"/>
            <w:hideMark/>
          </w:tcPr>
          <w:p w14:paraId="47F7DC11" w14:textId="77777777" w:rsidR="001D64B4" w:rsidRPr="00465730" w:rsidRDefault="001D64B4" w:rsidP="00F44ACD">
            <w:pPr>
              <w:pStyle w:val="Mcln"/>
            </w:pPr>
            <w:r w:rsidRPr="00465730">
              <w:t>.</w:t>
            </w:r>
          </w:p>
        </w:tc>
        <w:tc>
          <w:tcPr>
            <w:tcW w:w="1134" w:type="dxa"/>
            <w:hideMark/>
          </w:tcPr>
          <w:p w14:paraId="0AC26666" w14:textId="77777777" w:rsidR="001D64B4" w:rsidRPr="00465730" w:rsidRDefault="001D64B4" w:rsidP="00F44ACD">
            <w:pPr>
              <w:pStyle w:val="Mcln"/>
            </w:pPr>
            <w:r w:rsidRPr="00465730">
              <w:t>4</w:t>
            </w:r>
          </w:p>
        </w:tc>
        <w:tc>
          <w:tcPr>
            <w:tcW w:w="1078" w:type="dxa"/>
            <w:hideMark/>
          </w:tcPr>
          <w:p w14:paraId="5EDF11F2" w14:textId="77777777" w:rsidR="001D64B4" w:rsidRPr="00465730" w:rsidRDefault="001D64B4" w:rsidP="00F44ACD">
            <w:pPr>
              <w:pStyle w:val="Mcln"/>
            </w:pPr>
            <w:r w:rsidRPr="00465730">
              <w:t>4</w:t>
            </w:r>
          </w:p>
        </w:tc>
      </w:tr>
      <w:tr w:rsidR="001D64B4" w:rsidRPr="00465730" w14:paraId="3F16236B" w14:textId="77777777" w:rsidTr="001D64B4">
        <w:trPr>
          <w:trHeight w:val="491"/>
          <w:jc w:val="center"/>
        </w:trPr>
        <w:tc>
          <w:tcPr>
            <w:tcW w:w="817" w:type="dxa"/>
            <w:hideMark/>
          </w:tcPr>
          <w:p w14:paraId="266D2CD5" w14:textId="77777777" w:rsidR="001D64B4" w:rsidRPr="00465730" w:rsidRDefault="001D64B4" w:rsidP="00F44ACD">
            <w:pPr>
              <w:pStyle w:val="Mcln"/>
            </w:pPr>
            <w:r w:rsidRPr="00465730">
              <w:t> </w:t>
            </w:r>
          </w:p>
        </w:tc>
        <w:tc>
          <w:tcPr>
            <w:tcW w:w="7386" w:type="dxa"/>
            <w:gridSpan w:val="4"/>
            <w:noWrap/>
            <w:hideMark/>
          </w:tcPr>
          <w:p w14:paraId="19D7DED2" w14:textId="551F8FDD" w:rsidR="001D64B4" w:rsidRPr="00465730" w:rsidRDefault="001D64B4" w:rsidP="00F44ACD">
            <w:pPr>
              <w:pStyle w:val="Mcln"/>
            </w:pPr>
            <w:r w:rsidRPr="00465730">
              <w:t xml:space="preserve">                 - Vệ sinh - ăn ngủ</w:t>
            </w:r>
          </w:p>
        </w:tc>
        <w:tc>
          <w:tcPr>
            <w:tcW w:w="993" w:type="dxa"/>
            <w:hideMark/>
          </w:tcPr>
          <w:p w14:paraId="098BE1F4" w14:textId="77777777" w:rsidR="001D64B4" w:rsidRPr="00465730" w:rsidRDefault="001D64B4" w:rsidP="00F44ACD">
            <w:pPr>
              <w:pStyle w:val="Mcln"/>
            </w:pPr>
            <w:r w:rsidRPr="00465730">
              <w:t>.</w:t>
            </w:r>
          </w:p>
        </w:tc>
        <w:tc>
          <w:tcPr>
            <w:tcW w:w="992" w:type="dxa"/>
            <w:hideMark/>
          </w:tcPr>
          <w:p w14:paraId="566801F1" w14:textId="77777777" w:rsidR="001D64B4" w:rsidRPr="00465730" w:rsidRDefault="001D64B4" w:rsidP="00F44ACD">
            <w:pPr>
              <w:pStyle w:val="Mcln"/>
            </w:pPr>
            <w:r w:rsidRPr="00465730">
              <w:t>.</w:t>
            </w:r>
          </w:p>
        </w:tc>
        <w:tc>
          <w:tcPr>
            <w:tcW w:w="1134" w:type="dxa"/>
            <w:hideMark/>
          </w:tcPr>
          <w:p w14:paraId="6F1F4C25" w14:textId="77777777" w:rsidR="001D64B4" w:rsidRPr="00465730" w:rsidRDefault="001D64B4" w:rsidP="00F44ACD">
            <w:pPr>
              <w:pStyle w:val="Mcln"/>
            </w:pPr>
            <w:r w:rsidRPr="00465730">
              <w:t>1</w:t>
            </w:r>
          </w:p>
        </w:tc>
        <w:tc>
          <w:tcPr>
            <w:tcW w:w="1078" w:type="dxa"/>
            <w:hideMark/>
          </w:tcPr>
          <w:p w14:paraId="1EB9203A" w14:textId="77777777" w:rsidR="001D64B4" w:rsidRPr="00465730" w:rsidRDefault="001D64B4" w:rsidP="00F44ACD">
            <w:pPr>
              <w:pStyle w:val="Mcln"/>
            </w:pPr>
            <w:r w:rsidRPr="00465730">
              <w:t>1</w:t>
            </w:r>
          </w:p>
        </w:tc>
      </w:tr>
      <w:tr w:rsidR="001D64B4" w:rsidRPr="00465730" w14:paraId="00BF4AF1" w14:textId="77777777" w:rsidTr="00530DC9">
        <w:trPr>
          <w:trHeight w:val="360"/>
          <w:jc w:val="center"/>
        </w:trPr>
        <w:tc>
          <w:tcPr>
            <w:tcW w:w="817" w:type="dxa"/>
            <w:hideMark/>
          </w:tcPr>
          <w:p w14:paraId="4F598B40" w14:textId="77777777" w:rsidR="001D64B4" w:rsidRPr="00465730" w:rsidRDefault="001D64B4" w:rsidP="00F44ACD">
            <w:pPr>
              <w:pStyle w:val="Mcln"/>
            </w:pPr>
            <w:r w:rsidRPr="00465730">
              <w:t> </w:t>
            </w:r>
          </w:p>
        </w:tc>
        <w:tc>
          <w:tcPr>
            <w:tcW w:w="7386" w:type="dxa"/>
            <w:gridSpan w:val="4"/>
            <w:noWrap/>
            <w:hideMark/>
          </w:tcPr>
          <w:p w14:paraId="17D0A812" w14:textId="0B4931C1" w:rsidR="001D64B4" w:rsidRPr="00465730" w:rsidRDefault="001D64B4" w:rsidP="00F44ACD">
            <w:pPr>
              <w:pStyle w:val="Mcln"/>
            </w:pPr>
            <w:r w:rsidRPr="00465730">
              <w:t xml:space="preserve">                 - Hoạt động chiều</w:t>
            </w:r>
          </w:p>
        </w:tc>
        <w:tc>
          <w:tcPr>
            <w:tcW w:w="993" w:type="dxa"/>
            <w:hideMark/>
          </w:tcPr>
          <w:p w14:paraId="3ACC798E" w14:textId="77777777" w:rsidR="001D64B4" w:rsidRPr="00465730" w:rsidRDefault="001D64B4" w:rsidP="00F44ACD">
            <w:pPr>
              <w:pStyle w:val="Mcln"/>
            </w:pPr>
            <w:r w:rsidRPr="00465730">
              <w:t>.</w:t>
            </w:r>
          </w:p>
        </w:tc>
        <w:tc>
          <w:tcPr>
            <w:tcW w:w="992" w:type="dxa"/>
            <w:hideMark/>
          </w:tcPr>
          <w:p w14:paraId="51600D35" w14:textId="77777777" w:rsidR="001D64B4" w:rsidRPr="00465730" w:rsidRDefault="001D64B4" w:rsidP="00F44ACD">
            <w:pPr>
              <w:pStyle w:val="Mcln"/>
            </w:pPr>
            <w:r w:rsidRPr="00465730">
              <w:t>.</w:t>
            </w:r>
          </w:p>
        </w:tc>
        <w:tc>
          <w:tcPr>
            <w:tcW w:w="1134" w:type="dxa"/>
            <w:hideMark/>
          </w:tcPr>
          <w:p w14:paraId="6CE7952D" w14:textId="77777777" w:rsidR="001D64B4" w:rsidRPr="00465730" w:rsidRDefault="001D64B4" w:rsidP="00F44ACD">
            <w:pPr>
              <w:pStyle w:val="Mcln"/>
            </w:pPr>
            <w:r w:rsidRPr="00465730">
              <w:t>5</w:t>
            </w:r>
          </w:p>
        </w:tc>
        <w:tc>
          <w:tcPr>
            <w:tcW w:w="1078" w:type="dxa"/>
            <w:hideMark/>
          </w:tcPr>
          <w:p w14:paraId="0B52C0E8" w14:textId="77777777" w:rsidR="001D64B4" w:rsidRPr="00465730" w:rsidRDefault="001D64B4" w:rsidP="00F44ACD">
            <w:pPr>
              <w:pStyle w:val="Mcln"/>
            </w:pPr>
            <w:r w:rsidRPr="00465730">
              <w:t>5</w:t>
            </w:r>
          </w:p>
        </w:tc>
      </w:tr>
      <w:tr w:rsidR="001D64B4" w:rsidRPr="00465730" w14:paraId="0C7E4A9F" w14:textId="77777777" w:rsidTr="00530DC9">
        <w:trPr>
          <w:trHeight w:val="360"/>
          <w:jc w:val="center"/>
        </w:trPr>
        <w:tc>
          <w:tcPr>
            <w:tcW w:w="817" w:type="dxa"/>
            <w:hideMark/>
          </w:tcPr>
          <w:p w14:paraId="45AABE0A" w14:textId="77777777" w:rsidR="001D64B4" w:rsidRPr="00465730" w:rsidRDefault="001D64B4" w:rsidP="00F44ACD">
            <w:pPr>
              <w:pStyle w:val="Mcln"/>
            </w:pPr>
            <w:r w:rsidRPr="00465730">
              <w:t> </w:t>
            </w:r>
          </w:p>
        </w:tc>
        <w:tc>
          <w:tcPr>
            <w:tcW w:w="7386" w:type="dxa"/>
            <w:gridSpan w:val="4"/>
            <w:noWrap/>
            <w:hideMark/>
          </w:tcPr>
          <w:p w14:paraId="71893CEC" w14:textId="5CFEC357" w:rsidR="001D64B4" w:rsidRPr="00465730" w:rsidRDefault="001D64B4" w:rsidP="00F44ACD">
            <w:pPr>
              <w:pStyle w:val="Mcln"/>
            </w:pPr>
            <w:r w:rsidRPr="00465730">
              <w:t xml:space="preserve">                 - Thăm quan dã ngoại</w:t>
            </w:r>
          </w:p>
        </w:tc>
        <w:tc>
          <w:tcPr>
            <w:tcW w:w="993" w:type="dxa"/>
            <w:hideMark/>
          </w:tcPr>
          <w:p w14:paraId="38F330C2" w14:textId="77777777" w:rsidR="001D64B4" w:rsidRPr="00465730" w:rsidRDefault="001D64B4" w:rsidP="00F44ACD">
            <w:pPr>
              <w:pStyle w:val="Mcln"/>
            </w:pPr>
            <w:r w:rsidRPr="00465730">
              <w:t>.</w:t>
            </w:r>
          </w:p>
        </w:tc>
        <w:tc>
          <w:tcPr>
            <w:tcW w:w="992" w:type="dxa"/>
            <w:hideMark/>
          </w:tcPr>
          <w:p w14:paraId="64A2423D" w14:textId="77777777" w:rsidR="001D64B4" w:rsidRPr="00465730" w:rsidRDefault="001D64B4" w:rsidP="00F44ACD">
            <w:pPr>
              <w:pStyle w:val="Mcln"/>
            </w:pPr>
            <w:r w:rsidRPr="00465730">
              <w:t>.</w:t>
            </w:r>
          </w:p>
        </w:tc>
        <w:tc>
          <w:tcPr>
            <w:tcW w:w="1134" w:type="dxa"/>
            <w:hideMark/>
          </w:tcPr>
          <w:p w14:paraId="3FD40E1A" w14:textId="77777777" w:rsidR="001D64B4" w:rsidRPr="00465730" w:rsidRDefault="001D64B4" w:rsidP="00F44ACD">
            <w:pPr>
              <w:pStyle w:val="Mcln"/>
            </w:pPr>
            <w:r w:rsidRPr="00465730">
              <w:t>0</w:t>
            </w:r>
          </w:p>
        </w:tc>
        <w:tc>
          <w:tcPr>
            <w:tcW w:w="1078" w:type="dxa"/>
            <w:hideMark/>
          </w:tcPr>
          <w:p w14:paraId="452DE385" w14:textId="77777777" w:rsidR="001D64B4" w:rsidRPr="00465730" w:rsidRDefault="001D64B4" w:rsidP="00F44ACD">
            <w:pPr>
              <w:pStyle w:val="Mcln"/>
            </w:pPr>
            <w:r w:rsidRPr="00465730">
              <w:t>0</w:t>
            </w:r>
          </w:p>
        </w:tc>
      </w:tr>
      <w:tr w:rsidR="001D64B4" w:rsidRPr="00465730" w14:paraId="5E66FC96" w14:textId="77777777" w:rsidTr="00530DC9">
        <w:trPr>
          <w:trHeight w:val="360"/>
          <w:jc w:val="center"/>
        </w:trPr>
        <w:tc>
          <w:tcPr>
            <w:tcW w:w="817" w:type="dxa"/>
            <w:hideMark/>
          </w:tcPr>
          <w:p w14:paraId="64017F6A" w14:textId="77777777" w:rsidR="001D64B4" w:rsidRPr="00465730" w:rsidRDefault="001D64B4" w:rsidP="00F44ACD">
            <w:pPr>
              <w:pStyle w:val="Mcln"/>
            </w:pPr>
            <w:r w:rsidRPr="00465730">
              <w:t> </w:t>
            </w:r>
          </w:p>
        </w:tc>
        <w:tc>
          <w:tcPr>
            <w:tcW w:w="7386" w:type="dxa"/>
            <w:gridSpan w:val="4"/>
            <w:noWrap/>
            <w:hideMark/>
          </w:tcPr>
          <w:p w14:paraId="7EEBC9B8" w14:textId="0B6D4500" w:rsidR="001D64B4" w:rsidRPr="00465730" w:rsidRDefault="001D64B4" w:rsidP="00F44ACD">
            <w:pPr>
              <w:pStyle w:val="Mcln"/>
            </w:pPr>
            <w:r w:rsidRPr="00465730">
              <w:t xml:space="preserve">                 -  Lễ hội</w:t>
            </w:r>
          </w:p>
        </w:tc>
        <w:tc>
          <w:tcPr>
            <w:tcW w:w="993" w:type="dxa"/>
            <w:hideMark/>
          </w:tcPr>
          <w:p w14:paraId="36A68AC9" w14:textId="77777777" w:rsidR="001D64B4" w:rsidRPr="00465730" w:rsidRDefault="001D64B4" w:rsidP="00F44ACD">
            <w:pPr>
              <w:pStyle w:val="Mcln"/>
            </w:pPr>
            <w:r w:rsidRPr="00465730">
              <w:t>.</w:t>
            </w:r>
          </w:p>
        </w:tc>
        <w:tc>
          <w:tcPr>
            <w:tcW w:w="992" w:type="dxa"/>
            <w:hideMark/>
          </w:tcPr>
          <w:p w14:paraId="2E270D13" w14:textId="77777777" w:rsidR="001D64B4" w:rsidRPr="00465730" w:rsidRDefault="001D64B4" w:rsidP="00F44ACD">
            <w:pPr>
              <w:pStyle w:val="Mcln"/>
            </w:pPr>
            <w:r w:rsidRPr="00465730">
              <w:t>.</w:t>
            </w:r>
          </w:p>
        </w:tc>
        <w:tc>
          <w:tcPr>
            <w:tcW w:w="1134" w:type="dxa"/>
            <w:hideMark/>
          </w:tcPr>
          <w:p w14:paraId="2B2D5364" w14:textId="77777777" w:rsidR="001D64B4" w:rsidRPr="00465730" w:rsidRDefault="001D64B4" w:rsidP="00F44ACD">
            <w:pPr>
              <w:pStyle w:val="Mcln"/>
            </w:pPr>
            <w:r w:rsidRPr="00465730">
              <w:t>0</w:t>
            </w:r>
          </w:p>
        </w:tc>
        <w:tc>
          <w:tcPr>
            <w:tcW w:w="1078" w:type="dxa"/>
            <w:hideMark/>
          </w:tcPr>
          <w:p w14:paraId="04E4F3BB" w14:textId="77777777" w:rsidR="001D64B4" w:rsidRPr="00465730" w:rsidRDefault="001D64B4" w:rsidP="00F44ACD">
            <w:pPr>
              <w:pStyle w:val="Mcln"/>
            </w:pPr>
            <w:r w:rsidRPr="00465730">
              <w:t>0</w:t>
            </w:r>
          </w:p>
        </w:tc>
      </w:tr>
      <w:tr w:rsidR="001D64B4" w:rsidRPr="00465730" w14:paraId="5099D6EC" w14:textId="77777777" w:rsidTr="00530DC9">
        <w:trPr>
          <w:trHeight w:val="360"/>
          <w:jc w:val="center"/>
        </w:trPr>
        <w:tc>
          <w:tcPr>
            <w:tcW w:w="817" w:type="dxa"/>
            <w:hideMark/>
          </w:tcPr>
          <w:p w14:paraId="2FF4F46A" w14:textId="77777777" w:rsidR="001D64B4" w:rsidRPr="00465730" w:rsidRDefault="001D64B4" w:rsidP="00F44ACD">
            <w:pPr>
              <w:pStyle w:val="Mcln"/>
            </w:pPr>
            <w:r w:rsidRPr="00465730">
              <w:t> </w:t>
            </w:r>
          </w:p>
        </w:tc>
        <w:tc>
          <w:tcPr>
            <w:tcW w:w="7386" w:type="dxa"/>
            <w:gridSpan w:val="4"/>
            <w:noWrap/>
            <w:hideMark/>
          </w:tcPr>
          <w:p w14:paraId="6B031DFB" w14:textId="1CDC367E" w:rsidR="001D64B4" w:rsidRPr="00465730" w:rsidRDefault="001D64B4" w:rsidP="00F44ACD">
            <w:pPr>
              <w:pStyle w:val="Mcln"/>
            </w:pPr>
            <w:r w:rsidRPr="00465730">
              <w:t xml:space="preserve">                 - Hoạt động học</w:t>
            </w:r>
          </w:p>
        </w:tc>
        <w:tc>
          <w:tcPr>
            <w:tcW w:w="993" w:type="dxa"/>
            <w:hideMark/>
          </w:tcPr>
          <w:p w14:paraId="71A21AB2" w14:textId="77777777" w:rsidR="001D64B4" w:rsidRPr="00465730" w:rsidRDefault="001D64B4" w:rsidP="00F44ACD">
            <w:pPr>
              <w:pStyle w:val="Mcln"/>
            </w:pPr>
            <w:r w:rsidRPr="00465730">
              <w:t>.</w:t>
            </w:r>
          </w:p>
        </w:tc>
        <w:tc>
          <w:tcPr>
            <w:tcW w:w="992" w:type="dxa"/>
            <w:hideMark/>
          </w:tcPr>
          <w:p w14:paraId="72E709E2" w14:textId="77777777" w:rsidR="001D64B4" w:rsidRPr="00465730" w:rsidRDefault="001D64B4" w:rsidP="00F44ACD">
            <w:pPr>
              <w:pStyle w:val="Mcln"/>
            </w:pPr>
            <w:r w:rsidRPr="00465730">
              <w:t>.</w:t>
            </w:r>
          </w:p>
        </w:tc>
        <w:tc>
          <w:tcPr>
            <w:tcW w:w="1134" w:type="dxa"/>
            <w:hideMark/>
          </w:tcPr>
          <w:p w14:paraId="2473209C" w14:textId="77777777" w:rsidR="001D64B4" w:rsidRPr="00465730" w:rsidRDefault="001D64B4" w:rsidP="00F44ACD">
            <w:pPr>
              <w:pStyle w:val="Mcln"/>
            </w:pPr>
            <w:r w:rsidRPr="00465730">
              <w:t>6</w:t>
            </w:r>
          </w:p>
        </w:tc>
        <w:tc>
          <w:tcPr>
            <w:tcW w:w="1078" w:type="dxa"/>
            <w:hideMark/>
          </w:tcPr>
          <w:p w14:paraId="6FB6BDBC" w14:textId="77777777" w:rsidR="001D64B4" w:rsidRPr="00465730" w:rsidRDefault="001D64B4" w:rsidP="00F44ACD">
            <w:pPr>
              <w:pStyle w:val="Mcln"/>
            </w:pPr>
            <w:r w:rsidRPr="00465730">
              <w:t>7</w:t>
            </w:r>
          </w:p>
        </w:tc>
      </w:tr>
      <w:tr w:rsidR="001D64B4" w:rsidRPr="00465730" w14:paraId="6C8430CF" w14:textId="77777777" w:rsidTr="00530DC9">
        <w:trPr>
          <w:trHeight w:val="360"/>
          <w:jc w:val="center"/>
        </w:trPr>
        <w:tc>
          <w:tcPr>
            <w:tcW w:w="817" w:type="dxa"/>
            <w:hideMark/>
          </w:tcPr>
          <w:p w14:paraId="38D6FEDE" w14:textId="77777777" w:rsidR="001D64B4" w:rsidRPr="00465730" w:rsidRDefault="001D64B4" w:rsidP="00F44ACD">
            <w:pPr>
              <w:pStyle w:val="Mcln"/>
            </w:pPr>
            <w:r w:rsidRPr="00465730">
              <w:t> </w:t>
            </w:r>
          </w:p>
        </w:tc>
        <w:tc>
          <w:tcPr>
            <w:tcW w:w="7386" w:type="dxa"/>
            <w:gridSpan w:val="4"/>
            <w:noWrap/>
            <w:hideMark/>
          </w:tcPr>
          <w:p w14:paraId="7E694276" w14:textId="0138CF53" w:rsidR="001D64B4" w:rsidRPr="00465730" w:rsidRDefault="001D64B4" w:rsidP="00F44ACD">
            <w:pPr>
              <w:pStyle w:val="Mcln"/>
            </w:pPr>
            <w:r w:rsidRPr="00465730">
              <w:t xml:space="preserve">                            Chia ra:   + Giờ thể chất</w:t>
            </w:r>
          </w:p>
        </w:tc>
        <w:tc>
          <w:tcPr>
            <w:tcW w:w="993" w:type="dxa"/>
            <w:hideMark/>
          </w:tcPr>
          <w:p w14:paraId="2727AA7F" w14:textId="77777777" w:rsidR="001D64B4" w:rsidRPr="00465730" w:rsidRDefault="001D64B4" w:rsidP="00F44ACD">
            <w:pPr>
              <w:pStyle w:val="Mcln"/>
            </w:pPr>
            <w:r w:rsidRPr="00465730">
              <w:t>.</w:t>
            </w:r>
          </w:p>
        </w:tc>
        <w:tc>
          <w:tcPr>
            <w:tcW w:w="992" w:type="dxa"/>
            <w:hideMark/>
          </w:tcPr>
          <w:p w14:paraId="37C486E8" w14:textId="77777777" w:rsidR="001D64B4" w:rsidRPr="00465730" w:rsidRDefault="001D64B4" w:rsidP="00F44ACD">
            <w:pPr>
              <w:pStyle w:val="Mcln"/>
            </w:pPr>
            <w:r w:rsidRPr="00465730">
              <w:t>.</w:t>
            </w:r>
          </w:p>
        </w:tc>
        <w:tc>
          <w:tcPr>
            <w:tcW w:w="1134" w:type="dxa"/>
            <w:hideMark/>
          </w:tcPr>
          <w:p w14:paraId="097831AD" w14:textId="77777777" w:rsidR="001D64B4" w:rsidRPr="00465730" w:rsidRDefault="001D64B4" w:rsidP="00F44ACD">
            <w:pPr>
              <w:pStyle w:val="Mcln"/>
            </w:pPr>
            <w:r w:rsidRPr="00465730">
              <w:t>1</w:t>
            </w:r>
          </w:p>
        </w:tc>
        <w:tc>
          <w:tcPr>
            <w:tcW w:w="1078" w:type="dxa"/>
            <w:hideMark/>
          </w:tcPr>
          <w:p w14:paraId="63166095" w14:textId="77777777" w:rsidR="001D64B4" w:rsidRPr="00465730" w:rsidRDefault="001D64B4" w:rsidP="00F44ACD">
            <w:pPr>
              <w:pStyle w:val="Mcln"/>
            </w:pPr>
            <w:r w:rsidRPr="00465730">
              <w:t>1</w:t>
            </w:r>
          </w:p>
        </w:tc>
      </w:tr>
      <w:tr w:rsidR="001D64B4" w:rsidRPr="00465730" w14:paraId="17F0FF36" w14:textId="77777777" w:rsidTr="00530DC9">
        <w:trPr>
          <w:trHeight w:val="360"/>
          <w:jc w:val="center"/>
        </w:trPr>
        <w:tc>
          <w:tcPr>
            <w:tcW w:w="817" w:type="dxa"/>
            <w:hideMark/>
          </w:tcPr>
          <w:p w14:paraId="265158A2" w14:textId="77777777" w:rsidR="001D64B4" w:rsidRPr="00465730" w:rsidRDefault="001D64B4" w:rsidP="00F44ACD">
            <w:pPr>
              <w:pStyle w:val="Mcln"/>
            </w:pPr>
            <w:r w:rsidRPr="00465730">
              <w:t> </w:t>
            </w:r>
          </w:p>
        </w:tc>
        <w:tc>
          <w:tcPr>
            <w:tcW w:w="7386" w:type="dxa"/>
            <w:gridSpan w:val="4"/>
            <w:noWrap/>
            <w:hideMark/>
          </w:tcPr>
          <w:p w14:paraId="497ADB4C" w14:textId="25314FDD" w:rsidR="001D64B4" w:rsidRPr="00465730" w:rsidRDefault="001D64B4" w:rsidP="00F44ACD">
            <w:pPr>
              <w:pStyle w:val="Mcln"/>
            </w:pPr>
            <w:r w:rsidRPr="00465730">
              <w:t xml:space="preserve">                                             + Giờ nhận thức</w:t>
            </w:r>
          </w:p>
        </w:tc>
        <w:tc>
          <w:tcPr>
            <w:tcW w:w="993" w:type="dxa"/>
            <w:hideMark/>
          </w:tcPr>
          <w:p w14:paraId="093BC4A9" w14:textId="77777777" w:rsidR="001D64B4" w:rsidRPr="00465730" w:rsidRDefault="001D64B4" w:rsidP="00F44ACD">
            <w:pPr>
              <w:pStyle w:val="Mcln"/>
            </w:pPr>
            <w:r w:rsidRPr="00465730">
              <w:t>.</w:t>
            </w:r>
          </w:p>
        </w:tc>
        <w:tc>
          <w:tcPr>
            <w:tcW w:w="992" w:type="dxa"/>
            <w:hideMark/>
          </w:tcPr>
          <w:p w14:paraId="54F436E6" w14:textId="77777777" w:rsidR="001D64B4" w:rsidRPr="00465730" w:rsidRDefault="001D64B4" w:rsidP="00F44ACD">
            <w:pPr>
              <w:pStyle w:val="Mcln"/>
            </w:pPr>
            <w:r w:rsidRPr="00465730">
              <w:t>.</w:t>
            </w:r>
          </w:p>
        </w:tc>
        <w:tc>
          <w:tcPr>
            <w:tcW w:w="1134" w:type="dxa"/>
            <w:hideMark/>
          </w:tcPr>
          <w:p w14:paraId="37EAF58A" w14:textId="77777777" w:rsidR="001D64B4" w:rsidRPr="00465730" w:rsidRDefault="001D64B4" w:rsidP="00F44ACD">
            <w:pPr>
              <w:pStyle w:val="Mcln"/>
            </w:pPr>
            <w:r w:rsidRPr="00465730">
              <w:t>2</w:t>
            </w:r>
          </w:p>
        </w:tc>
        <w:tc>
          <w:tcPr>
            <w:tcW w:w="1078" w:type="dxa"/>
            <w:hideMark/>
          </w:tcPr>
          <w:p w14:paraId="4BDA7CC2" w14:textId="77777777" w:rsidR="001D64B4" w:rsidRPr="00465730" w:rsidRDefault="001D64B4" w:rsidP="00F44ACD">
            <w:pPr>
              <w:pStyle w:val="Mcln"/>
            </w:pPr>
            <w:r w:rsidRPr="00465730">
              <w:t>1</w:t>
            </w:r>
          </w:p>
        </w:tc>
      </w:tr>
      <w:tr w:rsidR="001D64B4" w:rsidRPr="00465730" w14:paraId="57BA03A0" w14:textId="77777777" w:rsidTr="00530DC9">
        <w:trPr>
          <w:trHeight w:val="360"/>
          <w:jc w:val="center"/>
        </w:trPr>
        <w:tc>
          <w:tcPr>
            <w:tcW w:w="817" w:type="dxa"/>
            <w:hideMark/>
          </w:tcPr>
          <w:p w14:paraId="137B8134" w14:textId="77777777" w:rsidR="001D64B4" w:rsidRPr="00465730" w:rsidRDefault="001D64B4" w:rsidP="00F44ACD">
            <w:pPr>
              <w:pStyle w:val="Mcln"/>
            </w:pPr>
            <w:r w:rsidRPr="00465730">
              <w:t> </w:t>
            </w:r>
          </w:p>
        </w:tc>
        <w:tc>
          <w:tcPr>
            <w:tcW w:w="7386" w:type="dxa"/>
            <w:gridSpan w:val="4"/>
            <w:noWrap/>
            <w:hideMark/>
          </w:tcPr>
          <w:p w14:paraId="5A9B5F62" w14:textId="261B8A7B" w:rsidR="001D64B4" w:rsidRPr="00465730" w:rsidRDefault="001D64B4" w:rsidP="00F44ACD">
            <w:pPr>
              <w:pStyle w:val="Mcln"/>
            </w:pPr>
            <w:r w:rsidRPr="00465730">
              <w:t xml:space="preserve">                                             + Giờ ngôn ngữ</w:t>
            </w:r>
          </w:p>
        </w:tc>
        <w:tc>
          <w:tcPr>
            <w:tcW w:w="993" w:type="dxa"/>
            <w:hideMark/>
          </w:tcPr>
          <w:p w14:paraId="15A7265E" w14:textId="77777777" w:rsidR="001D64B4" w:rsidRPr="00465730" w:rsidRDefault="001D64B4" w:rsidP="00F44ACD">
            <w:pPr>
              <w:pStyle w:val="Mcln"/>
            </w:pPr>
            <w:r w:rsidRPr="00465730">
              <w:t>.</w:t>
            </w:r>
          </w:p>
        </w:tc>
        <w:tc>
          <w:tcPr>
            <w:tcW w:w="992" w:type="dxa"/>
            <w:hideMark/>
          </w:tcPr>
          <w:p w14:paraId="4877AFFA" w14:textId="77777777" w:rsidR="001D64B4" w:rsidRPr="00465730" w:rsidRDefault="001D64B4" w:rsidP="00F44ACD">
            <w:pPr>
              <w:pStyle w:val="Mcln"/>
            </w:pPr>
            <w:r w:rsidRPr="00465730">
              <w:t>.</w:t>
            </w:r>
          </w:p>
        </w:tc>
        <w:tc>
          <w:tcPr>
            <w:tcW w:w="1134" w:type="dxa"/>
            <w:hideMark/>
          </w:tcPr>
          <w:p w14:paraId="32A6DCC4" w14:textId="77777777" w:rsidR="001D64B4" w:rsidRPr="00465730" w:rsidRDefault="001D64B4" w:rsidP="00F44ACD">
            <w:pPr>
              <w:pStyle w:val="Mcln"/>
            </w:pPr>
            <w:r w:rsidRPr="00465730">
              <w:t>2</w:t>
            </w:r>
          </w:p>
        </w:tc>
        <w:tc>
          <w:tcPr>
            <w:tcW w:w="1078" w:type="dxa"/>
            <w:hideMark/>
          </w:tcPr>
          <w:p w14:paraId="467027F7" w14:textId="77777777" w:rsidR="001D64B4" w:rsidRPr="00465730" w:rsidRDefault="001D64B4" w:rsidP="00F44ACD">
            <w:pPr>
              <w:pStyle w:val="Mcln"/>
            </w:pPr>
            <w:r w:rsidRPr="00465730">
              <w:t>2</w:t>
            </w:r>
          </w:p>
        </w:tc>
      </w:tr>
      <w:tr w:rsidR="001D64B4" w:rsidRPr="00465730" w14:paraId="082046B0" w14:textId="77777777" w:rsidTr="00530DC9">
        <w:trPr>
          <w:trHeight w:val="360"/>
          <w:jc w:val="center"/>
        </w:trPr>
        <w:tc>
          <w:tcPr>
            <w:tcW w:w="817" w:type="dxa"/>
            <w:hideMark/>
          </w:tcPr>
          <w:p w14:paraId="1629E340" w14:textId="77777777" w:rsidR="001D64B4" w:rsidRPr="00465730" w:rsidRDefault="001D64B4" w:rsidP="00F44ACD">
            <w:pPr>
              <w:pStyle w:val="Mcln"/>
            </w:pPr>
            <w:r w:rsidRPr="00465730">
              <w:t> </w:t>
            </w:r>
          </w:p>
        </w:tc>
        <w:tc>
          <w:tcPr>
            <w:tcW w:w="7386" w:type="dxa"/>
            <w:gridSpan w:val="4"/>
            <w:noWrap/>
            <w:hideMark/>
          </w:tcPr>
          <w:p w14:paraId="6DBFDC6B" w14:textId="673124B6" w:rsidR="001D64B4" w:rsidRPr="00465730" w:rsidRDefault="001D64B4" w:rsidP="00F44ACD">
            <w:pPr>
              <w:pStyle w:val="Mcln"/>
            </w:pPr>
            <w:r w:rsidRPr="00465730">
              <w:t xml:space="preserve">                                             + Giờ TC-KNXH</w:t>
            </w:r>
          </w:p>
        </w:tc>
        <w:tc>
          <w:tcPr>
            <w:tcW w:w="993" w:type="dxa"/>
            <w:hideMark/>
          </w:tcPr>
          <w:p w14:paraId="7477D440" w14:textId="77777777" w:rsidR="001D64B4" w:rsidRPr="00465730" w:rsidRDefault="001D64B4" w:rsidP="00F44ACD">
            <w:pPr>
              <w:pStyle w:val="Mcln"/>
            </w:pPr>
            <w:r w:rsidRPr="00465730">
              <w:t>.</w:t>
            </w:r>
          </w:p>
        </w:tc>
        <w:tc>
          <w:tcPr>
            <w:tcW w:w="992" w:type="dxa"/>
            <w:hideMark/>
          </w:tcPr>
          <w:p w14:paraId="3416A44B" w14:textId="77777777" w:rsidR="001D64B4" w:rsidRPr="00465730" w:rsidRDefault="001D64B4" w:rsidP="00F44ACD">
            <w:pPr>
              <w:pStyle w:val="Mcln"/>
            </w:pPr>
            <w:r w:rsidRPr="00465730">
              <w:t>.</w:t>
            </w:r>
          </w:p>
        </w:tc>
        <w:tc>
          <w:tcPr>
            <w:tcW w:w="1134" w:type="dxa"/>
            <w:hideMark/>
          </w:tcPr>
          <w:p w14:paraId="63A9B3A0" w14:textId="77777777" w:rsidR="001D64B4" w:rsidRPr="00465730" w:rsidRDefault="001D64B4" w:rsidP="00F44ACD">
            <w:pPr>
              <w:pStyle w:val="Mcln"/>
            </w:pPr>
            <w:r w:rsidRPr="00465730">
              <w:t>0</w:t>
            </w:r>
          </w:p>
        </w:tc>
        <w:tc>
          <w:tcPr>
            <w:tcW w:w="1078" w:type="dxa"/>
            <w:hideMark/>
          </w:tcPr>
          <w:p w14:paraId="005CEDED" w14:textId="77777777" w:rsidR="001D64B4" w:rsidRPr="00465730" w:rsidRDefault="001D64B4" w:rsidP="00F44ACD">
            <w:pPr>
              <w:pStyle w:val="Mcln"/>
            </w:pPr>
            <w:r w:rsidRPr="00465730">
              <w:t>1</w:t>
            </w:r>
          </w:p>
        </w:tc>
      </w:tr>
      <w:tr w:rsidR="001D64B4" w:rsidRPr="00465730" w14:paraId="4AA8D6EE" w14:textId="77777777" w:rsidTr="00530DC9">
        <w:trPr>
          <w:trHeight w:val="360"/>
          <w:jc w:val="center"/>
        </w:trPr>
        <w:tc>
          <w:tcPr>
            <w:tcW w:w="817" w:type="dxa"/>
            <w:hideMark/>
          </w:tcPr>
          <w:p w14:paraId="59447A25" w14:textId="77777777" w:rsidR="001D64B4" w:rsidRPr="00465730" w:rsidRDefault="001D64B4" w:rsidP="00F44ACD">
            <w:pPr>
              <w:pStyle w:val="Mcln"/>
            </w:pPr>
            <w:r w:rsidRPr="00465730">
              <w:t> </w:t>
            </w:r>
          </w:p>
        </w:tc>
        <w:tc>
          <w:tcPr>
            <w:tcW w:w="7386" w:type="dxa"/>
            <w:gridSpan w:val="4"/>
            <w:noWrap/>
            <w:hideMark/>
          </w:tcPr>
          <w:p w14:paraId="601A36A4" w14:textId="5F55BF5E" w:rsidR="001D64B4" w:rsidRPr="00465730" w:rsidRDefault="001D64B4" w:rsidP="00F44ACD">
            <w:pPr>
              <w:pStyle w:val="Mcln"/>
            </w:pPr>
            <w:r w:rsidRPr="00465730">
              <w:t xml:space="preserve">                                             + Giờ thẩm mỹ</w:t>
            </w:r>
          </w:p>
        </w:tc>
        <w:tc>
          <w:tcPr>
            <w:tcW w:w="993" w:type="dxa"/>
            <w:hideMark/>
          </w:tcPr>
          <w:p w14:paraId="68AF100F" w14:textId="77777777" w:rsidR="001D64B4" w:rsidRPr="00465730" w:rsidRDefault="001D64B4" w:rsidP="00F44ACD">
            <w:pPr>
              <w:pStyle w:val="Mcln"/>
            </w:pPr>
            <w:r w:rsidRPr="00465730">
              <w:t>.</w:t>
            </w:r>
          </w:p>
        </w:tc>
        <w:tc>
          <w:tcPr>
            <w:tcW w:w="992" w:type="dxa"/>
            <w:hideMark/>
          </w:tcPr>
          <w:p w14:paraId="1F081187" w14:textId="77777777" w:rsidR="001D64B4" w:rsidRPr="00465730" w:rsidRDefault="001D64B4" w:rsidP="00F44ACD">
            <w:pPr>
              <w:pStyle w:val="Mcln"/>
            </w:pPr>
            <w:r w:rsidRPr="00465730">
              <w:t>.</w:t>
            </w:r>
          </w:p>
        </w:tc>
        <w:tc>
          <w:tcPr>
            <w:tcW w:w="1134" w:type="dxa"/>
            <w:hideMark/>
          </w:tcPr>
          <w:p w14:paraId="1395281C" w14:textId="77777777" w:rsidR="001D64B4" w:rsidRPr="00465730" w:rsidRDefault="001D64B4" w:rsidP="00F44ACD">
            <w:pPr>
              <w:pStyle w:val="Mcln"/>
            </w:pPr>
            <w:r w:rsidRPr="00465730">
              <w:t>1</w:t>
            </w:r>
          </w:p>
        </w:tc>
        <w:tc>
          <w:tcPr>
            <w:tcW w:w="1078" w:type="dxa"/>
            <w:hideMark/>
          </w:tcPr>
          <w:p w14:paraId="5C307943" w14:textId="77777777" w:rsidR="001D64B4" w:rsidRPr="00465730" w:rsidRDefault="001D64B4" w:rsidP="00F44ACD">
            <w:pPr>
              <w:pStyle w:val="Mcln"/>
            </w:pPr>
            <w:r w:rsidRPr="00465730">
              <w:t>2</w:t>
            </w:r>
          </w:p>
        </w:tc>
      </w:tr>
    </w:tbl>
    <w:p w14:paraId="18A756AD" w14:textId="77777777" w:rsidR="00447721" w:rsidRPr="0018221E" w:rsidRDefault="00447721" w:rsidP="00F44ACD">
      <w:pPr>
        <w:pStyle w:val="Mcln"/>
      </w:pPr>
    </w:p>
    <w:p w14:paraId="66B4EB95" w14:textId="77777777" w:rsidR="00AD3F23" w:rsidRDefault="00AD3F23" w:rsidP="00424ADC">
      <w:pPr>
        <w:pStyle w:val="NoSpacing"/>
        <w:spacing w:line="288" w:lineRule="auto"/>
        <w:rPr>
          <w:rFonts w:ascii="Times New Roman" w:hAnsi="Times New Roman"/>
          <w:lang w:val="nl-NL"/>
        </w:rPr>
      </w:pPr>
    </w:p>
    <w:tbl>
      <w:tblPr>
        <w:tblStyle w:val="TableGrid"/>
        <w:tblW w:w="131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178"/>
        <w:gridCol w:w="4100"/>
      </w:tblGrid>
      <w:tr w:rsidR="00CC087F" w:rsidRPr="00447E8E" w14:paraId="6BFCC4D4" w14:textId="77777777" w:rsidTr="00B538C3">
        <w:trPr>
          <w:trHeight w:val="350"/>
        </w:trPr>
        <w:tc>
          <w:tcPr>
            <w:tcW w:w="4889" w:type="dxa"/>
          </w:tcPr>
          <w:p w14:paraId="41E59C8E" w14:textId="77777777" w:rsidR="00CC087F" w:rsidRPr="00CC087F" w:rsidRDefault="00CC087F" w:rsidP="00B538C3">
            <w:pPr>
              <w:jc w:val="center"/>
              <w:rPr>
                <w:b/>
                <w:szCs w:val="28"/>
                <w:lang w:val="nl-NL"/>
              </w:rPr>
            </w:pPr>
            <w:r w:rsidRPr="00CC087F">
              <w:rPr>
                <w:b/>
                <w:szCs w:val="28"/>
                <w:lang w:val="nl-NL"/>
              </w:rPr>
              <w:t>XÁC NHẬN CỦA TTCM</w:t>
            </w:r>
          </w:p>
          <w:p w14:paraId="20B3CA6E" w14:textId="77777777" w:rsidR="00CC087F" w:rsidRPr="00CC087F" w:rsidRDefault="00CC087F" w:rsidP="00B538C3">
            <w:pPr>
              <w:jc w:val="center"/>
              <w:rPr>
                <w:b/>
                <w:szCs w:val="28"/>
                <w:lang w:val="nl-NL"/>
              </w:rPr>
            </w:pPr>
            <w:r w:rsidRPr="00CC087F">
              <w:rPr>
                <w:b/>
                <w:szCs w:val="28"/>
                <w:lang w:val="nl-NL"/>
              </w:rPr>
              <w:t>TỔ TRƯỞNG</w:t>
            </w:r>
          </w:p>
        </w:tc>
        <w:tc>
          <w:tcPr>
            <w:tcW w:w="8278" w:type="dxa"/>
            <w:gridSpan w:val="2"/>
          </w:tcPr>
          <w:p w14:paraId="2C69A572" w14:textId="77777777" w:rsidR="00CC087F" w:rsidRPr="00D6656D" w:rsidRDefault="00CC087F" w:rsidP="00B538C3">
            <w:pPr>
              <w:jc w:val="center"/>
              <w:rPr>
                <w:b/>
                <w:szCs w:val="28"/>
              </w:rPr>
            </w:pPr>
            <w:r>
              <w:rPr>
                <w:b/>
                <w:szCs w:val="28"/>
              </w:rPr>
              <w:t>GIÁO VIÊN</w:t>
            </w:r>
          </w:p>
        </w:tc>
      </w:tr>
      <w:tr w:rsidR="00CC087F" w:rsidRPr="00447E8E" w14:paraId="0DE061D2" w14:textId="77777777" w:rsidTr="00B538C3">
        <w:trPr>
          <w:trHeight w:val="350"/>
        </w:trPr>
        <w:tc>
          <w:tcPr>
            <w:tcW w:w="4889" w:type="dxa"/>
          </w:tcPr>
          <w:p w14:paraId="3DC438ED" w14:textId="132C56BA" w:rsidR="00CC087F" w:rsidRDefault="00CC087F" w:rsidP="00CC087F">
            <w:pPr>
              <w:jc w:val="center"/>
              <w:rPr>
                <w:b/>
                <w:szCs w:val="28"/>
              </w:rPr>
            </w:pPr>
            <w:r w:rsidRPr="00D6656D">
              <w:rPr>
                <w:noProof/>
              </w:rPr>
              <w:drawing>
                <wp:inline distT="0" distB="0" distL="0" distR="0" wp14:anchorId="74155EF2" wp14:editId="62FC289C">
                  <wp:extent cx="1651000" cy="931333"/>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30000" contrast="80000"/>
                                    </a14:imgEffect>
                                  </a14:imgLayer>
                                </a14:imgProps>
                              </a:ext>
                            </a:extLst>
                          </a:blip>
                          <a:stretch>
                            <a:fillRect/>
                          </a:stretch>
                        </pic:blipFill>
                        <pic:spPr>
                          <a:xfrm>
                            <a:off x="0" y="0"/>
                            <a:ext cx="1656392" cy="934375"/>
                          </a:xfrm>
                          <a:prstGeom prst="rect">
                            <a:avLst/>
                          </a:prstGeom>
                        </pic:spPr>
                      </pic:pic>
                    </a:graphicData>
                  </a:graphic>
                </wp:inline>
              </w:drawing>
            </w:r>
          </w:p>
          <w:p w14:paraId="2BC8BAA9" w14:textId="77777777" w:rsidR="00CC087F" w:rsidRPr="00D6656D" w:rsidRDefault="00CC087F" w:rsidP="00B538C3">
            <w:pPr>
              <w:jc w:val="center"/>
              <w:rPr>
                <w:b/>
                <w:szCs w:val="28"/>
              </w:rPr>
            </w:pPr>
          </w:p>
          <w:p w14:paraId="4EADA1B6" w14:textId="77777777" w:rsidR="00CC087F" w:rsidRPr="00D6656D" w:rsidRDefault="00CC087F" w:rsidP="00B538C3">
            <w:pPr>
              <w:jc w:val="center"/>
              <w:rPr>
                <w:b/>
                <w:szCs w:val="28"/>
              </w:rPr>
            </w:pPr>
            <w:r w:rsidRPr="00D6656D">
              <w:rPr>
                <w:b/>
                <w:szCs w:val="28"/>
              </w:rPr>
              <w:t>Trần Thị Thu Giang</w:t>
            </w:r>
          </w:p>
        </w:tc>
        <w:tc>
          <w:tcPr>
            <w:tcW w:w="4178" w:type="dxa"/>
          </w:tcPr>
          <w:p w14:paraId="7621A56C" w14:textId="77777777" w:rsidR="00CC087F" w:rsidRPr="00D6656D" w:rsidRDefault="00CC087F" w:rsidP="00B538C3">
            <w:pPr>
              <w:jc w:val="center"/>
              <w:rPr>
                <w:b/>
                <w:szCs w:val="28"/>
              </w:rPr>
            </w:pPr>
          </w:p>
          <w:p w14:paraId="77F967F4" w14:textId="2707DED6" w:rsidR="00CC087F" w:rsidRDefault="00CC087F" w:rsidP="00CC087F">
            <w:pPr>
              <w:jc w:val="center"/>
              <w:rPr>
                <w:b/>
                <w:szCs w:val="28"/>
              </w:rPr>
            </w:pPr>
            <w:r>
              <w:rPr>
                <w:noProof/>
              </w:rPr>
              <w:drawing>
                <wp:inline distT="0" distB="0" distL="0" distR="0" wp14:anchorId="59305329" wp14:editId="2DF33CD0">
                  <wp:extent cx="1511715" cy="96667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BEBA8EAE-BF5A-486C-A8C5-ECC9F3942E4B}">
                                <a14:imgProps xmlns:a14="http://schemas.microsoft.com/office/drawing/2010/main">
                                  <a14:imgLayer r:embed="rId12">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32403" cy="979906"/>
                          </a:xfrm>
                          <a:prstGeom prst="rect">
                            <a:avLst/>
                          </a:prstGeom>
                        </pic:spPr>
                      </pic:pic>
                    </a:graphicData>
                  </a:graphic>
                </wp:inline>
              </w:drawing>
            </w:r>
          </w:p>
          <w:p w14:paraId="3615FB2B" w14:textId="77777777" w:rsidR="00CC087F" w:rsidRPr="00D6656D" w:rsidRDefault="00CC087F" w:rsidP="00B538C3">
            <w:pPr>
              <w:jc w:val="center"/>
              <w:rPr>
                <w:b/>
                <w:szCs w:val="28"/>
              </w:rPr>
            </w:pPr>
            <w:r>
              <w:rPr>
                <w:b/>
                <w:szCs w:val="28"/>
              </w:rPr>
              <w:t>Vũ Thị Thu Thanh</w:t>
            </w:r>
          </w:p>
        </w:tc>
        <w:tc>
          <w:tcPr>
            <w:tcW w:w="4100" w:type="dxa"/>
          </w:tcPr>
          <w:p w14:paraId="0451804F" w14:textId="77777777" w:rsidR="00CC087F" w:rsidRPr="00D6656D" w:rsidRDefault="00CC087F" w:rsidP="00B538C3">
            <w:pPr>
              <w:jc w:val="center"/>
              <w:rPr>
                <w:b/>
                <w:szCs w:val="28"/>
              </w:rPr>
            </w:pPr>
          </w:p>
          <w:p w14:paraId="26B514FF" w14:textId="73FC733B" w:rsidR="00CC087F" w:rsidRDefault="00CC087F" w:rsidP="00CC087F">
            <w:pPr>
              <w:jc w:val="center"/>
              <w:rPr>
                <w:b/>
                <w:szCs w:val="28"/>
              </w:rPr>
            </w:pPr>
            <w:r w:rsidRPr="00E0119D">
              <w:rPr>
                <w:b/>
                <w:noProof/>
                <w:szCs w:val="28"/>
              </w:rPr>
              <w:drawing>
                <wp:inline distT="0" distB="0" distL="0" distR="0" wp14:anchorId="6770C722" wp14:editId="6C945FCE">
                  <wp:extent cx="1362075" cy="978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834" cy="1008963"/>
                          </a:xfrm>
                          <a:prstGeom prst="rect">
                            <a:avLst/>
                          </a:prstGeom>
                          <a:noFill/>
                          <a:ln>
                            <a:noFill/>
                          </a:ln>
                        </pic:spPr>
                      </pic:pic>
                    </a:graphicData>
                  </a:graphic>
                </wp:inline>
              </w:drawing>
            </w:r>
          </w:p>
          <w:p w14:paraId="0BF33FB9" w14:textId="77777777" w:rsidR="00CC087F" w:rsidRPr="00D6656D" w:rsidRDefault="00CC087F" w:rsidP="00B538C3">
            <w:pPr>
              <w:jc w:val="center"/>
              <w:rPr>
                <w:b/>
                <w:szCs w:val="28"/>
              </w:rPr>
            </w:pPr>
            <w:r>
              <w:rPr>
                <w:b/>
                <w:szCs w:val="28"/>
              </w:rPr>
              <w:t>Bùi Thị Thanh Dương</w:t>
            </w:r>
          </w:p>
        </w:tc>
      </w:tr>
    </w:tbl>
    <w:p w14:paraId="103F7C00" w14:textId="77777777" w:rsidR="00DE026F" w:rsidRPr="0018221E" w:rsidRDefault="00DE026F" w:rsidP="00424ADC">
      <w:pPr>
        <w:pStyle w:val="NoSpacing"/>
        <w:spacing w:line="288" w:lineRule="auto"/>
        <w:rPr>
          <w:rFonts w:ascii="Times New Roman" w:hAnsi="Times New Roman"/>
          <w:lang w:val="nl-NL"/>
        </w:rPr>
        <w:sectPr w:rsidR="00DE026F" w:rsidRPr="0018221E" w:rsidSect="000864D0">
          <w:footerReference w:type="default" r:id="rId14"/>
          <w:pgSz w:w="15840" w:h="12240" w:orient="landscape" w:code="1"/>
          <w:pgMar w:top="1418" w:right="1021" w:bottom="1418" w:left="1814" w:header="0" w:footer="0" w:gutter="0"/>
          <w:pgNumType w:start="1"/>
          <w:cols w:space="720"/>
          <w:docGrid w:linePitch="381"/>
        </w:sectPr>
      </w:pPr>
    </w:p>
    <w:p w14:paraId="6E84CFF5" w14:textId="77777777" w:rsidR="00F31C03" w:rsidRPr="00800C31" w:rsidRDefault="00F31C03" w:rsidP="000864D0">
      <w:pPr>
        <w:spacing w:after="0" w:line="288" w:lineRule="auto"/>
        <w:ind w:right="388"/>
        <w:jc w:val="both"/>
        <w:rPr>
          <w:rFonts w:eastAsia="Times New Roman" w:cs="Times New Roman"/>
          <w:color w:val="000000" w:themeColor="text1"/>
          <w:szCs w:val="28"/>
          <w:u w:color="FF0000"/>
        </w:rPr>
      </w:pPr>
    </w:p>
    <w:sectPr w:rsidR="00F31C03" w:rsidRPr="00800C31" w:rsidSect="000864D0">
      <w:pgSz w:w="15840" w:h="12240" w:orient="landscape" w:code="1"/>
      <w:pgMar w:top="1418" w:right="1021" w:bottom="1418" w:left="181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8AFB8" w14:textId="77777777" w:rsidR="00EB32C7" w:rsidRPr="00524450" w:rsidRDefault="00EB32C7" w:rsidP="00524450">
      <w:pPr>
        <w:pStyle w:val="ListParagraph"/>
        <w:rPr>
          <w:rFonts w:eastAsiaTheme="minorHAnsi" w:cstheme="minorBidi"/>
          <w:szCs w:val="22"/>
        </w:rPr>
      </w:pPr>
      <w:r>
        <w:separator/>
      </w:r>
    </w:p>
  </w:endnote>
  <w:endnote w:type="continuationSeparator" w:id="0">
    <w:p w14:paraId="2663B78F" w14:textId="77777777" w:rsidR="00EB32C7" w:rsidRPr="00524450" w:rsidRDefault="00EB32C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nl-NL"/>
      </w:rPr>
      <w:id w:val="-817038701"/>
      <w:docPartObj>
        <w:docPartGallery w:val="Page Numbers (Bottom of Page)"/>
        <w:docPartUnique/>
      </w:docPartObj>
    </w:sdtPr>
    <w:sdtEndPr>
      <w:rPr>
        <w:noProof/>
      </w:rPr>
    </w:sdtEndPr>
    <w:sdtContent>
      <w:p w14:paraId="2A527DCD" w14:textId="77777777" w:rsidR="00530DC9" w:rsidRPr="0018221E" w:rsidRDefault="00530DC9">
        <w:pPr>
          <w:pStyle w:val="Footer"/>
          <w:jc w:val="center"/>
          <w:rPr>
            <w:lang w:val="nl-NL"/>
          </w:rPr>
        </w:pPr>
        <w:r w:rsidRPr="0018221E">
          <w:rPr>
            <w:lang w:val="nl-NL"/>
          </w:rPr>
          <w:fldChar w:fldCharType="begin"/>
        </w:r>
        <w:r w:rsidRPr="0018221E">
          <w:rPr>
            <w:lang w:val="nl-NL"/>
          </w:rPr>
          <w:instrText xml:space="preserve"> PAGE   \* MERGEFORMAT </w:instrText>
        </w:r>
        <w:r w:rsidRPr="0018221E">
          <w:rPr>
            <w:lang w:val="nl-NL"/>
          </w:rPr>
          <w:fldChar w:fldCharType="separate"/>
        </w:r>
        <w:r w:rsidR="00EB32C7">
          <w:rPr>
            <w:noProof/>
            <w:lang w:val="nl-NL"/>
          </w:rPr>
          <w:t>1</w:t>
        </w:r>
        <w:r w:rsidRPr="0018221E">
          <w:rPr>
            <w:noProof/>
            <w:lang w:val="nl-NL"/>
          </w:rPr>
          <w:fldChar w:fldCharType="end"/>
        </w:r>
      </w:p>
    </w:sdtContent>
  </w:sdt>
  <w:p w14:paraId="39B0F40B" w14:textId="77777777" w:rsidR="00530DC9" w:rsidRPr="0018221E" w:rsidRDefault="00530DC9">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9BA5" w14:textId="77777777" w:rsidR="00EB32C7" w:rsidRPr="00524450" w:rsidRDefault="00EB32C7" w:rsidP="00524450">
      <w:pPr>
        <w:pStyle w:val="ListParagraph"/>
        <w:rPr>
          <w:rFonts w:eastAsiaTheme="minorHAnsi" w:cstheme="minorBidi"/>
          <w:szCs w:val="22"/>
        </w:rPr>
      </w:pPr>
      <w:r>
        <w:separator/>
      </w:r>
    </w:p>
  </w:footnote>
  <w:footnote w:type="continuationSeparator" w:id="0">
    <w:p w14:paraId="594A756D" w14:textId="77777777" w:rsidR="00EB32C7" w:rsidRPr="00524450" w:rsidRDefault="00EB32C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75CCE"/>
    <w:multiLevelType w:val="hybridMultilevel"/>
    <w:tmpl w:val="CBBA35CE"/>
    <w:lvl w:ilvl="0" w:tplc="9B10330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70FE6"/>
    <w:multiLevelType w:val="hybridMultilevel"/>
    <w:tmpl w:val="B7CA6776"/>
    <w:lvl w:ilvl="0" w:tplc="04AA2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F7EE6"/>
    <w:multiLevelType w:val="hybridMultilevel"/>
    <w:tmpl w:val="7B001D8E"/>
    <w:lvl w:ilvl="0" w:tplc="B434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34859"/>
    <w:multiLevelType w:val="hybridMultilevel"/>
    <w:tmpl w:val="CC7095BC"/>
    <w:lvl w:ilvl="0" w:tplc="F2AC7610">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6"/>
  </w:num>
  <w:num w:numId="6">
    <w:abstractNumId w:val="8"/>
  </w:num>
  <w:num w:numId="7">
    <w:abstractNumId w:val="7"/>
  </w:num>
  <w:num w:numId="8">
    <w:abstractNumId w:val="22"/>
  </w:num>
  <w:num w:numId="9">
    <w:abstractNumId w:val="17"/>
  </w:num>
  <w:num w:numId="10">
    <w:abstractNumId w:val="5"/>
  </w:num>
  <w:num w:numId="11">
    <w:abstractNumId w:val="23"/>
  </w:num>
  <w:num w:numId="12">
    <w:abstractNumId w:val="19"/>
  </w:num>
  <w:num w:numId="13">
    <w:abstractNumId w:val="3"/>
  </w:num>
  <w:num w:numId="14">
    <w:abstractNumId w:val="12"/>
  </w:num>
  <w:num w:numId="15">
    <w:abstractNumId w:val="4"/>
  </w:num>
  <w:num w:numId="16">
    <w:abstractNumId w:val="14"/>
  </w:num>
  <w:num w:numId="17">
    <w:abstractNumId w:val="21"/>
  </w:num>
  <w:num w:numId="18">
    <w:abstractNumId w:val="20"/>
  </w:num>
  <w:num w:numId="19">
    <w:abstractNumId w:val="6"/>
  </w:num>
  <w:num w:numId="20">
    <w:abstractNumId w:val="11"/>
  </w:num>
  <w:num w:numId="21">
    <w:abstractNumId w:val="10"/>
  </w:num>
  <w:num w:numId="22">
    <w:abstractNumId w:val="18"/>
  </w:num>
  <w:num w:numId="23">
    <w:abstractNumId w:val="2"/>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7C2"/>
    <w:rsid w:val="00001ADD"/>
    <w:rsid w:val="00004F63"/>
    <w:rsid w:val="00006017"/>
    <w:rsid w:val="000069A0"/>
    <w:rsid w:val="00011979"/>
    <w:rsid w:val="000120F2"/>
    <w:rsid w:val="0001458C"/>
    <w:rsid w:val="00014F03"/>
    <w:rsid w:val="000154BD"/>
    <w:rsid w:val="0001737B"/>
    <w:rsid w:val="000176E3"/>
    <w:rsid w:val="000204B0"/>
    <w:rsid w:val="000205E3"/>
    <w:rsid w:val="00023362"/>
    <w:rsid w:val="000233C6"/>
    <w:rsid w:val="000237AB"/>
    <w:rsid w:val="000237C4"/>
    <w:rsid w:val="00023C55"/>
    <w:rsid w:val="00024DA5"/>
    <w:rsid w:val="0002734B"/>
    <w:rsid w:val="000274CC"/>
    <w:rsid w:val="00027CFC"/>
    <w:rsid w:val="00027E85"/>
    <w:rsid w:val="00031490"/>
    <w:rsid w:val="00031DFC"/>
    <w:rsid w:val="000329D9"/>
    <w:rsid w:val="00033819"/>
    <w:rsid w:val="00035A5F"/>
    <w:rsid w:val="000361F5"/>
    <w:rsid w:val="00036822"/>
    <w:rsid w:val="000373AC"/>
    <w:rsid w:val="00037834"/>
    <w:rsid w:val="000419B9"/>
    <w:rsid w:val="00041EE4"/>
    <w:rsid w:val="000429F4"/>
    <w:rsid w:val="00042B5D"/>
    <w:rsid w:val="000439EC"/>
    <w:rsid w:val="000447BC"/>
    <w:rsid w:val="00047378"/>
    <w:rsid w:val="000473C6"/>
    <w:rsid w:val="00047B94"/>
    <w:rsid w:val="000505AC"/>
    <w:rsid w:val="00050F84"/>
    <w:rsid w:val="00051CDB"/>
    <w:rsid w:val="000522D4"/>
    <w:rsid w:val="000532D4"/>
    <w:rsid w:val="00053837"/>
    <w:rsid w:val="0005390D"/>
    <w:rsid w:val="0005468B"/>
    <w:rsid w:val="000555C1"/>
    <w:rsid w:val="000562D2"/>
    <w:rsid w:val="00060351"/>
    <w:rsid w:val="000604D5"/>
    <w:rsid w:val="000607D4"/>
    <w:rsid w:val="0006132B"/>
    <w:rsid w:val="00061F1D"/>
    <w:rsid w:val="000634F6"/>
    <w:rsid w:val="00064041"/>
    <w:rsid w:val="000643B9"/>
    <w:rsid w:val="000645A7"/>
    <w:rsid w:val="00065742"/>
    <w:rsid w:val="000657A8"/>
    <w:rsid w:val="00065BAF"/>
    <w:rsid w:val="000661AA"/>
    <w:rsid w:val="0006620E"/>
    <w:rsid w:val="0006653B"/>
    <w:rsid w:val="0006668B"/>
    <w:rsid w:val="000667F4"/>
    <w:rsid w:val="000671F7"/>
    <w:rsid w:val="000706F6"/>
    <w:rsid w:val="0007178D"/>
    <w:rsid w:val="00071F10"/>
    <w:rsid w:val="0007229B"/>
    <w:rsid w:val="00072C9D"/>
    <w:rsid w:val="00074394"/>
    <w:rsid w:val="00074691"/>
    <w:rsid w:val="00074C2F"/>
    <w:rsid w:val="00074D93"/>
    <w:rsid w:val="000772B4"/>
    <w:rsid w:val="000803CA"/>
    <w:rsid w:val="00081C82"/>
    <w:rsid w:val="00082203"/>
    <w:rsid w:val="00083F84"/>
    <w:rsid w:val="0008489B"/>
    <w:rsid w:val="00085239"/>
    <w:rsid w:val="00085DA3"/>
    <w:rsid w:val="000864D0"/>
    <w:rsid w:val="00086E4D"/>
    <w:rsid w:val="000878F5"/>
    <w:rsid w:val="00092060"/>
    <w:rsid w:val="00093FDF"/>
    <w:rsid w:val="0009474E"/>
    <w:rsid w:val="00095F11"/>
    <w:rsid w:val="00096C0E"/>
    <w:rsid w:val="000A0960"/>
    <w:rsid w:val="000A23BB"/>
    <w:rsid w:val="000A5E96"/>
    <w:rsid w:val="000A6E75"/>
    <w:rsid w:val="000B073A"/>
    <w:rsid w:val="000B0CCE"/>
    <w:rsid w:val="000B10A7"/>
    <w:rsid w:val="000B16AD"/>
    <w:rsid w:val="000B2FC0"/>
    <w:rsid w:val="000B3F2B"/>
    <w:rsid w:val="000B40C1"/>
    <w:rsid w:val="000B45C9"/>
    <w:rsid w:val="000B60EA"/>
    <w:rsid w:val="000B683F"/>
    <w:rsid w:val="000B6D50"/>
    <w:rsid w:val="000B7323"/>
    <w:rsid w:val="000C258E"/>
    <w:rsid w:val="000C2BFD"/>
    <w:rsid w:val="000C3352"/>
    <w:rsid w:val="000C366E"/>
    <w:rsid w:val="000C3FEB"/>
    <w:rsid w:val="000D2559"/>
    <w:rsid w:val="000D26C0"/>
    <w:rsid w:val="000D3906"/>
    <w:rsid w:val="000D40B5"/>
    <w:rsid w:val="000D5CB6"/>
    <w:rsid w:val="000D6FA3"/>
    <w:rsid w:val="000D7750"/>
    <w:rsid w:val="000E05FB"/>
    <w:rsid w:val="000E0B8F"/>
    <w:rsid w:val="000E1070"/>
    <w:rsid w:val="000E14E2"/>
    <w:rsid w:val="000E188E"/>
    <w:rsid w:val="000E1CA6"/>
    <w:rsid w:val="000E3FE3"/>
    <w:rsid w:val="000E43E4"/>
    <w:rsid w:val="000E582F"/>
    <w:rsid w:val="000E590F"/>
    <w:rsid w:val="000E7A80"/>
    <w:rsid w:val="000E7BC4"/>
    <w:rsid w:val="000F106E"/>
    <w:rsid w:val="000F2531"/>
    <w:rsid w:val="000F44DD"/>
    <w:rsid w:val="000F47CE"/>
    <w:rsid w:val="000F4819"/>
    <w:rsid w:val="000F5688"/>
    <w:rsid w:val="000F69EC"/>
    <w:rsid w:val="000F6B03"/>
    <w:rsid w:val="000F6EF7"/>
    <w:rsid w:val="000F7482"/>
    <w:rsid w:val="00100BC0"/>
    <w:rsid w:val="00100C55"/>
    <w:rsid w:val="001019D6"/>
    <w:rsid w:val="00101C76"/>
    <w:rsid w:val="00101E1D"/>
    <w:rsid w:val="00102E84"/>
    <w:rsid w:val="001031EE"/>
    <w:rsid w:val="00104478"/>
    <w:rsid w:val="00106D81"/>
    <w:rsid w:val="00110404"/>
    <w:rsid w:val="001110A9"/>
    <w:rsid w:val="00113415"/>
    <w:rsid w:val="00114F5A"/>
    <w:rsid w:val="001150DB"/>
    <w:rsid w:val="00115A48"/>
    <w:rsid w:val="00115ACF"/>
    <w:rsid w:val="00116380"/>
    <w:rsid w:val="00121B8D"/>
    <w:rsid w:val="00125267"/>
    <w:rsid w:val="00125482"/>
    <w:rsid w:val="00126018"/>
    <w:rsid w:val="001300C2"/>
    <w:rsid w:val="00130851"/>
    <w:rsid w:val="00131DCF"/>
    <w:rsid w:val="00132E28"/>
    <w:rsid w:val="00133EF4"/>
    <w:rsid w:val="00134229"/>
    <w:rsid w:val="00134A0E"/>
    <w:rsid w:val="00135069"/>
    <w:rsid w:val="00135C65"/>
    <w:rsid w:val="00136822"/>
    <w:rsid w:val="00136D5E"/>
    <w:rsid w:val="00136EE1"/>
    <w:rsid w:val="00137ED2"/>
    <w:rsid w:val="00141B06"/>
    <w:rsid w:val="001424F3"/>
    <w:rsid w:val="00144057"/>
    <w:rsid w:val="001441AC"/>
    <w:rsid w:val="001459CF"/>
    <w:rsid w:val="00146A6C"/>
    <w:rsid w:val="00151059"/>
    <w:rsid w:val="00151BAC"/>
    <w:rsid w:val="001523E5"/>
    <w:rsid w:val="001535C3"/>
    <w:rsid w:val="00153E33"/>
    <w:rsid w:val="0015441D"/>
    <w:rsid w:val="0015516C"/>
    <w:rsid w:val="0015522D"/>
    <w:rsid w:val="001557C4"/>
    <w:rsid w:val="00156127"/>
    <w:rsid w:val="00156352"/>
    <w:rsid w:val="0015769C"/>
    <w:rsid w:val="00160528"/>
    <w:rsid w:val="001607DE"/>
    <w:rsid w:val="00161A5B"/>
    <w:rsid w:val="00162A5E"/>
    <w:rsid w:val="001637DC"/>
    <w:rsid w:val="00164305"/>
    <w:rsid w:val="00164337"/>
    <w:rsid w:val="00164395"/>
    <w:rsid w:val="001671B0"/>
    <w:rsid w:val="00167633"/>
    <w:rsid w:val="0017322C"/>
    <w:rsid w:val="0017337A"/>
    <w:rsid w:val="00173CAF"/>
    <w:rsid w:val="00175133"/>
    <w:rsid w:val="00175C8F"/>
    <w:rsid w:val="00177258"/>
    <w:rsid w:val="0017775D"/>
    <w:rsid w:val="0018221E"/>
    <w:rsid w:val="001840D2"/>
    <w:rsid w:val="001856E7"/>
    <w:rsid w:val="001862BF"/>
    <w:rsid w:val="00186442"/>
    <w:rsid w:val="00186775"/>
    <w:rsid w:val="0018772E"/>
    <w:rsid w:val="00191A08"/>
    <w:rsid w:val="00191C7A"/>
    <w:rsid w:val="00193A92"/>
    <w:rsid w:val="00194CA6"/>
    <w:rsid w:val="001964FB"/>
    <w:rsid w:val="0019768B"/>
    <w:rsid w:val="001A1D69"/>
    <w:rsid w:val="001A35DD"/>
    <w:rsid w:val="001A4D7E"/>
    <w:rsid w:val="001A7074"/>
    <w:rsid w:val="001A7E88"/>
    <w:rsid w:val="001A7EB7"/>
    <w:rsid w:val="001B0088"/>
    <w:rsid w:val="001B07C3"/>
    <w:rsid w:val="001B0F5F"/>
    <w:rsid w:val="001B132A"/>
    <w:rsid w:val="001B1EB8"/>
    <w:rsid w:val="001B2376"/>
    <w:rsid w:val="001B3937"/>
    <w:rsid w:val="001B516C"/>
    <w:rsid w:val="001B55F4"/>
    <w:rsid w:val="001B7072"/>
    <w:rsid w:val="001C00C8"/>
    <w:rsid w:val="001C0A5D"/>
    <w:rsid w:val="001C0B54"/>
    <w:rsid w:val="001C1BF8"/>
    <w:rsid w:val="001C2B8F"/>
    <w:rsid w:val="001C2C0B"/>
    <w:rsid w:val="001C3E73"/>
    <w:rsid w:val="001D1AC2"/>
    <w:rsid w:val="001D3FBB"/>
    <w:rsid w:val="001D4D0D"/>
    <w:rsid w:val="001D5650"/>
    <w:rsid w:val="001D64B4"/>
    <w:rsid w:val="001D7E12"/>
    <w:rsid w:val="001E0641"/>
    <w:rsid w:val="001E1672"/>
    <w:rsid w:val="001E190C"/>
    <w:rsid w:val="001E2B20"/>
    <w:rsid w:val="001E3E41"/>
    <w:rsid w:val="001E449F"/>
    <w:rsid w:val="001E6761"/>
    <w:rsid w:val="001F124A"/>
    <w:rsid w:val="001F1BFB"/>
    <w:rsid w:val="001F34B0"/>
    <w:rsid w:val="001F5DE2"/>
    <w:rsid w:val="001F6728"/>
    <w:rsid w:val="001F6D9F"/>
    <w:rsid w:val="001F7AA0"/>
    <w:rsid w:val="001F7C52"/>
    <w:rsid w:val="001F7DD0"/>
    <w:rsid w:val="002004B1"/>
    <w:rsid w:val="00200814"/>
    <w:rsid w:val="00200C32"/>
    <w:rsid w:val="00202239"/>
    <w:rsid w:val="00202DB6"/>
    <w:rsid w:val="002036A7"/>
    <w:rsid w:val="00203D15"/>
    <w:rsid w:val="0020430B"/>
    <w:rsid w:val="00204BE5"/>
    <w:rsid w:val="00205029"/>
    <w:rsid w:val="00205F58"/>
    <w:rsid w:val="002071BF"/>
    <w:rsid w:val="0020751C"/>
    <w:rsid w:val="00210F08"/>
    <w:rsid w:val="00211069"/>
    <w:rsid w:val="00212729"/>
    <w:rsid w:val="00212F53"/>
    <w:rsid w:val="002140DC"/>
    <w:rsid w:val="00216510"/>
    <w:rsid w:val="00217643"/>
    <w:rsid w:val="00221742"/>
    <w:rsid w:val="00222360"/>
    <w:rsid w:val="00223143"/>
    <w:rsid w:val="00223CE3"/>
    <w:rsid w:val="00224614"/>
    <w:rsid w:val="00224C61"/>
    <w:rsid w:val="00224D12"/>
    <w:rsid w:val="00225D1C"/>
    <w:rsid w:val="00230F00"/>
    <w:rsid w:val="0023175B"/>
    <w:rsid w:val="00231876"/>
    <w:rsid w:val="002320FE"/>
    <w:rsid w:val="002329A8"/>
    <w:rsid w:val="002350FD"/>
    <w:rsid w:val="00235701"/>
    <w:rsid w:val="00235CBC"/>
    <w:rsid w:val="0023669A"/>
    <w:rsid w:val="00240CC1"/>
    <w:rsid w:val="00241150"/>
    <w:rsid w:val="00241E98"/>
    <w:rsid w:val="00243431"/>
    <w:rsid w:val="002447F4"/>
    <w:rsid w:val="002451A7"/>
    <w:rsid w:val="0024528F"/>
    <w:rsid w:val="002456C0"/>
    <w:rsid w:val="00246D96"/>
    <w:rsid w:val="00246F55"/>
    <w:rsid w:val="002472DE"/>
    <w:rsid w:val="00247B39"/>
    <w:rsid w:val="002514F1"/>
    <w:rsid w:val="0025186A"/>
    <w:rsid w:val="0025263E"/>
    <w:rsid w:val="00252717"/>
    <w:rsid w:val="00252B1B"/>
    <w:rsid w:val="0025325D"/>
    <w:rsid w:val="002537B5"/>
    <w:rsid w:val="002541AE"/>
    <w:rsid w:val="002543CE"/>
    <w:rsid w:val="00255220"/>
    <w:rsid w:val="00255508"/>
    <w:rsid w:val="00257515"/>
    <w:rsid w:val="00257EDF"/>
    <w:rsid w:val="00261101"/>
    <w:rsid w:val="002611EC"/>
    <w:rsid w:val="002614AA"/>
    <w:rsid w:val="00264F1B"/>
    <w:rsid w:val="002655B4"/>
    <w:rsid w:val="00265C2F"/>
    <w:rsid w:val="0026687B"/>
    <w:rsid w:val="00270707"/>
    <w:rsid w:val="002719F5"/>
    <w:rsid w:val="002745C2"/>
    <w:rsid w:val="002772E2"/>
    <w:rsid w:val="00277AEC"/>
    <w:rsid w:val="0028175F"/>
    <w:rsid w:val="002817EE"/>
    <w:rsid w:val="002818CA"/>
    <w:rsid w:val="002833C4"/>
    <w:rsid w:val="002834A6"/>
    <w:rsid w:val="002847B1"/>
    <w:rsid w:val="002858A6"/>
    <w:rsid w:val="00285F51"/>
    <w:rsid w:val="00286576"/>
    <w:rsid w:val="002876D9"/>
    <w:rsid w:val="00287BDF"/>
    <w:rsid w:val="00290938"/>
    <w:rsid w:val="00291E8A"/>
    <w:rsid w:val="002937C6"/>
    <w:rsid w:val="00293F29"/>
    <w:rsid w:val="00296E99"/>
    <w:rsid w:val="002A47A3"/>
    <w:rsid w:val="002A4DB2"/>
    <w:rsid w:val="002A52EE"/>
    <w:rsid w:val="002A6064"/>
    <w:rsid w:val="002A750B"/>
    <w:rsid w:val="002A7A0F"/>
    <w:rsid w:val="002A7ED0"/>
    <w:rsid w:val="002B0347"/>
    <w:rsid w:val="002B0DC6"/>
    <w:rsid w:val="002B0E7E"/>
    <w:rsid w:val="002B1FC5"/>
    <w:rsid w:val="002B2343"/>
    <w:rsid w:val="002B260B"/>
    <w:rsid w:val="002B2D90"/>
    <w:rsid w:val="002B3774"/>
    <w:rsid w:val="002B39DE"/>
    <w:rsid w:val="002B3CB9"/>
    <w:rsid w:val="002B4542"/>
    <w:rsid w:val="002B4680"/>
    <w:rsid w:val="002B56FE"/>
    <w:rsid w:val="002B616E"/>
    <w:rsid w:val="002B7FBA"/>
    <w:rsid w:val="002C0053"/>
    <w:rsid w:val="002C09F1"/>
    <w:rsid w:val="002C0AA3"/>
    <w:rsid w:val="002C0E65"/>
    <w:rsid w:val="002C1CFC"/>
    <w:rsid w:val="002C2850"/>
    <w:rsid w:val="002C5294"/>
    <w:rsid w:val="002C5CD4"/>
    <w:rsid w:val="002C630B"/>
    <w:rsid w:val="002D07F4"/>
    <w:rsid w:val="002D0CB0"/>
    <w:rsid w:val="002D18BC"/>
    <w:rsid w:val="002D26A6"/>
    <w:rsid w:val="002D291C"/>
    <w:rsid w:val="002D3E7C"/>
    <w:rsid w:val="002D62B4"/>
    <w:rsid w:val="002D64F9"/>
    <w:rsid w:val="002D6740"/>
    <w:rsid w:val="002D6C10"/>
    <w:rsid w:val="002D7428"/>
    <w:rsid w:val="002E373C"/>
    <w:rsid w:val="002E3CDB"/>
    <w:rsid w:val="002E3D0B"/>
    <w:rsid w:val="002E46BB"/>
    <w:rsid w:val="002E532E"/>
    <w:rsid w:val="002E738B"/>
    <w:rsid w:val="002F087B"/>
    <w:rsid w:val="002F262C"/>
    <w:rsid w:val="002F41F7"/>
    <w:rsid w:val="002F50DA"/>
    <w:rsid w:val="002F5359"/>
    <w:rsid w:val="002F5D0D"/>
    <w:rsid w:val="002F604F"/>
    <w:rsid w:val="002F7253"/>
    <w:rsid w:val="00300B7A"/>
    <w:rsid w:val="00307EDB"/>
    <w:rsid w:val="00310A76"/>
    <w:rsid w:val="003113CB"/>
    <w:rsid w:val="00311E8F"/>
    <w:rsid w:val="0031310F"/>
    <w:rsid w:val="00313521"/>
    <w:rsid w:val="00313D50"/>
    <w:rsid w:val="003147A1"/>
    <w:rsid w:val="00314E96"/>
    <w:rsid w:val="003158BB"/>
    <w:rsid w:val="00315A5B"/>
    <w:rsid w:val="003167B2"/>
    <w:rsid w:val="0031702F"/>
    <w:rsid w:val="003216D3"/>
    <w:rsid w:val="00321797"/>
    <w:rsid w:val="00321FFE"/>
    <w:rsid w:val="0032226F"/>
    <w:rsid w:val="003233EA"/>
    <w:rsid w:val="00323E17"/>
    <w:rsid w:val="00324B82"/>
    <w:rsid w:val="00325843"/>
    <w:rsid w:val="00325B3B"/>
    <w:rsid w:val="00326560"/>
    <w:rsid w:val="00326FAB"/>
    <w:rsid w:val="00327084"/>
    <w:rsid w:val="0032733D"/>
    <w:rsid w:val="0032776E"/>
    <w:rsid w:val="00330DD0"/>
    <w:rsid w:val="00331BA3"/>
    <w:rsid w:val="00333673"/>
    <w:rsid w:val="003356E4"/>
    <w:rsid w:val="00337E59"/>
    <w:rsid w:val="003407EF"/>
    <w:rsid w:val="00341794"/>
    <w:rsid w:val="00341B0C"/>
    <w:rsid w:val="00341B38"/>
    <w:rsid w:val="00341FCD"/>
    <w:rsid w:val="003445F4"/>
    <w:rsid w:val="00344F6C"/>
    <w:rsid w:val="003478D3"/>
    <w:rsid w:val="00351145"/>
    <w:rsid w:val="00352C2B"/>
    <w:rsid w:val="003550A4"/>
    <w:rsid w:val="0035606D"/>
    <w:rsid w:val="0035649C"/>
    <w:rsid w:val="003568E7"/>
    <w:rsid w:val="00356970"/>
    <w:rsid w:val="00356EFB"/>
    <w:rsid w:val="0036063A"/>
    <w:rsid w:val="00361338"/>
    <w:rsid w:val="0036166C"/>
    <w:rsid w:val="00362534"/>
    <w:rsid w:val="0036280B"/>
    <w:rsid w:val="00362E9D"/>
    <w:rsid w:val="00364127"/>
    <w:rsid w:val="0036490E"/>
    <w:rsid w:val="00364BFD"/>
    <w:rsid w:val="00364C04"/>
    <w:rsid w:val="00365515"/>
    <w:rsid w:val="00365886"/>
    <w:rsid w:val="00366A11"/>
    <w:rsid w:val="0037113A"/>
    <w:rsid w:val="00371910"/>
    <w:rsid w:val="0037195E"/>
    <w:rsid w:val="0037469C"/>
    <w:rsid w:val="00374BB6"/>
    <w:rsid w:val="00374F54"/>
    <w:rsid w:val="00375C0E"/>
    <w:rsid w:val="00377CE5"/>
    <w:rsid w:val="00380EDE"/>
    <w:rsid w:val="00381498"/>
    <w:rsid w:val="003814C2"/>
    <w:rsid w:val="00382288"/>
    <w:rsid w:val="00382F2E"/>
    <w:rsid w:val="00383B9C"/>
    <w:rsid w:val="0038516D"/>
    <w:rsid w:val="003857CE"/>
    <w:rsid w:val="00385FD4"/>
    <w:rsid w:val="0038625E"/>
    <w:rsid w:val="0038698B"/>
    <w:rsid w:val="00386D1B"/>
    <w:rsid w:val="00386F28"/>
    <w:rsid w:val="00387B12"/>
    <w:rsid w:val="003908DE"/>
    <w:rsid w:val="00390E13"/>
    <w:rsid w:val="00391E30"/>
    <w:rsid w:val="00391FD8"/>
    <w:rsid w:val="0039202D"/>
    <w:rsid w:val="003932A5"/>
    <w:rsid w:val="00394D8F"/>
    <w:rsid w:val="00395448"/>
    <w:rsid w:val="00396DC9"/>
    <w:rsid w:val="00396DEE"/>
    <w:rsid w:val="00397E90"/>
    <w:rsid w:val="003A078C"/>
    <w:rsid w:val="003A182D"/>
    <w:rsid w:val="003A22E2"/>
    <w:rsid w:val="003A2B97"/>
    <w:rsid w:val="003A3DAF"/>
    <w:rsid w:val="003A46AD"/>
    <w:rsid w:val="003A4CCE"/>
    <w:rsid w:val="003A5E61"/>
    <w:rsid w:val="003A6093"/>
    <w:rsid w:val="003A6836"/>
    <w:rsid w:val="003A73BC"/>
    <w:rsid w:val="003B0180"/>
    <w:rsid w:val="003B15AC"/>
    <w:rsid w:val="003B1E47"/>
    <w:rsid w:val="003B2474"/>
    <w:rsid w:val="003B3662"/>
    <w:rsid w:val="003B3B2C"/>
    <w:rsid w:val="003B3F71"/>
    <w:rsid w:val="003B5A9E"/>
    <w:rsid w:val="003B6932"/>
    <w:rsid w:val="003B69D2"/>
    <w:rsid w:val="003B74B5"/>
    <w:rsid w:val="003B79FB"/>
    <w:rsid w:val="003C05FE"/>
    <w:rsid w:val="003C0AE7"/>
    <w:rsid w:val="003C0E07"/>
    <w:rsid w:val="003C1795"/>
    <w:rsid w:val="003C22D5"/>
    <w:rsid w:val="003C344C"/>
    <w:rsid w:val="003C4151"/>
    <w:rsid w:val="003C45F4"/>
    <w:rsid w:val="003C7C2C"/>
    <w:rsid w:val="003D0121"/>
    <w:rsid w:val="003D0436"/>
    <w:rsid w:val="003D05F2"/>
    <w:rsid w:val="003D11E0"/>
    <w:rsid w:val="003D2A64"/>
    <w:rsid w:val="003D2BC2"/>
    <w:rsid w:val="003D39A1"/>
    <w:rsid w:val="003D3A9E"/>
    <w:rsid w:val="003D598D"/>
    <w:rsid w:val="003D6B24"/>
    <w:rsid w:val="003D70A7"/>
    <w:rsid w:val="003D7514"/>
    <w:rsid w:val="003E1767"/>
    <w:rsid w:val="003E2CEF"/>
    <w:rsid w:val="003E2FFD"/>
    <w:rsid w:val="003E3A06"/>
    <w:rsid w:val="003E5421"/>
    <w:rsid w:val="003E5B1D"/>
    <w:rsid w:val="003E71A4"/>
    <w:rsid w:val="003E7315"/>
    <w:rsid w:val="003E7DC2"/>
    <w:rsid w:val="003F0618"/>
    <w:rsid w:val="003F1196"/>
    <w:rsid w:val="003F174E"/>
    <w:rsid w:val="003F1CC0"/>
    <w:rsid w:val="003F35C6"/>
    <w:rsid w:val="003F6875"/>
    <w:rsid w:val="003F6DD1"/>
    <w:rsid w:val="003F7307"/>
    <w:rsid w:val="003F79E7"/>
    <w:rsid w:val="004000BF"/>
    <w:rsid w:val="004005A5"/>
    <w:rsid w:val="004009A2"/>
    <w:rsid w:val="00401816"/>
    <w:rsid w:val="004019C5"/>
    <w:rsid w:val="00402598"/>
    <w:rsid w:val="004033F4"/>
    <w:rsid w:val="00403554"/>
    <w:rsid w:val="00403851"/>
    <w:rsid w:val="00404BD8"/>
    <w:rsid w:val="00404FBA"/>
    <w:rsid w:val="00406A42"/>
    <w:rsid w:val="00410250"/>
    <w:rsid w:val="00410FFE"/>
    <w:rsid w:val="004110D1"/>
    <w:rsid w:val="00411D9B"/>
    <w:rsid w:val="00412B4C"/>
    <w:rsid w:val="00412C66"/>
    <w:rsid w:val="00413286"/>
    <w:rsid w:val="0041336D"/>
    <w:rsid w:val="0041488A"/>
    <w:rsid w:val="00415E5E"/>
    <w:rsid w:val="00416416"/>
    <w:rsid w:val="0041728F"/>
    <w:rsid w:val="00420B4A"/>
    <w:rsid w:val="00421277"/>
    <w:rsid w:val="00422B18"/>
    <w:rsid w:val="00423A3C"/>
    <w:rsid w:val="00423CC8"/>
    <w:rsid w:val="00424ADC"/>
    <w:rsid w:val="004253BD"/>
    <w:rsid w:val="00427E16"/>
    <w:rsid w:val="004307A7"/>
    <w:rsid w:val="004308E4"/>
    <w:rsid w:val="00430901"/>
    <w:rsid w:val="00430DAC"/>
    <w:rsid w:val="004320A2"/>
    <w:rsid w:val="004334FA"/>
    <w:rsid w:val="00435177"/>
    <w:rsid w:val="004357FB"/>
    <w:rsid w:val="0043600A"/>
    <w:rsid w:val="00436813"/>
    <w:rsid w:val="00437801"/>
    <w:rsid w:val="004401F8"/>
    <w:rsid w:val="00440420"/>
    <w:rsid w:val="0044051D"/>
    <w:rsid w:val="004406BE"/>
    <w:rsid w:val="00443B20"/>
    <w:rsid w:val="0044463F"/>
    <w:rsid w:val="00444D31"/>
    <w:rsid w:val="00447721"/>
    <w:rsid w:val="00447C42"/>
    <w:rsid w:val="00447CAE"/>
    <w:rsid w:val="00450E64"/>
    <w:rsid w:val="004516F1"/>
    <w:rsid w:val="00451D91"/>
    <w:rsid w:val="0045225E"/>
    <w:rsid w:val="00453053"/>
    <w:rsid w:val="00453D28"/>
    <w:rsid w:val="00453D69"/>
    <w:rsid w:val="00454340"/>
    <w:rsid w:val="00454B1C"/>
    <w:rsid w:val="004566EE"/>
    <w:rsid w:val="00456B3C"/>
    <w:rsid w:val="00457950"/>
    <w:rsid w:val="00460843"/>
    <w:rsid w:val="00460A4F"/>
    <w:rsid w:val="00461042"/>
    <w:rsid w:val="00461779"/>
    <w:rsid w:val="00462165"/>
    <w:rsid w:val="004647E2"/>
    <w:rsid w:val="00464AEE"/>
    <w:rsid w:val="00465730"/>
    <w:rsid w:val="00467F13"/>
    <w:rsid w:val="0047036B"/>
    <w:rsid w:val="00470BD8"/>
    <w:rsid w:val="00474245"/>
    <w:rsid w:val="00474E38"/>
    <w:rsid w:val="0047544B"/>
    <w:rsid w:val="004770FA"/>
    <w:rsid w:val="004777B7"/>
    <w:rsid w:val="0048077D"/>
    <w:rsid w:val="0048133D"/>
    <w:rsid w:val="00483DA1"/>
    <w:rsid w:val="00484EA7"/>
    <w:rsid w:val="00485A26"/>
    <w:rsid w:val="00487507"/>
    <w:rsid w:val="00487A9D"/>
    <w:rsid w:val="00487D6D"/>
    <w:rsid w:val="004900F2"/>
    <w:rsid w:val="0049053D"/>
    <w:rsid w:val="00490885"/>
    <w:rsid w:val="004913E8"/>
    <w:rsid w:val="0049142B"/>
    <w:rsid w:val="004917D4"/>
    <w:rsid w:val="0049495B"/>
    <w:rsid w:val="00494E2F"/>
    <w:rsid w:val="00497A18"/>
    <w:rsid w:val="00497CF3"/>
    <w:rsid w:val="00497D16"/>
    <w:rsid w:val="004A1608"/>
    <w:rsid w:val="004A205C"/>
    <w:rsid w:val="004A20C2"/>
    <w:rsid w:val="004A26CD"/>
    <w:rsid w:val="004A2F43"/>
    <w:rsid w:val="004A3430"/>
    <w:rsid w:val="004A3BD1"/>
    <w:rsid w:val="004A3F50"/>
    <w:rsid w:val="004A5301"/>
    <w:rsid w:val="004A5422"/>
    <w:rsid w:val="004A6EA2"/>
    <w:rsid w:val="004A7B06"/>
    <w:rsid w:val="004B05DE"/>
    <w:rsid w:val="004B0E86"/>
    <w:rsid w:val="004B1052"/>
    <w:rsid w:val="004B14FA"/>
    <w:rsid w:val="004B24C3"/>
    <w:rsid w:val="004B269A"/>
    <w:rsid w:val="004B3122"/>
    <w:rsid w:val="004B327B"/>
    <w:rsid w:val="004B4A5F"/>
    <w:rsid w:val="004B616F"/>
    <w:rsid w:val="004B61FD"/>
    <w:rsid w:val="004B6970"/>
    <w:rsid w:val="004B6F15"/>
    <w:rsid w:val="004B71D6"/>
    <w:rsid w:val="004C0664"/>
    <w:rsid w:val="004C174F"/>
    <w:rsid w:val="004C27DB"/>
    <w:rsid w:val="004C4343"/>
    <w:rsid w:val="004C4F03"/>
    <w:rsid w:val="004C519D"/>
    <w:rsid w:val="004C5228"/>
    <w:rsid w:val="004C6955"/>
    <w:rsid w:val="004C7519"/>
    <w:rsid w:val="004D0321"/>
    <w:rsid w:val="004D08D2"/>
    <w:rsid w:val="004D1574"/>
    <w:rsid w:val="004D1EC2"/>
    <w:rsid w:val="004D4264"/>
    <w:rsid w:val="004D4520"/>
    <w:rsid w:val="004D57DE"/>
    <w:rsid w:val="004D5C10"/>
    <w:rsid w:val="004D61DD"/>
    <w:rsid w:val="004D64F3"/>
    <w:rsid w:val="004D6AD7"/>
    <w:rsid w:val="004D7AEF"/>
    <w:rsid w:val="004E072C"/>
    <w:rsid w:val="004E1EE6"/>
    <w:rsid w:val="004E35FB"/>
    <w:rsid w:val="004E38B7"/>
    <w:rsid w:val="004E47E8"/>
    <w:rsid w:val="004E60A3"/>
    <w:rsid w:val="004E6D96"/>
    <w:rsid w:val="004E716F"/>
    <w:rsid w:val="004E7A73"/>
    <w:rsid w:val="004F14EA"/>
    <w:rsid w:val="004F1A72"/>
    <w:rsid w:val="004F21CE"/>
    <w:rsid w:val="004F29CF"/>
    <w:rsid w:val="004F368D"/>
    <w:rsid w:val="004F57AC"/>
    <w:rsid w:val="004F6A7D"/>
    <w:rsid w:val="004F6DEF"/>
    <w:rsid w:val="004F6F1A"/>
    <w:rsid w:val="004F7013"/>
    <w:rsid w:val="00500921"/>
    <w:rsid w:val="0050115F"/>
    <w:rsid w:val="005037BA"/>
    <w:rsid w:val="0050655B"/>
    <w:rsid w:val="00507C48"/>
    <w:rsid w:val="00507E96"/>
    <w:rsid w:val="00510282"/>
    <w:rsid w:val="00512A71"/>
    <w:rsid w:val="005147F5"/>
    <w:rsid w:val="0051484B"/>
    <w:rsid w:val="0051576F"/>
    <w:rsid w:val="005157B9"/>
    <w:rsid w:val="005160F4"/>
    <w:rsid w:val="00520B6D"/>
    <w:rsid w:val="00521523"/>
    <w:rsid w:val="00521BAA"/>
    <w:rsid w:val="00521C1B"/>
    <w:rsid w:val="00523EBB"/>
    <w:rsid w:val="005241AB"/>
    <w:rsid w:val="00524450"/>
    <w:rsid w:val="0052458D"/>
    <w:rsid w:val="0052485F"/>
    <w:rsid w:val="00525BEF"/>
    <w:rsid w:val="00525E25"/>
    <w:rsid w:val="00527488"/>
    <w:rsid w:val="00527494"/>
    <w:rsid w:val="00527716"/>
    <w:rsid w:val="00527B66"/>
    <w:rsid w:val="00527BB3"/>
    <w:rsid w:val="005306F0"/>
    <w:rsid w:val="00530DC9"/>
    <w:rsid w:val="0053119B"/>
    <w:rsid w:val="005325EE"/>
    <w:rsid w:val="00536440"/>
    <w:rsid w:val="005365C0"/>
    <w:rsid w:val="00540449"/>
    <w:rsid w:val="00540DB2"/>
    <w:rsid w:val="0054121F"/>
    <w:rsid w:val="0054182C"/>
    <w:rsid w:val="00542863"/>
    <w:rsid w:val="0054329E"/>
    <w:rsid w:val="0054342F"/>
    <w:rsid w:val="0054452B"/>
    <w:rsid w:val="00547A8B"/>
    <w:rsid w:val="00551B4D"/>
    <w:rsid w:val="0055300A"/>
    <w:rsid w:val="00553404"/>
    <w:rsid w:val="00553898"/>
    <w:rsid w:val="005544C0"/>
    <w:rsid w:val="00554DB5"/>
    <w:rsid w:val="00555FCA"/>
    <w:rsid w:val="00557486"/>
    <w:rsid w:val="005574A4"/>
    <w:rsid w:val="005605A8"/>
    <w:rsid w:val="00560AA1"/>
    <w:rsid w:val="0056134B"/>
    <w:rsid w:val="00561B4C"/>
    <w:rsid w:val="00563B50"/>
    <w:rsid w:val="00565E9B"/>
    <w:rsid w:val="00566D87"/>
    <w:rsid w:val="00567475"/>
    <w:rsid w:val="0057031C"/>
    <w:rsid w:val="0057043B"/>
    <w:rsid w:val="00570D78"/>
    <w:rsid w:val="005715F3"/>
    <w:rsid w:val="00571FB1"/>
    <w:rsid w:val="0057294D"/>
    <w:rsid w:val="005744CC"/>
    <w:rsid w:val="005749E0"/>
    <w:rsid w:val="00574FE8"/>
    <w:rsid w:val="005762A5"/>
    <w:rsid w:val="005805CC"/>
    <w:rsid w:val="0058091B"/>
    <w:rsid w:val="00580E48"/>
    <w:rsid w:val="00580EAD"/>
    <w:rsid w:val="00581C46"/>
    <w:rsid w:val="00581CA6"/>
    <w:rsid w:val="00582C17"/>
    <w:rsid w:val="00583CF1"/>
    <w:rsid w:val="00583F0C"/>
    <w:rsid w:val="00584219"/>
    <w:rsid w:val="00584A26"/>
    <w:rsid w:val="00584AFF"/>
    <w:rsid w:val="00585CAE"/>
    <w:rsid w:val="0059060B"/>
    <w:rsid w:val="00593455"/>
    <w:rsid w:val="00594B79"/>
    <w:rsid w:val="00595402"/>
    <w:rsid w:val="005956FB"/>
    <w:rsid w:val="00595F51"/>
    <w:rsid w:val="00596507"/>
    <w:rsid w:val="00597136"/>
    <w:rsid w:val="005975B5"/>
    <w:rsid w:val="005A05F1"/>
    <w:rsid w:val="005A0678"/>
    <w:rsid w:val="005A07C9"/>
    <w:rsid w:val="005A2FFC"/>
    <w:rsid w:val="005A3660"/>
    <w:rsid w:val="005A3E33"/>
    <w:rsid w:val="005A3F55"/>
    <w:rsid w:val="005A4B81"/>
    <w:rsid w:val="005A4BDE"/>
    <w:rsid w:val="005A6CC7"/>
    <w:rsid w:val="005B0525"/>
    <w:rsid w:val="005B0E94"/>
    <w:rsid w:val="005B11F9"/>
    <w:rsid w:val="005B29BF"/>
    <w:rsid w:val="005B2F58"/>
    <w:rsid w:val="005B5728"/>
    <w:rsid w:val="005B6DEE"/>
    <w:rsid w:val="005B7891"/>
    <w:rsid w:val="005C0D54"/>
    <w:rsid w:val="005C1305"/>
    <w:rsid w:val="005C19F9"/>
    <w:rsid w:val="005C2937"/>
    <w:rsid w:val="005C5046"/>
    <w:rsid w:val="005C5558"/>
    <w:rsid w:val="005C5737"/>
    <w:rsid w:val="005C6512"/>
    <w:rsid w:val="005C6C03"/>
    <w:rsid w:val="005C7691"/>
    <w:rsid w:val="005C797D"/>
    <w:rsid w:val="005C7A03"/>
    <w:rsid w:val="005C7A64"/>
    <w:rsid w:val="005C7FD1"/>
    <w:rsid w:val="005D0BF4"/>
    <w:rsid w:val="005D24E5"/>
    <w:rsid w:val="005D2C24"/>
    <w:rsid w:val="005D32AC"/>
    <w:rsid w:val="005D57AC"/>
    <w:rsid w:val="005D6536"/>
    <w:rsid w:val="005D68E3"/>
    <w:rsid w:val="005D733E"/>
    <w:rsid w:val="005D7DC1"/>
    <w:rsid w:val="005E0D28"/>
    <w:rsid w:val="005E1C1E"/>
    <w:rsid w:val="005E290D"/>
    <w:rsid w:val="005E3319"/>
    <w:rsid w:val="005E387B"/>
    <w:rsid w:val="005E44DD"/>
    <w:rsid w:val="005E4A8F"/>
    <w:rsid w:val="005E6014"/>
    <w:rsid w:val="005E6433"/>
    <w:rsid w:val="005E6923"/>
    <w:rsid w:val="005F0469"/>
    <w:rsid w:val="005F148D"/>
    <w:rsid w:val="005F2215"/>
    <w:rsid w:val="005F2F39"/>
    <w:rsid w:val="005F32CB"/>
    <w:rsid w:val="005F356B"/>
    <w:rsid w:val="005F4D32"/>
    <w:rsid w:val="005F50F3"/>
    <w:rsid w:val="005F5B61"/>
    <w:rsid w:val="005F62D2"/>
    <w:rsid w:val="006010D2"/>
    <w:rsid w:val="006018C6"/>
    <w:rsid w:val="006023BA"/>
    <w:rsid w:val="00603933"/>
    <w:rsid w:val="00604169"/>
    <w:rsid w:val="00604303"/>
    <w:rsid w:val="0060461A"/>
    <w:rsid w:val="006072B7"/>
    <w:rsid w:val="00610DBF"/>
    <w:rsid w:val="0061216F"/>
    <w:rsid w:val="006123C9"/>
    <w:rsid w:val="00612C02"/>
    <w:rsid w:val="0061301B"/>
    <w:rsid w:val="006157DB"/>
    <w:rsid w:val="006174F6"/>
    <w:rsid w:val="00620A85"/>
    <w:rsid w:val="00622AEF"/>
    <w:rsid w:val="00623DA0"/>
    <w:rsid w:val="00623FC3"/>
    <w:rsid w:val="0062428C"/>
    <w:rsid w:val="0062440C"/>
    <w:rsid w:val="00626C45"/>
    <w:rsid w:val="00627ABF"/>
    <w:rsid w:val="00630326"/>
    <w:rsid w:val="006319AB"/>
    <w:rsid w:val="00631D24"/>
    <w:rsid w:val="00633EF9"/>
    <w:rsid w:val="006351C0"/>
    <w:rsid w:val="00635C7D"/>
    <w:rsid w:val="00635F84"/>
    <w:rsid w:val="006366F4"/>
    <w:rsid w:val="00640916"/>
    <w:rsid w:val="00642200"/>
    <w:rsid w:val="00642233"/>
    <w:rsid w:val="00643957"/>
    <w:rsid w:val="00644B3F"/>
    <w:rsid w:val="00644F72"/>
    <w:rsid w:val="006464B5"/>
    <w:rsid w:val="00647C07"/>
    <w:rsid w:val="006506ED"/>
    <w:rsid w:val="00651449"/>
    <w:rsid w:val="00652504"/>
    <w:rsid w:val="00652E1E"/>
    <w:rsid w:val="00653D38"/>
    <w:rsid w:val="006549C2"/>
    <w:rsid w:val="0065617F"/>
    <w:rsid w:val="00662721"/>
    <w:rsid w:val="00663007"/>
    <w:rsid w:val="00663036"/>
    <w:rsid w:val="00663AD9"/>
    <w:rsid w:val="00663BAB"/>
    <w:rsid w:val="00663CDE"/>
    <w:rsid w:val="006644D9"/>
    <w:rsid w:val="00664B33"/>
    <w:rsid w:val="006671A2"/>
    <w:rsid w:val="006672C4"/>
    <w:rsid w:val="00667FDD"/>
    <w:rsid w:val="00671BCB"/>
    <w:rsid w:val="006722E8"/>
    <w:rsid w:val="00675BAF"/>
    <w:rsid w:val="00676136"/>
    <w:rsid w:val="00676D03"/>
    <w:rsid w:val="00680307"/>
    <w:rsid w:val="00681A7E"/>
    <w:rsid w:val="00681D3D"/>
    <w:rsid w:val="00681F12"/>
    <w:rsid w:val="006820E1"/>
    <w:rsid w:val="00682A4E"/>
    <w:rsid w:val="006847F1"/>
    <w:rsid w:val="00685116"/>
    <w:rsid w:val="00685360"/>
    <w:rsid w:val="0068548A"/>
    <w:rsid w:val="00685E44"/>
    <w:rsid w:val="00687AC2"/>
    <w:rsid w:val="006910E5"/>
    <w:rsid w:val="006924A8"/>
    <w:rsid w:val="00692A6C"/>
    <w:rsid w:val="006932A2"/>
    <w:rsid w:val="0069333F"/>
    <w:rsid w:val="00694219"/>
    <w:rsid w:val="006956C1"/>
    <w:rsid w:val="00695C2E"/>
    <w:rsid w:val="00696500"/>
    <w:rsid w:val="00696F50"/>
    <w:rsid w:val="006976EA"/>
    <w:rsid w:val="00697F5B"/>
    <w:rsid w:val="006A02B6"/>
    <w:rsid w:val="006A135D"/>
    <w:rsid w:val="006A43B4"/>
    <w:rsid w:val="006A45FF"/>
    <w:rsid w:val="006A4BD3"/>
    <w:rsid w:val="006A599B"/>
    <w:rsid w:val="006A5E80"/>
    <w:rsid w:val="006B0773"/>
    <w:rsid w:val="006B10FA"/>
    <w:rsid w:val="006B6248"/>
    <w:rsid w:val="006B7342"/>
    <w:rsid w:val="006B73D7"/>
    <w:rsid w:val="006B78B0"/>
    <w:rsid w:val="006C0CD6"/>
    <w:rsid w:val="006C126E"/>
    <w:rsid w:val="006C1422"/>
    <w:rsid w:val="006C1BC9"/>
    <w:rsid w:val="006C1E0E"/>
    <w:rsid w:val="006C3730"/>
    <w:rsid w:val="006C3816"/>
    <w:rsid w:val="006C4734"/>
    <w:rsid w:val="006C581C"/>
    <w:rsid w:val="006C7B97"/>
    <w:rsid w:val="006D061B"/>
    <w:rsid w:val="006D0E8F"/>
    <w:rsid w:val="006D1B00"/>
    <w:rsid w:val="006D3003"/>
    <w:rsid w:val="006D32C2"/>
    <w:rsid w:val="006D4960"/>
    <w:rsid w:val="006D550F"/>
    <w:rsid w:val="006D57F6"/>
    <w:rsid w:val="006D5B4D"/>
    <w:rsid w:val="006D5FD0"/>
    <w:rsid w:val="006D6478"/>
    <w:rsid w:val="006D64D8"/>
    <w:rsid w:val="006D6CE4"/>
    <w:rsid w:val="006D6E8A"/>
    <w:rsid w:val="006D7EFE"/>
    <w:rsid w:val="006E04AD"/>
    <w:rsid w:val="006E1CD9"/>
    <w:rsid w:val="006E2A00"/>
    <w:rsid w:val="006E2BC6"/>
    <w:rsid w:val="006E2F44"/>
    <w:rsid w:val="006E5ED8"/>
    <w:rsid w:val="006E6CB1"/>
    <w:rsid w:val="006E7047"/>
    <w:rsid w:val="006E75A0"/>
    <w:rsid w:val="006E79AC"/>
    <w:rsid w:val="006E7D40"/>
    <w:rsid w:val="006F0070"/>
    <w:rsid w:val="006F09A9"/>
    <w:rsid w:val="006F1986"/>
    <w:rsid w:val="006F4C33"/>
    <w:rsid w:val="006F561F"/>
    <w:rsid w:val="006F5EEB"/>
    <w:rsid w:val="006F6053"/>
    <w:rsid w:val="006F6C3B"/>
    <w:rsid w:val="006F6DA3"/>
    <w:rsid w:val="007008EA"/>
    <w:rsid w:val="00701EDF"/>
    <w:rsid w:val="00702196"/>
    <w:rsid w:val="00707534"/>
    <w:rsid w:val="00707740"/>
    <w:rsid w:val="007115EE"/>
    <w:rsid w:val="007127A8"/>
    <w:rsid w:val="00713119"/>
    <w:rsid w:val="00713F63"/>
    <w:rsid w:val="00714E98"/>
    <w:rsid w:val="00715A22"/>
    <w:rsid w:val="00715F8C"/>
    <w:rsid w:val="007166E0"/>
    <w:rsid w:val="00716870"/>
    <w:rsid w:val="007168A5"/>
    <w:rsid w:val="00717AF4"/>
    <w:rsid w:val="00721A5A"/>
    <w:rsid w:val="00721C0D"/>
    <w:rsid w:val="0072235A"/>
    <w:rsid w:val="007232C6"/>
    <w:rsid w:val="00723E3D"/>
    <w:rsid w:val="0072606E"/>
    <w:rsid w:val="00726F56"/>
    <w:rsid w:val="007276A2"/>
    <w:rsid w:val="007301E1"/>
    <w:rsid w:val="00730522"/>
    <w:rsid w:val="0073197F"/>
    <w:rsid w:val="00731CEC"/>
    <w:rsid w:val="00733618"/>
    <w:rsid w:val="007338A0"/>
    <w:rsid w:val="00734378"/>
    <w:rsid w:val="00737B15"/>
    <w:rsid w:val="007405D3"/>
    <w:rsid w:val="007413A9"/>
    <w:rsid w:val="00742346"/>
    <w:rsid w:val="00742426"/>
    <w:rsid w:val="00744BB6"/>
    <w:rsid w:val="007469E4"/>
    <w:rsid w:val="00747767"/>
    <w:rsid w:val="00747F81"/>
    <w:rsid w:val="007508DE"/>
    <w:rsid w:val="0075173C"/>
    <w:rsid w:val="007533BF"/>
    <w:rsid w:val="00754268"/>
    <w:rsid w:val="007572DA"/>
    <w:rsid w:val="00757F14"/>
    <w:rsid w:val="00761A2C"/>
    <w:rsid w:val="00762086"/>
    <w:rsid w:val="0076451A"/>
    <w:rsid w:val="00765C99"/>
    <w:rsid w:val="00765FB9"/>
    <w:rsid w:val="00767D89"/>
    <w:rsid w:val="00770A60"/>
    <w:rsid w:val="00770C0B"/>
    <w:rsid w:val="0077119D"/>
    <w:rsid w:val="0077253A"/>
    <w:rsid w:val="00772745"/>
    <w:rsid w:val="00772CE7"/>
    <w:rsid w:val="00773331"/>
    <w:rsid w:val="007736D0"/>
    <w:rsid w:val="00774DB4"/>
    <w:rsid w:val="007778BB"/>
    <w:rsid w:val="00781440"/>
    <w:rsid w:val="00781AF9"/>
    <w:rsid w:val="007831F6"/>
    <w:rsid w:val="00783CBC"/>
    <w:rsid w:val="00784FC6"/>
    <w:rsid w:val="007856C0"/>
    <w:rsid w:val="00786332"/>
    <w:rsid w:val="00786D03"/>
    <w:rsid w:val="00786FE6"/>
    <w:rsid w:val="0078735A"/>
    <w:rsid w:val="00790A01"/>
    <w:rsid w:val="00790A95"/>
    <w:rsid w:val="00792219"/>
    <w:rsid w:val="00792E45"/>
    <w:rsid w:val="00793B70"/>
    <w:rsid w:val="00794E58"/>
    <w:rsid w:val="0079524D"/>
    <w:rsid w:val="00796055"/>
    <w:rsid w:val="00796A66"/>
    <w:rsid w:val="007A00AA"/>
    <w:rsid w:val="007A1191"/>
    <w:rsid w:val="007A12DB"/>
    <w:rsid w:val="007A1AD3"/>
    <w:rsid w:val="007A2413"/>
    <w:rsid w:val="007A2670"/>
    <w:rsid w:val="007A26FB"/>
    <w:rsid w:val="007A29CF"/>
    <w:rsid w:val="007A4546"/>
    <w:rsid w:val="007A5662"/>
    <w:rsid w:val="007A5C12"/>
    <w:rsid w:val="007A5EE1"/>
    <w:rsid w:val="007A750A"/>
    <w:rsid w:val="007A7D8C"/>
    <w:rsid w:val="007B08A2"/>
    <w:rsid w:val="007B13F0"/>
    <w:rsid w:val="007B2776"/>
    <w:rsid w:val="007B2BB8"/>
    <w:rsid w:val="007B2E91"/>
    <w:rsid w:val="007B47CF"/>
    <w:rsid w:val="007B48A9"/>
    <w:rsid w:val="007B5731"/>
    <w:rsid w:val="007B5CD5"/>
    <w:rsid w:val="007B604D"/>
    <w:rsid w:val="007B618A"/>
    <w:rsid w:val="007B6A7C"/>
    <w:rsid w:val="007B6C31"/>
    <w:rsid w:val="007B7475"/>
    <w:rsid w:val="007B7744"/>
    <w:rsid w:val="007C036F"/>
    <w:rsid w:val="007C049C"/>
    <w:rsid w:val="007C0F65"/>
    <w:rsid w:val="007C2410"/>
    <w:rsid w:val="007C28A8"/>
    <w:rsid w:val="007C2996"/>
    <w:rsid w:val="007C3286"/>
    <w:rsid w:val="007C5F00"/>
    <w:rsid w:val="007C6100"/>
    <w:rsid w:val="007C62E1"/>
    <w:rsid w:val="007C71FB"/>
    <w:rsid w:val="007D0456"/>
    <w:rsid w:val="007D04D2"/>
    <w:rsid w:val="007D2C11"/>
    <w:rsid w:val="007D2E26"/>
    <w:rsid w:val="007D446B"/>
    <w:rsid w:val="007D52A6"/>
    <w:rsid w:val="007D5ECD"/>
    <w:rsid w:val="007D7D61"/>
    <w:rsid w:val="007E0E6F"/>
    <w:rsid w:val="007E1424"/>
    <w:rsid w:val="007E1644"/>
    <w:rsid w:val="007E16B2"/>
    <w:rsid w:val="007E1FF6"/>
    <w:rsid w:val="007E28C3"/>
    <w:rsid w:val="007E2CD4"/>
    <w:rsid w:val="007E3685"/>
    <w:rsid w:val="007E40A7"/>
    <w:rsid w:val="007E4440"/>
    <w:rsid w:val="007E6864"/>
    <w:rsid w:val="007E68D4"/>
    <w:rsid w:val="007E69B5"/>
    <w:rsid w:val="007E71C0"/>
    <w:rsid w:val="007E791A"/>
    <w:rsid w:val="007F1904"/>
    <w:rsid w:val="007F1D85"/>
    <w:rsid w:val="007F2BA6"/>
    <w:rsid w:val="00800095"/>
    <w:rsid w:val="00800498"/>
    <w:rsid w:val="0080060B"/>
    <w:rsid w:val="00800C31"/>
    <w:rsid w:val="00801417"/>
    <w:rsid w:val="00801D46"/>
    <w:rsid w:val="00803B61"/>
    <w:rsid w:val="008047C0"/>
    <w:rsid w:val="00805FF4"/>
    <w:rsid w:val="0080646B"/>
    <w:rsid w:val="008074A9"/>
    <w:rsid w:val="008078D8"/>
    <w:rsid w:val="00807C75"/>
    <w:rsid w:val="00807FA9"/>
    <w:rsid w:val="00811E6C"/>
    <w:rsid w:val="00812187"/>
    <w:rsid w:val="008135F2"/>
    <w:rsid w:val="00813FD9"/>
    <w:rsid w:val="00814EE5"/>
    <w:rsid w:val="00814F5E"/>
    <w:rsid w:val="00816793"/>
    <w:rsid w:val="008169C8"/>
    <w:rsid w:val="00817222"/>
    <w:rsid w:val="008173A2"/>
    <w:rsid w:val="00817650"/>
    <w:rsid w:val="008178BD"/>
    <w:rsid w:val="00817C7A"/>
    <w:rsid w:val="00823877"/>
    <w:rsid w:val="008249DD"/>
    <w:rsid w:val="00824CB2"/>
    <w:rsid w:val="00824CE9"/>
    <w:rsid w:val="00825E5D"/>
    <w:rsid w:val="008272AF"/>
    <w:rsid w:val="0083074A"/>
    <w:rsid w:val="00832555"/>
    <w:rsid w:val="008337D2"/>
    <w:rsid w:val="00834765"/>
    <w:rsid w:val="0083530E"/>
    <w:rsid w:val="00836757"/>
    <w:rsid w:val="00837981"/>
    <w:rsid w:val="008417BF"/>
    <w:rsid w:val="008432E8"/>
    <w:rsid w:val="0084374B"/>
    <w:rsid w:val="0084428E"/>
    <w:rsid w:val="00844742"/>
    <w:rsid w:val="0084546C"/>
    <w:rsid w:val="00846629"/>
    <w:rsid w:val="00847C76"/>
    <w:rsid w:val="00847E6B"/>
    <w:rsid w:val="008513D5"/>
    <w:rsid w:val="0085482C"/>
    <w:rsid w:val="00854BF1"/>
    <w:rsid w:val="008551A3"/>
    <w:rsid w:val="00856CB2"/>
    <w:rsid w:val="008578E9"/>
    <w:rsid w:val="00857DC4"/>
    <w:rsid w:val="0086045F"/>
    <w:rsid w:val="00861D5A"/>
    <w:rsid w:val="00862A12"/>
    <w:rsid w:val="008631F7"/>
    <w:rsid w:val="00863330"/>
    <w:rsid w:val="008646E9"/>
    <w:rsid w:val="00864B48"/>
    <w:rsid w:val="00864B94"/>
    <w:rsid w:val="008678E8"/>
    <w:rsid w:val="00871827"/>
    <w:rsid w:val="008734CA"/>
    <w:rsid w:val="008760DB"/>
    <w:rsid w:val="00876198"/>
    <w:rsid w:val="00876BC0"/>
    <w:rsid w:val="00876BFA"/>
    <w:rsid w:val="00877566"/>
    <w:rsid w:val="008776A1"/>
    <w:rsid w:val="0087792B"/>
    <w:rsid w:val="00877C8D"/>
    <w:rsid w:val="00880282"/>
    <w:rsid w:val="0088036D"/>
    <w:rsid w:val="00880993"/>
    <w:rsid w:val="0088135C"/>
    <w:rsid w:val="0088233B"/>
    <w:rsid w:val="0088367B"/>
    <w:rsid w:val="00883731"/>
    <w:rsid w:val="008838D7"/>
    <w:rsid w:val="008847C8"/>
    <w:rsid w:val="00884AB4"/>
    <w:rsid w:val="00884B0E"/>
    <w:rsid w:val="00885B15"/>
    <w:rsid w:val="00886CC8"/>
    <w:rsid w:val="00887556"/>
    <w:rsid w:val="0088777E"/>
    <w:rsid w:val="00890F77"/>
    <w:rsid w:val="00894989"/>
    <w:rsid w:val="008964CC"/>
    <w:rsid w:val="00897358"/>
    <w:rsid w:val="00897EDD"/>
    <w:rsid w:val="008A176D"/>
    <w:rsid w:val="008A19BF"/>
    <w:rsid w:val="008A20F4"/>
    <w:rsid w:val="008A2CF0"/>
    <w:rsid w:val="008A32CA"/>
    <w:rsid w:val="008A3619"/>
    <w:rsid w:val="008A4C20"/>
    <w:rsid w:val="008A72FB"/>
    <w:rsid w:val="008B597C"/>
    <w:rsid w:val="008C0A53"/>
    <w:rsid w:val="008C281A"/>
    <w:rsid w:val="008C5191"/>
    <w:rsid w:val="008C6500"/>
    <w:rsid w:val="008C6E87"/>
    <w:rsid w:val="008C7268"/>
    <w:rsid w:val="008C7C61"/>
    <w:rsid w:val="008D0121"/>
    <w:rsid w:val="008D02E1"/>
    <w:rsid w:val="008D25E5"/>
    <w:rsid w:val="008D26E3"/>
    <w:rsid w:val="008D359C"/>
    <w:rsid w:val="008D36BB"/>
    <w:rsid w:val="008D4321"/>
    <w:rsid w:val="008D552B"/>
    <w:rsid w:val="008D7697"/>
    <w:rsid w:val="008D78A9"/>
    <w:rsid w:val="008E0CCE"/>
    <w:rsid w:val="008E0EF1"/>
    <w:rsid w:val="008E196E"/>
    <w:rsid w:val="008E2751"/>
    <w:rsid w:val="008E3C5C"/>
    <w:rsid w:val="008E44DA"/>
    <w:rsid w:val="008E4BAB"/>
    <w:rsid w:val="008E5427"/>
    <w:rsid w:val="008E790B"/>
    <w:rsid w:val="008F16A2"/>
    <w:rsid w:val="008F1A41"/>
    <w:rsid w:val="008F1EDF"/>
    <w:rsid w:val="008F256C"/>
    <w:rsid w:val="008F3BC9"/>
    <w:rsid w:val="008F42E3"/>
    <w:rsid w:val="008F4C5E"/>
    <w:rsid w:val="008F5533"/>
    <w:rsid w:val="008F7624"/>
    <w:rsid w:val="00900A3D"/>
    <w:rsid w:val="00900B89"/>
    <w:rsid w:val="00902732"/>
    <w:rsid w:val="00902BBC"/>
    <w:rsid w:val="009030A2"/>
    <w:rsid w:val="00903345"/>
    <w:rsid w:val="00903ED0"/>
    <w:rsid w:val="009058DA"/>
    <w:rsid w:val="00905F66"/>
    <w:rsid w:val="00905F90"/>
    <w:rsid w:val="00906B87"/>
    <w:rsid w:val="0090725C"/>
    <w:rsid w:val="0091009A"/>
    <w:rsid w:val="009107A3"/>
    <w:rsid w:val="0091098B"/>
    <w:rsid w:val="00913CF8"/>
    <w:rsid w:val="00914A8B"/>
    <w:rsid w:val="00915B66"/>
    <w:rsid w:val="00915FEA"/>
    <w:rsid w:val="00916BF8"/>
    <w:rsid w:val="00917CB6"/>
    <w:rsid w:val="0092004E"/>
    <w:rsid w:val="00920810"/>
    <w:rsid w:val="00920F69"/>
    <w:rsid w:val="009251EB"/>
    <w:rsid w:val="009251FC"/>
    <w:rsid w:val="009256B9"/>
    <w:rsid w:val="009257BF"/>
    <w:rsid w:val="00925C3E"/>
    <w:rsid w:val="00926DB4"/>
    <w:rsid w:val="00926F65"/>
    <w:rsid w:val="009307BF"/>
    <w:rsid w:val="00930F65"/>
    <w:rsid w:val="00931202"/>
    <w:rsid w:val="00931D06"/>
    <w:rsid w:val="009346AF"/>
    <w:rsid w:val="00935335"/>
    <w:rsid w:val="009354B6"/>
    <w:rsid w:val="009358CA"/>
    <w:rsid w:val="00935F5A"/>
    <w:rsid w:val="0093667A"/>
    <w:rsid w:val="009366C8"/>
    <w:rsid w:val="0093683B"/>
    <w:rsid w:val="00937502"/>
    <w:rsid w:val="00937C6D"/>
    <w:rsid w:val="009405DB"/>
    <w:rsid w:val="00941F5C"/>
    <w:rsid w:val="009421C7"/>
    <w:rsid w:val="009424E0"/>
    <w:rsid w:val="009429C2"/>
    <w:rsid w:val="00943266"/>
    <w:rsid w:val="00944B5F"/>
    <w:rsid w:val="009459B2"/>
    <w:rsid w:val="00946390"/>
    <w:rsid w:val="00946FE4"/>
    <w:rsid w:val="0094783A"/>
    <w:rsid w:val="00950502"/>
    <w:rsid w:val="009506FE"/>
    <w:rsid w:val="00950E3D"/>
    <w:rsid w:val="009514B7"/>
    <w:rsid w:val="00951ABD"/>
    <w:rsid w:val="00951ABF"/>
    <w:rsid w:val="00952BBF"/>
    <w:rsid w:val="00952F3F"/>
    <w:rsid w:val="0095400C"/>
    <w:rsid w:val="009544E1"/>
    <w:rsid w:val="009546B9"/>
    <w:rsid w:val="0095572C"/>
    <w:rsid w:val="00956143"/>
    <w:rsid w:val="0095619E"/>
    <w:rsid w:val="00957601"/>
    <w:rsid w:val="00957E3F"/>
    <w:rsid w:val="009602A4"/>
    <w:rsid w:val="0096283A"/>
    <w:rsid w:val="009667FE"/>
    <w:rsid w:val="00967566"/>
    <w:rsid w:val="00967E44"/>
    <w:rsid w:val="009705BF"/>
    <w:rsid w:val="00970853"/>
    <w:rsid w:val="00970BDA"/>
    <w:rsid w:val="009710F3"/>
    <w:rsid w:val="009712AA"/>
    <w:rsid w:val="009721CA"/>
    <w:rsid w:val="00972247"/>
    <w:rsid w:val="00972566"/>
    <w:rsid w:val="00972FE9"/>
    <w:rsid w:val="009731B7"/>
    <w:rsid w:val="00973686"/>
    <w:rsid w:val="009738C2"/>
    <w:rsid w:val="00974258"/>
    <w:rsid w:val="00974434"/>
    <w:rsid w:val="00976528"/>
    <w:rsid w:val="00977F35"/>
    <w:rsid w:val="00980138"/>
    <w:rsid w:val="00980759"/>
    <w:rsid w:val="00980DEC"/>
    <w:rsid w:val="00981453"/>
    <w:rsid w:val="00981840"/>
    <w:rsid w:val="00982381"/>
    <w:rsid w:val="009824D5"/>
    <w:rsid w:val="00983F23"/>
    <w:rsid w:val="00984F30"/>
    <w:rsid w:val="00985ABF"/>
    <w:rsid w:val="00986328"/>
    <w:rsid w:val="00986A36"/>
    <w:rsid w:val="00986C63"/>
    <w:rsid w:val="00987212"/>
    <w:rsid w:val="009877F9"/>
    <w:rsid w:val="009910F7"/>
    <w:rsid w:val="00991454"/>
    <w:rsid w:val="009921B9"/>
    <w:rsid w:val="00992291"/>
    <w:rsid w:val="00993041"/>
    <w:rsid w:val="009945B1"/>
    <w:rsid w:val="00994A72"/>
    <w:rsid w:val="00996C9C"/>
    <w:rsid w:val="00997A95"/>
    <w:rsid w:val="00997C2E"/>
    <w:rsid w:val="009A002C"/>
    <w:rsid w:val="009A26D9"/>
    <w:rsid w:val="009A38DD"/>
    <w:rsid w:val="009A3DAE"/>
    <w:rsid w:val="009A5B20"/>
    <w:rsid w:val="009A7B1F"/>
    <w:rsid w:val="009A7EB3"/>
    <w:rsid w:val="009B0EC3"/>
    <w:rsid w:val="009B1C65"/>
    <w:rsid w:val="009B2C91"/>
    <w:rsid w:val="009B31A0"/>
    <w:rsid w:val="009B35E7"/>
    <w:rsid w:val="009B3E37"/>
    <w:rsid w:val="009B5829"/>
    <w:rsid w:val="009B5C38"/>
    <w:rsid w:val="009B7718"/>
    <w:rsid w:val="009C14AF"/>
    <w:rsid w:val="009C2095"/>
    <w:rsid w:val="009C20E6"/>
    <w:rsid w:val="009C24D5"/>
    <w:rsid w:val="009C33FF"/>
    <w:rsid w:val="009C3A99"/>
    <w:rsid w:val="009C3D59"/>
    <w:rsid w:val="009C6AD1"/>
    <w:rsid w:val="009C72A6"/>
    <w:rsid w:val="009C740A"/>
    <w:rsid w:val="009D1313"/>
    <w:rsid w:val="009D174B"/>
    <w:rsid w:val="009D1D84"/>
    <w:rsid w:val="009D29BF"/>
    <w:rsid w:val="009D306B"/>
    <w:rsid w:val="009D69EE"/>
    <w:rsid w:val="009D6E63"/>
    <w:rsid w:val="009D7C9D"/>
    <w:rsid w:val="009E0A02"/>
    <w:rsid w:val="009E0D34"/>
    <w:rsid w:val="009E1A7A"/>
    <w:rsid w:val="009E2159"/>
    <w:rsid w:val="009E39FB"/>
    <w:rsid w:val="009E3D93"/>
    <w:rsid w:val="009E3E8B"/>
    <w:rsid w:val="009E46B2"/>
    <w:rsid w:val="009E56A2"/>
    <w:rsid w:val="009E5815"/>
    <w:rsid w:val="009E5CDC"/>
    <w:rsid w:val="009E6997"/>
    <w:rsid w:val="009E75BE"/>
    <w:rsid w:val="009E7B27"/>
    <w:rsid w:val="009F1937"/>
    <w:rsid w:val="009F1CEB"/>
    <w:rsid w:val="009F237B"/>
    <w:rsid w:val="009F3E6B"/>
    <w:rsid w:val="009F3F17"/>
    <w:rsid w:val="009F5461"/>
    <w:rsid w:val="009F62CF"/>
    <w:rsid w:val="00A007C8"/>
    <w:rsid w:val="00A0244A"/>
    <w:rsid w:val="00A03B55"/>
    <w:rsid w:val="00A054EB"/>
    <w:rsid w:val="00A065B2"/>
    <w:rsid w:val="00A06BA3"/>
    <w:rsid w:val="00A10B2C"/>
    <w:rsid w:val="00A110D8"/>
    <w:rsid w:val="00A139F1"/>
    <w:rsid w:val="00A13BA9"/>
    <w:rsid w:val="00A13BB0"/>
    <w:rsid w:val="00A13E77"/>
    <w:rsid w:val="00A15766"/>
    <w:rsid w:val="00A20438"/>
    <w:rsid w:val="00A21368"/>
    <w:rsid w:val="00A21A19"/>
    <w:rsid w:val="00A21F80"/>
    <w:rsid w:val="00A229C1"/>
    <w:rsid w:val="00A22EBA"/>
    <w:rsid w:val="00A24DFA"/>
    <w:rsid w:val="00A24FD9"/>
    <w:rsid w:val="00A25836"/>
    <w:rsid w:val="00A25EA1"/>
    <w:rsid w:val="00A27B49"/>
    <w:rsid w:val="00A30E5D"/>
    <w:rsid w:val="00A3378F"/>
    <w:rsid w:val="00A345D2"/>
    <w:rsid w:val="00A3494E"/>
    <w:rsid w:val="00A36A03"/>
    <w:rsid w:val="00A3786F"/>
    <w:rsid w:val="00A37871"/>
    <w:rsid w:val="00A4133A"/>
    <w:rsid w:val="00A42338"/>
    <w:rsid w:val="00A42572"/>
    <w:rsid w:val="00A4292C"/>
    <w:rsid w:val="00A42BD1"/>
    <w:rsid w:val="00A44DB3"/>
    <w:rsid w:val="00A44F97"/>
    <w:rsid w:val="00A4638F"/>
    <w:rsid w:val="00A469FC"/>
    <w:rsid w:val="00A475FF"/>
    <w:rsid w:val="00A4795E"/>
    <w:rsid w:val="00A50072"/>
    <w:rsid w:val="00A518E1"/>
    <w:rsid w:val="00A51D03"/>
    <w:rsid w:val="00A52282"/>
    <w:rsid w:val="00A533AA"/>
    <w:rsid w:val="00A547BD"/>
    <w:rsid w:val="00A549C4"/>
    <w:rsid w:val="00A54E73"/>
    <w:rsid w:val="00A54F6A"/>
    <w:rsid w:val="00A554AF"/>
    <w:rsid w:val="00A557AF"/>
    <w:rsid w:val="00A56B88"/>
    <w:rsid w:val="00A57AC8"/>
    <w:rsid w:val="00A60271"/>
    <w:rsid w:val="00A6037D"/>
    <w:rsid w:val="00A60CB0"/>
    <w:rsid w:val="00A617FA"/>
    <w:rsid w:val="00A61CB0"/>
    <w:rsid w:val="00A61D21"/>
    <w:rsid w:val="00A62FE3"/>
    <w:rsid w:val="00A63225"/>
    <w:rsid w:val="00A6431D"/>
    <w:rsid w:val="00A64832"/>
    <w:rsid w:val="00A64FBA"/>
    <w:rsid w:val="00A651CC"/>
    <w:rsid w:val="00A665F2"/>
    <w:rsid w:val="00A66D09"/>
    <w:rsid w:val="00A66D47"/>
    <w:rsid w:val="00A676E7"/>
    <w:rsid w:val="00A70359"/>
    <w:rsid w:val="00A7178C"/>
    <w:rsid w:val="00A731D0"/>
    <w:rsid w:val="00A7357C"/>
    <w:rsid w:val="00A748AF"/>
    <w:rsid w:val="00A75826"/>
    <w:rsid w:val="00A7631C"/>
    <w:rsid w:val="00A764D7"/>
    <w:rsid w:val="00A76DFB"/>
    <w:rsid w:val="00A76E10"/>
    <w:rsid w:val="00A82C3D"/>
    <w:rsid w:val="00A83790"/>
    <w:rsid w:val="00A84053"/>
    <w:rsid w:val="00A856F7"/>
    <w:rsid w:val="00A9084E"/>
    <w:rsid w:val="00A91453"/>
    <w:rsid w:val="00A91BA2"/>
    <w:rsid w:val="00A92220"/>
    <w:rsid w:val="00A92710"/>
    <w:rsid w:val="00A92BDC"/>
    <w:rsid w:val="00A939D3"/>
    <w:rsid w:val="00A9476F"/>
    <w:rsid w:val="00A953F3"/>
    <w:rsid w:val="00A969DB"/>
    <w:rsid w:val="00A97467"/>
    <w:rsid w:val="00A974B9"/>
    <w:rsid w:val="00A97E96"/>
    <w:rsid w:val="00AA0696"/>
    <w:rsid w:val="00AA0EC4"/>
    <w:rsid w:val="00AA18BA"/>
    <w:rsid w:val="00AA1D44"/>
    <w:rsid w:val="00AA4621"/>
    <w:rsid w:val="00AA5810"/>
    <w:rsid w:val="00AA5919"/>
    <w:rsid w:val="00AA5CDE"/>
    <w:rsid w:val="00AA6047"/>
    <w:rsid w:val="00AB127C"/>
    <w:rsid w:val="00AB1CA0"/>
    <w:rsid w:val="00AB1F16"/>
    <w:rsid w:val="00AB29B3"/>
    <w:rsid w:val="00AB344A"/>
    <w:rsid w:val="00AB3864"/>
    <w:rsid w:val="00AB41AF"/>
    <w:rsid w:val="00AB4C5A"/>
    <w:rsid w:val="00AB5B2E"/>
    <w:rsid w:val="00AB7830"/>
    <w:rsid w:val="00AB7F9A"/>
    <w:rsid w:val="00AC05B4"/>
    <w:rsid w:val="00AC0E3B"/>
    <w:rsid w:val="00AC1B25"/>
    <w:rsid w:val="00AC1F93"/>
    <w:rsid w:val="00AC2193"/>
    <w:rsid w:val="00AC2C44"/>
    <w:rsid w:val="00AC5202"/>
    <w:rsid w:val="00AC5B17"/>
    <w:rsid w:val="00AC5B6F"/>
    <w:rsid w:val="00AC776C"/>
    <w:rsid w:val="00AD0766"/>
    <w:rsid w:val="00AD0D6B"/>
    <w:rsid w:val="00AD27CC"/>
    <w:rsid w:val="00AD3034"/>
    <w:rsid w:val="00AD3163"/>
    <w:rsid w:val="00AD3CD3"/>
    <w:rsid w:val="00AD3F23"/>
    <w:rsid w:val="00AD47EE"/>
    <w:rsid w:val="00AD49BA"/>
    <w:rsid w:val="00AD594E"/>
    <w:rsid w:val="00AE0552"/>
    <w:rsid w:val="00AE13D8"/>
    <w:rsid w:val="00AE146F"/>
    <w:rsid w:val="00AE21EA"/>
    <w:rsid w:val="00AE2622"/>
    <w:rsid w:val="00AE3259"/>
    <w:rsid w:val="00AE327F"/>
    <w:rsid w:val="00AE366C"/>
    <w:rsid w:val="00AE49F6"/>
    <w:rsid w:val="00AE5190"/>
    <w:rsid w:val="00AE76AD"/>
    <w:rsid w:val="00AF1315"/>
    <w:rsid w:val="00AF2290"/>
    <w:rsid w:val="00AF39A2"/>
    <w:rsid w:val="00AF4F77"/>
    <w:rsid w:val="00AF54E8"/>
    <w:rsid w:val="00AF5707"/>
    <w:rsid w:val="00AF5F21"/>
    <w:rsid w:val="00AF6136"/>
    <w:rsid w:val="00AF62C2"/>
    <w:rsid w:val="00AF7DDB"/>
    <w:rsid w:val="00B004DC"/>
    <w:rsid w:val="00B01DD6"/>
    <w:rsid w:val="00B01F2C"/>
    <w:rsid w:val="00B0269B"/>
    <w:rsid w:val="00B032BF"/>
    <w:rsid w:val="00B04D07"/>
    <w:rsid w:val="00B04E17"/>
    <w:rsid w:val="00B05DFF"/>
    <w:rsid w:val="00B06386"/>
    <w:rsid w:val="00B105CA"/>
    <w:rsid w:val="00B11886"/>
    <w:rsid w:val="00B12FBE"/>
    <w:rsid w:val="00B14526"/>
    <w:rsid w:val="00B1674F"/>
    <w:rsid w:val="00B21328"/>
    <w:rsid w:val="00B21C72"/>
    <w:rsid w:val="00B2238D"/>
    <w:rsid w:val="00B22D91"/>
    <w:rsid w:val="00B23374"/>
    <w:rsid w:val="00B2349F"/>
    <w:rsid w:val="00B2383F"/>
    <w:rsid w:val="00B23C5C"/>
    <w:rsid w:val="00B25B2A"/>
    <w:rsid w:val="00B2657D"/>
    <w:rsid w:val="00B2757E"/>
    <w:rsid w:val="00B27ED2"/>
    <w:rsid w:val="00B31269"/>
    <w:rsid w:val="00B319A4"/>
    <w:rsid w:val="00B32A6D"/>
    <w:rsid w:val="00B36589"/>
    <w:rsid w:val="00B403F7"/>
    <w:rsid w:val="00B41969"/>
    <w:rsid w:val="00B42573"/>
    <w:rsid w:val="00B42577"/>
    <w:rsid w:val="00B429A6"/>
    <w:rsid w:val="00B44681"/>
    <w:rsid w:val="00B446B8"/>
    <w:rsid w:val="00B447F1"/>
    <w:rsid w:val="00B45384"/>
    <w:rsid w:val="00B5043B"/>
    <w:rsid w:val="00B50C14"/>
    <w:rsid w:val="00B51817"/>
    <w:rsid w:val="00B51FF4"/>
    <w:rsid w:val="00B53314"/>
    <w:rsid w:val="00B53684"/>
    <w:rsid w:val="00B54C3C"/>
    <w:rsid w:val="00B56743"/>
    <w:rsid w:val="00B60908"/>
    <w:rsid w:val="00B610B4"/>
    <w:rsid w:val="00B61B3B"/>
    <w:rsid w:val="00B63BA8"/>
    <w:rsid w:val="00B6408B"/>
    <w:rsid w:val="00B667E8"/>
    <w:rsid w:val="00B67FDA"/>
    <w:rsid w:val="00B701EF"/>
    <w:rsid w:val="00B70CC0"/>
    <w:rsid w:val="00B71159"/>
    <w:rsid w:val="00B71DBE"/>
    <w:rsid w:val="00B723C4"/>
    <w:rsid w:val="00B72ED7"/>
    <w:rsid w:val="00B7535A"/>
    <w:rsid w:val="00B75A45"/>
    <w:rsid w:val="00B762CC"/>
    <w:rsid w:val="00B77D05"/>
    <w:rsid w:val="00B815ED"/>
    <w:rsid w:val="00B81908"/>
    <w:rsid w:val="00B81EA6"/>
    <w:rsid w:val="00B81EFE"/>
    <w:rsid w:val="00B8242F"/>
    <w:rsid w:val="00B831BB"/>
    <w:rsid w:val="00B8426D"/>
    <w:rsid w:val="00B859D6"/>
    <w:rsid w:val="00B86543"/>
    <w:rsid w:val="00B86C1A"/>
    <w:rsid w:val="00B91D5D"/>
    <w:rsid w:val="00B93DB0"/>
    <w:rsid w:val="00B95382"/>
    <w:rsid w:val="00B9637D"/>
    <w:rsid w:val="00BA1E6A"/>
    <w:rsid w:val="00BA27EF"/>
    <w:rsid w:val="00BA4803"/>
    <w:rsid w:val="00BA4C51"/>
    <w:rsid w:val="00BA5608"/>
    <w:rsid w:val="00BA6A76"/>
    <w:rsid w:val="00BB061F"/>
    <w:rsid w:val="00BB06ED"/>
    <w:rsid w:val="00BB11C9"/>
    <w:rsid w:val="00BB21D6"/>
    <w:rsid w:val="00BB2458"/>
    <w:rsid w:val="00BB2C85"/>
    <w:rsid w:val="00BB2D76"/>
    <w:rsid w:val="00BB3098"/>
    <w:rsid w:val="00BB3165"/>
    <w:rsid w:val="00BB50FE"/>
    <w:rsid w:val="00BB78A8"/>
    <w:rsid w:val="00BC12EB"/>
    <w:rsid w:val="00BC1BD6"/>
    <w:rsid w:val="00BC23C5"/>
    <w:rsid w:val="00BC28CB"/>
    <w:rsid w:val="00BC3BDC"/>
    <w:rsid w:val="00BC59E6"/>
    <w:rsid w:val="00BC6479"/>
    <w:rsid w:val="00BC67F4"/>
    <w:rsid w:val="00BD0508"/>
    <w:rsid w:val="00BD15FD"/>
    <w:rsid w:val="00BD1B75"/>
    <w:rsid w:val="00BD1D6A"/>
    <w:rsid w:val="00BD2864"/>
    <w:rsid w:val="00BD387D"/>
    <w:rsid w:val="00BD3D7E"/>
    <w:rsid w:val="00BD557D"/>
    <w:rsid w:val="00BD664C"/>
    <w:rsid w:val="00BE1B1E"/>
    <w:rsid w:val="00BE2A5D"/>
    <w:rsid w:val="00BE3906"/>
    <w:rsid w:val="00BE3D80"/>
    <w:rsid w:val="00BE4833"/>
    <w:rsid w:val="00BE53CA"/>
    <w:rsid w:val="00BE59D6"/>
    <w:rsid w:val="00BE5ABB"/>
    <w:rsid w:val="00BE631A"/>
    <w:rsid w:val="00BE70A8"/>
    <w:rsid w:val="00BF0075"/>
    <w:rsid w:val="00BF0389"/>
    <w:rsid w:val="00BF19E7"/>
    <w:rsid w:val="00BF2810"/>
    <w:rsid w:val="00BF3349"/>
    <w:rsid w:val="00BF4017"/>
    <w:rsid w:val="00BF58EA"/>
    <w:rsid w:val="00BF5C64"/>
    <w:rsid w:val="00BF5CC0"/>
    <w:rsid w:val="00BF5FF9"/>
    <w:rsid w:val="00BF6E8B"/>
    <w:rsid w:val="00C00531"/>
    <w:rsid w:val="00C00722"/>
    <w:rsid w:val="00C00F59"/>
    <w:rsid w:val="00C01D9B"/>
    <w:rsid w:val="00C03192"/>
    <w:rsid w:val="00C03863"/>
    <w:rsid w:val="00C04086"/>
    <w:rsid w:val="00C04606"/>
    <w:rsid w:val="00C061E4"/>
    <w:rsid w:val="00C06C7D"/>
    <w:rsid w:val="00C07A9A"/>
    <w:rsid w:val="00C103AB"/>
    <w:rsid w:val="00C10668"/>
    <w:rsid w:val="00C10EA3"/>
    <w:rsid w:val="00C111EF"/>
    <w:rsid w:val="00C1145C"/>
    <w:rsid w:val="00C11D62"/>
    <w:rsid w:val="00C120CF"/>
    <w:rsid w:val="00C12119"/>
    <w:rsid w:val="00C12AA0"/>
    <w:rsid w:val="00C13209"/>
    <w:rsid w:val="00C13CAE"/>
    <w:rsid w:val="00C15A32"/>
    <w:rsid w:val="00C168EA"/>
    <w:rsid w:val="00C175B1"/>
    <w:rsid w:val="00C17690"/>
    <w:rsid w:val="00C177FB"/>
    <w:rsid w:val="00C20541"/>
    <w:rsid w:val="00C20C01"/>
    <w:rsid w:val="00C212F2"/>
    <w:rsid w:val="00C2175F"/>
    <w:rsid w:val="00C2194C"/>
    <w:rsid w:val="00C21EC3"/>
    <w:rsid w:val="00C22274"/>
    <w:rsid w:val="00C2411C"/>
    <w:rsid w:val="00C24578"/>
    <w:rsid w:val="00C26E9C"/>
    <w:rsid w:val="00C27FE7"/>
    <w:rsid w:val="00C30D16"/>
    <w:rsid w:val="00C311E3"/>
    <w:rsid w:val="00C32375"/>
    <w:rsid w:val="00C32FA8"/>
    <w:rsid w:val="00C36215"/>
    <w:rsid w:val="00C3676E"/>
    <w:rsid w:val="00C41AD8"/>
    <w:rsid w:val="00C42856"/>
    <w:rsid w:val="00C43E4E"/>
    <w:rsid w:val="00C46C0F"/>
    <w:rsid w:val="00C517E5"/>
    <w:rsid w:val="00C5289D"/>
    <w:rsid w:val="00C548E9"/>
    <w:rsid w:val="00C55C82"/>
    <w:rsid w:val="00C56132"/>
    <w:rsid w:val="00C56901"/>
    <w:rsid w:val="00C57EBC"/>
    <w:rsid w:val="00C57ECD"/>
    <w:rsid w:val="00C57F6A"/>
    <w:rsid w:val="00C615C7"/>
    <w:rsid w:val="00C626A3"/>
    <w:rsid w:val="00C62924"/>
    <w:rsid w:val="00C6357C"/>
    <w:rsid w:val="00C6458B"/>
    <w:rsid w:val="00C645B3"/>
    <w:rsid w:val="00C6465D"/>
    <w:rsid w:val="00C6689A"/>
    <w:rsid w:val="00C70B58"/>
    <w:rsid w:val="00C710B5"/>
    <w:rsid w:val="00C729CD"/>
    <w:rsid w:val="00C74869"/>
    <w:rsid w:val="00C749A7"/>
    <w:rsid w:val="00C754C3"/>
    <w:rsid w:val="00C75849"/>
    <w:rsid w:val="00C75A03"/>
    <w:rsid w:val="00C810F2"/>
    <w:rsid w:val="00C8175E"/>
    <w:rsid w:val="00C8557F"/>
    <w:rsid w:val="00C85B60"/>
    <w:rsid w:val="00C85C89"/>
    <w:rsid w:val="00C869B6"/>
    <w:rsid w:val="00C87147"/>
    <w:rsid w:val="00C8715B"/>
    <w:rsid w:val="00C872D7"/>
    <w:rsid w:val="00C875C5"/>
    <w:rsid w:val="00C9095F"/>
    <w:rsid w:val="00C91FDC"/>
    <w:rsid w:val="00C95226"/>
    <w:rsid w:val="00C96E40"/>
    <w:rsid w:val="00CA2D3C"/>
    <w:rsid w:val="00CA3191"/>
    <w:rsid w:val="00CA3818"/>
    <w:rsid w:val="00CA3C88"/>
    <w:rsid w:val="00CA3EE2"/>
    <w:rsid w:val="00CA48D2"/>
    <w:rsid w:val="00CA4B8E"/>
    <w:rsid w:val="00CA4D64"/>
    <w:rsid w:val="00CA50F0"/>
    <w:rsid w:val="00CA5A98"/>
    <w:rsid w:val="00CA6134"/>
    <w:rsid w:val="00CA75A6"/>
    <w:rsid w:val="00CB0A9C"/>
    <w:rsid w:val="00CB0CAC"/>
    <w:rsid w:val="00CB14B1"/>
    <w:rsid w:val="00CB23A1"/>
    <w:rsid w:val="00CB2C4F"/>
    <w:rsid w:val="00CB3327"/>
    <w:rsid w:val="00CB3B3B"/>
    <w:rsid w:val="00CB42DA"/>
    <w:rsid w:val="00CB4487"/>
    <w:rsid w:val="00CB591E"/>
    <w:rsid w:val="00CB5EED"/>
    <w:rsid w:val="00CB65DB"/>
    <w:rsid w:val="00CC087F"/>
    <w:rsid w:val="00CC0959"/>
    <w:rsid w:val="00CC1222"/>
    <w:rsid w:val="00CC1260"/>
    <w:rsid w:val="00CC1A50"/>
    <w:rsid w:val="00CC348A"/>
    <w:rsid w:val="00CC4122"/>
    <w:rsid w:val="00CC6978"/>
    <w:rsid w:val="00CC69A5"/>
    <w:rsid w:val="00CC796A"/>
    <w:rsid w:val="00CC79E4"/>
    <w:rsid w:val="00CD0190"/>
    <w:rsid w:val="00CD0B27"/>
    <w:rsid w:val="00CD13BD"/>
    <w:rsid w:val="00CD1404"/>
    <w:rsid w:val="00CD204C"/>
    <w:rsid w:val="00CD3E1A"/>
    <w:rsid w:val="00CD4A0F"/>
    <w:rsid w:val="00CD71B2"/>
    <w:rsid w:val="00CD7947"/>
    <w:rsid w:val="00CD7FF4"/>
    <w:rsid w:val="00CE0EA3"/>
    <w:rsid w:val="00CE27A2"/>
    <w:rsid w:val="00CE41E8"/>
    <w:rsid w:val="00CE57AA"/>
    <w:rsid w:val="00CE7862"/>
    <w:rsid w:val="00CF1BC3"/>
    <w:rsid w:val="00CF1E97"/>
    <w:rsid w:val="00CF212C"/>
    <w:rsid w:val="00CF40AF"/>
    <w:rsid w:val="00CF42BD"/>
    <w:rsid w:val="00CF4E40"/>
    <w:rsid w:val="00CF51E1"/>
    <w:rsid w:val="00CF5449"/>
    <w:rsid w:val="00CF566B"/>
    <w:rsid w:val="00CF720F"/>
    <w:rsid w:val="00CF7E92"/>
    <w:rsid w:val="00D012A7"/>
    <w:rsid w:val="00D01568"/>
    <w:rsid w:val="00D0168D"/>
    <w:rsid w:val="00D03094"/>
    <w:rsid w:val="00D03FB1"/>
    <w:rsid w:val="00D03FB9"/>
    <w:rsid w:val="00D0400C"/>
    <w:rsid w:val="00D04A28"/>
    <w:rsid w:val="00D111F6"/>
    <w:rsid w:val="00D11AC8"/>
    <w:rsid w:val="00D14270"/>
    <w:rsid w:val="00D151C3"/>
    <w:rsid w:val="00D152C4"/>
    <w:rsid w:val="00D15588"/>
    <w:rsid w:val="00D1589A"/>
    <w:rsid w:val="00D15AB6"/>
    <w:rsid w:val="00D15AD5"/>
    <w:rsid w:val="00D162E1"/>
    <w:rsid w:val="00D163C6"/>
    <w:rsid w:val="00D16A3F"/>
    <w:rsid w:val="00D16C0B"/>
    <w:rsid w:val="00D170AE"/>
    <w:rsid w:val="00D201C5"/>
    <w:rsid w:val="00D203DF"/>
    <w:rsid w:val="00D20C0D"/>
    <w:rsid w:val="00D20CF9"/>
    <w:rsid w:val="00D20D1B"/>
    <w:rsid w:val="00D21A00"/>
    <w:rsid w:val="00D21E99"/>
    <w:rsid w:val="00D24656"/>
    <w:rsid w:val="00D25177"/>
    <w:rsid w:val="00D25AC5"/>
    <w:rsid w:val="00D25D07"/>
    <w:rsid w:val="00D26605"/>
    <w:rsid w:val="00D2712B"/>
    <w:rsid w:val="00D273B4"/>
    <w:rsid w:val="00D3102F"/>
    <w:rsid w:val="00D314F3"/>
    <w:rsid w:val="00D3205B"/>
    <w:rsid w:val="00D3275F"/>
    <w:rsid w:val="00D33338"/>
    <w:rsid w:val="00D33A23"/>
    <w:rsid w:val="00D34643"/>
    <w:rsid w:val="00D34870"/>
    <w:rsid w:val="00D34E5B"/>
    <w:rsid w:val="00D352D9"/>
    <w:rsid w:val="00D353ED"/>
    <w:rsid w:val="00D36104"/>
    <w:rsid w:val="00D363DF"/>
    <w:rsid w:val="00D36C9B"/>
    <w:rsid w:val="00D37121"/>
    <w:rsid w:val="00D37B7F"/>
    <w:rsid w:val="00D37F52"/>
    <w:rsid w:val="00D404AD"/>
    <w:rsid w:val="00D40629"/>
    <w:rsid w:val="00D435E5"/>
    <w:rsid w:val="00D43714"/>
    <w:rsid w:val="00D448A7"/>
    <w:rsid w:val="00D44AA1"/>
    <w:rsid w:val="00D4668D"/>
    <w:rsid w:val="00D47021"/>
    <w:rsid w:val="00D47F3D"/>
    <w:rsid w:val="00D5015F"/>
    <w:rsid w:val="00D50902"/>
    <w:rsid w:val="00D50DB4"/>
    <w:rsid w:val="00D51224"/>
    <w:rsid w:val="00D5176C"/>
    <w:rsid w:val="00D51E31"/>
    <w:rsid w:val="00D51F79"/>
    <w:rsid w:val="00D52DDB"/>
    <w:rsid w:val="00D52F1C"/>
    <w:rsid w:val="00D54676"/>
    <w:rsid w:val="00D56023"/>
    <w:rsid w:val="00D5658B"/>
    <w:rsid w:val="00D57D44"/>
    <w:rsid w:val="00D6020D"/>
    <w:rsid w:val="00D61262"/>
    <w:rsid w:val="00D61924"/>
    <w:rsid w:val="00D61DDB"/>
    <w:rsid w:val="00D62220"/>
    <w:rsid w:val="00D624DD"/>
    <w:rsid w:val="00D63806"/>
    <w:rsid w:val="00D642D2"/>
    <w:rsid w:val="00D64858"/>
    <w:rsid w:val="00D652D1"/>
    <w:rsid w:val="00D66B55"/>
    <w:rsid w:val="00D70458"/>
    <w:rsid w:val="00D71726"/>
    <w:rsid w:val="00D74E79"/>
    <w:rsid w:val="00D756E7"/>
    <w:rsid w:val="00D76230"/>
    <w:rsid w:val="00D76387"/>
    <w:rsid w:val="00D775AC"/>
    <w:rsid w:val="00D80086"/>
    <w:rsid w:val="00D806D6"/>
    <w:rsid w:val="00D80B39"/>
    <w:rsid w:val="00D8101E"/>
    <w:rsid w:val="00D8146C"/>
    <w:rsid w:val="00D818A0"/>
    <w:rsid w:val="00D81902"/>
    <w:rsid w:val="00D82019"/>
    <w:rsid w:val="00D821CD"/>
    <w:rsid w:val="00D82F85"/>
    <w:rsid w:val="00D83223"/>
    <w:rsid w:val="00D840C2"/>
    <w:rsid w:val="00D84BE7"/>
    <w:rsid w:val="00D85F4A"/>
    <w:rsid w:val="00D86A4B"/>
    <w:rsid w:val="00D87F38"/>
    <w:rsid w:val="00D90A14"/>
    <w:rsid w:val="00D91FA0"/>
    <w:rsid w:val="00D932DA"/>
    <w:rsid w:val="00D94615"/>
    <w:rsid w:val="00D9572D"/>
    <w:rsid w:val="00D95AAE"/>
    <w:rsid w:val="00D96AFB"/>
    <w:rsid w:val="00D97B01"/>
    <w:rsid w:val="00DA0631"/>
    <w:rsid w:val="00DA0CD9"/>
    <w:rsid w:val="00DA2986"/>
    <w:rsid w:val="00DA2C02"/>
    <w:rsid w:val="00DA43A3"/>
    <w:rsid w:val="00DA4E90"/>
    <w:rsid w:val="00DA6E0E"/>
    <w:rsid w:val="00DA7472"/>
    <w:rsid w:val="00DA7644"/>
    <w:rsid w:val="00DA79B0"/>
    <w:rsid w:val="00DA7C8A"/>
    <w:rsid w:val="00DB1940"/>
    <w:rsid w:val="00DB3A6D"/>
    <w:rsid w:val="00DB4FDB"/>
    <w:rsid w:val="00DB5CA2"/>
    <w:rsid w:val="00DB5DC9"/>
    <w:rsid w:val="00DB7D60"/>
    <w:rsid w:val="00DC0434"/>
    <w:rsid w:val="00DC0E5B"/>
    <w:rsid w:val="00DC0F48"/>
    <w:rsid w:val="00DC2052"/>
    <w:rsid w:val="00DC208D"/>
    <w:rsid w:val="00DC3110"/>
    <w:rsid w:val="00DC393C"/>
    <w:rsid w:val="00DC55ED"/>
    <w:rsid w:val="00DC5B80"/>
    <w:rsid w:val="00DC6B50"/>
    <w:rsid w:val="00DD1243"/>
    <w:rsid w:val="00DD132F"/>
    <w:rsid w:val="00DD24FC"/>
    <w:rsid w:val="00DD31E6"/>
    <w:rsid w:val="00DD3293"/>
    <w:rsid w:val="00DD4C27"/>
    <w:rsid w:val="00DD5B52"/>
    <w:rsid w:val="00DD5F8A"/>
    <w:rsid w:val="00DD64C4"/>
    <w:rsid w:val="00DD6767"/>
    <w:rsid w:val="00DD6E40"/>
    <w:rsid w:val="00DD6E41"/>
    <w:rsid w:val="00DD7641"/>
    <w:rsid w:val="00DE01F7"/>
    <w:rsid w:val="00DE026F"/>
    <w:rsid w:val="00DE06F7"/>
    <w:rsid w:val="00DE08B6"/>
    <w:rsid w:val="00DE0C21"/>
    <w:rsid w:val="00DE1F7C"/>
    <w:rsid w:val="00DE21AA"/>
    <w:rsid w:val="00DE26D6"/>
    <w:rsid w:val="00DE330F"/>
    <w:rsid w:val="00DE3D68"/>
    <w:rsid w:val="00DE46F7"/>
    <w:rsid w:val="00DE5D2F"/>
    <w:rsid w:val="00DE65A6"/>
    <w:rsid w:val="00DE74B8"/>
    <w:rsid w:val="00DF0033"/>
    <w:rsid w:val="00DF024F"/>
    <w:rsid w:val="00DF10E8"/>
    <w:rsid w:val="00DF3516"/>
    <w:rsid w:val="00DF4D32"/>
    <w:rsid w:val="00DF4E8F"/>
    <w:rsid w:val="00DF4F73"/>
    <w:rsid w:val="00DF638F"/>
    <w:rsid w:val="00DF68EB"/>
    <w:rsid w:val="00E004BA"/>
    <w:rsid w:val="00E0082F"/>
    <w:rsid w:val="00E00F2F"/>
    <w:rsid w:val="00E01437"/>
    <w:rsid w:val="00E02C6A"/>
    <w:rsid w:val="00E03545"/>
    <w:rsid w:val="00E03DF0"/>
    <w:rsid w:val="00E059BB"/>
    <w:rsid w:val="00E05C10"/>
    <w:rsid w:val="00E0706D"/>
    <w:rsid w:val="00E10385"/>
    <w:rsid w:val="00E110C6"/>
    <w:rsid w:val="00E11423"/>
    <w:rsid w:val="00E12B85"/>
    <w:rsid w:val="00E12D1B"/>
    <w:rsid w:val="00E13866"/>
    <w:rsid w:val="00E13E38"/>
    <w:rsid w:val="00E1462A"/>
    <w:rsid w:val="00E172BE"/>
    <w:rsid w:val="00E17F80"/>
    <w:rsid w:val="00E22436"/>
    <w:rsid w:val="00E2348B"/>
    <w:rsid w:val="00E23F2C"/>
    <w:rsid w:val="00E25908"/>
    <w:rsid w:val="00E25ACD"/>
    <w:rsid w:val="00E261EC"/>
    <w:rsid w:val="00E26D4A"/>
    <w:rsid w:val="00E27306"/>
    <w:rsid w:val="00E273AD"/>
    <w:rsid w:val="00E278F6"/>
    <w:rsid w:val="00E27A9D"/>
    <w:rsid w:val="00E27D62"/>
    <w:rsid w:val="00E34397"/>
    <w:rsid w:val="00E34FEC"/>
    <w:rsid w:val="00E368E9"/>
    <w:rsid w:val="00E370C4"/>
    <w:rsid w:val="00E43AD0"/>
    <w:rsid w:val="00E43CC7"/>
    <w:rsid w:val="00E448CC"/>
    <w:rsid w:val="00E44917"/>
    <w:rsid w:val="00E44EDE"/>
    <w:rsid w:val="00E45164"/>
    <w:rsid w:val="00E465B6"/>
    <w:rsid w:val="00E47A80"/>
    <w:rsid w:val="00E501F4"/>
    <w:rsid w:val="00E518CB"/>
    <w:rsid w:val="00E5355E"/>
    <w:rsid w:val="00E541BF"/>
    <w:rsid w:val="00E550E8"/>
    <w:rsid w:val="00E5542E"/>
    <w:rsid w:val="00E554D7"/>
    <w:rsid w:val="00E5550C"/>
    <w:rsid w:val="00E55B46"/>
    <w:rsid w:val="00E55DE1"/>
    <w:rsid w:val="00E56176"/>
    <w:rsid w:val="00E56BF6"/>
    <w:rsid w:val="00E574AF"/>
    <w:rsid w:val="00E57D81"/>
    <w:rsid w:val="00E61D8A"/>
    <w:rsid w:val="00E62249"/>
    <w:rsid w:val="00E634D7"/>
    <w:rsid w:val="00E64E1F"/>
    <w:rsid w:val="00E65EE9"/>
    <w:rsid w:val="00E66FE4"/>
    <w:rsid w:val="00E719F1"/>
    <w:rsid w:val="00E71DD9"/>
    <w:rsid w:val="00E71F9A"/>
    <w:rsid w:val="00E7254B"/>
    <w:rsid w:val="00E75A25"/>
    <w:rsid w:val="00E7658B"/>
    <w:rsid w:val="00E8003D"/>
    <w:rsid w:val="00E80525"/>
    <w:rsid w:val="00E84169"/>
    <w:rsid w:val="00E92F9E"/>
    <w:rsid w:val="00E92FE5"/>
    <w:rsid w:val="00E93008"/>
    <w:rsid w:val="00E9455B"/>
    <w:rsid w:val="00E9570D"/>
    <w:rsid w:val="00E95B76"/>
    <w:rsid w:val="00E96359"/>
    <w:rsid w:val="00E97058"/>
    <w:rsid w:val="00E97405"/>
    <w:rsid w:val="00EA076C"/>
    <w:rsid w:val="00EA097F"/>
    <w:rsid w:val="00EA13CB"/>
    <w:rsid w:val="00EA184D"/>
    <w:rsid w:val="00EA1858"/>
    <w:rsid w:val="00EA2696"/>
    <w:rsid w:val="00EA2F65"/>
    <w:rsid w:val="00EA434F"/>
    <w:rsid w:val="00EA50EF"/>
    <w:rsid w:val="00EA524E"/>
    <w:rsid w:val="00EA6983"/>
    <w:rsid w:val="00EA6BCC"/>
    <w:rsid w:val="00EA6E8A"/>
    <w:rsid w:val="00EB124B"/>
    <w:rsid w:val="00EB1B67"/>
    <w:rsid w:val="00EB1E80"/>
    <w:rsid w:val="00EB276F"/>
    <w:rsid w:val="00EB2CD6"/>
    <w:rsid w:val="00EB3085"/>
    <w:rsid w:val="00EB3114"/>
    <w:rsid w:val="00EB32C7"/>
    <w:rsid w:val="00EB38E3"/>
    <w:rsid w:val="00EB3E59"/>
    <w:rsid w:val="00EB4559"/>
    <w:rsid w:val="00EB5AB0"/>
    <w:rsid w:val="00EB5EAA"/>
    <w:rsid w:val="00EB6EE5"/>
    <w:rsid w:val="00EB7AF9"/>
    <w:rsid w:val="00EC2031"/>
    <w:rsid w:val="00EC2FB7"/>
    <w:rsid w:val="00EC3C39"/>
    <w:rsid w:val="00EC4AD3"/>
    <w:rsid w:val="00EC6F27"/>
    <w:rsid w:val="00EC7B73"/>
    <w:rsid w:val="00EC7BFC"/>
    <w:rsid w:val="00EC7C7B"/>
    <w:rsid w:val="00EC7FEC"/>
    <w:rsid w:val="00ED10BE"/>
    <w:rsid w:val="00ED2577"/>
    <w:rsid w:val="00ED285C"/>
    <w:rsid w:val="00ED3956"/>
    <w:rsid w:val="00ED4071"/>
    <w:rsid w:val="00ED5A28"/>
    <w:rsid w:val="00ED5F12"/>
    <w:rsid w:val="00ED61EF"/>
    <w:rsid w:val="00ED64AB"/>
    <w:rsid w:val="00EE1019"/>
    <w:rsid w:val="00EE141B"/>
    <w:rsid w:val="00EE14B8"/>
    <w:rsid w:val="00EE1E77"/>
    <w:rsid w:val="00EE22A7"/>
    <w:rsid w:val="00EE33EE"/>
    <w:rsid w:val="00EE3DC0"/>
    <w:rsid w:val="00EE41F6"/>
    <w:rsid w:val="00EF1118"/>
    <w:rsid w:val="00EF1187"/>
    <w:rsid w:val="00EF14FC"/>
    <w:rsid w:val="00EF15CC"/>
    <w:rsid w:val="00EF1BE6"/>
    <w:rsid w:val="00EF3B0D"/>
    <w:rsid w:val="00EF3C1C"/>
    <w:rsid w:val="00EF3CED"/>
    <w:rsid w:val="00EF44E6"/>
    <w:rsid w:val="00EF4868"/>
    <w:rsid w:val="00EF5026"/>
    <w:rsid w:val="00EF54E7"/>
    <w:rsid w:val="00EF55C2"/>
    <w:rsid w:val="00EF5ED6"/>
    <w:rsid w:val="00EF645A"/>
    <w:rsid w:val="00EF6A45"/>
    <w:rsid w:val="00EF7671"/>
    <w:rsid w:val="00F00192"/>
    <w:rsid w:val="00F00885"/>
    <w:rsid w:val="00F01DBD"/>
    <w:rsid w:val="00F01F30"/>
    <w:rsid w:val="00F03170"/>
    <w:rsid w:val="00F040D4"/>
    <w:rsid w:val="00F0513F"/>
    <w:rsid w:val="00F06BE9"/>
    <w:rsid w:val="00F10DBD"/>
    <w:rsid w:val="00F11791"/>
    <w:rsid w:val="00F1695A"/>
    <w:rsid w:val="00F22498"/>
    <w:rsid w:val="00F245EB"/>
    <w:rsid w:val="00F24A60"/>
    <w:rsid w:val="00F2540D"/>
    <w:rsid w:val="00F256D1"/>
    <w:rsid w:val="00F25B74"/>
    <w:rsid w:val="00F25FBA"/>
    <w:rsid w:val="00F27394"/>
    <w:rsid w:val="00F30BF0"/>
    <w:rsid w:val="00F30D89"/>
    <w:rsid w:val="00F31060"/>
    <w:rsid w:val="00F31650"/>
    <w:rsid w:val="00F318BE"/>
    <w:rsid w:val="00F31ACC"/>
    <w:rsid w:val="00F31C03"/>
    <w:rsid w:val="00F3377A"/>
    <w:rsid w:val="00F37560"/>
    <w:rsid w:val="00F379CD"/>
    <w:rsid w:val="00F40DDA"/>
    <w:rsid w:val="00F4146E"/>
    <w:rsid w:val="00F41D80"/>
    <w:rsid w:val="00F440D7"/>
    <w:rsid w:val="00F44318"/>
    <w:rsid w:val="00F44898"/>
    <w:rsid w:val="00F44ACD"/>
    <w:rsid w:val="00F44ADE"/>
    <w:rsid w:val="00F4594C"/>
    <w:rsid w:val="00F4784C"/>
    <w:rsid w:val="00F54FC1"/>
    <w:rsid w:val="00F56BDB"/>
    <w:rsid w:val="00F602FE"/>
    <w:rsid w:val="00F60B47"/>
    <w:rsid w:val="00F61165"/>
    <w:rsid w:val="00F61221"/>
    <w:rsid w:val="00F62780"/>
    <w:rsid w:val="00F62FB8"/>
    <w:rsid w:val="00F63DE1"/>
    <w:rsid w:val="00F64875"/>
    <w:rsid w:val="00F6500C"/>
    <w:rsid w:val="00F65352"/>
    <w:rsid w:val="00F65909"/>
    <w:rsid w:val="00F65D50"/>
    <w:rsid w:val="00F661B7"/>
    <w:rsid w:val="00F67D27"/>
    <w:rsid w:val="00F703F9"/>
    <w:rsid w:val="00F71473"/>
    <w:rsid w:val="00F71FE6"/>
    <w:rsid w:val="00F730DB"/>
    <w:rsid w:val="00F732EB"/>
    <w:rsid w:val="00F756FB"/>
    <w:rsid w:val="00F767BF"/>
    <w:rsid w:val="00F76805"/>
    <w:rsid w:val="00F76DD5"/>
    <w:rsid w:val="00F76F7A"/>
    <w:rsid w:val="00F771A2"/>
    <w:rsid w:val="00F77218"/>
    <w:rsid w:val="00F77526"/>
    <w:rsid w:val="00F806BF"/>
    <w:rsid w:val="00F81AB0"/>
    <w:rsid w:val="00F84513"/>
    <w:rsid w:val="00F849AC"/>
    <w:rsid w:val="00F84BE3"/>
    <w:rsid w:val="00F84FCF"/>
    <w:rsid w:val="00F85DAC"/>
    <w:rsid w:val="00F8615F"/>
    <w:rsid w:val="00F8705B"/>
    <w:rsid w:val="00F876CE"/>
    <w:rsid w:val="00F87AD7"/>
    <w:rsid w:val="00F90336"/>
    <w:rsid w:val="00F903F2"/>
    <w:rsid w:val="00F905B2"/>
    <w:rsid w:val="00F90CE0"/>
    <w:rsid w:val="00F90DE3"/>
    <w:rsid w:val="00F91723"/>
    <w:rsid w:val="00F925D1"/>
    <w:rsid w:val="00F945DA"/>
    <w:rsid w:val="00F962CF"/>
    <w:rsid w:val="00F96C8C"/>
    <w:rsid w:val="00F97118"/>
    <w:rsid w:val="00F971BE"/>
    <w:rsid w:val="00FA04E5"/>
    <w:rsid w:val="00FA050E"/>
    <w:rsid w:val="00FA0707"/>
    <w:rsid w:val="00FA08B1"/>
    <w:rsid w:val="00FA1EC1"/>
    <w:rsid w:val="00FA4174"/>
    <w:rsid w:val="00FA4AF5"/>
    <w:rsid w:val="00FA526B"/>
    <w:rsid w:val="00FB0497"/>
    <w:rsid w:val="00FB08D2"/>
    <w:rsid w:val="00FB0E8C"/>
    <w:rsid w:val="00FB2C5B"/>
    <w:rsid w:val="00FB42F7"/>
    <w:rsid w:val="00FB43AC"/>
    <w:rsid w:val="00FB474C"/>
    <w:rsid w:val="00FB4B4B"/>
    <w:rsid w:val="00FB4DDC"/>
    <w:rsid w:val="00FB50AC"/>
    <w:rsid w:val="00FB61D6"/>
    <w:rsid w:val="00FB7C57"/>
    <w:rsid w:val="00FC0226"/>
    <w:rsid w:val="00FC128B"/>
    <w:rsid w:val="00FC1826"/>
    <w:rsid w:val="00FC184A"/>
    <w:rsid w:val="00FC255D"/>
    <w:rsid w:val="00FC49DE"/>
    <w:rsid w:val="00FC4B04"/>
    <w:rsid w:val="00FC53B2"/>
    <w:rsid w:val="00FC5940"/>
    <w:rsid w:val="00FC5A8B"/>
    <w:rsid w:val="00FC5B3C"/>
    <w:rsid w:val="00FC7078"/>
    <w:rsid w:val="00FC7C6D"/>
    <w:rsid w:val="00FD20FD"/>
    <w:rsid w:val="00FD280E"/>
    <w:rsid w:val="00FD446F"/>
    <w:rsid w:val="00FD5018"/>
    <w:rsid w:val="00FD55C6"/>
    <w:rsid w:val="00FD55F3"/>
    <w:rsid w:val="00FD5F06"/>
    <w:rsid w:val="00FD5FA6"/>
    <w:rsid w:val="00FD5FC3"/>
    <w:rsid w:val="00FD6267"/>
    <w:rsid w:val="00FD670B"/>
    <w:rsid w:val="00FD6D07"/>
    <w:rsid w:val="00FD7A8C"/>
    <w:rsid w:val="00FD7DEB"/>
    <w:rsid w:val="00FE056F"/>
    <w:rsid w:val="00FE05D4"/>
    <w:rsid w:val="00FE05E0"/>
    <w:rsid w:val="00FE07F3"/>
    <w:rsid w:val="00FE1F68"/>
    <w:rsid w:val="00FE20BF"/>
    <w:rsid w:val="00FE22AF"/>
    <w:rsid w:val="00FE48D8"/>
    <w:rsid w:val="00FE4C73"/>
    <w:rsid w:val="00FE5353"/>
    <w:rsid w:val="00FE541C"/>
    <w:rsid w:val="00FE5AB8"/>
    <w:rsid w:val="00FE65BB"/>
    <w:rsid w:val="00FE6D76"/>
    <w:rsid w:val="00FE7CF7"/>
    <w:rsid w:val="00FF009E"/>
    <w:rsid w:val="00FF170A"/>
    <w:rsid w:val="00FF300B"/>
    <w:rsid w:val="00FF3025"/>
    <w:rsid w:val="00FF3975"/>
    <w:rsid w:val="00FF492D"/>
    <w:rsid w:val="00FF71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D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uiPriority="3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44ACD"/>
    <w:pPr>
      <w:tabs>
        <w:tab w:val="left" w:pos="8550"/>
      </w:tabs>
      <w:spacing w:after="0" w:line="288" w:lineRule="auto"/>
      <w:outlineLvl w:val="0"/>
    </w:pPr>
    <w:rPr>
      <w:rFonts w:eastAsia="Times New Roman" w:cs="Times New Roman"/>
      <w:bCs/>
      <w:szCs w:val="28"/>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44ACD"/>
    <w:rPr>
      <w:rFonts w:ascii="Times New Roman" w:eastAsia="Times New Roman" w:hAnsi="Times New Roman" w:cs="Times New Roman"/>
      <w:bCs/>
      <w:sz w:val="28"/>
      <w:szCs w:val="28"/>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eastAsia="Times New Roman" w:hAnsi="Times New Roman" w:cs="Times New Roman"/>
      <w:b w:val="0"/>
      <w:bCs/>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val="0"/>
      <w:bCs/>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val="0"/>
      <w:bCs/>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val="0"/>
      <w:bCs/>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paragraph" w:customStyle="1" w:styleId="msonormal0">
    <w:name w:val="msonormal"/>
    <w:basedOn w:val="Normal"/>
    <w:rsid w:val="00465730"/>
    <w:pPr>
      <w:spacing w:before="100" w:beforeAutospacing="1" w:after="100" w:afterAutospacing="1" w:line="240" w:lineRule="auto"/>
    </w:pPr>
    <w:rPr>
      <w:rFonts w:eastAsia="Times New Roman" w:cs="Times New Roman"/>
      <w:sz w:val="24"/>
      <w:szCs w:val="24"/>
    </w:rPr>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tabs>
        <w:tab w:val="left" w:pos="643"/>
      </w:tabs>
      <w:spacing w:after="0" w:line="240" w:lineRule="auto"/>
      <w:ind w:left="643" w:hanging="360"/>
      <w:contextualSpacing/>
    </w:pPr>
    <w:rPr>
      <w:rFonts w:ascii=".VnTime" w:eastAsia="Times New Roman" w:hAnsi=".VnTime" w:cs="Times New Roman"/>
      <w:szCs w:val="28"/>
      <w:u w:color="FF0000"/>
    </w:rPr>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uiPriority="3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44ACD"/>
    <w:pPr>
      <w:tabs>
        <w:tab w:val="left" w:pos="8550"/>
      </w:tabs>
      <w:spacing w:after="0" w:line="288" w:lineRule="auto"/>
      <w:outlineLvl w:val="0"/>
    </w:pPr>
    <w:rPr>
      <w:rFonts w:eastAsia="Times New Roman" w:cs="Times New Roman"/>
      <w:bCs/>
      <w:szCs w:val="28"/>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44ACD"/>
    <w:rPr>
      <w:rFonts w:ascii="Times New Roman" w:eastAsia="Times New Roman" w:hAnsi="Times New Roman" w:cs="Times New Roman"/>
      <w:bCs/>
      <w:sz w:val="28"/>
      <w:szCs w:val="28"/>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eastAsia="Times New Roman" w:hAnsi="Times New Roman" w:cs="Times New Roman"/>
      <w:b w:val="0"/>
      <w:bCs/>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val="0"/>
      <w:bCs/>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val="0"/>
      <w:bCs/>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val="0"/>
      <w:bCs/>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paragraph" w:customStyle="1" w:styleId="msonormal0">
    <w:name w:val="msonormal"/>
    <w:basedOn w:val="Normal"/>
    <w:rsid w:val="00465730"/>
    <w:pPr>
      <w:spacing w:before="100" w:beforeAutospacing="1" w:after="100" w:afterAutospacing="1" w:line="240" w:lineRule="auto"/>
    </w:pPr>
    <w:rPr>
      <w:rFonts w:eastAsia="Times New Roman" w:cs="Times New Roman"/>
      <w:sz w:val="24"/>
      <w:szCs w:val="24"/>
    </w:rPr>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tabs>
        <w:tab w:val="left" w:pos="643"/>
      </w:tabs>
      <w:spacing w:after="0" w:line="240" w:lineRule="auto"/>
      <w:ind w:left="643" w:hanging="360"/>
      <w:contextualSpacing/>
    </w:pPr>
    <w:rPr>
      <w:rFonts w:ascii=".VnTime" w:eastAsia="Times New Roman" w:hAnsi=".VnTime" w:cs="Times New Roman"/>
      <w:szCs w:val="28"/>
      <w:u w:color="FF0000"/>
    </w:rPr>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44">
      <w:bodyDiv w:val="1"/>
      <w:marLeft w:val="0"/>
      <w:marRight w:val="0"/>
      <w:marTop w:val="0"/>
      <w:marBottom w:val="0"/>
      <w:divBdr>
        <w:top w:val="none" w:sz="0" w:space="0" w:color="auto"/>
        <w:left w:val="none" w:sz="0" w:space="0" w:color="auto"/>
        <w:bottom w:val="none" w:sz="0" w:space="0" w:color="auto"/>
        <w:right w:val="none" w:sz="0" w:space="0" w:color="auto"/>
      </w:divBdr>
    </w:div>
    <w:div w:id="26415863">
      <w:bodyDiv w:val="1"/>
      <w:marLeft w:val="0"/>
      <w:marRight w:val="0"/>
      <w:marTop w:val="0"/>
      <w:marBottom w:val="0"/>
      <w:divBdr>
        <w:top w:val="none" w:sz="0" w:space="0" w:color="auto"/>
        <w:left w:val="none" w:sz="0" w:space="0" w:color="auto"/>
        <w:bottom w:val="none" w:sz="0" w:space="0" w:color="auto"/>
        <w:right w:val="none" w:sz="0" w:space="0" w:color="auto"/>
      </w:divBdr>
    </w:div>
    <w:div w:id="45759669">
      <w:bodyDiv w:val="1"/>
      <w:marLeft w:val="0"/>
      <w:marRight w:val="0"/>
      <w:marTop w:val="0"/>
      <w:marBottom w:val="0"/>
      <w:divBdr>
        <w:top w:val="none" w:sz="0" w:space="0" w:color="auto"/>
        <w:left w:val="none" w:sz="0" w:space="0" w:color="auto"/>
        <w:bottom w:val="none" w:sz="0" w:space="0" w:color="auto"/>
        <w:right w:val="none" w:sz="0" w:space="0" w:color="auto"/>
      </w:divBdr>
    </w:div>
    <w:div w:id="48772323">
      <w:bodyDiv w:val="1"/>
      <w:marLeft w:val="0"/>
      <w:marRight w:val="0"/>
      <w:marTop w:val="0"/>
      <w:marBottom w:val="0"/>
      <w:divBdr>
        <w:top w:val="none" w:sz="0" w:space="0" w:color="auto"/>
        <w:left w:val="none" w:sz="0" w:space="0" w:color="auto"/>
        <w:bottom w:val="none" w:sz="0" w:space="0" w:color="auto"/>
        <w:right w:val="none" w:sz="0" w:space="0" w:color="auto"/>
      </w:divBdr>
    </w:div>
    <w:div w:id="6006365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7438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9075960">
      <w:bodyDiv w:val="1"/>
      <w:marLeft w:val="0"/>
      <w:marRight w:val="0"/>
      <w:marTop w:val="0"/>
      <w:marBottom w:val="0"/>
      <w:divBdr>
        <w:top w:val="none" w:sz="0" w:space="0" w:color="auto"/>
        <w:left w:val="none" w:sz="0" w:space="0" w:color="auto"/>
        <w:bottom w:val="none" w:sz="0" w:space="0" w:color="auto"/>
        <w:right w:val="none" w:sz="0" w:space="0" w:color="auto"/>
      </w:divBdr>
    </w:div>
    <w:div w:id="200633496">
      <w:bodyDiv w:val="1"/>
      <w:marLeft w:val="0"/>
      <w:marRight w:val="0"/>
      <w:marTop w:val="0"/>
      <w:marBottom w:val="0"/>
      <w:divBdr>
        <w:top w:val="none" w:sz="0" w:space="0" w:color="auto"/>
        <w:left w:val="none" w:sz="0" w:space="0" w:color="auto"/>
        <w:bottom w:val="none" w:sz="0" w:space="0" w:color="auto"/>
        <w:right w:val="none" w:sz="0" w:space="0" w:color="auto"/>
      </w:divBdr>
    </w:div>
    <w:div w:id="210314064">
      <w:bodyDiv w:val="1"/>
      <w:marLeft w:val="0"/>
      <w:marRight w:val="0"/>
      <w:marTop w:val="0"/>
      <w:marBottom w:val="0"/>
      <w:divBdr>
        <w:top w:val="none" w:sz="0" w:space="0" w:color="auto"/>
        <w:left w:val="none" w:sz="0" w:space="0" w:color="auto"/>
        <w:bottom w:val="none" w:sz="0" w:space="0" w:color="auto"/>
        <w:right w:val="none" w:sz="0" w:space="0" w:color="auto"/>
      </w:divBdr>
    </w:div>
    <w:div w:id="257715712">
      <w:bodyDiv w:val="1"/>
      <w:marLeft w:val="0"/>
      <w:marRight w:val="0"/>
      <w:marTop w:val="0"/>
      <w:marBottom w:val="0"/>
      <w:divBdr>
        <w:top w:val="none" w:sz="0" w:space="0" w:color="auto"/>
        <w:left w:val="none" w:sz="0" w:space="0" w:color="auto"/>
        <w:bottom w:val="none" w:sz="0" w:space="0" w:color="auto"/>
        <w:right w:val="none" w:sz="0" w:space="0" w:color="auto"/>
      </w:divBdr>
    </w:div>
    <w:div w:id="272328068">
      <w:bodyDiv w:val="1"/>
      <w:marLeft w:val="0"/>
      <w:marRight w:val="0"/>
      <w:marTop w:val="0"/>
      <w:marBottom w:val="0"/>
      <w:divBdr>
        <w:top w:val="none" w:sz="0" w:space="0" w:color="auto"/>
        <w:left w:val="none" w:sz="0" w:space="0" w:color="auto"/>
        <w:bottom w:val="none" w:sz="0" w:space="0" w:color="auto"/>
        <w:right w:val="none" w:sz="0" w:space="0" w:color="auto"/>
      </w:divBdr>
    </w:div>
    <w:div w:id="304747132">
      <w:bodyDiv w:val="1"/>
      <w:marLeft w:val="0"/>
      <w:marRight w:val="0"/>
      <w:marTop w:val="0"/>
      <w:marBottom w:val="0"/>
      <w:divBdr>
        <w:top w:val="none" w:sz="0" w:space="0" w:color="auto"/>
        <w:left w:val="none" w:sz="0" w:space="0" w:color="auto"/>
        <w:bottom w:val="none" w:sz="0" w:space="0" w:color="auto"/>
        <w:right w:val="none" w:sz="0" w:space="0" w:color="auto"/>
      </w:divBdr>
    </w:div>
    <w:div w:id="336159122">
      <w:bodyDiv w:val="1"/>
      <w:marLeft w:val="0"/>
      <w:marRight w:val="0"/>
      <w:marTop w:val="0"/>
      <w:marBottom w:val="0"/>
      <w:divBdr>
        <w:top w:val="none" w:sz="0" w:space="0" w:color="auto"/>
        <w:left w:val="none" w:sz="0" w:space="0" w:color="auto"/>
        <w:bottom w:val="none" w:sz="0" w:space="0" w:color="auto"/>
        <w:right w:val="none" w:sz="0" w:space="0" w:color="auto"/>
      </w:divBdr>
    </w:div>
    <w:div w:id="358513517">
      <w:bodyDiv w:val="1"/>
      <w:marLeft w:val="0"/>
      <w:marRight w:val="0"/>
      <w:marTop w:val="0"/>
      <w:marBottom w:val="0"/>
      <w:divBdr>
        <w:top w:val="none" w:sz="0" w:space="0" w:color="auto"/>
        <w:left w:val="none" w:sz="0" w:space="0" w:color="auto"/>
        <w:bottom w:val="none" w:sz="0" w:space="0" w:color="auto"/>
        <w:right w:val="none" w:sz="0" w:space="0" w:color="auto"/>
      </w:divBdr>
    </w:div>
    <w:div w:id="365450598">
      <w:bodyDiv w:val="1"/>
      <w:marLeft w:val="0"/>
      <w:marRight w:val="0"/>
      <w:marTop w:val="0"/>
      <w:marBottom w:val="0"/>
      <w:divBdr>
        <w:top w:val="none" w:sz="0" w:space="0" w:color="auto"/>
        <w:left w:val="none" w:sz="0" w:space="0" w:color="auto"/>
        <w:bottom w:val="none" w:sz="0" w:space="0" w:color="auto"/>
        <w:right w:val="none" w:sz="0" w:space="0" w:color="auto"/>
      </w:divBdr>
    </w:div>
    <w:div w:id="421992961">
      <w:bodyDiv w:val="1"/>
      <w:marLeft w:val="0"/>
      <w:marRight w:val="0"/>
      <w:marTop w:val="0"/>
      <w:marBottom w:val="0"/>
      <w:divBdr>
        <w:top w:val="none" w:sz="0" w:space="0" w:color="auto"/>
        <w:left w:val="none" w:sz="0" w:space="0" w:color="auto"/>
        <w:bottom w:val="none" w:sz="0" w:space="0" w:color="auto"/>
        <w:right w:val="none" w:sz="0" w:space="0" w:color="auto"/>
      </w:divBdr>
    </w:div>
    <w:div w:id="443768927">
      <w:bodyDiv w:val="1"/>
      <w:marLeft w:val="0"/>
      <w:marRight w:val="0"/>
      <w:marTop w:val="0"/>
      <w:marBottom w:val="0"/>
      <w:divBdr>
        <w:top w:val="none" w:sz="0" w:space="0" w:color="auto"/>
        <w:left w:val="none" w:sz="0" w:space="0" w:color="auto"/>
        <w:bottom w:val="none" w:sz="0" w:space="0" w:color="auto"/>
        <w:right w:val="none" w:sz="0" w:space="0" w:color="auto"/>
      </w:divBdr>
    </w:div>
    <w:div w:id="498234940">
      <w:bodyDiv w:val="1"/>
      <w:marLeft w:val="0"/>
      <w:marRight w:val="0"/>
      <w:marTop w:val="0"/>
      <w:marBottom w:val="0"/>
      <w:divBdr>
        <w:top w:val="none" w:sz="0" w:space="0" w:color="auto"/>
        <w:left w:val="none" w:sz="0" w:space="0" w:color="auto"/>
        <w:bottom w:val="none" w:sz="0" w:space="0" w:color="auto"/>
        <w:right w:val="none" w:sz="0" w:space="0" w:color="auto"/>
      </w:divBdr>
    </w:div>
    <w:div w:id="507867567">
      <w:bodyDiv w:val="1"/>
      <w:marLeft w:val="0"/>
      <w:marRight w:val="0"/>
      <w:marTop w:val="0"/>
      <w:marBottom w:val="0"/>
      <w:divBdr>
        <w:top w:val="none" w:sz="0" w:space="0" w:color="auto"/>
        <w:left w:val="none" w:sz="0" w:space="0" w:color="auto"/>
        <w:bottom w:val="none" w:sz="0" w:space="0" w:color="auto"/>
        <w:right w:val="none" w:sz="0" w:space="0" w:color="auto"/>
      </w:divBdr>
    </w:div>
    <w:div w:id="545802121">
      <w:bodyDiv w:val="1"/>
      <w:marLeft w:val="0"/>
      <w:marRight w:val="0"/>
      <w:marTop w:val="0"/>
      <w:marBottom w:val="0"/>
      <w:divBdr>
        <w:top w:val="none" w:sz="0" w:space="0" w:color="auto"/>
        <w:left w:val="none" w:sz="0" w:space="0" w:color="auto"/>
        <w:bottom w:val="none" w:sz="0" w:space="0" w:color="auto"/>
        <w:right w:val="none" w:sz="0" w:space="0" w:color="auto"/>
      </w:divBdr>
    </w:div>
    <w:div w:id="594938917">
      <w:bodyDiv w:val="1"/>
      <w:marLeft w:val="0"/>
      <w:marRight w:val="0"/>
      <w:marTop w:val="0"/>
      <w:marBottom w:val="0"/>
      <w:divBdr>
        <w:top w:val="none" w:sz="0" w:space="0" w:color="auto"/>
        <w:left w:val="none" w:sz="0" w:space="0" w:color="auto"/>
        <w:bottom w:val="none" w:sz="0" w:space="0" w:color="auto"/>
        <w:right w:val="none" w:sz="0" w:space="0" w:color="auto"/>
      </w:divBdr>
    </w:div>
    <w:div w:id="606739630">
      <w:bodyDiv w:val="1"/>
      <w:marLeft w:val="0"/>
      <w:marRight w:val="0"/>
      <w:marTop w:val="0"/>
      <w:marBottom w:val="0"/>
      <w:divBdr>
        <w:top w:val="none" w:sz="0" w:space="0" w:color="auto"/>
        <w:left w:val="none" w:sz="0" w:space="0" w:color="auto"/>
        <w:bottom w:val="none" w:sz="0" w:space="0" w:color="auto"/>
        <w:right w:val="none" w:sz="0" w:space="0" w:color="auto"/>
      </w:divBdr>
    </w:div>
    <w:div w:id="610205989">
      <w:bodyDiv w:val="1"/>
      <w:marLeft w:val="0"/>
      <w:marRight w:val="0"/>
      <w:marTop w:val="0"/>
      <w:marBottom w:val="0"/>
      <w:divBdr>
        <w:top w:val="none" w:sz="0" w:space="0" w:color="auto"/>
        <w:left w:val="none" w:sz="0" w:space="0" w:color="auto"/>
        <w:bottom w:val="none" w:sz="0" w:space="0" w:color="auto"/>
        <w:right w:val="none" w:sz="0" w:space="0" w:color="auto"/>
      </w:divBdr>
    </w:div>
    <w:div w:id="676200664">
      <w:bodyDiv w:val="1"/>
      <w:marLeft w:val="0"/>
      <w:marRight w:val="0"/>
      <w:marTop w:val="0"/>
      <w:marBottom w:val="0"/>
      <w:divBdr>
        <w:top w:val="none" w:sz="0" w:space="0" w:color="auto"/>
        <w:left w:val="none" w:sz="0" w:space="0" w:color="auto"/>
        <w:bottom w:val="none" w:sz="0" w:space="0" w:color="auto"/>
        <w:right w:val="none" w:sz="0" w:space="0" w:color="auto"/>
      </w:divBdr>
    </w:div>
    <w:div w:id="681712750">
      <w:bodyDiv w:val="1"/>
      <w:marLeft w:val="0"/>
      <w:marRight w:val="0"/>
      <w:marTop w:val="0"/>
      <w:marBottom w:val="0"/>
      <w:divBdr>
        <w:top w:val="none" w:sz="0" w:space="0" w:color="auto"/>
        <w:left w:val="none" w:sz="0" w:space="0" w:color="auto"/>
        <w:bottom w:val="none" w:sz="0" w:space="0" w:color="auto"/>
        <w:right w:val="none" w:sz="0" w:space="0" w:color="auto"/>
      </w:divBdr>
    </w:div>
    <w:div w:id="684136250">
      <w:bodyDiv w:val="1"/>
      <w:marLeft w:val="0"/>
      <w:marRight w:val="0"/>
      <w:marTop w:val="0"/>
      <w:marBottom w:val="0"/>
      <w:divBdr>
        <w:top w:val="none" w:sz="0" w:space="0" w:color="auto"/>
        <w:left w:val="none" w:sz="0" w:space="0" w:color="auto"/>
        <w:bottom w:val="none" w:sz="0" w:space="0" w:color="auto"/>
        <w:right w:val="none" w:sz="0" w:space="0" w:color="auto"/>
      </w:divBdr>
    </w:div>
    <w:div w:id="779446332">
      <w:bodyDiv w:val="1"/>
      <w:marLeft w:val="0"/>
      <w:marRight w:val="0"/>
      <w:marTop w:val="0"/>
      <w:marBottom w:val="0"/>
      <w:divBdr>
        <w:top w:val="none" w:sz="0" w:space="0" w:color="auto"/>
        <w:left w:val="none" w:sz="0" w:space="0" w:color="auto"/>
        <w:bottom w:val="none" w:sz="0" w:space="0" w:color="auto"/>
        <w:right w:val="none" w:sz="0" w:space="0" w:color="auto"/>
      </w:divBdr>
    </w:div>
    <w:div w:id="851064438">
      <w:bodyDiv w:val="1"/>
      <w:marLeft w:val="0"/>
      <w:marRight w:val="0"/>
      <w:marTop w:val="0"/>
      <w:marBottom w:val="0"/>
      <w:divBdr>
        <w:top w:val="none" w:sz="0" w:space="0" w:color="auto"/>
        <w:left w:val="none" w:sz="0" w:space="0" w:color="auto"/>
        <w:bottom w:val="none" w:sz="0" w:space="0" w:color="auto"/>
        <w:right w:val="none" w:sz="0" w:space="0" w:color="auto"/>
      </w:divBdr>
    </w:div>
    <w:div w:id="860776405">
      <w:bodyDiv w:val="1"/>
      <w:marLeft w:val="0"/>
      <w:marRight w:val="0"/>
      <w:marTop w:val="0"/>
      <w:marBottom w:val="0"/>
      <w:divBdr>
        <w:top w:val="none" w:sz="0" w:space="0" w:color="auto"/>
        <w:left w:val="none" w:sz="0" w:space="0" w:color="auto"/>
        <w:bottom w:val="none" w:sz="0" w:space="0" w:color="auto"/>
        <w:right w:val="none" w:sz="0" w:space="0" w:color="auto"/>
      </w:divBdr>
    </w:div>
    <w:div w:id="865023244">
      <w:bodyDiv w:val="1"/>
      <w:marLeft w:val="0"/>
      <w:marRight w:val="0"/>
      <w:marTop w:val="0"/>
      <w:marBottom w:val="0"/>
      <w:divBdr>
        <w:top w:val="none" w:sz="0" w:space="0" w:color="auto"/>
        <w:left w:val="none" w:sz="0" w:space="0" w:color="auto"/>
        <w:bottom w:val="none" w:sz="0" w:space="0" w:color="auto"/>
        <w:right w:val="none" w:sz="0" w:space="0" w:color="auto"/>
      </w:divBdr>
    </w:div>
    <w:div w:id="899025090">
      <w:bodyDiv w:val="1"/>
      <w:marLeft w:val="0"/>
      <w:marRight w:val="0"/>
      <w:marTop w:val="0"/>
      <w:marBottom w:val="0"/>
      <w:divBdr>
        <w:top w:val="none" w:sz="0" w:space="0" w:color="auto"/>
        <w:left w:val="none" w:sz="0" w:space="0" w:color="auto"/>
        <w:bottom w:val="none" w:sz="0" w:space="0" w:color="auto"/>
        <w:right w:val="none" w:sz="0" w:space="0" w:color="auto"/>
      </w:divBdr>
    </w:div>
    <w:div w:id="908152242">
      <w:bodyDiv w:val="1"/>
      <w:marLeft w:val="0"/>
      <w:marRight w:val="0"/>
      <w:marTop w:val="0"/>
      <w:marBottom w:val="0"/>
      <w:divBdr>
        <w:top w:val="none" w:sz="0" w:space="0" w:color="auto"/>
        <w:left w:val="none" w:sz="0" w:space="0" w:color="auto"/>
        <w:bottom w:val="none" w:sz="0" w:space="0" w:color="auto"/>
        <w:right w:val="none" w:sz="0" w:space="0" w:color="auto"/>
      </w:divBdr>
    </w:div>
    <w:div w:id="912475359">
      <w:bodyDiv w:val="1"/>
      <w:marLeft w:val="0"/>
      <w:marRight w:val="0"/>
      <w:marTop w:val="0"/>
      <w:marBottom w:val="0"/>
      <w:divBdr>
        <w:top w:val="none" w:sz="0" w:space="0" w:color="auto"/>
        <w:left w:val="none" w:sz="0" w:space="0" w:color="auto"/>
        <w:bottom w:val="none" w:sz="0" w:space="0" w:color="auto"/>
        <w:right w:val="none" w:sz="0" w:space="0" w:color="auto"/>
      </w:divBdr>
    </w:div>
    <w:div w:id="915014124">
      <w:bodyDiv w:val="1"/>
      <w:marLeft w:val="0"/>
      <w:marRight w:val="0"/>
      <w:marTop w:val="0"/>
      <w:marBottom w:val="0"/>
      <w:divBdr>
        <w:top w:val="none" w:sz="0" w:space="0" w:color="auto"/>
        <w:left w:val="none" w:sz="0" w:space="0" w:color="auto"/>
        <w:bottom w:val="none" w:sz="0" w:space="0" w:color="auto"/>
        <w:right w:val="none" w:sz="0" w:space="0" w:color="auto"/>
      </w:divBdr>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991711212">
      <w:bodyDiv w:val="1"/>
      <w:marLeft w:val="0"/>
      <w:marRight w:val="0"/>
      <w:marTop w:val="0"/>
      <w:marBottom w:val="0"/>
      <w:divBdr>
        <w:top w:val="none" w:sz="0" w:space="0" w:color="auto"/>
        <w:left w:val="none" w:sz="0" w:space="0" w:color="auto"/>
        <w:bottom w:val="none" w:sz="0" w:space="0" w:color="auto"/>
        <w:right w:val="none" w:sz="0" w:space="0" w:color="auto"/>
      </w:divBdr>
    </w:div>
    <w:div w:id="992491101">
      <w:bodyDiv w:val="1"/>
      <w:marLeft w:val="0"/>
      <w:marRight w:val="0"/>
      <w:marTop w:val="0"/>
      <w:marBottom w:val="0"/>
      <w:divBdr>
        <w:top w:val="none" w:sz="0" w:space="0" w:color="auto"/>
        <w:left w:val="none" w:sz="0" w:space="0" w:color="auto"/>
        <w:bottom w:val="none" w:sz="0" w:space="0" w:color="auto"/>
        <w:right w:val="none" w:sz="0" w:space="0" w:color="auto"/>
      </w:divBdr>
    </w:div>
    <w:div w:id="1064451787">
      <w:bodyDiv w:val="1"/>
      <w:marLeft w:val="0"/>
      <w:marRight w:val="0"/>
      <w:marTop w:val="0"/>
      <w:marBottom w:val="0"/>
      <w:divBdr>
        <w:top w:val="none" w:sz="0" w:space="0" w:color="auto"/>
        <w:left w:val="none" w:sz="0" w:space="0" w:color="auto"/>
        <w:bottom w:val="none" w:sz="0" w:space="0" w:color="auto"/>
        <w:right w:val="none" w:sz="0" w:space="0" w:color="auto"/>
      </w:divBdr>
    </w:div>
    <w:div w:id="1065959117">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1419649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69435824">
      <w:bodyDiv w:val="1"/>
      <w:marLeft w:val="0"/>
      <w:marRight w:val="0"/>
      <w:marTop w:val="0"/>
      <w:marBottom w:val="0"/>
      <w:divBdr>
        <w:top w:val="none" w:sz="0" w:space="0" w:color="auto"/>
        <w:left w:val="none" w:sz="0" w:space="0" w:color="auto"/>
        <w:bottom w:val="none" w:sz="0" w:space="0" w:color="auto"/>
        <w:right w:val="none" w:sz="0" w:space="0" w:color="auto"/>
      </w:divBdr>
    </w:div>
    <w:div w:id="1285961494">
      <w:bodyDiv w:val="1"/>
      <w:marLeft w:val="0"/>
      <w:marRight w:val="0"/>
      <w:marTop w:val="0"/>
      <w:marBottom w:val="0"/>
      <w:divBdr>
        <w:top w:val="none" w:sz="0" w:space="0" w:color="auto"/>
        <w:left w:val="none" w:sz="0" w:space="0" w:color="auto"/>
        <w:bottom w:val="none" w:sz="0" w:space="0" w:color="auto"/>
        <w:right w:val="none" w:sz="0" w:space="0" w:color="auto"/>
      </w:divBdr>
    </w:div>
    <w:div w:id="1291016372">
      <w:bodyDiv w:val="1"/>
      <w:marLeft w:val="0"/>
      <w:marRight w:val="0"/>
      <w:marTop w:val="0"/>
      <w:marBottom w:val="0"/>
      <w:divBdr>
        <w:top w:val="none" w:sz="0" w:space="0" w:color="auto"/>
        <w:left w:val="none" w:sz="0" w:space="0" w:color="auto"/>
        <w:bottom w:val="none" w:sz="0" w:space="0" w:color="auto"/>
        <w:right w:val="none" w:sz="0" w:space="0" w:color="auto"/>
      </w:divBdr>
    </w:div>
    <w:div w:id="129459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394">
          <w:marLeft w:val="0"/>
          <w:marRight w:val="0"/>
          <w:marTop w:val="0"/>
          <w:marBottom w:val="0"/>
          <w:divBdr>
            <w:top w:val="none" w:sz="0" w:space="0" w:color="auto"/>
            <w:left w:val="none" w:sz="0" w:space="0" w:color="auto"/>
            <w:bottom w:val="none" w:sz="0" w:space="0" w:color="auto"/>
            <w:right w:val="none" w:sz="0" w:space="0" w:color="auto"/>
          </w:divBdr>
        </w:div>
        <w:div w:id="1604877908">
          <w:marLeft w:val="0"/>
          <w:marRight w:val="0"/>
          <w:marTop w:val="0"/>
          <w:marBottom w:val="0"/>
          <w:divBdr>
            <w:top w:val="none" w:sz="0" w:space="0" w:color="auto"/>
            <w:left w:val="none" w:sz="0" w:space="0" w:color="auto"/>
            <w:bottom w:val="none" w:sz="0" w:space="0" w:color="auto"/>
            <w:right w:val="none" w:sz="0" w:space="0" w:color="auto"/>
          </w:divBdr>
        </w:div>
        <w:div w:id="47606907">
          <w:marLeft w:val="0"/>
          <w:marRight w:val="0"/>
          <w:marTop w:val="0"/>
          <w:marBottom w:val="0"/>
          <w:divBdr>
            <w:top w:val="none" w:sz="0" w:space="0" w:color="auto"/>
            <w:left w:val="none" w:sz="0" w:space="0" w:color="auto"/>
            <w:bottom w:val="none" w:sz="0" w:space="0" w:color="auto"/>
            <w:right w:val="none" w:sz="0" w:space="0" w:color="auto"/>
          </w:divBdr>
        </w:div>
        <w:div w:id="1402095409">
          <w:marLeft w:val="0"/>
          <w:marRight w:val="0"/>
          <w:marTop w:val="0"/>
          <w:marBottom w:val="0"/>
          <w:divBdr>
            <w:top w:val="none" w:sz="0" w:space="0" w:color="auto"/>
            <w:left w:val="none" w:sz="0" w:space="0" w:color="auto"/>
            <w:bottom w:val="none" w:sz="0" w:space="0" w:color="auto"/>
            <w:right w:val="none" w:sz="0" w:space="0" w:color="auto"/>
          </w:divBdr>
        </w:div>
        <w:div w:id="1184246946">
          <w:marLeft w:val="0"/>
          <w:marRight w:val="0"/>
          <w:marTop w:val="0"/>
          <w:marBottom w:val="0"/>
          <w:divBdr>
            <w:top w:val="none" w:sz="0" w:space="0" w:color="auto"/>
            <w:left w:val="none" w:sz="0" w:space="0" w:color="auto"/>
            <w:bottom w:val="none" w:sz="0" w:space="0" w:color="auto"/>
            <w:right w:val="none" w:sz="0" w:space="0" w:color="auto"/>
          </w:divBdr>
        </w:div>
      </w:divsChild>
    </w:div>
    <w:div w:id="1319386484">
      <w:bodyDiv w:val="1"/>
      <w:marLeft w:val="0"/>
      <w:marRight w:val="0"/>
      <w:marTop w:val="0"/>
      <w:marBottom w:val="0"/>
      <w:divBdr>
        <w:top w:val="none" w:sz="0" w:space="0" w:color="auto"/>
        <w:left w:val="none" w:sz="0" w:space="0" w:color="auto"/>
        <w:bottom w:val="none" w:sz="0" w:space="0" w:color="auto"/>
        <w:right w:val="none" w:sz="0" w:space="0" w:color="auto"/>
      </w:divBdr>
    </w:div>
    <w:div w:id="1333558006">
      <w:bodyDiv w:val="1"/>
      <w:marLeft w:val="0"/>
      <w:marRight w:val="0"/>
      <w:marTop w:val="0"/>
      <w:marBottom w:val="0"/>
      <w:divBdr>
        <w:top w:val="none" w:sz="0" w:space="0" w:color="auto"/>
        <w:left w:val="none" w:sz="0" w:space="0" w:color="auto"/>
        <w:bottom w:val="none" w:sz="0" w:space="0" w:color="auto"/>
        <w:right w:val="none" w:sz="0" w:space="0" w:color="auto"/>
      </w:divBdr>
    </w:div>
    <w:div w:id="1350451974">
      <w:bodyDiv w:val="1"/>
      <w:marLeft w:val="0"/>
      <w:marRight w:val="0"/>
      <w:marTop w:val="0"/>
      <w:marBottom w:val="0"/>
      <w:divBdr>
        <w:top w:val="none" w:sz="0" w:space="0" w:color="auto"/>
        <w:left w:val="none" w:sz="0" w:space="0" w:color="auto"/>
        <w:bottom w:val="none" w:sz="0" w:space="0" w:color="auto"/>
        <w:right w:val="none" w:sz="0" w:space="0" w:color="auto"/>
      </w:divBdr>
    </w:div>
    <w:div w:id="1351370086">
      <w:bodyDiv w:val="1"/>
      <w:marLeft w:val="0"/>
      <w:marRight w:val="0"/>
      <w:marTop w:val="0"/>
      <w:marBottom w:val="0"/>
      <w:divBdr>
        <w:top w:val="none" w:sz="0" w:space="0" w:color="auto"/>
        <w:left w:val="none" w:sz="0" w:space="0" w:color="auto"/>
        <w:bottom w:val="none" w:sz="0" w:space="0" w:color="auto"/>
        <w:right w:val="none" w:sz="0" w:space="0" w:color="auto"/>
      </w:divBdr>
    </w:div>
    <w:div w:id="136979516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7778380">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3624589">
      <w:bodyDiv w:val="1"/>
      <w:marLeft w:val="0"/>
      <w:marRight w:val="0"/>
      <w:marTop w:val="0"/>
      <w:marBottom w:val="0"/>
      <w:divBdr>
        <w:top w:val="none" w:sz="0" w:space="0" w:color="auto"/>
        <w:left w:val="none" w:sz="0" w:space="0" w:color="auto"/>
        <w:bottom w:val="none" w:sz="0" w:space="0" w:color="auto"/>
        <w:right w:val="none" w:sz="0" w:space="0" w:color="auto"/>
      </w:divBdr>
    </w:div>
    <w:div w:id="1424182288">
      <w:bodyDiv w:val="1"/>
      <w:marLeft w:val="0"/>
      <w:marRight w:val="0"/>
      <w:marTop w:val="0"/>
      <w:marBottom w:val="0"/>
      <w:divBdr>
        <w:top w:val="none" w:sz="0" w:space="0" w:color="auto"/>
        <w:left w:val="none" w:sz="0" w:space="0" w:color="auto"/>
        <w:bottom w:val="none" w:sz="0" w:space="0" w:color="auto"/>
        <w:right w:val="none" w:sz="0" w:space="0" w:color="auto"/>
      </w:divBdr>
    </w:div>
    <w:div w:id="1429615315">
      <w:bodyDiv w:val="1"/>
      <w:marLeft w:val="0"/>
      <w:marRight w:val="0"/>
      <w:marTop w:val="0"/>
      <w:marBottom w:val="0"/>
      <w:divBdr>
        <w:top w:val="none" w:sz="0" w:space="0" w:color="auto"/>
        <w:left w:val="none" w:sz="0" w:space="0" w:color="auto"/>
        <w:bottom w:val="none" w:sz="0" w:space="0" w:color="auto"/>
        <w:right w:val="none" w:sz="0" w:space="0" w:color="auto"/>
      </w:divBdr>
    </w:div>
    <w:div w:id="1452628376">
      <w:bodyDiv w:val="1"/>
      <w:marLeft w:val="0"/>
      <w:marRight w:val="0"/>
      <w:marTop w:val="0"/>
      <w:marBottom w:val="0"/>
      <w:divBdr>
        <w:top w:val="none" w:sz="0" w:space="0" w:color="auto"/>
        <w:left w:val="none" w:sz="0" w:space="0" w:color="auto"/>
        <w:bottom w:val="none" w:sz="0" w:space="0" w:color="auto"/>
        <w:right w:val="none" w:sz="0" w:space="0" w:color="auto"/>
      </w:divBdr>
    </w:div>
    <w:div w:id="1453940411">
      <w:bodyDiv w:val="1"/>
      <w:marLeft w:val="0"/>
      <w:marRight w:val="0"/>
      <w:marTop w:val="0"/>
      <w:marBottom w:val="0"/>
      <w:divBdr>
        <w:top w:val="none" w:sz="0" w:space="0" w:color="auto"/>
        <w:left w:val="none" w:sz="0" w:space="0" w:color="auto"/>
        <w:bottom w:val="none" w:sz="0" w:space="0" w:color="auto"/>
        <w:right w:val="none" w:sz="0" w:space="0" w:color="auto"/>
      </w:divBdr>
    </w:div>
    <w:div w:id="1497454679">
      <w:bodyDiv w:val="1"/>
      <w:marLeft w:val="0"/>
      <w:marRight w:val="0"/>
      <w:marTop w:val="0"/>
      <w:marBottom w:val="0"/>
      <w:divBdr>
        <w:top w:val="none" w:sz="0" w:space="0" w:color="auto"/>
        <w:left w:val="none" w:sz="0" w:space="0" w:color="auto"/>
        <w:bottom w:val="none" w:sz="0" w:space="0" w:color="auto"/>
        <w:right w:val="none" w:sz="0" w:space="0" w:color="auto"/>
      </w:divBdr>
    </w:div>
    <w:div w:id="1545563282">
      <w:bodyDiv w:val="1"/>
      <w:marLeft w:val="0"/>
      <w:marRight w:val="0"/>
      <w:marTop w:val="0"/>
      <w:marBottom w:val="0"/>
      <w:divBdr>
        <w:top w:val="none" w:sz="0" w:space="0" w:color="auto"/>
        <w:left w:val="none" w:sz="0" w:space="0" w:color="auto"/>
        <w:bottom w:val="none" w:sz="0" w:space="0" w:color="auto"/>
        <w:right w:val="none" w:sz="0" w:space="0" w:color="auto"/>
      </w:divBdr>
    </w:div>
    <w:div w:id="1552958868">
      <w:bodyDiv w:val="1"/>
      <w:marLeft w:val="0"/>
      <w:marRight w:val="0"/>
      <w:marTop w:val="0"/>
      <w:marBottom w:val="0"/>
      <w:divBdr>
        <w:top w:val="none" w:sz="0" w:space="0" w:color="auto"/>
        <w:left w:val="none" w:sz="0" w:space="0" w:color="auto"/>
        <w:bottom w:val="none" w:sz="0" w:space="0" w:color="auto"/>
        <w:right w:val="none" w:sz="0" w:space="0" w:color="auto"/>
      </w:divBdr>
    </w:div>
    <w:div w:id="1554463701">
      <w:bodyDiv w:val="1"/>
      <w:marLeft w:val="0"/>
      <w:marRight w:val="0"/>
      <w:marTop w:val="0"/>
      <w:marBottom w:val="0"/>
      <w:divBdr>
        <w:top w:val="none" w:sz="0" w:space="0" w:color="auto"/>
        <w:left w:val="none" w:sz="0" w:space="0" w:color="auto"/>
        <w:bottom w:val="none" w:sz="0" w:space="0" w:color="auto"/>
        <w:right w:val="none" w:sz="0" w:space="0" w:color="auto"/>
      </w:divBdr>
    </w:div>
    <w:div w:id="1562710649">
      <w:bodyDiv w:val="1"/>
      <w:marLeft w:val="0"/>
      <w:marRight w:val="0"/>
      <w:marTop w:val="0"/>
      <w:marBottom w:val="0"/>
      <w:divBdr>
        <w:top w:val="none" w:sz="0" w:space="0" w:color="auto"/>
        <w:left w:val="none" w:sz="0" w:space="0" w:color="auto"/>
        <w:bottom w:val="none" w:sz="0" w:space="0" w:color="auto"/>
        <w:right w:val="none" w:sz="0" w:space="0" w:color="auto"/>
      </w:divBdr>
    </w:div>
    <w:div w:id="1584559577">
      <w:bodyDiv w:val="1"/>
      <w:marLeft w:val="0"/>
      <w:marRight w:val="0"/>
      <w:marTop w:val="0"/>
      <w:marBottom w:val="0"/>
      <w:divBdr>
        <w:top w:val="none" w:sz="0" w:space="0" w:color="auto"/>
        <w:left w:val="none" w:sz="0" w:space="0" w:color="auto"/>
        <w:bottom w:val="none" w:sz="0" w:space="0" w:color="auto"/>
        <w:right w:val="none" w:sz="0" w:space="0" w:color="auto"/>
      </w:divBdr>
    </w:div>
    <w:div w:id="1621834971">
      <w:bodyDiv w:val="1"/>
      <w:marLeft w:val="0"/>
      <w:marRight w:val="0"/>
      <w:marTop w:val="0"/>
      <w:marBottom w:val="0"/>
      <w:divBdr>
        <w:top w:val="none" w:sz="0" w:space="0" w:color="auto"/>
        <w:left w:val="none" w:sz="0" w:space="0" w:color="auto"/>
        <w:bottom w:val="none" w:sz="0" w:space="0" w:color="auto"/>
        <w:right w:val="none" w:sz="0" w:space="0" w:color="auto"/>
      </w:divBdr>
    </w:div>
    <w:div w:id="1625966801">
      <w:bodyDiv w:val="1"/>
      <w:marLeft w:val="0"/>
      <w:marRight w:val="0"/>
      <w:marTop w:val="0"/>
      <w:marBottom w:val="0"/>
      <w:divBdr>
        <w:top w:val="none" w:sz="0" w:space="0" w:color="auto"/>
        <w:left w:val="none" w:sz="0" w:space="0" w:color="auto"/>
        <w:bottom w:val="none" w:sz="0" w:space="0" w:color="auto"/>
        <w:right w:val="none" w:sz="0" w:space="0" w:color="auto"/>
      </w:divBdr>
    </w:div>
    <w:div w:id="1639871626">
      <w:bodyDiv w:val="1"/>
      <w:marLeft w:val="0"/>
      <w:marRight w:val="0"/>
      <w:marTop w:val="0"/>
      <w:marBottom w:val="0"/>
      <w:divBdr>
        <w:top w:val="none" w:sz="0" w:space="0" w:color="auto"/>
        <w:left w:val="none" w:sz="0" w:space="0" w:color="auto"/>
        <w:bottom w:val="none" w:sz="0" w:space="0" w:color="auto"/>
        <w:right w:val="none" w:sz="0" w:space="0" w:color="auto"/>
      </w:divBdr>
    </w:div>
    <w:div w:id="1644385760">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7518944">
      <w:bodyDiv w:val="1"/>
      <w:marLeft w:val="0"/>
      <w:marRight w:val="0"/>
      <w:marTop w:val="0"/>
      <w:marBottom w:val="0"/>
      <w:divBdr>
        <w:top w:val="none" w:sz="0" w:space="0" w:color="auto"/>
        <w:left w:val="none" w:sz="0" w:space="0" w:color="auto"/>
        <w:bottom w:val="none" w:sz="0" w:space="0" w:color="auto"/>
        <w:right w:val="none" w:sz="0" w:space="0" w:color="auto"/>
      </w:divBdr>
    </w:div>
    <w:div w:id="1687829477">
      <w:bodyDiv w:val="1"/>
      <w:marLeft w:val="0"/>
      <w:marRight w:val="0"/>
      <w:marTop w:val="0"/>
      <w:marBottom w:val="0"/>
      <w:divBdr>
        <w:top w:val="none" w:sz="0" w:space="0" w:color="auto"/>
        <w:left w:val="none" w:sz="0" w:space="0" w:color="auto"/>
        <w:bottom w:val="none" w:sz="0" w:space="0" w:color="auto"/>
        <w:right w:val="none" w:sz="0" w:space="0" w:color="auto"/>
      </w:divBdr>
    </w:div>
    <w:div w:id="1701279788">
      <w:bodyDiv w:val="1"/>
      <w:marLeft w:val="0"/>
      <w:marRight w:val="0"/>
      <w:marTop w:val="0"/>
      <w:marBottom w:val="0"/>
      <w:divBdr>
        <w:top w:val="none" w:sz="0" w:space="0" w:color="auto"/>
        <w:left w:val="none" w:sz="0" w:space="0" w:color="auto"/>
        <w:bottom w:val="none" w:sz="0" w:space="0" w:color="auto"/>
        <w:right w:val="none" w:sz="0" w:space="0" w:color="auto"/>
      </w:divBdr>
    </w:div>
    <w:div w:id="1753433187">
      <w:bodyDiv w:val="1"/>
      <w:marLeft w:val="0"/>
      <w:marRight w:val="0"/>
      <w:marTop w:val="0"/>
      <w:marBottom w:val="0"/>
      <w:divBdr>
        <w:top w:val="none" w:sz="0" w:space="0" w:color="auto"/>
        <w:left w:val="none" w:sz="0" w:space="0" w:color="auto"/>
        <w:bottom w:val="none" w:sz="0" w:space="0" w:color="auto"/>
        <w:right w:val="none" w:sz="0" w:space="0" w:color="auto"/>
      </w:divBdr>
    </w:div>
    <w:div w:id="1761177776">
      <w:bodyDiv w:val="1"/>
      <w:marLeft w:val="0"/>
      <w:marRight w:val="0"/>
      <w:marTop w:val="0"/>
      <w:marBottom w:val="0"/>
      <w:divBdr>
        <w:top w:val="none" w:sz="0" w:space="0" w:color="auto"/>
        <w:left w:val="none" w:sz="0" w:space="0" w:color="auto"/>
        <w:bottom w:val="none" w:sz="0" w:space="0" w:color="auto"/>
        <w:right w:val="none" w:sz="0" w:space="0" w:color="auto"/>
      </w:divBdr>
    </w:div>
    <w:div w:id="1764884843">
      <w:bodyDiv w:val="1"/>
      <w:marLeft w:val="0"/>
      <w:marRight w:val="0"/>
      <w:marTop w:val="0"/>
      <w:marBottom w:val="0"/>
      <w:divBdr>
        <w:top w:val="none" w:sz="0" w:space="0" w:color="auto"/>
        <w:left w:val="none" w:sz="0" w:space="0" w:color="auto"/>
        <w:bottom w:val="none" w:sz="0" w:space="0" w:color="auto"/>
        <w:right w:val="none" w:sz="0" w:space="0" w:color="auto"/>
      </w:divBdr>
    </w:div>
    <w:div w:id="1767379600">
      <w:bodyDiv w:val="1"/>
      <w:marLeft w:val="0"/>
      <w:marRight w:val="0"/>
      <w:marTop w:val="0"/>
      <w:marBottom w:val="0"/>
      <w:divBdr>
        <w:top w:val="none" w:sz="0" w:space="0" w:color="auto"/>
        <w:left w:val="none" w:sz="0" w:space="0" w:color="auto"/>
        <w:bottom w:val="none" w:sz="0" w:space="0" w:color="auto"/>
        <w:right w:val="none" w:sz="0" w:space="0" w:color="auto"/>
      </w:divBdr>
    </w:div>
    <w:div w:id="1825703406">
      <w:bodyDiv w:val="1"/>
      <w:marLeft w:val="0"/>
      <w:marRight w:val="0"/>
      <w:marTop w:val="0"/>
      <w:marBottom w:val="0"/>
      <w:divBdr>
        <w:top w:val="none" w:sz="0" w:space="0" w:color="auto"/>
        <w:left w:val="none" w:sz="0" w:space="0" w:color="auto"/>
        <w:bottom w:val="none" w:sz="0" w:space="0" w:color="auto"/>
        <w:right w:val="none" w:sz="0" w:space="0" w:color="auto"/>
      </w:divBdr>
    </w:div>
    <w:div w:id="184786163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90605709">
      <w:bodyDiv w:val="1"/>
      <w:marLeft w:val="0"/>
      <w:marRight w:val="0"/>
      <w:marTop w:val="0"/>
      <w:marBottom w:val="0"/>
      <w:divBdr>
        <w:top w:val="none" w:sz="0" w:space="0" w:color="auto"/>
        <w:left w:val="none" w:sz="0" w:space="0" w:color="auto"/>
        <w:bottom w:val="none" w:sz="0" w:space="0" w:color="auto"/>
        <w:right w:val="none" w:sz="0" w:space="0" w:color="auto"/>
      </w:divBdr>
    </w:div>
    <w:div w:id="1912618441">
      <w:bodyDiv w:val="1"/>
      <w:marLeft w:val="0"/>
      <w:marRight w:val="0"/>
      <w:marTop w:val="0"/>
      <w:marBottom w:val="0"/>
      <w:divBdr>
        <w:top w:val="none" w:sz="0" w:space="0" w:color="auto"/>
        <w:left w:val="none" w:sz="0" w:space="0" w:color="auto"/>
        <w:bottom w:val="none" w:sz="0" w:space="0" w:color="auto"/>
        <w:right w:val="none" w:sz="0" w:space="0" w:color="auto"/>
      </w:divBdr>
    </w:div>
    <w:div w:id="1931575281">
      <w:bodyDiv w:val="1"/>
      <w:marLeft w:val="0"/>
      <w:marRight w:val="0"/>
      <w:marTop w:val="0"/>
      <w:marBottom w:val="0"/>
      <w:divBdr>
        <w:top w:val="none" w:sz="0" w:space="0" w:color="auto"/>
        <w:left w:val="none" w:sz="0" w:space="0" w:color="auto"/>
        <w:bottom w:val="none" w:sz="0" w:space="0" w:color="auto"/>
        <w:right w:val="none" w:sz="0" w:space="0" w:color="auto"/>
      </w:divBdr>
    </w:div>
    <w:div w:id="193812876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7030365">
      <w:bodyDiv w:val="1"/>
      <w:marLeft w:val="0"/>
      <w:marRight w:val="0"/>
      <w:marTop w:val="0"/>
      <w:marBottom w:val="0"/>
      <w:divBdr>
        <w:top w:val="none" w:sz="0" w:space="0" w:color="auto"/>
        <w:left w:val="none" w:sz="0" w:space="0" w:color="auto"/>
        <w:bottom w:val="none" w:sz="0" w:space="0" w:color="auto"/>
        <w:right w:val="none" w:sz="0" w:space="0" w:color="auto"/>
      </w:divBdr>
    </w:div>
    <w:div w:id="198824669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7442750">
      <w:bodyDiv w:val="1"/>
      <w:marLeft w:val="0"/>
      <w:marRight w:val="0"/>
      <w:marTop w:val="0"/>
      <w:marBottom w:val="0"/>
      <w:divBdr>
        <w:top w:val="none" w:sz="0" w:space="0" w:color="auto"/>
        <w:left w:val="none" w:sz="0" w:space="0" w:color="auto"/>
        <w:bottom w:val="none" w:sz="0" w:space="0" w:color="auto"/>
        <w:right w:val="none" w:sz="0" w:space="0" w:color="auto"/>
      </w:divBdr>
    </w:div>
    <w:div w:id="2016759376">
      <w:bodyDiv w:val="1"/>
      <w:marLeft w:val="0"/>
      <w:marRight w:val="0"/>
      <w:marTop w:val="0"/>
      <w:marBottom w:val="0"/>
      <w:divBdr>
        <w:top w:val="none" w:sz="0" w:space="0" w:color="auto"/>
        <w:left w:val="none" w:sz="0" w:space="0" w:color="auto"/>
        <w:bottom w:val="none" w:sz="0" w:space="0" w:color="auto"/>
        <w:right w:val="none" w:sz="0" w:space="0" w:color="auto"/>
      </w:divBdr>
    </w:div>
    <w:div w:id="2024630031">
      <w:bodyDiv w:val="1"/>
      <w:marLeft w:val="0"/>
      <w:marRight w:val="0"/>
      <w:marTop w:val="0"/>
      <w:marBottom w:val="0"/>
      <w:divBdr>
        <w:top w:val="none" w:sz="0" w:space="0" w:color="auto"/>
        <w:left w:val="none" w:sz="0" w:space="0" w:color="auto"/>
        <w:bottom w:val="none" w:sz="0" w:space="0" w:color="auto"/>
        <w:right w:val="none" w:sz="0" w:space="0" w:color="auto"/>
      </w:divBdr>
    </w:div>
    <w:div w:id="2100910692">
      <w:bodyDiv w:val="1"/>
      <w:marLeft w:val="0"/>
      <w:marRight w:val="0"/>
      <w:marTop w:val="0"/>
      <w:marBottom w:val="0"/>
      <w:divBdr>
        <w:top w:val="none" w:sz="0" w:space="0" w:color="auto"/>
        <w:left w:val="none" w:sz="0" w:space="0" w:color="auto"/>
        <w:bottom w:val="none" w:sz="0" w:space="0" w:color="auto"/>
        <w:right w:val="none" w:sz="0" w:space="0" w:color="auto"/>
      </w:divBdr>
    </w:div>
    <w:div w:id="2119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D3ED-ED15-4AFC-9485-30A57ACC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8</Pages>
  <Words>1912</Words>
  <Characters>10899</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KẾ HOẠCH CHỦ ĐỀ “LỄ HỘI ”</vt:lpstr>
      <vt:lpstr>MỤC TIÊU - NỘI DUNG - DỰ KIẾN HOẠT ĐỘNG CHỦ ĐỀ</vt:lpstr>
      <vt:lpstr/>
    </vt:vector>
  </TitlesOfParts>
  <Company>Microsoft</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65</cp:revision>
  <cp:lastPrinted>2022-04-05T19:15:00Z</cp:lastPrinted>
  <dcterms:created xsi:type="dcterms:W3CDTF">2022-09-13T02:32:00Z</dcterms:created>
  <dcterms:modified xsi:type="dcterms:W3CDTF">2025-04-17T09:07:00Z</dcterms:modified>
</cp:coreProperties>
</file>